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topFromText="100" w:bottomFromText="100" w:vertAnchor="text" w:horzAnchor="margin" w:tblpXSpec="center" w:tblpY="18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2D6485" w:rsidTr="002D6485">
        <w:trPr>
          <w:trHeight w:val="983"/>
        </w:trPr>
        <w:tc>
          <w:tcPr>
            <w:tcW w:w="10772" w:type="dxa"/>
            <w:gridSpan w:val="2"/>
          </w:tcPr>
          <w:p w:rsidR="002D6485" w:rsidRDefault="002D6485" w:rsidP="002D648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Грачевская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СОШ имени С.Ф.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Лиховидова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Боковского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района</w:t>
            </w:r>
          </w:p>
          <w:p w:rsidR="002D6485" w:rsidRDefault="00655518" w:rsidP="00681D72">
            <w:pPr>
              <w:ind w:firstLine="1027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273.35pt;margin-top:21.7pt;width:225pt;height:11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" stroked="f">
                  <v:textbox>
                    <w:txbxContent>
                      <w:p w:rsidR="002D6485" w:rsidRPr="00E60C50" w:rsidRDefault="002D6485" w:rsidP="002D6485"/>
                    </w:txbxContent>
                  </v:textbox>
                </v:shape>
              </w:pict>
            </w:r>
          </w:p>
        </w:tc>
      </w:tr>
      <w:tr w:rsidR="002D6485" w:rsidTr="002D6485">
        <w:trPr>
          <w:trHeight w:val="983"/>
        </w:trPr>
        <w:tc>
          <w:tcPr>
            <w:tcW w:w="5386" w:type="dxa"/>
            <w:hideMark/>
          </w:tcPr>
          <w:p w:rsidR="002D6485" w:rsidRDefault="002D6485" w:rsidP="00681D72">
            <w:pPr>
              <w:rPr>
                <w:b/>
              </w:rPr>
            </w:pPr>
            <w:r>
              <w:rPr>
                <w:b/>
              </w:rPr>
              <w:t xml:space="preserve">       Принято</w:t>
            </w:r>
          </w:p>
          <w:p w:rsidR="002D6485" w:rsidRDefault="002D6485" w:rsidP="00681D72">
            <w:pPr>
              <w:rPr>
                <w:b/>
              </w:rPr>
            </w:pPr>
            <w:r>
              <w:rPr>
                <w:b/>
              </w:rPr>
              <w:t xml:space="preserve">       на заседании педагогического</w:t>
            </w:r>
          </w:p>
          <w:p w:rsidR="002D6485" w:rsidRDefault="002D6485" w:rsidP="00681D72">
            <w:pPr>
              <w:rPr>
                <w:b/>
              </w:rPr>
            </w:pPr>
            <w:r>
              <w:rPr>
                <w:b/>
              </w:rPr>
              <w:t xml:space="preserve">       совета школы</w:t>
            </w:r>
          </w:p>
          <w:p w:rsidR="002D6485" w:rsidRDefault="002D6485" w:rsidP="00681D72">
            <w:pPr>
              <w:rPr>
                <w:b/>
              </w:rPr>
            </w:pPr>
            <w:r>
              <w:rPr>
                <w:b/>
              </w:rPr>
              <w:t xml:space="preserve">       протокол №4</w:t>
            </w:r>
          </w:p>
          <w:p w:rsidR="002D6485" w:rsidRDefault="002D6485" w:rsidP="00681D7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318CB">
              <w:rPr>
                <w:b/>
              </w:rPr>
              <w:t>« 28 » августа 2023</w:t>
            </w:r>
            <w:r>
              <w:rPr>
                <w:b/>
              </w:rPr>
              <w:t xml:space="preserve"> г.</w:t>
            </w:r>
          </w:p>
        </w:tc>
        <w:tc>
          <w:tcPr>
            <w:tcW w:w="5386" w:type="dxa"/>
            <w:hideMark/>
          </w:tcPr>
          <w:p w:rsidR="002D6485" w:rsidRDefault="002D6485" w:rsidP="00681D72">
            <w:pPr>
              <w:ind w:left="1027"/>
              <w:rPr>
                <w:b/>
              </w:rPr>
            </w:pPr>
            <w:r>
              <w:rPr>
                <w:b/>
              </w:rPr>
              <w:t xml:space="preserve">                 Утверждено</w:t>
            </w:r>
          </w:p>
          <w:p w:rsidR="002D6485" w:rsidRDefault="002D6485" w:rsidP="00681D72">
            <w:pPr>
              <w:ind w:left="1027"/>
              <w:rPr>
                <w:b/>
              </w:rPr>
            </w:pPr>
            <w:r>
              <w:rPr>
                <w:b/>
              </w:rPr>
              <w:t xml:space="preserve">                 директором школы</w:t>
            </w:r>
          </w:p>
          <w:p w:rsidR="002D6485" w:rsidRDefault="002D6485" w:rsidP="00681D72">
            <w:pPr>
              <w:ind w:left="1027"/>
              <w:rPr>
                <w:b/>
              </w:rPr>
            </w:pPr>
            <w:r>
              <w:rPr>
                <w:b/>
              </w:rPr>
              <w:t xml:space="preserve">                 _____________Н.М. </w:t>
            </w:r>
            <w:proofErr w:type="spellStart"/>
            <w:r>
              <w:rPr>
                <w:b/>
              </w:rPr>
              <w:t>Порунова</w:t>
            </w:r>
            <w:proofErr w:type="spellEnd"/>
          </w:p>
          <w:p w:rsidR="002D6485" w:rsidRDefault="002D6485" w:rsidP="00681D72">
            <w:pPr>
              <w:ind w:left="1027"/>
              <w:rPr>
                <w:b/>
              </w:rPr>
            </w:pPr>
            <w:r>
              <w:rPr>
                <w:b/>
              </w:rPr>
              <w:t xml:space="preserve">                приказ №</w:t>
            </w:r>
            <w:r w:rsidR="002318CB">
              <w:rPr>
                <w:b/>
              </w:rPr>
              <w:t>98</w:t>
            </w:r>
          </w:p>
          <w:p w:rsidR="002D6485" w:rsidRDefault="002D6485" w:rsidP="00681D72">
            <w:pPr>
              <w:ind w:left="1027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2318CB">
              <w:rPr>
                <w:b/>
              </w:rPr>
              <w:t>« 28 » августа 2023</w:t>
            </w:r>
            <w:r>
              <w:rPr>
                <w:b/>
              </w:rPr>
              <w:t xml:space="preserve"> г.</w:t>
            </w:r>
          </w:p>
          <w:p w:rsidR="002D6485" w:rsidRDefault="002D6485" w:rsidP="00681D72">
            <w:pPr>
              <w:ind w:left="1027"/>
              <w:rPr>
                <w:lang w:val="en-US"/>
              </w:rPr>
            </w:pPr>
            <w:r>
              <w:t xml:space="preserve">                                                                         </w:t>
            </w:r>
          </w:p>
        </w:tc>
      </w:tr>
    </w:tbl>
    <w:p w:rsidR="009D0211" w:rsidRPr="00DD62C9" w:rsidRDefault="009D0211" w:rsidP="009D0211">
      <w:pPr>
        <w:spacing w:line="360" w:lineRule="auto"/>
        <w:jc w:val="center"/>
        <w:rPr>
          <w:b/>
          <w:sz w:val="28"/>
          <w:szCs w:val="28"/>
        </w:rPr>
      </w:pPr>
    </w:p>
    <w:p w:rsidR="00F57DE3" w:rsidRPr="00DD62C9" w:rsidRDefault="00F57DE3" w:rsidP="009D0211">
      <w:pPr>
        <w:spacing w:line="360" w:lineRule="auto"/>
        <w:jc w:val="center"/>
        <w:rPr>
          <w:b/>
          <w:sz w:val="28"/>
          <w:szCs w:val="28"/>
        </w:rPr>
      </w:pPr>
    </w:p>
    <w:p w:rsidR="00F57DE3" w:rsidRPr="00DD62C9" w:rsidRDefault="00F57DE3" w:rsidP="009D0211">
      <w:pPr>
        <w:spacing w:line="360" w:lineRule="auto"/>
        <w:jc w:val="center"/>
        <w:rPr>
          <w:b/>
          <w:sz w:val="28"/>
          <w:szCs w:val="28"/>
        </w:rPr>
      </w:pPr>
    </w:p>
    <w:p w:rsidR="00F57DE3" w:rsidRPr="00DD62C9" w:rsidRDefault="00F57DE3" w:rsidP="009D0211">
      <w:pPr>
        <w:spacing w:line="360" w:lineRule="auto"/>
        <w:jc w:val="center"/>
        <w:rPr>
          <w:b/>
          <w:sz w:val="28"/>
          <w:szCs w:val="28"/>
        </w:rPr>
      </w:pPr>
    </w:p>
    <w:p w:rsidR="00F57DE3" w:rsidRPr="00DD62C9" w:rsidRDefault="00F57DE3" w:rsidP="009D0211">
      <w:pPr>
        <w:spacing w:line="360" w:lineRule="auto"/>
        <w:jc w:val="center"/>
        <w:rPr>
          <w:b/>
          <w:sz w:val="28"/>
          <w:szCs w:val="28"/>
        </w:rPr>
      </w:pPr>
    </w:p>
    <w:p w:rsidR="007303EF" w:rsidRDefault="007303EF" w:rsidP="009D0211">
      <w:pPr>
        <w:spacing w:line="360" w:lineRule="auto"/>
        <w:jc w:val="center"/>
        <w:rPr>
          <w:b/>
          <w:sz w:val="56"/>
          <w:szCs w:val="56"/>
        </w:rPr>
      </w:pPr>
    </w:p>
    <w:p w:rsidR="00F57DE3" w:rsidRPr="00DD62C9" w:rsidRDefault="009D0211" w:rsidP="009D0211">
      <w:pPr>
        <w:spacing w:line="360" w:lineRule="auto"/>
        <w:jc w:val="center"/>
        <w:rPr>
          <w:b/>
          <w:sz w:val="56"/>
          <w:szCs w:val="56"/>
        </w:rPr>
      </w:pPr>
      <w:r w:rsidRPr="00F57DE3">
        <w:rPr>
          <w:b/>
          <w:sz w:val="56"/>
          <w:szCs w:val="56"/>
        </w:rPr>
        <w:t xml:space="preserve">РАБОЧАЯ </w:t>
      </w:r>
    </w:p>
    <w:p w:rsidR="009D0211" w:rsidRPr="00F57DE3" w:rsidRDefault="009D0211" w:rsidP="009D0211">
      <w:pPr>
        <w:spacing w:line="360" w:lineRule="auto"/>
        <w:jc w:val="center"/>
        <w:rPr>
          <w:b/>
          <w:sz w:val="56"/>
          <w:szCs w:val="56"/>
        </w:rPr>
      </w:pPr>
      <w:r w:rsidRPr="00F57DE3">
        <w:rPr>
          <w:b/>
          <w:sz w:val="56"/>
          <w:szCs w:val="56"/>
        </w:rPr>
        <w:t xml:space="preserve">ПРОГРАММА ВОСПИТАНИЯ </w:t>
      </w:r>
    </w:p>
    <w:p w:rsidR="009D0211" w:rsidRPr="00DD62C9" w:rsidRDefault="009D0211" w:rsidP="009D0211">
      <w:pPr>
        <w:spacing w:line="360" w:lineRule="auto"/>
        <w:jc w:val="center"/>
        <w:rPr>
          <w:b/>
          <w:sz w:val="28"/>
          <w:szCs w:val="28"/>
        </w:rPr>
      </w:pPr>
    </w:p>
    <w:p w:rsidR="00F57DE3" w:rsidRPr="00DD62C9" w:rsidRDefault="00F57DE3" w:rsidP="009D0211">
      <w:pPr>
        <w:spacing w:line="360" w:lineRule="auto"/>
        <w:jc w:val="center"/>
        <w:rPr>
          <w:b/>
          <w:sz w:val="28"/>
          <w:szCs w:val="28"/>
        </w:rPr>
      </w:pPr>
    </w:p>
    <w:p w:rsidR="00F57DE3" w:rsidRPr="00DD62C9" w:rsidRDefault="00F57DE3" w:rsidP="009D0211">
      <w:pPr>
        <w:spacing w:line="360" w:lineRule="auto"/>
        <w:jc w:val="center"/>
        <w:rPr>
          <w:b/>
          <w:sz w:val="28"/>
          <w:szCs w:val="28"/>
        </w:rPr>
      </w:pPr>
    </w:p>
    <w:p w:rsidR="00F57DE3" w:rsidRPr="00DD62C9" w:rsidRDefault="00F57DE3" w:rsidP="00F57DE3">
      <w:pPr>
        <w:spacing w:line="360" w:lineRule="auto"/>
        <w:rPr>
          <w:b/>
          <w:sz w:val="28"/>
          <w:szCs w:val="28"/>
        </w:rPr>
      </w:pPr>
    </w:p>
    <w:p w:rsidR="00F57DE3" w:rsidRPr="00DD62C9" w:rsidRDefault="00F57DE3" w:rsidP="00F57DE3">
      <w:pPr>
        <w:spacing w:line="360" w:lineRule="auto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B5580A" w:rsidRDefault="00B5580A" w:rsidP="009D0211">
      <w:pPr>
        <w:spacing w:line="360" w:lineRule="auto"/>
        <w:jc w:val="right"/>
        <w:rPr>
          <w:sz w:val="28"/>
          <w:szCs w:val="28"/>
        </w:rPr>
      </w:pPr>
    </w:p>
    <w:p w:rsidR="00B5580A" w:rsidRDefault="00B5580A" w:rsidP="009D0211">
      <w:pPr>
        <w:spacing w:line="360" w:lineRule="auto"/>
        <w:jc w:val="right"/>
        <w:rPr>
          <w:sz w:val="28"/>
          <w:szCs w:val="28"/>
        </w:rPr>
      </w:pPr>
    </w:p>
    <w:p w:rsidR="00B5580A" w:rsidRDefault="00B5580A" w:rsidP="009D0211">
      <w:pPr>
        <w:spacing w:line="360" w:lineRule="auto"/>
        <w:jc w:val="right"/>
        <w:rPr>
          <w:sz w:val="28"/>
          <w:szCs w:val="28"/>
        </w:rPr>
      </w:pPr>
    </w:p>
    <w:p w:rsidR="002D6485" w:rsidRDefault="002D6485" w:rsidP="009D0211">
      <w:pPr>
        <w:spacing w:line="360" w:lineRule="auto"/>
        <w:jc w:val="right"/>
        <w:rPr>
          <w:sz w:val="28"/>
          <w:szCs w:val="28"/>
        </w:rPr>
      </w:pPr>
    </w:p>
    <w:p w:rsidR="002D6485" w:rsidRDefault="002D6485" w:rsidP="009D0211">
      <w:pPr>
        <w:spacing w:line="360" w:lineRule="auto"/>
        <w:jc w:val="right"/>
        <w:rPr>
          <w:sz w:val="28"/>
          <w:szCs w:val="28"/>
        </w:rPr>
      </w:pPr>
    </w:p>
    <w:p w:rsidR="002D6485" w:rsidRDefault="002D6485" w:rsidP="004A04C6">
      <w:pPr>
        <w:spacing w:line="360" w:lineRule="auto"/>
        <w:rPr>
          <w:sz w:val="28"/>
          <w:szCs w:val="28"/>
        </w:rPr>
      </w:pPr>
      <w:bookmarkStart w:id="0" w:name="_bookmark0"/>
      <w:bookmarkStart w:id="1" w:name="_bookmark1"/>
      <w:bookmarkEnd w:id="0"/>
      <w:bookmarkEnd w:id="1"/>
    </w:p>
    <w:p w:rsidR="004A04C6" w:rsidRPr="002D6485" w:rsidRDefault="004A04C6" w:rsidP="004A04C6">
      <w:pPr>
        <w:spacing w:line="360" w:lineRule="auto"/>
        <w:rPr>
          <w:sz w:val="28"/>
          <w:szCs w:val="28"/>
        </w:rPr>
      </w:pPr>
      <w:r w:rsidRPr="00F57DE3">
        <w:rPr>
          <w:b/>
          <w:sz w:val="28"/>
          <w:szCs w:val="28"/>
        </w:rPr>
        <w:lastRenderedPageBreak/>
        <w:t>Пояснительная записка</w:t>
      </w:r>
      <w:r w:rsidRPr="00F57DE3">
        <w:rPr>
          <w:b/>
          <w:sz w:val="28"/>
          <w:szCs w:val="28"/>
        </w:rPr>
        <w:tab/>
      </w:r>
    </w:p>
    <w:p w:rsidR="004A04C6" w:rsidRPr="00F57DE3" w:rsidRDefault="004A04C6" w:rsidP="004A04C6">
      <w:pPr>
        <w:spacing w:line="360" w:lineRule="auto"/>
        <w:rPr>
          <w:b/>
          <w:sz w:val="28"/>
          <w:szCs w:val="28"/>
        </w:rPr>
      </w:pPr>
      <w:r w:rsidRPr="00F57DE3">
        <w:rPr>
          <w:b/>
          <w:sz w:val="28"/>
          <w:szCs w:val="28"/>
        </w:rPr>
        <w:t>РАЗДЕЛ 1. ЦЕЛЕВОЙ</w:t>
      </w:r>
      <w:r w:rsidRPr="00F57DE3">
        <w:rPr>
          <w:b/>
          <w:sz w:val="28"/>
          <w:szCs w:val="28"/>
        </w:rPr>
        <w:tab/>
      </w:r>
    </w:p>
    <w:p w:rsidR="004A04C6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1 Цель и задачи воспи</w:t>
      </w:r>
      <w:r>
        <w:rPr>
          <w:sz w:val="28"/>
          <w:szCs w:val="28"/>
        </w:rPr>
        <w:t>тания обучающихся</w:t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2 Направления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3 Целевые ор</w:t>
      </w:r>
      <w:r>
        <w:rPr>
          <w:sz w:val="28"/>
          <w:szCs w:val="28"/>
        </w:rPr>
        <w:t>иентиры результатов воспитания</w:t>
      </w:r>
      <w:r>
        <w:rPr>
          <w:sz w:val="28"/>
          <w:szCs w:val="28"/>
        </w:rPr>
        <w:tab/>
      </w:r>
    </w:p>
    <w:p w:rsidR="004A04C6" w:rsidRPr="00F57DE3" w:rsidRDefault="004A04C6" w:rsidP="004A04C6">
      <w:pPr>
        <w:spacing w:line="360" w:lineRule="auto"/>
        <w:rPr>
          <w:b/>
          <w:sz w:val="28"/>
          <w:szCs w:val="28"/>
        </w:rPr>
      </w:pPr>
      <w:r w:rsidRPr="00F57DE3">
        <w:rPr>
          <w:b/>
          <w:sz w:val="28"/>
          <w:szCs w:val="28"/>
        </w:rPr>
        <w:t>РАЗДЕЛ 2. СОДЕРЖАТЕЛЬНЫЙ</w:t>
      </w:r>
      <w:r w:rsidRPr="00F57DE3">
        <w:rPr>
          <w:b/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1 Уклад об</w:t>
      </w:r>
      <w:r>
        <w:rPr>
          <w:sz w:val="28"/>
          <w:szCs w:val="28"/>
        </w:rPr>
        <w:t>щеобразовательной организаци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2 Виды, формы и содержани</w:t>
      </w:r>
      <w:r>
        <w:rPr>
          <w:sz w:val="28"/>
          <w:szCs w:val="28"/>
        </w:rPr>
        <w:t>е воспитательной деятельности</w:t>
      </w:r>
      <w:r>
        <w:rPr>
          <w:sz w:val="28"/>
          <w:szCs w:val="28"/>
        </w:rPr>
        <w:tab/>
      </w:r>
    </w:p>
    <w:p w:rsidR="004A04C6" w:rsidRPr="00F57DE3" w:rsidRDefault="004A04C6" w:rsidP="004A04C6">
      <w:pPr>
        <w:spacing w:line="360" w:lineRule="auto"/>
        <w:rPr>
          <w:b/>
          <w:sz w:val="28"/>
          <w:szCs w:val="28"/>
        </w:rPr>
      </w:pPr>
      <w:r w:rsidRPr="00F57DE3">
        <w:rPr>
          <w:b/>
          <w:sz w:val="28"/>
          <w:szCs w:val="28"/>
        </w:rPr>
        <w:t>РАЗДЕЛ 3. ОРГАНИЗАЦИОННЫЙ</w:t>
      </w:r>
      <w:r w:rsidRPr="00F57DE3">
        <w:rPr>
          <w:b/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Кадров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2 Нормат</w:t>
      </w:r>
      <w:r>
        <w:rPr>
          <w:sz w:val="28"/>
          <w:szCs w:val="28"/>
        </w:rPr>
        <w:t>ивно-методическ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3 Требования к условиям работы с обучающимися с особыми о</w:t>
      </w:r>
      <w:r>
        <w:rPr>
          <w:sz w:val="28"/>
          <w:szCs w:val="28"/>
        </w:rPr>
        <w:t>бразовательными потребностям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3.4 Система поощрения социальной успешности и проявлений активной </w:t>
      </w:r>
      <w:r>
        <w:rPr>
          <w:sz w:val="28"/>
          <w:szCs w:val="28"/>
        </w:rPr>
        <w:t>жиз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зиции обучающихс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5 Анализ воспитател</w:t>
      </w:r>
      <w:r>
        <w:rPr>
          <w:sz w:val="28"/>
          <w:szCs w:val="28"/>
        </w:rPr>
        <w:t>ьного процесса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Примерный календар</w:t>
      </w:r>
      <w:r>
        <w:rPr>
          <w:sz w:val="28"/>
          <w:szCs w:val="28"/>
        </w:rPr>
        <w:t>ный план воспитательной работы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2D6485" w:rsidRDefault="002D6485" w:rsidP="00516131">
      <w:pPr>
        <w:pStyle w:val="1"/>
      </w:pPr>
    </w:p>
    <w:p w:rsidR="002D6485" w:rsidRDefault="002D6485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D51EAA" w:rsidRDefault="00516131" w:rsidP="00516131">
      <w:pPr>
        <w:pStyle w:val="1"/>
      </w:pPr>
      <w:r>
        <w:lastRenderedPageBreak/>
        <w:t>Пояснительная записка</w:t>
      </w:r>
    </w:p>
    <w:p w:rsidR="0014447A" w:rsidRPr="00516131" w:rsidRDefault="0014447A" w:rsidP="00516131">
      <w:pPr>
        <w:pStyle w:val="1"/>
      </w:pPr>
    </w:p>
    <w:p w:rsidR="001456E5" w:rsidRDefault="0066773A" w:rsidP="000C4FC1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</w:t>
      </w:r>
      <w:r w:rsidR="00BF0184">
        <w:rPr>
          <w:b w:val="0"/>
        </w:rPr>
        <w:t>МБОУ «Грачевская СОШ им. С. Ф. Лиховид</w:t>
      </w:r>
      <w:r w:rsidR="00BF0184">
        <w:rPr>
          <w:b w:val="0"/>
        </w:rPr>
        <w:t>о</w:t>
      </w:r>
      <w:r w:rsidR="00BF0184">
        <w:rPr>
          <w:b w:val="0"/>
        </w:rPr>
        <w:t>ва» Боковского района</w:t>
      </w:r>
      <w:r w:rsidR="002A20BB" w:rsidRPr="002A20BB">
        <w:rPr>
          <w:b w:val="0"/>
        </w:rPr>
        <w:t xml:space="preserve"> (далее – Про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ументов:</w:t>
      </w:r>
    </w:p>
    <w:p w:rsidR="009471C9" w:rsidRPr="009471C9" w:rsidRDefault="009471C9" w:rsidP="009471C9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sz w:val="28"/>
          <w:szCs w:val="28"/>
        </w:rPr>
      </w:pPr>
      <w:r w:rsidRPr="009471C9">
        <w:rPr>
          <w:rFonts w:eastAsia="Calibri"/>
          <w:sz w:val="28"/>
          <w:szCs w:val="28"/>
        </w:rPr>
        <w:t>- 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:rsidR="009471C9" w:rsidRPr="009471C9" w:rsidRDefault="009471C9" w:rsidP="009471C9">
      <w:pPr>
        <w:widowControl/>
        <w:autoSpaceDE/>
        <w:autoSpaceDN/>
        <w:spacing w:after="200" w:line="276" w:lineRule="auto"/>
        <w:ind w:firstLine="708"/>
        <w:rPr>
          <w:rFonts w:eastAsia="Calibri"/>
          <w:sz w:val="28"/>
          <w:szCs w:val="28"/>
        </w:rPr>
      </w:pPr>
      <w:r w:rsidRPr="009471C9">
        <w:rPr>
          <w:rFonts w:eastAsia="Calibri"/>
          <w:sz w:val="28"/>
          <w:szCs w:val="28"/>
        </w:rPr>
        <w:t>- на основе Федерального закона от 04.09.2022г №371-ФЗ "О внесении и</w:t>
      </w:r>
      <w:r w:rsidRPr="009471C9">
        <w:rPr>
          <w:rFonts w:eastAsia="Calibri"/>
          <w:sz w:val="28"/>
          <w:szCs w:val="28"/>
        </w:rPr>
        <w:t>з</w:t>
      </w:r>
      <w:r w:rsidRPr="009471C9">
        <w:rPr>
          <w:rFonts w:eastAsia="Calibri"/>
          <w:sz w:val="28"/>
          <w:szCs w:val="28"/>
        </w:rPr>
        <w:t>менений в Федеральный закон "Об образовании в Российской Федерации";</w:t>
      </w:r>
    </w:p>
    <w:p w:rsidR="009471C9" w:rsidRPr="009471C9" w:rsidRDefault="009471C9" w:rsidP="009471C9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9471C9">
        <w:rPr>
          <w:rFonts w:eastAsia="Calibri"/>
          <w:sz w:val="28"/>
          <w:szCs w:val="28"/>
        </w:rPr>
        <w:t xml:space="preserve"> </w:t>
      </w:r>
      <w:r w:rsidRPr="009471C9">
        <w:rPr>
          <w:rFonts w:eastAsia="Calibri"/>
          <w:sz w:val="28"/>
          <w:szCs w:val="28"/>
        </w:rPr>
        <w:tab/>
        <w:t>- стратегии комплексной безопасности детей в Российской Федерации на период до 2030 года (Указ Президента Российской Федерации от 17.05.2023 № 358);</w:t>
      </w:r>
    </w:p>
    <w:p w:rsidR="009471C9" w:rsidRPr="009471C9" w:rsidRDefault="009471C9" w:rsidP="009471C9">
      <w:pPr>
        <w:widowControl/>
        <w:autoSpaceDE/>
        <w:autoSpaceDN/>
        <w:rPr>
          <w:rFonts w:eastAsia="Calibri"/>
          <w:sz w:val="28"/>
          <w:szCs w:val="28"/>
        </w:rPr>
      </w:pPr>
    </w:p>
    <w:p w:rsidR="009471C9" w:rsidRPr="009471C9" w:rsidRDefault="009471C9" w:rsidP="009471C9">
      <w:pPr>
        <w:widowControl/>
        <w:numPr>
          <w:ilvl w:val="0"/>
          <w:numId w:val="5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9471C9">
        <w:rPr>
          <w:rFonts w:eastAsia="Calibri"/>
          <w:sz w:val="28"/>
          <w:szCs w:val="28"/>
        </w:rPr>
        <w:t>Приказа Министерства просвещения Российской Федерации от 18.05.2023 №372 "Об утверждении федеральной образовательной программы начал</w:t>
      </w:r>
      <w:r w:rsidRPr="009471C9">
        <w:rPr>
          <w:rFonts w:eastAsia="Calibri"/>
          <w:sz w:val="28"/>
          <w:szCs w:val="28"/>
        </w:rPr>
        <w:t>ь</w:t>
      </w:r>
      <w:r w:rsidRPr="009471C9">
        <w:rPr>
          <w:rFonts w:eastAsia="Calibri"/>
          <w:sz w:val="28"/>
          <w:szCs w:val="28"/>
        </w:rPr>
        <w:t>ного общего образования" (Зарегистрирован 13.07.2023 № 74229);</w:t>
      </w:r>
    </w:p>
    <w:p w:rsidR="009471C9" w:rsidRPr="009471C9" w:rsidRDefault="009471C9" w:rsidP="009471C9">
      <w:pPr>
        <w:widowControl/>
        <w:numPr>
          <w:ilvl w:val="0"/>
          <w:numId w:val="5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9471C9">
        <w:rPr>
          <w:rFonts w:eastAsia="Calibri"/>
          <w:sz w:val="28"/>
          <w:szCs w:val="28"/>
        </w:rPr>
        <w:t>Приказа Министерства просвещения Российской Федерации от 18.05.2023 №370 "Об утверждении федеральной образовательной программы основн</w:t>
      </w:r>
      <w:r w:rsidRPr="009471C9">
        <w:rPr>
          <w:rFonts w:eastAsia="Calibri"/>
          <w:sz w:val="28"/>
          <w:szCs w:val="28"/>
        </w:rPr>
        <w:t>о</w:t>
      </w:r>
      <w:r w:rsidRPr="009471C9">
        <w:rPr>
          <w:rFonts w:eastAsia="Calibri"/>
          <w:sz w:val="28"/>
          <w:szCs w:val="28"/>
        </w:rPr>
        <w:t>го общего образования" (Зарегистрирован 12.07.2023 № 74223);</w:t>
      </w:r>
    </w:p>
    <w:p w:rsidR="009471C9" w:rsidRPr="009471C9" w:rsidRDefault="009471C9" w:rsidP="009471C9">
      <w:pPr>
        <w:widowControl/>
        <w:numPr>
          <w:ilvl w:val="0"/>
          <w:numId w:val="5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9471C9">
        <w:rPr>
          <w:rFonts w:eastAsia="Calibri"/>
          <w:sz w:val="28"/>
          <w:szCs w:val="28"/>
        </w:rPr>
        <w:t>Приказа Министерства просвещения Российской Федерации от 18.05.2023 №371 "Об утверждении федеральной образовательной программы среднего общего образования" (Зарегистрирован 12.07.2023 № 74228);</w:t>
      </w:r>
    </w:p>
    <w:p w:rsidR="009471C9" w:rsidRPr="009471C9" w:rsidRDefault="009471C9" w:rsidP="009471C9">
      <w:pPr>
        <w:widowControl/>
        <w:numPr>
          <w:ilvl w:val="0"/>
          <w:numId w:val="5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9471C9">
        <w:rPr>
          <w:rFonts w:eastAsia="Calibri"/>
          <w:sz w:val="28"/>
          <w:szCs w:val="28"/>
        </w:rPr>
        <w:t>Приказ Министерства просвещения Российской Федерац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9471C9" w:rsidRPr="009471C9" w:rsidRDefault="009471C9" w:rsidP="009471C9">
      <w:pPr>
        <w:widowControl/>
        <w:numPr>
          <w:ilvl w:val="0"/>
          <w:numId w:val="5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9471C9">
        <w:rPr>
          <w:rFonts w:eastAsia="Calibri"/>
          <w:sz w:val="28"/>
          <w:szCs w:val="28"/>
        </w:rPr>
        <w:t>П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</w:t>
      </w:r>
      <w:r w:rsidRPr="009471C9">
        <w:rPr>
          <w:rFonts w:eastAsia="Calibri"/>
          <w:sz w:val="28"/>
          <w:szCs w:val="28"/>
        </w:rPr>
        <w:t>б</w:t>
      </w:r>
      <w:r w:rsidRPr="009471C9">
        <w:rPr>
          <w:rFonts w:eastAsia="Calibri"/>
          <w:sz w:val="28"/>
          <w:szCs w:val="28"/>
        </w:rPr>
        <w:t>ренной решением федерального учебно-методического объединения по о</w:t>
      </w:r>
      <w:r w:rsidRPr="009471C9">
        <w:rPr>
          <w:rFonts w:eastAsia="Calibri"/>
          <w:sz w:val="28"/>
          <w:szCs w:val="28"/>
        </w:rPr>
        <w:t>б</w:t>
      </w:r>
      <w:r w:rsidRPr="009471C9">
        <w:rPr>
          <w:rFonts w:eastAsia="Calibri"/>
          <w:sz w:val="28"/>
          <w:szCs w:val="28"/>
        </w:rPr>
        <w:t>щему образованию (протокол от 23.06.2022г. № 3/22);</w:t>
      </w:r>
    </w:p>
    <w:p w:rsidR="009471C9" w:rsidRPr="009471C9" w:rsidRDefault="009471C9" w:rsidP="009471C9">
      <w:pPr>
        <w:widowControl/>
        <w:numPr>
          <w:ilvl w:val="0"/>
          <w:numId w:val="5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9471C9">
        <w:rPr>
          <w:rFonts w:eastAsia="Calibri"/>
          <w:sz w:val="28"/>
          <w:szCs w:val="28"/>
        </w:rPr>
        <w:t xml:space="preserve">Приказа </w:t>
      </w:r>
      <w:proofErr w:type="spellStart"/>
      <w:r w:rsidRPr="009471C9">
        <w:rPr>
          <w:rFonts w:eastAsia="Calibri"/>
          <w:sz w:val="28"/>
          <w:szCs w:val="28"/>
        </w:rPr>
        <w:t>минобразования</w:t>
      </w:r>
      <w:proofErr w:type="spellEnd"/>
      <w:r w:rsidRPr="009471C9">
        <w:rPr>
          <w:rFonts w:eastAsia="Calibri"/>
          <w:sz w:val="28"/>
          <w:szCs w:val="28"/>
        </w:rPr>
        <w:t xml:space="preserve"> Ростовской области от 20.02.2021 № 147 «Об утверждении плана мероприятий по реализации в Ростовской области в </w:t>
      </w:r>
      <w:r w:rsidRPr="009471C9">
        <w:rPr>
          <w:rFonts w:eastAsia="Calibri"/>
          <w:sz w:val="28"/>
          <w:szCs w:val="28"/>
        </w:rPr>
        <w:lastRenderedPageBreak/>
        <w:t>2021-2025 годах Стратегии развития воспитания в Российской Федерации на период до 2025 года»;</w:t>
      </w:r>
    </w:p>
    <w:p w:rsidR="009471C9" w:rsidRPr="009471C9" w:rsidRDefault="009471C9" w:rsidP="009471C9">
      <w:pPr>
        <w:widowControl/>
        <w:numPr>
          <w:ilvl w:val="0"/>
          <w:numId w:val="5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9471C9">
        <w:rPr>
          <w:rFonts w:eastAsia="Calibri"/>
          <w:sz w:val="28"/>
          <w:szCs w:val="28"/>
        </w:rPr>
        <w:t xml:space="preserve">Приказ </w:t>
      </w:r>
      <w:proofErr w:type="spellStart"/>
      <w:r w:rsidRPr="009471C9">
        <w:rPr>
          <w:rFonts w:eastAsia="Calibri"/>
          <w:sz w:val="28"/>
          <w:szCs w:val="28"/>
        </w:rPr>
        <w:t>минобразования</w:t>
      </w:r>
      <w:proofErr w:type="spellEnd"/>
      <w:r w:rsidRPr="009471C9">
        <w:rPr>
          <w:rFonts w:eastAsia="Calibri"/>
          <w:sz w:val="28"/>
          <w:szCs w:val="28"/>
        </w:rPr>
        <w:t xml:space="preserve"> Ростовской области от 10.06.2021 № 546 «Об утверждении региональной программы развития воспитания»;</w:t>
      </w:r>
    </w:p>
    <w:p w:rsidR="009471C9" w:rsidRPr="009471C9" w:rsidRDefault="009471C9" w:rsidP="009471C9">
      <w:pPr>
        <w:widowControl/>
        <w:numPr>
          <w:ilvl w:val="0"/>
          <w:numId w:val="5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9471C9">
        <w:rPr>
          <w:rFonts w:eastAsia="Calibri"/>
          <w:sz w:val="28"/>
          <w:szCs w:val="28"/>
        </w:rPr>
        <w:t xml:space="preserve">Приказ </w:t>
      </w:r>
      <w:proofErr w:type="spellStart"/>
      <w:r w:rsidRPr="009471C9">
        <w:rPr>
          <w:rFonts w:eastAsia="Calibri"/>
          <w:sz w:val="28"/>
          <w:szCs w:val="28"/>
        </w:rPr>
        <w:t>минобразования</w:t>
      </w:r>
      <w:proofErr w:type="spellEnd"/>
      <w:r w:rsidRPr="009471C9">
        <w:rPr>
          <w:rFonts w:eastAsia="Calibri"/>
          <w:sz w:val="28"/>
          <w:szCs w:val="28"/>
        </w:rPr>
        <w:t xml:space="preserve"> Ростовской области от 11.04.2023 № 350 «Об утверждении вариативного модуля «Патриотическое воспитание в д</w:t>
      </w:r>
      <w:r w:rsidRPr="009471C9">
        <w:rPr>
          <w:rFonts w:eastAsia="Calibri"/>
          <w:sz w:val="28"/>
          <w:szCs w:val="28"/>
        </w:rPr>
        <w:t>о</w:t>
      </w:r>
      <w:r w:rsidRPr="009471C9">
        <w:rPr>
          <w:rFonts w:eastAsia="Calibri"/>
          <w:sz w:val="28"/>
          <w:szCs w:val="28"/>
        </w:rPr>
        <w:t>школьных, общеобразовательных, профессиональных образовательных о</w:t>
      </w:r>
      <w:r w:rsidRPr="009471C9">
        <w:rPr>
          <w:rFonts w:eastAsia="Calibri"/>
          <w:sz w:val="28"/>
          <w:szCs w:val="28"/>
        </w:rPr>
        <w:t>р</w:t>
      </w:r>
      <w:r w:rsidRPr="009471C9">
        <w:rPr>
          <w:rFonts w:eastAsia="Calibri"/>
          <w:sz w:val="28"/>
          <w:szCs w:val="28"/>
        </w:rPr>
        <w:t>ганизациях Ростовской области».</w:t>
      </w:r>
    </w:p>
    <w:p w:rsidR="009471C9" w:rsidRDefault="009471C9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  <w:u w:val="single"/>
        </w:rPr>
      </w:pPr>
    </w:p>
    <w:p w:rsidR="004A04C6" w:rsidRDefault="004A04C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  <w:u w:val="single"/>
        </w:rPr>
      </w:pPr>
      <w:r w:rsidRPr="004A04C6">
        <w:rPr>
          <w:sz w:val="28"/>
          <w:szCs w:val="28"/>
          <w:u w:val="single"/>
        </w:rPr>
        <w:t>Программа воспитания</w:t>
      </w:r>
      <w:r>
        <w:rPr>
          <w:sz w:val="28"/>
          <w:szCs w:val="28"/>
        </w:rPr>
        <w:t xml:space="preserve"> </w:t>
      </w:r>
      <w:r w:rsidRPr="00C21E02">
        <w:rPr>
          <w:sz w:val="28"/>
          <w:szCs w:val="28"/>
        </w:rPr>
        <w:t>является методическим документом, определя</w:t>
      </w:r>
      <w:r w:rsidRPr="00C21E02">
        <w:rPr>
          <w:sz w:val="28"/>
          <w:szCs w:val="28"/>
        </w:rPr>
        <w:t>ю</w:t>
      </w:r>
      <w:r w:rsidRPr="00C21E02">
        <w:rPr>
          <w:sz w:val="28"/>
          <w:szCs w:val="28"/>
        </w:rPr>
        <w:t>щим комплекс основных характеристик воспитательной работы, осуществляемой в школе, разрабатывается с учетом государственной политики в области образ</w:t>
      </w:r>
      <w:r w:rsidRPr="00C21E02">
        <w:rPr>
          <w:sz w:val="28"/>
          <w:szCs w:val="28"/>
        </w:rPr>
        <w:t>о</w:t>
      </w:r>
      <w:r w:rsidRPr="00C21E02">
        <w:rPr>
          <w:sz w:val="28"/>
          <w:szCs w:val="28"/>
        </w:rPr>
        <w:t>вания и воспитания.</w:t>
      </w:r>
    </w:p>
    <w:p w:rsidR="001456E5" w:rsidRDefault="001522D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516131">
        <w:rPr>
          <w:sz w:val="28"/>
          <w:szCs w:val="28"/>
          <w:u w:val="single"/>
        </w:rPr>
        <w:t>П</w:t>
      </w:r>
      <w:r w:rsidR="002A20BB" w:rsidRPr="00516131">
        <w:rPr>
          <w:sz w:val="28"/>
          <w:szCs w:val="28"/>
          <w:u w:val="single"/>
        </w:rPr>
        <w:t xml:space="preserve">рограмма </w:t>
      </w:r>
      <w:r w:rsidR="00F81A7D" w:rsidRPr="00516131">
        <w:rPr>
          <w:sz w:val="28"/>
          <w:szCs w:val="28"/>
          <w:u w:val="single"/>
        </w:rPr>
        <w:t>воспитания</w:t>
      </w:r>
      <w:r w:rsidR="00F81A7D" w:rsidRPr="00F81A7D">
        <w:rPr>
          <w:sz w:val="28"/>
          <w:szCs w:val="28"/>
        </w:rPr>
        <w:t xml:space="preserve"> </w:t>
      </w:r>
      <w:r w:rsidR="002A20BB" w:rsidRPr="00516131">
        <w:rPr>
          <w:b/>
          <w:sz w:val="28"/>
          <w:szCs w:val="28"/>
        </w:rPr>
        <w:t>основывается на единстве и преемственности образовательного процесса</w:t>
      </w:r>
      <w:r w:rsidR="002A20BB" w:rsidRPr="00F81A7D">
        <w:rPr>
          <w:sz w:val="28"/>
          <w:szCs w:val="28"/>
        </w:rPr>
        <w:t xml:space="preserve"> </w:t>
      </w:r>
      <w:r w:rsidR="004A04C6" w:rsidRPr="00A66919">
        <w:rPr>
          <w:color w:val="000000"/>
          <w:w w:val="0"/>
          <w:sz w:val="28"/>
          <w:szCs w:val="28"/>
        </w:rPr>
        <w:t>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</w:t>
      </w:r>
      <w:r w:rsidR="004A04C6" w:rsidRPr="00A41A36">
        <w:rPr>
          <w:color w:val="000000"/>
          <w:w w:val="0"/>
          <w:sz w:val="28"/>
          <w:szCs w:val="28"/>
        </w:rPr>
        <w:t xml:space="preserve"> образовательные программы д</w:t>
      </w:r>
      <w:r w:rsidR="004A04C6" w:rsidRPr="00A41A36">
        <w:rPr>
          <w:color w:val="000000"/>
          <w:w w:val="0"/>
          <w:sz w:val="28"/>
          <w:szCs w:val="28"/>
        </w:rPr>
        <w:t>о</w:t>
      </w:r>
      <w:r w:rsidR="004A04C6" w:rsidRPr="00A41A36">
        <w:rPr>
          <w:color w:val="000000"/>
          <w:w w:val="0"/>
          <w:sz w:val="28"/>
          <w:szCs w:val="28"/>
        </w:rPr>
        <w:t>школьного</w:t>
      </w:r>
      <w:r w:rsidR="004A04C6">
        <w:rPr>
          <w:color w:val="000000"/>
          <w:w w:val="0"/>
          <w:sz w:val="28"/>
          <w:szCs w:val="28"/>
        </w:rPr>
        <w:t>,</w:t>
      </w:r>
      <w:r w:rsidR="004A04C6" w:rsidRPr="00A41A36">
        <w:rPr>
          <w:color w:val="000000"/>
          <w:w w:val="0"/>
          <w:sz w:val="28"/>
          <w:szCs w:val="28"/>
        </w:rPr>
        <w:t xml:space="preserve"> среднего профессионального образования.</w:t>
      </w:r>
    </w:p>
    <w:p w:rsidR="0014447A" w:rsidRDefault="0014447A" w:rsidP="00516131">
      <w:pPr>
        <w:pStyle w:val="1"/>
        <w:spacing w:line="360" w:lineRule="auto"/>
        <w:ind w:left="0" w:firstLine="851"/>
        <w:rPr>
          <w:b w:val="0"/>
          <w:u w:val="single"/>
        </w:rPr>
      </w:pPr>
    </w:p>
    <w:p w:rsidR="002A20BB" w:rsidRPr="00516131" w:rsidRDefault="00C80A98" w:rsidP="00516131">
      <w:pPr>
        <w:pStyle w:val="1"/>
        <w:spacing w:line="360" w:lineRule="auto"/>
        <w:ind w:left="0" w:firstLine="851"/>
        <w:rPr>
          <w:b w:val="0"/>
          <w:u w:val="single"/>
        </w:rPr>
      </w:pPr>
      <w:r w:rsidRPr="00516131">
        <w:rPr>
          <w:b w:val="0"/>
          <w:u w:val="single"/>
        </w:rPr>
        <w:t>Программа</w:t>
      </w:r>
      <w:r w:rsidR="002A20BB" w:rsidRPr="00516131">
        <w:rPr>
          <w:b w:val="0"/>
          <w:u w:val="single"/>
        </w:rPr>
        <w:t xml:space="preserve"> воспитания: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назначена </w:t>
      </w:r>
      <w:r w:rsidRPr="00516131">
        <w:t>для планирования и организации системной воспит</w:t>
      </w:r>
      <w:r w:rsidRPr="00516131">
        <w:t>а</w:t>
      </w:r>
      <w:r w:rsidRPr="00516131">
        <w:t>тельной деятельности</w:t>
      </w:r>
      <w:r w:rsidRPr="002A20BB">
        <w:rPr>
          <w:b w:val="0"/>
        </w:rPr>
        <w:t xml:space="preserve"> в </w:t>
      </w:r>
      <w:r w:rsidR="00BF0184">
        <w:rPr>
          <w:b w:val="0"/>
        </w:rPr>
        <w:t>МБОУ «Грачевская СОШ им. С. Ф. Лиховид</w:t>
      </w:r>
      <w:r w:rsidR="00BF0184">
        <w:rPr>
          <w:b w:val="0"/>
        </w:rPr>
        <w:t>о</w:t>
      </w:r>
      <w:r w:rsidR="00BF0184">
        <w:rPr>
          <w:b w:val="0"/>
        </w:rPr>
        <w:t>ва» Боковского района</w:t>
      </w:r>
      <w:r w:rsidR="00516131">
        <w:rPr>
          <w:b w:val="0"/>
        </w:rPr>
        <w:t>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516131">
        <w:t xml:space="preserve">разработана </w:t>
      </w:r>
      <w:r w:rsidR="001E719D" w:rsidRPr="00516131">
        <w:t xml:space="preserve">и утверждается </w:t>
      </w:r>
      <w:r w:rsidRPr="00516131">
        <w:t>с участием коллегиальных органов управления</w:t>
      </w:r>
      <w:r w:rsidRPr="002A20BB">
        <w:rPr>
          <w:b w:val="0"/>
        </w:rPr>
        <w:t xml:space="preserve"> </w:t>
      </w:r>
      <w:r w:rsidR="00BF0184">
        <w:rPr>
          <w:b w:val="0"/>
        </w:rPr>
        <w:t>МБОУ «Грачевская СОШ им. С. Ф. Лиховидова» Боковского района</w:t>
      </w:r>
      <w:r w:rsidR="00516131">
        <w:rPr>
          <w:b w:val="0"/>
        </w:rPr>
        <w:t xml:space="preserve">, </w:t>
      </w:r>
      <w:r w:rsidRPr="002A20BB">
        <w:rPr>
          <w:b w:val="0"/>
        </w:rPr>
        <w:t xml:space="preserve">в том числе </w:t>
      </w:r>
      <w:r w:rsidR="001E719D">
        <w:rPr>
          <w:b w:val="0"/>
        </w:rPr>
        <w:t>с</w:t>
      </w:r>
      <w:r w:rsidRPr="002A20BB">
        <w:rPr>
          <w:b w:val="0"/>
        </w:rPr>
        <w:t>овет</w:t>
      </w:r>
      <w:r w:rsidR="001E719D">
        <w:rPr>
          <w:b w:val="0"/>
        </w:rPr>
        <w:t>а</w:t>
      </w:r>
      <w:r w:rsidRPr="002A20BB">
        <w:rPr>
          <w:b w:val="0"/>
        </w:rPr>
        <w:t xml:space="preserve"> обучающихся, Управляющего совета;</w:t>
      </w:r>
      <w:r w:rsidR="001E719D">
        <w:rPr>
          <w:b w:val="0"/>
        </w:rPr>
        <w:t xml:space="preserve"> род</w:t>
      </w:r>
      <w:r w:rsidR="001E719D">
        <w:rPr>
          <w:b w:val="0"/>
        </w:rPr>
        <w:t>и</w:t>
      </w:r>
      <w:r w:rsidR="001E719D">
        <w:rPr>
          <w:b w:val="0"/>
        </w:rPr>
        <w:t>тельского совета.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реализуется в </w:t>
      </w:r>
      <w:r w:rsidRPr="00516131">
        <w:t>единстве урочной и внеурочной деятельности,</w:t>
      </w:r>
      <w:r w:rsidRPr="002A20BB">
        <w:rPr>
          <w:b w:val="0"/>
        </w:rPr>
        <w:t xml:space="preserve"> осущест</w:t>
      </w:r>
      <w:r w:rsidRPr="002A20BB">
        <w:rPr>
          <w:b w:val="0"/>
        </w:rPr>
        <w:t>в</w:t>
      </w:r>
      <w:r w:rsidRPr="002A20BB">
        <w:rPr>
          <w:b w:val="0"/>
        </w:rPr>
        <w:t>ляемой совместно с семьей и другими участниками образовательных о</w:t>
      </w:r>
      <w:r w:rsidRPr="002A20BB">
        <w:rPr>
          <w:b w:val="0"/>
        </w:rPr>
        <w:t>т</w:t>
      </w:r>
      <w:r w:rsidRPr="002A20BB">
        <w:rPr>
          <w:b w:val="0"/>
        </w:rPr>
        <w:t>ношений, социальными институтами воспитания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приобщение обучающихся к российским традицио</w:t>
      </w:r>
      <w:r w:rsidRPr="00516131">
        <w:t>н</w:t>
      </w:r>
      <w:r w:rsidRPr="00516131">
        <w:t>ным духовным ценностям</w:t>
      </w:r>
      <w:r w:rsidRPr="002A20BB">
        <w:rPr>
          <w:b w:val="0"/>
        </w:rPr>
        <w:t xml:space="preserve">, включая ценности своей этнической группы, </w:t>
      </w:r>
      <w:r w:rsidRPr="002A20BB">
        <w:rPr>
          <w:b w:val="0"/>
        </w:rPr>
        <w:lastRenderedPageBreak/>
        <w:t>правилам и нормам поведения, принятым в российском обществе на осн</w:t>
      </w:r>
      <w:r w:rsidRPr="002A20BB">
        <w:rPr>
          <w:b w:val="0"/>
        </w:rPr>
        <w:t>о</w:t>
      </w:r>
      <w:r w:rsidRPr="002A20BB">
        <w:rPr>
          <w:b w:val="0"/>
        </w:rPr>
        <w:t>ве российских базовых конституционных норм и ценностей;</w:t>
      </w:r>
    </w:p>
    <w:p w:rsid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историческое просвещение, формирование росси</w:t>
      </w:r>
      <w:r w:rsidRPr="00516131">
        <w:t>й</w:t>
      </w:r>
      <w:r w:rsidRPr="00516131">
        <w:t>ской культурной и гражданской идентичности обучающихся</w:t>
      </w:r>
      <w:r w:rsidRPr="002A20BB">
        <w:rPr>
          <w:b w:val="0"/>
        </w:rPr>
        <w:t>.</w:t>
      </w:r>
    </w:p>
    <w:p w:rsidR="00516131" w:rsidRPr="002A20BB" w:rsidRDefault="00516131" w:rsidP="00516131">
      <w:pPr>
        <w:pStyle w:val="1"/>
        <w:spacing w:line="360" w:lineRule="auto"/>
        <w:ind w:left="942"/>
        <w:rPr>
          <w:b w:val="0"/>
        </w:rPr>
      </w:pPr>
    </w:p>
    <w:p w:rsidR="002A20BB" w:rsidRDefault="00F72C72" w:rsidP="00516131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t xml:space="preserve">  </w:t>
      </w:r>
      <w:r w:rsidR="002A20BB" w:rsidRPr="00516131">
        <w:rPr>
          <w:b w:val="0"/>
          <w:u w:val="single"/>
        </w:rPr>
        <w:t>Программа воспитания</w:t>
      </w:r>
      <w:r w:rsidR="002A20BB" w:rsidRPr="002A20BB">
        <w:rPr>
          <w:b w:val="0"/>
        </w:rPr>
        <w:t xml:space="preserve"> включает три раздела: </w:t>
      </w:r>
      <w:r w:rsidR="002A20BB" w:rsidRPr="00516131">
        <w:t>целевой, содержател</w:t>
      </w:r>
      <w:r w:rsidR="002A20BB" w:rsidRPr="00516131">
        <w:t>ь</w:t>
      </w:r>
      <w:r w:rsidR="002A20BB" w:rsidRPr="00516131">
        <w:t>ный, организационный.</w:t>
      </w:r>
    </w:p>
    <w:p w:rsidR="004B000F" w:rsidRDefault="00F81A7D" w:rsidP="00516131">
      <w:pPr>
        <w:pStyle w:val="1"/>
        <w:spacing w:line="360" w:lineRule="auto"/>
        <w:ind w:left="0" w:firstLine="851"/>
        <w:rPr>
          <w:b w:val="0"/>
        </w:rPr>
      </w:pPr>
      <w:r w:rsidRPr="00F81A7D">
        <w:rPr>
          <w:b w:val="0"/>
        </w:rPr>
        <w:t xml:space="preserve">При разработке или обновлении рабочей </w:t>
      </w:r>
      <w:r w:rsidRPr="00516131">
        <w:rPr>
          <w:b w:val="0"/>
          <w:u w:val="single"/>
        </w:rPr>
        <w:t>программы воспитания</w:t>
      </w:r>
      <w:r w:rsidRPr="00F81A7D">
        <w:rPr>
          <w:b w:val="0"/>
        </w:rPr>
        <w:t xml:space="preserve"> ее соде</w:t>
      </w:r>
      <w:r w:rsidRPr="00F81A7D">
        <w:rPr>
          <w:b w:val="0"/>
        </w:rPr>
        <w:t>р</w:t>
      </w:r>
      <w:r w:rsidRPr="00F81A7D">
        <w:rPr>
          <w:b w:val="0"/>
        </w:rPr>
        <w:t>жание, за исключением целевого раздела, может изменяться в соответствии с ос</w:t>
      </w:r>
      <w:r w:rsidRPr="00F81A7D">
        <w:rPr>
          <w:b w:val="0"/>
        </w:rPr>
        <w:t>о</w:t>
      </w:r>
      <w:r w:rsidRPr="00F81A7D">
        <w:rPr>
          <w:b w:val="0"/>
        </w:rPr>
        <w:t>бенностями образовательной организации: организационно-правовой формой, контингентом обучающихся и их родителей (законных представителей), напра</w:t>
      </w:r>
      <w:r w:rsidRPr="00F81A7D">
        <w:rPr>
          <w:b w:val="0"/>
        </w:rPr>
        <w:t>в</w:t>
      </w:r>
      <w:r w:rsidRPr="00F81A7D">
        <w:rPr>
          <w:b w:val="0"/>
        </w:rPr>
        <w:t>ленностью образовательной программы, в том числе предусматривающей углу</w:t>
      </w:r>
      <w:r w:rsidRPr="00F81A7D">
        <w:rPr>
          <w:b w:val="0"/>
        </w:rPr>
        <w:t>б</w:t>
      </w:r>
      <w:r w:rsidRPr="00F81A7D">
        <w:rPr>
          <w:b w:val="0"/>
        </w:rPr>
        <w:t>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14447A" w:rsidRPr="00F81A7D" w:rsidRDefault="0014447A" w:rsidP="00516131">
      <w:pPr>
        <w:pStyle w:val="1"/>
        <w:spacing w:line="360" w:lineRule="auto"/>
        <w:ind w:left="0" w:firstLine="851"/>
        <w:rPr>
          <w:b w:val="0"/>
        </w:rPr>
      </w:pPr>
    </w:p>
    <w:p w:rsidR="00C02EB3" w:rsidRDefault="00516131" w:rsidP="009471C9">
      <w:pPr>
        <w:pStyle w:val="1"/>
        <w:ind w:left="0"/>
        <w:jc w:val="center"/>
      </w:pPr>
      <w:r w:rsidRPr="00516131">
        <w:t>Раздел 1. Целевой</w:t>
      </w:r>
    </w:p>
    <w:p w:rsidR="00516131" w:rsidRPr="00516131" w:rsidRDefault="00516131" w:rsidP="00516131">
      <w:pPr>
        <w:pStyle w:val="1"/>
        <w:ind w:left="0"/>
      </w:pPr>
    </w:p>
    <w:p w:rsidR="00CC735E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</w:rPr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</w:t>
      </w:r>
      <w:r>
        <w:t>о</w:t>
      </w:r>
      <w:r>
        <w:t>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</w:t>
      </w:r>
      <w:r>
        <w:t>о</w:t>
      </w:r>
      <w:r>
        <w:t>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C02EB3">
        <w:rPr>
          <w:b w:val="0"/>
        </w:rPr>
        <w:t xml:space="preserve">Содержание воспитания обучающихся в </w:t>
      </w:r>
      <w:r w:rsidR="00BF0184">
        <w:rPr>
          <w:b w:val="0"/>
        </w:rPr>
        <w:t>МБОУ «Грачевская СОШ им. С. Ф. Лиховидова» Боковского района</w:t>
      </w:r>
      <w:r w:rsidR="00BF0184" w:rsidRPr="002A20BB">
        <w:rPr>
          <w:b w:val="0"/>
        </w:rPr>
        <w:t xml:space="preserve"> </w:t>
      </w:r>
      <w:r w:rsidRPr="00C02EB3">
        <w:rPr>
          <w:b w:val="0"/>
        </w:rPr>
        <w:t>определяется содержанием российских баз</w:t>
      </w:r>
      <w:r w:rsidRPr="00C02EB3">
        <w:rPr>
          <w:b w:val="0"/>
        </w:rPr>
        <w:t>о</w:t>
      </w:r>
      <w:r w:rsidRPr="00C02EB3">
        <w:rPr>
          <w:b w:val="0"/>
        </w:rPr>
        <w:t>вых (гражданских, национальных) норм и ценностей, которые закреплены в Ко</w:t>
      </w:r>
      <w:r w:rsidRPr="00C02EB3">
        <w:rPr>
          <w:b w:val="0"/>
        </w:rPr>
        <w:t>н</w:t>
      </w:r>
      <w:r w:rsidRPr="00C02EB3">
        <w:rPr>
          <w:b w:val="0"/>
        </w:rPr>
        <w:t>ституции Российской Федерации. Эти ценности и нормы определяют инвариан</w:t>
      </w:r>
      <w:r w:rsidRPr="00C02EB3">
        <w:rPr>
          <w:b w:val="0"/>
        </w:rPr>
        <w:t>т</w:t>
      </w:r>
      <w:r w:rsidRPr="00C02EB3">
        <w:rPr>
          <w:b w:val="0"/>
        </w:rPr>
        <w:t>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 xml:space="preserve">Воспитательная деятельность в </w:t>
      </w:r>
      <w:r w:rsidR="00BF0184">
        <w:rPr>
          <w:b w:val="0"/>
        </w:rPr>
        <w:t>МБОУ «Грачевская СОШ им. С. Ф. Лих</w:t>
      </w:r>
      <w:r w:rsidR="00BF0184">
        <w:rPr>
          <w:b w:val="0"/>
        </w:rPr>
        <w:t>о</w:t>
      </w:r>
      <w:r w:rsidR="00BF0184">
        <w:rPr>
          <w:b w:val="0"/>
        </w:rPr>
        <w:t>видова» Боковского района</w:t>
      </w:r>
      <w:r w:rsidR="00BF0184" w:rsidRPr="002A20BB">
        <w:rPr>
          <w:b w:val="0"/>
        </w:rPr>
        <w:t xml:space="preserve"> </w:t>
      </w:r>
      <w:r w:rsidRPr="00516131">
        <w:rPr>
          <w:b w:val="0"/>
        </w:rPr>
        <w:t>планируется и осуществляется в соответствии с при</w:t>
      </w:r>
      <w:r w:rsidRPr="00516131">
        <w:rPr>
          <w:b w:val="0"/>
        </w:rPr>
        <w:t>о</w:t>
      </w:r>
      <w:r w:rsidRPr="00516131">
        <w:rPr>
          <w:b w:val="0"/>
        </w:rPr>
        <w:lastRenderedPageBreak/>
        <w:t>ритетами государственной политики в сфере воспитания. Приоритетной задачей Российской Федерации в сфере воспитания детей является развитие высоконра</w:t>
      </w:r>
      <w:r w:rsidRPr="00516131">
        <w:rPr>
          <w:b w:val="0"/>
        </w:rPr>
        <w:t>в</w:t>
      </w:r>
      <w:r w:rsidRPr="00516131">
        <w:rPr>
          <w:b w:val="0"/>
        </w:rPr>
        <w:t>ственной личности, разделяющей российские традиционные духовные ценности, обладающей актуальными знаниями и умениями, способной реализовать свой п</w:t>
      </w:r>
      <w:r w:rsidRPr="00516131">
        <w:rPr>
          <w:b w:val="0"/>
        </w:rPr>
        <w:t>о</w:t>
      </w:r>
      <w:r w:rsidRPr="00516131">
        <w:rPr>
          <w:b w:val="0"/>
        </w:rPr>
        <w:t>тенциал в условиях современного общества, готовой к мирному созиданию и з</w:t>
      </w:r>
      <w:r w:rsidRPr="00516131">
        <w:rPr>
          <w:b w:val="0"/>
        </w:rPr>
        <w:t>а</w:t>
      </w:r>
      <w:r w:rsidRPr="00516131">
        <w:rPr>
          <w:b w:val="0"/>
        </w:rPr>
        <w:t>щите Родины.</w:t>
      </w:r>
    </w:p>
    <w:p w:rsidR="007E6E66" w:rsidRDefault="00A07E7E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>Воспитательная деятельность в общеобразовательной организации план</w:t>
      </w:r>
      <w:r w:rsidRPr="00516131">
        <w:rPr>
          <w:b w:val="0"/>
        </w:rPr>
        <w:t>и</w:t>
      </w:r>
      <w:r w:rsidRPr="00516131">
        <w:rPr>
          <w:b w:val="0"/>
        </w:rPr>
        <w:t>руется и осуществляется в соответствии с приоритетами государственной пол</w:t>
      </w:r>
      <w:r w:rsidRPr="00516131">
        <w:rPr>
          <w:b w:val="0"/>
        </w:rPr>
        <w:t>и</w:t>
      </w:r>
      <w:r w:rsidRPr="00516131">
        <w:rPr>
          <w:b w:val="0"/>
        </w:rPr>
        <w:t>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</w:t>
      </w:r>
      <w:r w:rsidRPr="00516131">
        <w:rPr>
          <w:b w:val="0"/>
        </w:rPr>
        <w:t>и</w:t>
      </w:r>
      <w:r w:rsidRPr="00516131">
        <w:rPr>
          <w:b w:val="0"/>
        </w:rPr>
        <w:t>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45833" w:rsidRPr="00180745" w:rsidRDefault="003B6645" w:rsidP="004C086D">
      <w:pPr>
        <w:pStyle w:val="1"/>
        <w:numPr>
          <w:ilvl w:val="1"/>
          <w:numId w:val="7"/>
        </w:numPr>
        <w:spacing w:line="360" w:lineRule="auto"/>
      </w:pPr>
      <w:r w:rsidRPr="00180745">
        <w:t xml:space="preserve"> </w:t>
      </w:r>
      <w:r w:rsidR="00145833" w:rsidRPr="00180745">
        <w:t xml:space="preserve">Цель </w:t>
      </w:r>
      <w:r w:rsidR="00180745" w:rsidRPr="00180745">
        <w:t xml:space="preserve">и задачи </w:t>
      </w:r>
      <w:r w:rsidR="00145833" w:rsidRPr="00180745">
        <w:t>воспитания</w:t>
      </w:r>
      <w:r w:rsidR="00A07E7E" w:rsidRPr="00180745">
        <w:t xml:space="preserve"> обучающихся</w:t>
      </w:r>
    </w:p>
    <w:p w:rsidR="007E6E66" w:rsidRDefault="00D81EFB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80745">
        <w:t xml:space="preserve">Цель </w:t>
      </w:r>
      <w:r>
        <w:rPr>
          <w:b w:val="0"/>
        </w:rPr>
        <w:t>воспитания обучающихся в школе</w:t>
      </w:r>
      <w:r w:rsidR="007E6E66">
        <w:rPr>
          <w:b w:val="0"/>
        </w:rPr>
        <w:t xml:space="preserve"> для: </w:t>
      </w:r>
    </w:p>
    <w:p w:rsidR="001855E5" w:rsidRPr="007E6E66" w:rsidRDefault="007E6E66" w:rsidP="004C086D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7E6E66">
        <w:t xml:space="preserve">начального общего образования </w:t>
      </w:r>
      <w:r>
        <w:rPr>
          <w:b w:val="0"/>
        </w:rPr>
        <w:t xml:space="preserve">и </w:t>
      </w:r>
      <w:r w:rsidRPr="007E6E66">
        <w:t>основного общего образ</w:t>
      </w:r>
      <w:r w:rsidRPr="007E6E66">
        <w:t>о</w:t>
      </w:r>
      <w:r w:rsidRPr="007E6E66">
        <w:t>вания</w:t>
      </w:r>
      <w:r>
        <w:rPr>
          <w:b w:val="0"/>
        </w:rPr>
        <w:t>:</w:t>
      </w:r>
    </w:p>
    <w:p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</w:t>
      </w:r>
      <w:r>
        <w:rPr>
          <w:b w:val="0"/>
        </w:rPr>
        <w:t>е</w:t>
      </w:r>
      <w:r>
        <w:rPr>
          <w:b w:val="0"/>
        </w:rPr>
        <w:t>мьи, общества и государства;</w:t>
      </w:r>
    </w:p>
    <w:p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r>
        <w:rPr>
          <w:b w:val="0"/>
        </w:rPr>
        <w:t xml:space="preserve">формирование у обучающихся чувства патриотизма, гражданственности, уважения к памяти защитников </w:t>
      </w:r>
      <w:r w:rsidR="004A5230">
        <w:rPr>
          <w:b w:val="0"/>
        </w:rPr>
        <w:t>Отечества и подвигам Героев Отечества, з</w:t>
      </w:r>
      <w:r w:rsidR="004A5230">
        <w:rPr>
          <w:b w:val="0"/>
        </w:rPr>
        <w:t>а</w:t>
      </w:r>
      <w:r w:rsidR="004A5230">
        <w:rPr>
          <w:b w:val="0"/>
        </w:rPr>
        <w:t>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</w:t>
      </w:r>
      <w:r w:rsidR="004A5230">
        <w:rPr>
          <w:b w:val="0"/>
        </w:rPr>
        <w:t>ю</w:t>
      </w:r>
      <w:r w:rsidR="004A5230">
        <w:rPr>
          <w:b w:val="0"/>
        </w:rPr>
        <w:t>щей среде.</w:t>
      </w:r>
    </w:p>
    <w:p w:rsidR="001855E5" w:rsidRDefault="007E6E66" w:rsidP="004C086D">
      <w:pPr>
        <w:pStyle w:val="1"/>
        <w:numPr>
          <w:ilvl w:val="0"/>
          <w:numId w:val="8"/>
        </w:numPr>
        <w:spacing w:line="360" w:lineRule="auto"/>
      </w:pPr>
      <w:r w:rsidRPr="007E6E66">
        <w:t>среднего общего образования</w:t>
      </w:r>
      <w:r>
        <w:t>:</w:t>
      </w:r>
    </w:p>
    <w:p w:rsidR="006829E8" w:rsidRPr="00304EB2" w:rsidRDefault="001E719D" w:rsidP="004C086D">
      <w:pPr>
        <w:pStyle w:val="1"/>
        <w:numPr>
          <w:ilvl w:val="0"/>
          <w:numId w:val="10"/>
        </w:numPr>
        <w:spacing w:line="360" w:lineRule="auto"/>
        <w:rPr>
          <w:b w:val="0"/>
        </w:rPr>
      </w:pPr>
      <w:r>
        <w:rPr>
          <w:b w:val="0"/>
        </w:rPr>
        <w:t xml:space="preserve">развитие личности, создание условий </w:t>
      </w:r>
      <w:bookmarkStart w:id="2" w:name="_Hlk140313350"/>
      <w:r>
        <w:rPr>
          <w:b w:val="0"/>
        </w:rPr>
        <w:t>для самоопределения и социализации на основе</w:t>
      </w:r>
      <w:bookmarkEnd w:id="2"/>
      <w:r>
        <w:rPr>
          <w:b w:val="0"/>
        </w:rPr>
        <w:t xml:space="preserve"> традиционных российских ценностей (жизни, достоинства, прав и </w:t>
      </w:r>
      <w:r>
        <w:rPr>
          <w:b w:val="0"/>
        </w:rPr>
        <w:lastRenderedPageBreak/>
        <w:t>свобод человека, патриотизма, гражданственности, служения Отечеству и ответственности за его судьбу, высоких нравственных идеалов, крепкой с</w:t>
      </w:r>
      <w:r>
        <w:rPr>
          <w:b w:val="0"/>
        </w:rPr>
        <w:t>е</w:t>
      </w:r>
      <w:r>
        <w:rPr>
          <w:b w:val="0"/>
        </w:rPr>
        <w:t>мьи, созидательного труда, приоритета, духовного над материальным, г</w:t>
      </w:r>
      <w:r>
        <w:rPr>
          <w:b w:val="0"/>
        </w:rPr>
        <w:t>у</w:t>
      </w:r>
      <w:r>
        <w:rPr>
          <w:b w:val="0"/>
        </w:rPr>
        <w:t xml:space="preserve">манизма, милосердия, справедливости, коллективизма, </w:t>
      </w:r>
      <w:r w:rsidR="00D81EFB">
        <w:rPr>
          <w:b w:val="0"/>
        </w:rPr>
        <w:t>взаимопомощи и взаимоуважения, исторической памяти и преемственности поколений, единства народов России</w:t>
      </w:r>
      <w:r w:rsidR="00D81EFB">
        <w:rPr>
          <w:rStyle w:val="af3"/>
          <w:b w:val="0"/>
        </w:rPr>
        <w:footnoteReference w:id="1"/>
      </w:r>
      <w:r w:rsidR="00D81EFB">
        <w:rPr>
          <w:b w:val="0"/>
        </w:rPr>
        <w:t>, а также принятых в российском обществе правил и норм поведения в интересах человека, семьи, общества и государства.</w:t>
      </w:r>
    </w:p>
    <w:p w:rsidR="006829E8" w:rsidRPr="00A07E7E" w:rsidRDefault="006829E8" w:rsidP="004C086D">
      <w:pPr>
        <w:pStyle w:val="1"/>
        <w:numPr>
          <w:ilvl w:val="2"/>
          <w:numId w:val="7"/>
        </w:numPr>
        <w:spacing w:line="360" w:lineRule="auto"/>
      </w:pPr>
      <w:r w:rsidRPr="007E6E66">
        <w:t>Задачи</w:t>
      </w:r>
      <w:r w:rsidRPr="00A07E7E">
        <w:rPr>
          <w:b w:val="0"/>
        </w:rPr>
        <w:t xml:space="preserve"> воспитания обучающихся: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усвоение обучающимися знаний норм, духовно-нравственных ценностей, традиций, которые выработало российское общество (социально значимых зн</w:t>
      </w:r>
      <w:r w:rsidRPr="006829E8">
        <w:rPr>
          <w:b w:val="0"/>
        </w:rPr>
        <w:t>а</w:t>
      </w:r>
      <w:r w:rsidRPr="006829E8">
        <w:rPr>
          <w:b w:val="0"/>
        </w:rPr>
        <w:t>ний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</w:t>
      </w:r>
      <w:r w:rsidRPr="006829E8">
        <w:rPr>
          <w:b w:val="0"/>
        </w:rPr>
        <w:t>о</w:t>
      </w:r>
      <w:r w:rsidRPr="006829E8">
        <w:rPr>
          <w:b w:val="0"/>
        </w:rPr>
        <w:t>стям, традициям (их освоение, принятие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</w:t>
      </w:r>
      <w:r w:rsidRPr="006829E8">
        <w:rPr>
          <w:b w:val="0"/>
        </w:rPr>
        <w:t>и</w:t>
      </w:r>
      <w:r w:rsidRPr="006829E8">
        <w:rPr>
          <w:b w:val="0"/>
        </w:rPr>
        <w:t>окультурного опыта поведения, общения, межличностных социальных отнош</w:t>
      </w:r>
      <w:r w:rsidRPr="006829E8">
        <w:rPr>
          <w:b w:val="0"/>
        </w:rPr>
        <w:t>е</w:t>
      </w:r>
      <w:r w:rsidRPr="006829E8">
        <w:rPr>
          <w:b w:val="0"/>
        </w:rPr>
        <w:t>ний, применения полученных знаний;</w:t>
      </w:r>
    </w:p>
    <w:p w:rsid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достижение личностных результатов освоения общеобразовательных пр</w:t>
      </w:r>
      <w:r w:rsidRPr="006829E8">
        <w:rPr>
          <w:b w:val="0"/>
        </w:rPr>
        <w:t>о</w:t>
      </w:r>
      <w:r w:rsidRPr="006829E8">
        <w:rPr>
          <w:b w:val="0"/>
        </w:rPr>
        <w:t xml:space="preserve">грамм в соответствии с ФГОС </w:t>
      </w:r>
      <w:r w:rsidR="00513312">
        <w:rPr>
          <w:b w:val="0"/>
        </w:rPr>
        <w:t>(</w:t>
      </w:r>
      <w:r w:rsidRPr="006829E8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406F86" w:rsidP="00180745">
      <w:pPr>
        <w:pStyle w:val="1"/>
        <w:spacing w:line="360" w:lineRule="auto"/>
        <w:ind w:left="0" w:firstLine="851"/>
        <w:rPr>
          <w:b w:val="0"/>
        </w:rPr>
      </w:pPr>
      <w:r w:rsidRPr="007E6E66">
        <w:t>Личностные результаты</w:t>
      </w:r>
      <w:r w:rsidRPr="003B6645">
        <w:rPr>
          <w:b w:val="0"/>
        </w:rPr>
        <w:t xml:space="preserve"> освоения обучающимися образовательных пр</w:t>
      </w:r>
      <w:r w:rsidRPr="003B6645">
        <w:rPr>
          <w:b w:val="0"/>
        </w:rPr>
        <w:t>о</w:t>
      </w:r>
      <w:r w:rsidRPr="003B6645">
        <w:rPr>
          <w:b w:val="0"/>
        </w:rPr>
        <w:t>грамм включают: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ценностей самостоятельности и инициативы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готовность обучающихся к саморазвитию, самостоятельности и личностн</w:t>
      </w:r>
      <w:r w:rsidRPr="00406F86">
        <w:rPr>
          <w:b w:val="0"/>
        </w:rPr>
        <w:t>о</w:t>
      </w:r>
      <w:r w:rsidRPr="00406F86">
        <w:rPr>
          <w:b w:val="0"/>
        </w:rPr>
        <w:t>му самоопределению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:rsidR="00746D71" w:rsidRDefault="00406F86" w:rsidP="00A07E7E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  <w:r>
        <w:t>Дан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усилия педагога и с</w:t>
      </w:r>
      <w:r>
        <w:t>а</w:t>
      </w:r>
      <w:r>
        <w:lastRenderedPageBreak/>
        <w:t>мого ребенка по своему саморазвитию, сотрудничество и</w:t>
      </w:r>
      <w:r>
        <w:rPr>
          <w:spacing w:val="-67"/>
        </w:rPr>
        <w:t xml:space="preserve"> </w:t>
      </w:r>
      <w:r>
        <w:t>партнерские отношения. Именно сотрудничество и партнерские отношения</w:t>
      </w:r>
      <w:r>
        <w:rPr>
          <w:spacing w:val="1"/>
        </w:rPr>
        <w:t xml:space="preserve"> </w:t>
      </w:r>
      <w:r>
        <w:t>педагога и обучающегося я</w:t>
      </w:r>
      <w:r>
        <w:t>в</w:t>
      </w:r>
      <w:r>
        <w:t>ля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0625D8" w:rsidRPr="000625D8" w:rsidRDefault="000625D8" w:rsidP="000625D8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</w:rPr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планирует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</w:t>
      </w:r>
      <w:r>
        <w:t>с</w:t>
      </w:r>
      <w:r>
        <w:t>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67"/>
        </w:rPr>
        <w:t xml:space="preserve"> </w:t>
      </w:r>
      <w:r>
        <w:rPr>
          <w:spacing w:val="-1"/>
        </w:rPr>
        <w:t>системно-</w:t>
      </w:r>
      <w:proofErr w:type="spellStart"/>
      <w:r>
        <w:rPr>
          <w:spacing w:val="-1"/>
        </w:rPr>
        <w:t>деятельностного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r>
        <w:t>личностно-ориентированного</w:t>
      </w:r>
      <w:r>
        <w:rPr>
          <w:spacing w:val="-13"/>
        </w:rPr>
        <w:t xml:space="preserve"> </w:t>
      </w:r>
      <w:r>
        <w:t>подходов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 w:rsidR="00BF0184">
        <w:t xml:space="preserve"> </w:t>
      </w:r>
      <w:r>
        <w:rPr>
          <w:spacing w:val="-68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</w:t>
      </w:r>
      <w:r>
        <w:t>о</w:t>
      </w:r>
      <w:r>
        <w:t>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 безопасной жизнеде</w:t>
      </w:r>
      <w:r>
        <w:t>я</w:t>
      </w:r>
      <w:r>
        <w:t xml:space="preserve">тельности, </w:t>
      </w:r>
      <w:proofErr w:type="spellStart"/>
      <w:r>
        <w:t>инклюзивности</w:t>
      </w:r>
      <w:proofErr w:type="spellEnd"/>
      <w:r>
        <w:t>,</w:t>
      </w:r>
      <w:r>
        <w:rPr>
          <w:spacing w:val="-68"/>
        </w:rPr>
        <w:t xml:space="preserve">                                   </w:t>
      </w:r>
      <w:proofErr w:type="spellStart"/>
      <w:r>
        <w:t>возрастосообразности</w:t>
      </w:r>
      <w:proofErr w:type="spellEnd"/>
      <w:r>
        <w:t>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</w:p>
    <w:p w:rsidR="00733668" w:rsidRPr="007E6E66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>
        <w:rPr>
          <w:b w:val="0"/>
        </w:rPr>
        <w:t xml:space="preserve"> </w:t>
      </w:r>
      <w:r w:rsidR="00930BD1" w:rsidRPr="007E6E66">
        <w:rPr>
          <w:b w:val="0"/>
        </w:rPr>
        <w:t xml:space="preserve"> </w:t>
      </w:r>
      <w:r>
        <w:t>Направления воспитания</w:t>
      </w:r>
    </w:p>
    <w:p w:rsidR="00193A9F" w:rsidRPr="00193A9F" w:rsidRDefault="00193A9F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93A9F">
        <w:rPr>
          <w:b w:val="0"/>
        </w:rPr>
        <w:t>Программа воспитания реализуется в единстве учебной и воспит</w:t>
      </w:r>
      <w:r w:rsidRPr="00193A9F">
        <w:rPr>
          <w:b w:val="0"/>
        </w:rPr>
        <w:t>а</w:t>
      </w:r>
      <w:r w:rsidRPr="00193A9F">
        <w:rPr>
          <w:b w:val="0"/>
        </w:rPr>
        <w:t xml:space="preserve">тельной деятельности образовательной организации по основным </w:t>
      </w:r>
      <w:r w:rsidRPr="00145833">
        <w:t>направлениям</w:t>
      </w:r>
      <w:r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 w:rsidRPr="00193A9F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 w:rsidRPr="00193A9F">
        <w:rPr>
          <w:b w:val="0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8F0F34" w:rsidRPr="00193A9F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Гражданского воспитания</w:t>
      </w:r>
      <w:r w:rsidRPr="00193A9F">
        <w:rPr>
          <w:b w:val="0"/>
        </w:rPr>
        <w:t>, способствующего формированию российской гражданской идентичности, принадлежности к общн</w:t>
      </w:r>
      <w:r w:rsidRPr="00193A9F">
        <w:rPr>
          <w:b w:val="0"/>
        </w:rPr>
        <w:t>о</w:t>
      </w:r>
      <w:r w:rsidRPr="00193A9F">
        <w:rPr>
          <w:b w:val="0"/>
        </w:rPr>
        <w:t>сти граждан Российской Федерации, к народу России как источн</w:t>
      </w:r>
      <w:r w:rsidRPr="00193A9F">
        <w:rPr>
          <w:b w:val="0"/>
        </w:rPr>
        <w:t>и</w:t>
      </w:r>
      <w:r w:rsidRPr="00193A9F">
        <w:rPr>
          <w:b w:val="0"/>
        </w:rPr>
        <w:t>ку власти в Российском государстве и субъекту тысячелетней ро</w:t>
      </w:r>
      <w:r w:rsidRPr="00193A9F">
        <w:rPr>
          <w:b w:val="0"/>
        </w:rPr>
        <w:t>с</w:t>
      </w:r>
      <w:r w:rsidRPr="00193A9F">
        <w:rPr>
          <w:b w:val="0"/>
        </w:rPr>
        <w:t>сийской государственности, уважения к правам, свободам и об</w:t>
      </w:r>
      <w:r w:rsidRPr="00193A9F">
        <w:rPr>
          <w:b w:val="0"/>
        </w:rPr>
        <w:t>я</w:t>
      </w:r>
      <w:r w:rsidRPr="00193A9F">
        <w:rPr>
          <w:b w:val="0"/>
        </w:rPr>
        <w:t>занностям гражданина России, правовой и политической культуры;</w:t>
      </w:r>
    </w:p>
    <w:p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Патриотического воспитания,</w:t>
      </w:r>
      <w:r w:rsidRPr="00193A9F">
        <w:rPr>
          <w:b w:val="0"/>
        </w:rPr>
        <w:t xml:space="preserve"> основанного на воспитании любви к родному краю, Родине, своему народу, уважении к другим народам России; исторического просвещения, формирования ро</w:t>
      </w:r>
      <w:r w:rsidRPr="00193A9F">
        <w:rPr>
          <w:b w:val="0"/>
        </w:rPr>
        <w:t>с</w:t>
      </w:r>
      <w:r w:rsidRPr="00193A9F">
        <w:rPr>
          <w:b w:val="0"/>
        </w:rPr>
        <w:t>сийского национального исторического сознания, российской кул</w:t>
      </w:r>
      <w:r w:rsidRPr="00193A9F">
        <w:rPr>
          <w:b w:val="0"/>
        </w:rPr>
        <w:t>ь</w:t>
      </w:r>
      <w:r w:rsidRPr="00193A9F">
        <w:rPr>
          <w:b w:val="0"/>
        </w:rPr>
        <w:t>турной идентичности;</w:t>
      </w:r>
    </w:p>
    <w:p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Духовно-нравственного воспитания</w:t>
      </w:r>
      <w:r w:rsidRPr="00193A9F">
        <w:rPr>
          <w:b w:val="0"/>
        </w:rPr>
        <w:t xml:space="preserve"> на основе духовно-нравственной культуры народов России, традиционных религий </w:t>
      </w:r>
      <w:r w:rsidRPr="00193A9F">
        <w:rPr>
          <w:b w:val="0"/>
        </w:rPr>
        <w:lastRenderedPageBreak/>
        <w:t>народов России, формирования традиционных российских семе</w:t>
      </w:r>
      <w:r w:rsidRPr="00193A9F">
        <w:rPr>
          <w:b w:val="0"/>
        </w:rPr>
        <w:t>й</w:t>
      </w:r>
      <w:r w:rsidRPr="00193A9F">
        <w:rPr>
          <w:b w:val="0"/>
        </w:rPr>
        <w:t>ных ценностей; воспитания честности, доброты, милосердия, спр</w:t>
      </w:r>
      <w:r w:rsidRPr="00193A9F">
        <w:rPr>
          <w:b w:val="0"/>
        </w:rPr>
        <w:t>а</w:t>
      </w:r>
      <w:r w:rsidRPr="00193A9F">
        <w:rPr>
          <w:b w:val="0"/>
        </w:rPr>
        <w:t>ведливости, дружелюбия и взаимопомощи, уважения к старшим, к памяти предков;</w:t>
      </w:r>
    </w:p>
    <w:p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стетического воспитания</w:t>
      </w:r>
      <w:r w:rsidRPr="00193A9F">
        <w:rPr>
          <w:b w:val="0"/>
        </w:rPr>
        <w:t>, способствующего формированию эстетической культуры на основе российских традиционных духо</w:t>
      </w:r>
      <w:r w:rsidRPr="00193A9F">
        <w:rPr>
          <w:b w:val="0"/>
        </w:rPr>
        <w:t>в</w:t>
      </w:r>
      <w:r w:rsidRPr="00193A9F">
        <w:rPr>
          <w:b w:val="0"/>
        </w:rPr>
        <w:t>ных ценностей, приобщения к лучшим образцам отечественного и мирового искусства;</w:t>
      </w:r>
    </w:p>
    <w:p w:rsidR="000625D8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Физического воспитания</w:t>
      </w:r>
      <w:r w:rsidRPr="00193A9F">
        <w:rPr>
          <w:b w:val="0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</w:t>
      </w:r>
      <w:r w:rsidRPr="00193A9F">
        <w:rPr>
          <w:b w:val="0"/>
        </w:rPr>
        <w:t>о</w:t>
      </w:r>
      <w:r w:rsidRPr="00193A9F">
        <w:rPr>
          <w:b w:val="0"/>
        </w:rPr>
        <w:t>стояния здоровья, навыков безопасного поведения в природной и социальной среде, чрезвычайных ситуациях;</w:t>
      </w:r>
    </w:p>
    <w:p w:rsid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Трудового воспитания,</w:t>
      </w:r>
      <w:r w:rsidRPr="00193A9F">
        <w:rPr>
          <w:b w:val="0"/>
        </w:rPr>
        <w:t xml:space="preserve">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</w:t>
      </w:r>
      <w:r w:rsidRPr="00193A9F">
        <w:rPr>
          <w:b w:val="0"/>
        </w:rPr>
        <w:t>ч</w:t>
      </w:r>
      <w:r w:rsidRPr="00193A9F">
        <w:rPr>
          <w:b w:val="0"/>
        </w:rPr>
        <w:t>ностное самовыражение в продуктивном, нравственно достойном труде в российском обществе, достижение выдающихся результ</w:t>
      </w:r>
      <w:r w:rsidRPr="00193A9F">
        <w:rPr>
          <w:b w:val="0"/>
        </w:rPr>
        <w:t>а</w:t>
      </w:r>
      <w:r w:rsidRPr="00193A9F">
        <w:rPr>
          <w:b w:val="0"/>
        </w:rPr>
        <w:t>тов в профессиональной деятельности;</w:t>
      </w:r>
    </w:p>
    <w:p w:rsid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кологического воспитания</w:t>
      </w:r>
      <w:r w:rsidRPr="008F0F34">
        <w:rPr>
          <w:b w:val="0"/>
        </w:rPr>
        <w:t>, способствующего формиров</w:t>
      </w:r>
      <w:r w:rsidRPr="008F0F34">
        <w:rPr>
          <w:b w:val="0"/>
        </w:rPr>
        <w:t>а</w:t>
      </w:r>
      <w:r w:rsidRPr="008F0F34">
        <w:rPr>
          <w:b w:val="0"/>
        </w:rPr>
        <w:t>нию экологической культуры, ответственного, бережного отнош</w:t>
      </w:r>
      <w:r w:rsidRPr="008F0F34">
        <w:rPr>
          <w:b w:val="0"/>
        </w:rPr>
        <w:t>е</w:t>
      </w:r>
      <w:r w:rsidRPr="008F0F34">
        <w:rPr>
          <w:b w:val="0"/>
        </w:rPr>
        <w:t>ния к природе, окружающей среде на основе российских традиц</w:t>
      </w:r>
      <w:r w:rsidRPr="008F0F34">
        <w:rPr>
          <w:b w:val="0"/>
        </w:rPr>
        <w:t>и</w:t>
      </w:r>
      <w:r w:rsidRPr="008F0F34">
        <w:rPr>
          <w:b w:val="0"/>
        </w:rPr>
        <w:t>онных духовных ценностей, навыков охраны, защиты, восстано</w:t>
      </w:r>
      <w:r w:rsidRPr="008F0F34">
        <w:rPr>
          <w:b w:val="0"/>
        </w:rPr>
        <w:t>в</w:t>
      </w:r>
      <w:r w:rsidRPr="008F0F34">
        <w:rPr>
          <w:b w:val="0"/>
        </w:rPr>
        <w:t>ления природы, окружающей среды;</w:t>
      </w:r>
    </w:p>
    <w:p w:rsidR="008F0F34" w:rsidRP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Ценности научного познания</w:t>
      </w:r>
      <w:r w:rsidRPr="008F0F34">
        <w:rPr>
          <w:b w:val="0"/>
        </w:rPr>
        <w:t>, ориентированного на воспит</w:t>
      </w:r>
      <w:r w:rsidRPr="008F0F34">
        <w:rPr>
          <w:b w:val="0"/>
        </w:rPr>
        <w:t>а</w:t>
      </w:r>
      <w:r w:rsidRPr="008F0F34">
        <w:rPr>
          <w:b w:val="0"/>
        </w:rPr>
        <w:t>ние стремления к познанию себя и других людей, природы и общ</w:t>
      </w:r>
      <w:r w:rsidRPr="008F0F34">
        <w:rPr>
          <w:b w:val="0"/>
        </w:rPr>
        <w:t>е</w:t>
      </w:r>
      <w:r w:rsidRPr="008F0F34">
        <w:rPr>
          <w:b w:val="0"/>
        </w:rPr>
        <w:t>ства, к получению знаний, качественного образования с учетом личностных интересов и общественных потребностей.</w:t>
      </w:r>
    </w:p>
    <w:p w:rsidR="00193A9F" w:rsidRPr="00180745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 w:rsidRPr="00180745">
        <w:t>Целевые о</w:t>
      </w:r>
      <w:r w:rsidR="00180745" w:rsidRPr="00180745">
        <w:t>риентиры результатов воспитания</w:t>
      </w:r>
    </w:p>
    <w:p w:rsidR="00350D9E" w:rsidRPr="00350D9E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  <w:r w:rsidR="00350D9E" w:rsidRPr="00350D9E">
        <w:rPr>
          <w:b w:val="0"/>
        </w:rPr>
        <w:t xml:space="preserve">Требования к личностным результатам освоения обучающимися </w:t>
      </w:r>
      <w:r w:rsidR="00350D9E" w:rsidRPr="00350D9E">
        <w:rPr>
          <w:b w:val="0"/>
        </w:rPr>
        <w:lastRenderedPageBreak/>
        <w:t xml:space="preserve">ООП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C97153">
        <w:rPr>
          <w:b w:val="0"/>
        </w:rPr>
        <w:t>)</w:t>
      </w:r>
      <w:r w:rsidR="00350D9E">
        <w:rPr>
          <w:b w:val="0"/>
        </w:rPr>
        <w:t xml:space="preserve">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</w:t>
      </w:r>
      <w:r w:rsidR="00937E40">
        <w:rPr>
          <w:b w:val="0"/>
        </w:rPr>
        <w:t xml:space="preserve"> </w:t>
      </w:r>
      <w:r w:rsidR="00350D9E">
        <w:rPr>
          <w:b w:val="0"/>
        </w:rPr>
        <w:t>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215BAD" w:rsidRDefault="00F72C72" w:rsidP="00215BA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350D9E" w:rsidRPr="00350D9E">
        <w:rPr>
          <w:b w:val="0"/>
        </w:rPr>
        <w:t>На основании этих требований в данном разделе представлены целевые ор</w:t>
      </w:r>
      <w:r w:rsidR="00350D9E" w:rsidRPr="00350D9E">
        <w:rPr>
          <w:b w:val="0"/>
        </w:rPr>
        <w:t>и</w:t>
      </w:r>
      <w:r w:rsidR="00350D9E" w:rsidRPr="00350D9E">
        <w:rPr>
          <w:b w:val="0"/>
        </w:rPr>
        <w:t>ентиры результатов в воспитании, развитии личности обучающихся, на дост</w:t>
      </w:r>
      <w:r w:rsidR="00350D9E" w:rsidRPr="00350D9E">
        <w:rPr>
          <w:b w:val="0"/>
        </w:rPr>
        <w:t>и</w:t>
      </w:r>
      <w:r w:rsidR="00350D9E" w:rsidRPr="00350D9E">
        <w:rPr>
          <w:b w:val="0"/>
        </w:rPr>
        <w:t>жение которых должна быть направлена деятельность педагогического колле</w:t>
      </w:r>
      <w:r w:rsidR="00350D9E" w:rsidRPr="00350D9E">
        <w:rPr>
          <w:b w:val="0"/>
        </w:rPr>
        <w:t>к</w:t>
      </w:r>
      <w:r w:rsidR="00350D9E" w:rsidRPr="00350D9E">
        <w:rPr>
          <w:b w:val="0"/>
        </w:rPr>
        <w:t xml:space="preserve">тива для выполнения требований ФГОС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350D9E" w:rsidRPr="00350D9E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>в соответствии с инвариантным с</w:t>
      </w:r>
      <w:r w:rsidRPr="00350D9E">
        <w:rPr>
          <w:b w:val="0"/>
        </w:rPr>
        <w:t>о</w:t>
      </w:r>
      <w:r w:rsidRPr="00350D9E">
        <w:rPr>
          <w:b w:val="0"/>
        </w:rPr>
        <w:t>держанием воспитания обучающихся на основе российских базовых (гражданских, конституциональных) ценностей, обеспечивают еди</w:t>
      </w:r>
      <w:r w:rsidRPr="00350D9E">
        <w:rPr>
          <w:b w:val="0"/>
        </w:rPr>
        <w:t>н</w:t>
      </w:r>
      <w:r w:rsidRPr="00350D9E">
        <w:rPr>
          <w:b w:val="0"/>
        </w:rPr>
        <w:t>ство воспитания, воспитательного пространства.</w:t>
      </w:r>
    </w:p>
    <w:p w:rsidR="00F955CD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bookmarkStart w:id="3" w:name="_Hlk140252075"/>
      <w:bookmarkStart w:id="4" w:name="_Hlk136720501"/>
      <w:r>
        <w:rPr>
          <w:b w:val="0"/>
        </w:rPr>
        <w:t xml:space="preserve"> </w:t>
      </w:r>
      <w:r w:rsidR="00350D9E" w:rsidRPr="00733668">
        <w:rPr>
          <w:b w:val="0"/>
        </w:rPr>
        <w:t>Целевые ориентиры результатов воспитания</w:t>
      </w:r>
      <w:r w:rsidR="00733668">
        <w:rPr>
          <w:b w:val="0"/>
        </w:rPr>
        <w:t xml:space="preserve"> </w:t>
      </w:r>
      <w:bookmarkEnd w:id="3"/>
      <w:r w:rsidR="00350D9E" w:rsidRPr="00350D9E">
        <w:rPr>
          <w:b w:val="0"/>
        </w:rPr>
        <w:t xml:space="preserve">на </w:t>
      </w:r>
      <w:r w:rsidR="00350D9E" w:rsidRPr="00350D9E">
        <w:rPr>
          <w:b w:val="0"/>
          <w:i/>
        </w:rPr>
        <w:t>уровне начального общего образования</w:t>
      </w:r>
      <w:r w:rsidR="00F955CD">
        <w:rPr>
          <w:b w:val="0"/>
          <w:i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4"/>
        <w:gridCol w:w="7614"/>
      </w:tblGrid>
      <w:tr w:rsidR="00215BAD" w:rsidTr="00215BAD">
        <w:tc>
          <w:tcPr>
            <w:tcW w:w="195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Гражданско-патрио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любящий свою малую родину, свой кра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меющий представление о своей стране, Родине – России, ее территории, расположени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принадлежность к своему народу, этнокульту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ную идентичность, проявляющий уважение к своему и др</w:t>
            </w:r>
            <w:r w:rsidRPr="00A07E7E">
              <w:rPr>
                <w:b w:val="0"/>
              </w:rPr>
              <w:t>у</w:t>
            </w:r>
            <w:r w:rsidRPr="00A07E7E">
              <w:rPr>
                <w:b w:val="0"/>
              </w:rPr>
              <w:t>гим народа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свою принадлежность к общности граждан Р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ии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свою сопричастность прошлому, настоящему и будущему своей малой родины, родного края, своего нар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да, российского государства</w:t>
            </w:r>
            <w:r>
              <w:rPr>
                <w:b w:val="0"/>
              </w:rPr>
              <w:t>;</w:t>
            </w:r>
          </w:p>
          <w:p w:rsidR="00215BAD" w:rsidRPr="00BF159B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меющий первоначальные представления о своих гражда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ских правах</w:t>
            </w:r>
            <w:r>
              <w:rPr>
                <w:b w:val="0"/>
              </w:rPr>
              <w:t xml:space="preserve"> и</w:t>
            </w:r>
            <w:r w:rsidRPr="00BF159B">
              <w:rPr>
                <w:b w:val="0"/>
              </w:rPr>
              <w:t xml:space="preserve"> обязанностях, ответственности в обществе и государстве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значение гражданских символов (госуда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ственная символика России, своего региона), праздников, мест почитания героев и защитников Отечества, проявля</w:t>
            </w:r>
            <w:r w:rsidRPr="00A07E7E">
              <w:rPr>
                <w:b w:val="0"/>
              </w:rPr>
              <w:t>ю</w:t>
            </w:r>
            <w:r w:rsidRPr="00A07E7E">
              <w:rPr>
                <w:b w:val="0"/>
              </w:rPr>
              <w:t>щий к ним уважение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284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Духовно-нравственное вос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ценность каждой человеческой жизни, пр</w:t>
            </w:r>
            <w:r w:rsidRPr="00A07E7E">
              <w:rPr>
                <w:b w:val="0"/>
              </w:rPr>
              <w:t>и</w:t>
            </w:r>
            <w:r w:rsidRPr="00A07E7E">
              <w:rPr>
                <w:b w:val="0"/>
              </w:rPr>
              <w:t>знающий индивидуальность и достоинство каждого челов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к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</w:t>
            </w:r>
            <w:r w:rsidRPr="00A07E7E">
              <w:rPr>
                <w:b w:val="0"/>
              </w:rPr>
              <w:t>меющий анализировать свои и чужие поступки с позиции их соответствия нравственным нормам, давать нравственную оценку своим поступкам, отвечать за них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A07E7E">
              <w:rPr>
                <w:b w:val="0"/>
              </w:rPr>
              <w:t>оброжелательный, проявляющий сопереживание, гото</w:t>
            </w:r>
            <w:r w:rsidRPr="00A07E7E">
              <w:rPr>
                <w:b w:val="0"/>
              </w:rPr>
              <w:t>в</w:t>
            </w:r>
            <w:r w:rsidRPr="00A07E7E">
              <w:rPr>
                <w:b w:val="0"/>
              </w:rPr>
              <w:t>ность оказывать помощь, выражающий неприятие любых форм поведения, причиняющего физический и моральный вред другим людям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необходимость нравственного совершенств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вания, роли в этом личных усилий человека, проявляющий готовность к сознательному самоограничению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первоначальными навыками общения с людьми разных народов, вероисповедани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уважающий традиции и ценности своей семьи, российские традиционные семейные ценности (с учетом э</w:t>
            </w:r>
            <w:r w:rsidRPr="00A07E7E">
              <w:rPr>
                <w:b w:val="0"/>
              </w:rPr>
              <w:t>т</w:t>
            </w:r>
            <w:r w:rsidRPr="00A07E7E">
              <w:rPr>
                <w:b w:val="0"/>
              </w:rPr>
              <w:t>нической, религиозной принадлежности)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и принимающий свой половую принадле</w:t>
            </w:r>
            <w:r w:rsidRPr="00A07E7E">
              <w:rPr>
                <w:b w:val="0"/>
              </w:rPr>
              <w:t>ж</w:t>
            </w:r>
            <w:r w:rsidRPr="00A07E7E">
              <w:rPr>
                <w:b w:val="0"/>
              </w:rPr>
              <w:t>ность, соответствующие ему психологические и поведенч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ские особенности с учетом возраст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первоначальными представлениями о единстве и многообразии языкового и культурного пространства Р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ии, о языке как основе национального самосознания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спытывающий нравственные эстетические чувства к ру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кому и родному языкам, литературе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соблюдающий основные правила этикета в о</w:t>
            </w:r>
            <w:r w:rsidRPr="00A07E7E">
              <w:rPr>
                <w:b w:val="0"/>
              </w:rPr>
              <w:t>б</w:t>
            </w:r>
            <w:r w:rsidRPr="00A07E7E">
              <w:rPr>
                <w:b w:val="0"/>
              </w:rPr>
              <w:t>ществе.</w:t>
            </w:r>
          </w:p>
        </w:tc>
      </w:tr>
      <w:tr w:rsidR="00215BAD" w:rsidTr="00215BAD">
        <w:tc>
          <w:tcPr>
            <w:tcW w:w="195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Эсте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уважение и интерес к художественной кул</w:t>
            </w:r>
            <w:r w:rsidRPr="00A07E7E">
              <w:rPr>
                <w:b w:val="0"/>
              </w:rPr>
              <w:t>ь</w:t>
            </w:r>
            <w:r w:rsidRPr="00A07E7E">
              <w:rPr>
                <w:b w:val="0"/>
              </w:rPr>
              <w:t>туре, восприимчивость к разным видам искусства, творч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lastRenderedPageBreak/>
              <w:t>ству своего народа, других народов Росси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стремление к самовыражению в разных в</w:t>
            </w:r>
            <w:r w:rsidRPr="00A07E7E">
              <w:rPr>
                <w:b w:val="0"/>
              </w:rPr>
              <w:t>и</w:t>
            </w:r>
            <w:r w:rsidRPr="00A07E7E">
              <w:rPr>
                <w:b w:val="0"/>
              </w:rPr>
              <w:t>дах художественной деятельности, искусства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пособный воспринимать и чувствовать прекрасное в быту, природе, искусстве, творчестве людей.</w:t>
            </w: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Физическое вос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блюдающий основные правила здорового и безопасного для себя и других людей образа жизни, в том числе в инфо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мационной среде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A07E7E">
              <w:rPr>
                <w:b w:val="0"/>
              </w:rPr>
              <w:t>риентированный на физическое развитие, занятия спо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то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б</w:t>
            </w:r>
            <w:r w:rsidRPr="00A07E7E">
              <w:rPr>
                <w:b w:val="0"/>
              </w:rPr>
              <w:t>ережно относящийся к физическому здоровью и душевн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му состоянию своему и других людей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основными навыками личной и общественной гигиены, безопасного поведения в быту, природе, обществе</w:t>
            </w:r>
            <w:r>
              <w:rPr>
                <w:b w:val="0"/>
              </w:rPr>
              <w:t>.</w:t>
            </w: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Трудовое в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ценность честного труда в жизни человека, с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мьи, народа, общества и государств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уважение к труду, людям труда, ответстве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ное потребление и бережное отношение к результатам своего труда и других людей, прошлых поколени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ыражающий желание участвовать в различных видах д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ступного по возрасту труда, трудовой деятельност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интерес к разным профессиям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Экологическое воспитание</w:t>
            </w:r>
            <w:r>
              <w:rPr>
                <w:b w:val="0"/>
              </w:rPr>
              <w:t>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зависимость жизни людей от природы, це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ность природы, окружающей среды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любовь к природе, бережное отношение, неприятие действий, приносящих вред природе, особенно живым существа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 xml:space="preserve">ыражающий готовность </w:t>
            </w:r>
            <w:r>
              <w:rPr>
                <w:b w:val="0"/>
              </w:rPr>
              <w:t>в своей деятельности придерж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ваться экологических норм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Ценности научного 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знания: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ыражающий познавательные интересы, активность, люб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знательность и самостоятельность в познании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A07E7E">
              <w:rPr>
                <w:b w:val="0"/>
              </w:rPr>
              <w:t>бладающий первоначальными представлениями о приро</w:t>
            </w:r>
            <w:r w:rsidRPr="00A07E7E">
              <w:rPr>
                <w:b w:val="0"/>
              </w:rPr>
              <w:t>д</w:t>
            </w:r>
            <w:r w:rsidRPr="00A07E7E">
              <w:rPr>
                <w:b w:val="0"/>
              </w:rPr>
              <w:t>ных и социальных, многообразии объектов и явлений прир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ды, связи живой и неживой природы, о науке, научном зн</w:t>
            </w:r>
            <w:r w:rsidRPr="00A07E7E">
              <w:rPr>
                <w:b w:val="0"/>
              </w:rPr>
              <w:t>а</w:t>
            </w:r>
            <w:r w:rsidRPr="00A07E7E">
              <w:rPr>
                <w:b w:val="0"/>
              </w:rPr>
              <w:t>нии</w:t>
            </w:r>
            <w:r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меющий первоначальные навыки наблюдений, системат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зации и осмысления опыта в естественно-научной и гуман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тарной областях знаний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:rsidR="00A07E7E" w:rsidRPr="00A07E7E" w:rsidRDefault="00C501D2" w:rsidP="00215BAD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</w:t>
      </w:r>
    </w:p>
    <w:p w:rsidR="00EB3F96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r w:rsidRPr="00215BAD">
        <w:rPr>
          <w:b w:val="0"/>
        </w:rPr>
        <w:t>Целевые ориентиры результатов воспитания</w:t>
      </w:r>
      <w:r w:rsidRPr="00215BAD">
        <w:rPr>
          <w:b w:val="0"/>
          <w:i/>
        </w:rPr>
        <w:t xml:space="preserve"> н</w:t>
      </w:r>
      <w:r w:rsidR="00EB3F96" w:rsidRPr="00215BAD">
        <w:rPr>
          <w:b w:val="0"/>
          <w:i/>
        </w:rPr>
        <w:t xml:space="preserve">а уровне </w:t>
      </w:r>
      <w:r w:rsidR="00C97153" w:rsidRPr="00215BAD">
        <w:rPr>
          <w:b w:val="0"/>
          <w:i/>
        </w:rPr>
        <w:t>основного о</w:t>
      </w:r>
      <w:r w:rsidR="00C97153" w:rsidRPr="00215BAD">
        <w:rPr>
          <w:b w:val="0"/>
          <w:i/>
        </w:rPr>
        <w:t>б</w:t>
      </w:r>
      <w:r w:rsidR="00C97153" w:rsidRPr="00215BAD">
        <w:rPr>
          <w:b w:val="0"/>
          <w:i/>
        </w:rPr>
        <w:t xml:space="preserve">щего </w:t>
      </w:r>
      <w:r w:rsidRPr="00215BAD">
        <w:rPr>
          <w:b w:val="0"/>
          <w:i/>
        </w:rPr>
        <w:t xml:space="preserve">           </w:t>
      </w:r>
      <w:r w:rsidR="00C97153" w:rsidRPr="00215BAD">
        <w:rPr>
          <w:b w:val="0"/>
          <w:i/>
        </w:rPr>
        <w:t>образования</w:t>
      </w:r>
      <w:r w:rsidR="00314B02" w:rsidRPr="00215BAD">
        <w:rPr>
          <w:b w:val="0"/>
          <w:i/>
        </w:rPr>
        <w:t>.</w:t>
      </w:r>
    </w:p>
    <w:tbl>
      <w:tblPr>
        <w:tblStyle w:val="ab"/>
        <w:tblW w:w="0" w:type="auto"/>
        <w:tblInd w:w="222" w:type="dxa"/>
        <w:tblLook w:val="04A0" w:firstRow="1" w:lastRow="0" w:firstColumn="1" w:lastColumn="0" w:noHBand="0" w:noVBand="1"/>
      </w:tblPr>
      <w:tblGrid>
        <w:gridCol w:w="2180"/>
        <w:gridCol w:w="7472"/>
      </w:tblGrid>
      <w:tr w:rsidR="00215BAD" w:rsidTr="00215BAD">
        <w:tc>
          <w:tcPr>
            <w:tcW w:w="1871" w:type="dxa"/>
          </w:tcPr>
          <w:p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Гражданско</w:t>
            </w:r>
            <w:r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 воспитание</w:t>
            </w:r>
          </w:p>
        </w:tc>
        <w:tc>
          <w:tcPr>
            <w:tcW w:w="7472" w:type="dxa"/>
          </w:tcPr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знающий и </w:t>
            </w:r>
            <w:r>
              <w:rPr>
                <w:b w:val="0"/>
              </w:rPr>
              <w:t>принимающий свою российскую гражданскую принадлежность (идентичность) в поликультурном, мног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национальном и многоконфессиональном российском о</w:t>
            </w:r>
            <w:r>
              <w:rPr>
                <w:b w:val="0"/>
              </w:rPr>
              <w:t>б</w:t>
            </w:r>
            <w:r>
              <w:rPr>
                <w:b w:val="0"/>
              </w:rPr>
              <w:t>ществе, в мировом сообществе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онимающий сопричастность к прошлому, настоящему и будущему</w:t>
            </w:r>
            <w:r>
              <w:rPr>
                <w:b w:val="0"/>
              </w:rPr>
              <w:t xml:space="preserve"> народа России, тысячелетней истории росси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ской государственности на основе исторического просв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щения, российского национального исторического со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я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</w:t>
            </w:r>
            <w:r>
              <w:rPr>
                <w:b w:val="0"/>
              </w:rPr>
              <w:t>роявляющий уважение к государственным</w:t>
            </w:r>
            <w:r w:rsidRPr="00314B02">
              <w:rPr>
                <w:b w:val="0"/>
              </w:rPr>
              <w:t xml:space="preserve"> симво</w:t>
            </w:r>
            <w:r>
              <w:rPr>
                <w:b w:val="0"/>
              </w:rPr>
              <w:t xml:space="preserve">лам </w:t>
            </w:r>
            <w:r w:rsidRPr="00314B02">
              <w:rPr>
                <w:b w:val="0"/>
              </w:rPr>
              <w:t>России, праздник</w:t>
            </w:r>
            <w:r>
              <w:rPr>
                <w:b w:val="0"/>
              </w:rPr>
              <w:t>ам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</w:t>
            </w:r>
            <w:r w:rsidRPr="00314B02"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выражающий неприятие любой дискриминации граждан, </w:t>
            </w:r>
            <w:r>
              <w:rPr>
                <w:b w:val="0"/>
              </w:rPr>
              <w:lastRenderedPageBreak/>
              <w:t>проявлений экстремизма, терроризма, коррупции в общ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е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r>
              <w:rPr>
                <w:b w:val="0"/>
              </w:rPr>
              <w:t>- принимающий участи в жизни класса, школы, в том числе самоуправлении, ориентированный на участие в социально значимой деятельности</w:t>
            </w:r>
            <w:r w:rsidRPr="00314B02">
              <w:rPr>
                <w:b w:val="0"/>
              </w:rPr>
              <w:t>.</w:t>
            </w:r>
          </w:p>
        </w:tc>
      </w:tr>
      <w:tr w:rsidR="00215BAD" w:rsidTr="00215BAD">
        <w:tc>
          <w:tcPr>
            <w:tcW w:w="187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Патриотическое воспитание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сознающий свою национальную, этническую прина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лежность, любящий свой народ, его традиции, культуру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</w:t>
            </w:r>
            <w:r>
              <w:rPr>
                <w:b w:val="0"/>
              </w:rPr>
              <w:t>ю</w:t>
            </w:r>
            <w:r>
              <w:rPr>
                <w:b w:val="0"/>
              </w:rPr>
              <w:t>щих в родной стране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познанию родного языка, истории и культуры своего края, своего народа, других народо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нающий и уважающий достижения нашей Родины –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 в науке, искусстве, спорте, технологиях, боевые подв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ги и трудовые достижения, героев и защитников Отечества в прошлом и современности;</w:t>
            </w:r>
          </w:p>
          <w:p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инимающий участие в мероприятиях патриотической направленности.</w:t>
            </w:r>
          </w:p>
        </w:tc>
      </w:tr>
      <w:tr w:rsidR="00215BAD" w:rsidTr="00215BAD">
        <w:tc>
          <w:tcPr>
            <w:tcW w:w="1871" w:type="dxa"/>
          </w:tcPr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Духовно-нравственное воспитание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537C6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знающий и </w:t>
            </w:r>
            <w:r w:rsidRPr="00314B02">
              <w:rPr>
                <w:b w:val="0"/>
              </w:rPr>
              <w:t xml:space="preserve">уважающий духовно-нравственную культуру своего народа, </w:t>
            </w:r>
            <w:r>
              <w:rPr>
                <w:b w:val="0"/>
              </w:rPr>
              <w:t>ориентированный на духовные</w:t>
            </w:r>
            <w:r w:rsidRPr="00314B02">
              <w:rPr>
                <w:b w:val="0"/>
              </w:rPr>
              <w:t xml:space="preserve"> ценности </w:t>
            </w:r>
            <w:r>
              <w:rPr>
                <w:b w:val="0"/>
              </w:rPr>
              <w:t>и нравственные нормы народов России, российского общ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а в ситуациях нравственного выбора (</w:t>
            </w:r>
            <w:r w:rsidRPr="00314B02">
              <w:rPr>
                <w:b w:val="0"/>
              </w:rPr>
              <w:t>с учетом наци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нальной, религиозной принадлежности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>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неприятие антигуманных и асоциальных 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упков, поведения, противоречащих традиционным 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 духовно-нравственным нормам и ценностям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сознающий </w:t>
            </w:r>
            <w:r>
              <w:rPr>
                <w:b w:val="0"/>
              </w:rPr>
              <w:t>соотношение свободы и ответственности ли</w:t>
            </w:r>
            <w:r>
              <w:rPr>
                <w:b w:val="0"/>
              </w:rPr>
              <w:t>ч</w:t>
            </w:r>
            <w:r>
              <w:rPr>
                <w:b w:val="0"/>
              </w:rPr>
              <w:t>ности в условиях индивидуального и общественного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lastRenderedPageBreak/>
              <w:t>странства, значение и ценность межнационального, меж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лигиозного согласия людей, народов в России, умеющий общаться с людьми разных народов, вероисповеданий</w:t>
            </w:r>
            <w:r w:rsidRPr="00314B02">
              <w:rPr>
                <w:b w:val="0"/>
              </w:rPr>
              <w:t>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оявляющий </w:t>
            </w:r>
            <w:r>
              <w:rPr>
                <w:b w:val="0"/>
              </w:rPr>
              <w:t>уважение к старшим, к российским трад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ционным семейным ценностям, институту брака как союзу мужчины и женщины для создания семьи, рождения и в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питания детей</w:t>
            </w:r>
            <w:r w:rsidRPr="00314B02">
              <w:rPr>
                <w:b w:val="0"/>
              </w:rPr>
              <w:t>;</w:t>
            </w:r>
          </w:p>
          <w:p w:rsidR="00215BAD" w:rsidRPr="00537C62" w:rsidRDefault="00537C62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чтению, к родному языку, р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кому языку и литературе как части духовной культуры своего народа, российского общества.</w:t>
            </w:r>
          </w:p>
        </w:tc>
      </w:tr>
      <w:tr w:rsidR="00215BAD" w:rsidTr="00215BAD">
        <w:tc>
          <w:tcPr>
            <w:tcW w:w="1871" w:type="dxa"/>
          </w:tcPr>
          <w:p w:rsidR="00EB4841" w:rsidRPr="00CC2216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стетическое </w:t>
            </w:r>
            <w:r w:rsidRPr="00CC2216">
              <w:rPr>
                <w:b w:val="0"/>
              </w:rPr>
              <w:t>воспитание: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понимание ценности отечественного и м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ого искусства, народных традиций и народного твор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а в искусстве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оявляющий </w:t>
            </w:r>
            <w:r>
              <w:rPr>
                <w:b w:val="0"/>
              </w:rPr>
              <w:t>эмоционально-чувственную восприимч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вость к разным видам искусства, традициям и творчеству своего и других народов, понимание их влияния на пове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е люде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тве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риентированный на самовыражение в разных видах и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кусства, в художественном творчестве.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</w:tr>
      <w:tr w:rsidR="00215BAD" w:rsidTr="00215BAD">
        <w:tc>
          <w:tcPr>
            <w:tcW w:w="1871" w:type="dxa"/>
          </w:tcPr>
          <w:p w:rsidR="00215BAD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r w:rsidRPr="00314B02">
              <w:rPr>
                <w:b w:val="0"/>
              </w:rPr>
              <w:t>Физическое воспитание, формирование культуры зд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ровья и эмоц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 xml:space="preserve">онального </w:t>
            </w:r>
            <w:r w:rsidRPr="00CC2216">
              <w:rPr>
                <w:b w:val="0"/>
              </w:rPr>
              <w:t>бл</w:t>
            </w:r>
            <w:r w:rsidRPr="00CC2216">
              <w:rPr>
                <w:b w:val="0"/>
              </w:rPr>
              <w:t>а</w:t>
            </w:r>
            <w:r w:rsidRPr="00CC2216">
              <w:rPr>
                <w:b w:val="0"/>
              </w:rPr>
              <w:lastRenderedPageBreak/>
              <w:t>гополучия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п</w:t>
            </w:r>
            <w:r w:rsidRPr="00314B02">
              <w:rPr>
                <w:b w:val="0"/>
              </w:rPr>
              <w:t>онимающий ценность жизни, здоровья и безопасности, значение личных усилий в сохранении здоровья, з</w:t>
            </w:r>
            <w:r>
              <w:rPr>
                <w:b w:val="0"/>
              </w:rPr>
              <w:t>нающий и соблюдающий правила безопасности, безопасного пове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я, в том числе в информационной среде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установку на здоровый образ жизни (здо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вое питание, </w:t>
            </w:r>
            <w:r>
              <w:rPr>
                <w:b w:val="0"/>
              </w:rPr>
              <w:t>соблюдение гигиенических правил, сбалан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lastRenderedPageBreak/>
              <w:t>рованный режим занятий и отдыха, регулярную физ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ую активность)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(курени</w:t>
            </w:r>
            <w:r>
              <w:rPr>
                <w:b w:val="0"/>
              </w:rPr>
              <w:t>я</w:t>
            </w:r>
            <w:r w:rsidRPr="00314B02">
              <w:rPr>
                <w:b w:val="0"/>
              </w:rPr>
              <w:t xml:space="preserve">, </w:t>
            </w:r>
            <w:r>
              <w:rPr>
                <w:b w:val="0"/>
              </w:rPr>
              <w:t>употребления алкоголя, наркотиков, игровой и иных форм зависимостей). Понимание их последствий, вреда для физ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ческого и психического здоровья;</w:t>
            </w:r>
          </w:p>
          <w:p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меющий осознавать физическое и эмоциональное сост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яние (своё и других людей), стремящийся управлять со</w:t>
            </w:r>
            <w:r>
              <w:rPr>
                <w:b w:val="0"/>
              </w:rPr>
              <w:t>б</w:t>
            </w:r>
            <w:r>
              <w:rPr>
                <w:b w:val="0"/>
              </w:rPr>
              <w:t>ственным эмоциональным состоянием;</w:t>
            </w:r>
          </w:p>
          <w:p w:rsidR="00215BAD" w:rsidRPr="00EB4841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способн</w:t>
            </w:r>
            <w:r>
              <w:rPr>
                <w:b w:val="0"/>
              </w:rPr>
              <w:t>ый</w:t>
            </w:r>
            <w:r w:rsidRPr="00314B02">
              <w:rPr>
                <w:b w:val="0"/>
              </w:rPr>
              <w:t xml:space="preserve"> адаптироваться к меняющимся социальным, информационным и природным</w:t>
            </w:r>
            <w:r>
              <w:rPr>
                <w:b w:val="0"/>
              </w:rPr>
              <w:t xml:space="preserve"> условиям, стрессовым 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туациям.</w:t>
            </w:r>
          </w:p>
        </w:tc>
      </w:tr>
      <w:tr w:rsidR="00EB4841" w:rsidTr="00215BAD">
        <w:tc>
          <w:tcPr>
            <w:tcW w:w="1871" w:type="dxa"/>
          </w:tcPr>
          <w:p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Трудовое в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питание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 уваж</w:t>
            </w:r>
            <w:r>
              <w:rPr>
                <w:b w:val="0"/>
              </w:rPr>
              <w:t xml:space="preserve">ающий </w:t>
            </w:r>
            <w:r w:rsidRPr="00314B02">
              <w:rPr>
                <w:b w:val="0"/>
              </w:rPr>
              <w:t>труд, результат</w:t>
            </w:r>
            <w:r>
              <w:rPr>
                <w:b w:val="0"/>
              </w:rPr>
              <w:t>ы своего</w:t>
            </w:r>
            <w:r w:rsidRPr="00314B02">
              <w:rPr>
                <w:b w:val="0"/>
              </w:rPr>
              <w:t xml:space="preserve"> труда, </w:t>
            </w:r>
            <w:r>
              <w:rPr>
                <w:b w:val="0"/>
              </w:rPr>
              <w:t>труда других людей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роявляющий интер</w:t>
            </w:r>
            <w:r>
              <w:rPr>
                <w:b w:val="0"/>
              </w:rPr>
              <w:t>ес к практическому изучению проф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 и труда различного рода, в том числе на основе прим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ения предметных знани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ознающий важность трудолюбия, обучения труду, нако</w:t>
            </w:r>
            <w:r>
              <w:rPr>
                <w:b w:val="0"/>
              </w:rPr>
              <w:t>п</w:t>
            </w:r>
            <w:r>
              <w:rPr>
                <w:b w:val="0"/>
              </w:rPr>
              <w:t>ления навыков трудовой деятельности на протяжении жи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ни для успешной профессиональной самореализации 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ом обществ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решении практических трудовых дел, з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</w:t>
            </w:r>
            <w:r>
              <w:rPr>
                <w:b w:val="0"/>
              </w:rPr>
              <w:t>я</w:t>
            </w:r>
            <w:r>
              <w:rPr>
                <w:b w:val="0"/>
              </w:rPr>
              <w:t>тельность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готовность к осознанному выбору и пост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ению индивидуальной траектории образования и жизне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ных планов с учётом личных и общественных интересов, потребностей.</w:t>
            </w:r>
          </w:p>
        </w:tc>
      </w:tr>
      <w:tr w:rsidR="00EB4841" w:rsidTr="00215BAD">
        <w:tc>
          <w:tcPr>
            <w:tcW w:w="1871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кологическое </w:t>
            </w:r>
            <w:r>
              <w:rPr>
                <w:b w:val="0"/>
              </w:rPr>
              <w:t>воспитание</w:t>
            </w:r>
          </w:p>
          <w:p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472" w:type="dxa"/>
          </w:tcPr>
          <w:p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>- понимающий значение и глобальный характер экологич</w:t>
            </w:r>
            <w:r w:rsidRPr="00A840DE">
              <w:rPr>
                <w:b w:val="0"/>
              </w:rPr>
              <w:t>е</w:t>
            </w:r>
            <w:r w:rsidRPr="00A840DE">
              <w:rPr>
                <w:b w:val="0"/>
              </w:rPr>
              <w:t>ских проблем, путей их решения, значение экологической культуры человека, общества;</w:t>
            </w:r>
          </w:p>
          <w:p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>- сознающий свою ответственность как гражданина и п</w:t>
            </w:r>
            <w:r w:rsidRPr="00A840DE">
              <w:rPr>
                <w:b w:val="0"/>
              </w:rPr>
              <w:t>о</w:t>
            </w:r>
            <w:r w:rsidRPr="00A840DE">
              <w:rPr>
                <w:b w:val="0"/>
              </w:rPr>
              <w:t>требителя в условиях взаимосвязи природной, технологич</w:t>
            </w:r>
            <w:r w:rsidRPr="00A840DE">
              <w:rPr>
                <w:b w:val="0"/>
              </w:rPr>
              <w:t>е</w:t>
            </w:r>
            <w:r w:rsidRPr="00A840DE">
              <w:rPr>
                <w:b w:val="0"/>
              </w:rPr>
              <w:t>ской и социальной сред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 xml:space="preserve">- выражающий активное неприятие </w:t>
            </w:r>
            <w:r>
              <w:rPr>
                <w:b w:val="0"/>
              </w:rPr>
              <w:t>действий, приносящих вред природ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риентированный на применение знаний естественных и социальных наук для решения задач в области охраны пр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ды, планирования своих поступков и оценки их возмо</w:t>
            </w:r>
            <w:r>
              <w:rPr>
                <w:b w:val="0"/>
              </w:rPr>
              <w:t>ж</w:t>
            </w:r>
            <w:r>
              <w:rPr>
                <w:b w:val="0"/>
              </w:rPr>
              <w:t>ных последствий для окружающей среды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практической деятельности эколог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ой, природоохранной направленности.</w:t>
            </w:r>
          </w:p>
        </w:tc>
      </w:tr>
      <w:tr w:rsidR="00EB4841" w:rsidTr="00215BAD">
        <w:tc>
          <w:tcPr>
            <w:tcW w:w="1871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Ценности нау</w:t>
            </w:r>
            <w:r w:rsidRPr="00314B02">
              <w:rPr>
                <w:b w:val="0"/>
              </w:rPr>
              <w:t>ч</w:t>
            </w:r>
            <w:r w:rsidRPr="00314B02">
              <w:rPr>
                <w:b w:val="0"/>
              </w:rPr>
              <w:t>ного познания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выражающий познавательные интересы</w:t>
            </w:r>
            <w:r>
              <w:rPr>
                <w:b w:val="0"/>
              </w:rPr>
              <w:t xml:space="preserve"> в разных пре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метных областях с учётом индивидуальных интересов, с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обностей, достижени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о</w:t>
            </w:r>
            <w:r>
              <w:rPr>
                <w:b w:val="0"/>
              </w:rPr>
              <w:t>риентированный в деятельности на научные знания о природе и обществе, взаимосвязях человека с природой и социальной средой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развивающий навыки использования различных средств познания, накоплений знаний о мире (языковая, чит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ская культура, деятельность в информационной, цифровой среде);</w:t>
            </w:r>
          </w:p>
          <w:p w:rsidR="00EB4841" w:rsidRPr="002D2BF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демонстрирующий </w:t>
            </w:r>
            <w:r w:rsidRPr="00314B02">
              <w:rPr>
                <w:b w:val="0"/>
              </w:rPr>
              <w:t xml:space="preserve">навыки наблюдений, </w:t>
            </w:r>
            <w:r>
              <w:rPr>
                <w:b w:val="0"/>
              </w:rPr>
              <w:t>накопления фа</w:t>
            </w:r>
            <w:r>
              <w:rPr>
                <w:b w:val="0"/>
              </w:rPr>
              <w:t>к</w:t>
            </w:r>
            <w:r>
              <w:rPr>
                <w:b w:val="0"/>
              </w:rPr>
              <w:t xml:space="preserve">тов, осмысления опыта </w:t>
            </w:r>
            <w:r w:rsidRPr="00314B02">
              <w:rPr>
                <w:b w:val="0"/>
              </w:rPr>
              <w:t>в естественнонаучной и гуманита</w:t>
            </w:r>
            <w:r w:rsidRPr="00314B02">
              <w:rPr>
                <w:b w:val="0"/>
              </w:rPr>
              <w:t>р</w:t>
            </w:r>
            <w:r w:rsidRPr="00314B02">
              <w:rPr>
                <w:b w:val="0"/>
              </w:rPr>
              <w:t xml:space="preserve">ной областях </w:t>
            </w:r>
            <w:r>
              <w:rPr>
                <w:b w:val="0"/>
              </w:rPr>
              <w:t>по</w:t>
            </w:r>
            <w:r w:rsidRPr="00314B02">
              <w:rPr>
                <w:b w:val="0"/>
              </w:rPr>
              <w:t>знания</w:t>
            </w:r>
            <w:r>
              <w:rPr>
                <w:b w:val="0"/>
              </w:rPr>
              <w:t>, исследовательской деятельности.</w:t>
            </w:r>
          </w:p>
          <w:p w:rsidR="00EB4841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</w:rPr>
            </w:pPr>
          </w:p>
        </w:tc>
      </w:tr>
    </w:tbl>
    <w:p w:rsidR="00314B02" w:rsidRDefault="00314B02" w:rsidP="00EB4841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</w:t>
      </w:r>
    </w:p>
    <w:p w:rsidR="002D6485" w:rsidRDefault="002D6485" w:rsidP="00EB4841">
      <w:pPr>
        <w:pStyle w:val="1"/>
        <w:spacing w:line="360" w:lineRule="auto"/>
        <w:ind w:left="222"/>
        <w:rPr>
          <w:b w:val="0"/>
        </w:rPr>
      </w:pPr>
    </w:p>
    <w:p w:rsidR="00EB4841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  <w:color w:val="FF0000"/>
        </w:rPr>
      </w:pPr>
      <w:r w:rsidRPr="00733668">
        <w:rPr>
          <w:b w:val="0"/>
        </w:rPr>
        <w:lastRenderedPageBreak/>
        <w:t>Целевые ориентиры результатов воспитания</w:t>
      </w:r>
      <w:r>
        <w:rPr>
          <w:b w:val="0"/>
        </w:rPr>
        <w:t xml:space="preserve"> </w:t>
      </w:r>
      <w:r w:rsidRPr="00EB4841">
        <w:rPr>
          <w:b w:val="0"/>
          <w:i/>
        </w:rPr>
        <w:t>н</w:t>
      </w:r>
      <w:r w:rsidR="00EB3F96" w:rsidRPr="00EB4841">
        <w:rPr>
          <w:b w:val="0"/>
          <w:i/>
        </w:rPr>
        <w:t xml:space="preserve">а уровне </w:t>
      </w:r>
      <w:r w:rsidR="00C97153" w:rsidRPr="00EB4841">
        <w:rPr>
          <w:b w:val="0"/>
          <w:i/>
        </w:rPr>
        <w:t>среднего общ</w:t>
      </w:r>
      <w:r w:rsidR="00C97153" w:rsidRPr="00EB4841">
        <w:rPr>
          <w:b w:val="0"/>
          <w:i/>
        </w:rPr>
        <w:t>е</w:t>
      </w:r>
      <w:r w:rsidR="00C97153" w:rsidRPr="00EB4841">
        <w:rPr>
          <w:b w:val="0"/>
          <w:i/>
        </w:rPr>
        <w:t>го</w:t>
      </w:r>
      <w:r w:rsidRPr="00FC6198">
        <w:rPr>
          <w:b w:val="0"/>
          <w:i/>
          <w:color w:val="FF0000"/>
        </w:rPr>
        <w:t xml:space="preserve">  </w:t>
      </w:r>
      <w:r w:rsidR="00C97153" w:rsidRPr="00EB4841">
        <w:rPr>
          <w:b w:val="0"/>
          <w:i/>
        </w:rPr>
        <w:t>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>
              <w:rPr>
                <w:b w:val="0"/>
              </w:rPr>
              <w:t>Г</w:t>
            </w:r>
            <w:r w:rsidRPr="00314B02">
              <w:rPr>
                <w:b w:val="0"/>
              </w:rPr>
              <w:t>ражданское воспитание</w:t>
            </w: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сознанно выражающий свою российскую гражданскую </w:t>
            </w:r>
            <w:r>
              <w:rPr>
                <w:b w:val="0"/>
              </w:rPr>
              <w:t>принадлежность (</w:t>
            </w:r>
            <w:r w:rsidRPr="00314B02">
              <w:rPr>
                <w:b w:val="0"/>
              </w:rPr>
              <w:t>идентичность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 xml:space="preserve"> в поликультурном и многоконфессиональном российском обществе, совр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менном мировом сообществе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314B02">
              <w:rPr>
                <w:b w:val="0"/>
              </w:rPr>
              <w:t>ознающий свое единство с народом России как исто</w:t>
            </w:r>
            <w:r w:rsidRPr="00314B02">
              <w:rPr>
                <w:b w:val="0"/>
              </w:rPr>
              <w:t>ч</w:t>
            </w:r>
            <w:r w:rsidRPr="00314B02">
              <w:rPr>
                <w:b w:val="0"/>
              </w:rPr>
              <w:t>ником власти и субъектом тысячелетней российской г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ударственности, с Российским государством, ответстве</w:t>
            </w:r>
            <w:r w:rsidRPr="00314B02">
              <w:rPr>
                <w:b w:val="0"/>
              </w:rPr>
              <w:t>н</w:t>
            </w:r>
            <w:r w:rsidRPr="00314B02">
              <w:rPr>
                <w:b w:val="0"/>
              </w:rPr>
              <w:t xml:space="preserve">ность за </w:t>
            </w:r>
            <w:r>
              <w:rPr>
                <w:b w:val="0"/>
              </w:rPr>
              <w:t xml:space="preserve">его развитие </w:t>
            </w:r>
            <w:r w:rsidRPr="00314B02">
              <w:rPr>
                <w:b w:val="0"/>
              </w:rPr>
              <w:t>в настоящем и будущем</w:t>
            </w:r>
            <w:r>
              <w:rPr>
                <w:b w:val="0"/>
              </w:rPr>
              <w:t xml:space="preserve"> на основе исторического просвещения, сформированного росси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ского национального исторического сознан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активное гражданское участие на основе уважения закона и правопорядка, прав и свобод сограждан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сознанно и деятельно выражающий неприятие любой дискриминации в обществе по социальным, национа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ым, расовым, религиозным признакам, проявлений эк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тремизма, терроризма, коррупции, антигосударственной деятельност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опытом гражданской социально значимой деятельности (школьном самоуправлении, добровольч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стве, экологических, природоохранных, военно-патриотических и др. объединениях, акциях, програ</w:t>
            </w:r>
            <w:r w:rsidRPr="00314B02">
              <w:rPr>
                <w:b w:val="0"/>
              </w:rPr>
              <w:t>м</w:t>
            </w:r>
            <w:r w:rsidRPr="00314B02">
              <w:rPr>
                <w:b w:val="0"/>
              </w:rPr>
              <w:t>мах).</w:t>
            </w:r>
          </w:p>
        </w:tc>
      </w:tr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t xml:space="preserve">Патриотическое </w:t>
            </w:r>
            <w:r w:rsidRPr="00314B02">
              <w:rPr>
                <w:b w:val="0"/>
              </w:rPr>
              <w:lastRenderedPageBreak/>
              <w:t>воспитание</w:t>
            </w: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в</w:t>
            </w:r>
            <w:r w:rsidRPr="00314B02">
              <w:rPr>
                <w:b w:val="0"/>
              </w:rPr>
              <w:t xml:space="preserve">ыражающий свою </w:t>
            </w:r>
            <w:r>
              <w:rPr>
                <w:b w:val="0"/>
              </w:rPr>
              <w:t xml:space="preserve">национальную, </w:t>
            </w:r>
            <w:r w:rsidRPr="00314B02">
              <w:rPr>
                <w:b w:val="0"/>
              </w:rPr>
              <w:t>эт</w:t>
            </w:r>
            <w:r>
              <w:rPr>
                <w:b w:val="0"/>
              </w:rPr>
              <w:t>ническую прина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lastRenderedPageBreak/>
              <w:t>лежность, приверженность к родной культуре, любовь к своему народу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314B02">
              <w:rPr>
                <w:b w:val="0"/>
              </w:rPr>
              <w:t xml:space="preserve">ознающий </w:t>
            </w:r>
            <w:r>
              <w:rPr>
                <w:b w:val="0"/>
              </w:rPr>
              <w:t>причастность к многонациональному на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ду Российской Федерации; Российскому Отечеству,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ую культурную идентичность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деятельное ценностное отношение к и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 xml:space="preserve">торическому и культурному наследию своего и других народов России, традициям, </w:t>
            </w:r>
            <w:r>
              <w:rPr>
                <w:b w:val="0"/>
              </w:rPr>
              <w:t xml:space="preserve">праздникам, памятникам народов, </w:t>
            </w:r>
            <w:r w:rsidRPr="00314B02">
              <w:rPr>
                <w:b w:val="0"/>
              </w:rPr>
              <w:t>проживающих в родной стране – Росси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уважение к соотечественникам, прож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EB4841" w:rsidTr="00EB4841">
        <w:tc>
          <w:tcPr>
            <w:tcW w:w="2376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Духовно-нравственное воспи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приверженность традиционным духовно-нравственным ценностям, культуре народов России с учетом мировоззренческого, национального, </w:t>
            </w:r>
            <w:r>
              <w:rPr>
                <w:b w:val="0"/>
              </w:rPr>
              <w:t>конфесси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нального самоопределен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314B02">
              <w:rPr>
                <w:b w:val="0"/>
              </w:rPr>
              <w:t>ействующий и оценивающий свое поведение и посту</w:t>
            </w:r>
            <w:r w:rsidRPr="00314B02">
              <w:rPr>
                <w:b w:val="0"/>
              </w:rPr>
              <w:t>п</w:t>
            </w:r>
            <w:r w:rsidRPr="00314B02">
              <w:rPr>
                <w:b w:val="0"/>
              </w:rPr>
              <w:t>ки, поведение и поступки других людей с позиций трад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ционных российских духовно-нравственных ценностей и норм с осознани</w:t>
            </w:r>
            <w:r>
              <w:rPr>
                <w:b w:val="0"/>
              </w:rPr>
              <w:t>ем</w:t>
            </w:r>
            <w:r w:rsidRPr="00314B02">
              <w:rPr>
                <w:b w:val="0"/>
              </w:rPr>
              <w:t xml:space="preserve"> последствий поступков</w:t>
            </w:r>
            <w:r>
              <w:rPr>
                <w:b w:val="0"/>
              </w:rPr>
              <w:t>, деятельно выражающий неприятие антигуманных и асоциальных поступков, поведения, противоречащих этим ценностям;</w:t>
            </w:r>
          </w:p>
          <w:p w:rsidR="00EB4841" w:rsidRPr="007F7A0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уважение к жизни и достоинству каждого человека, свободе мировоззренческого выбора и сам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определения, к представителям различных этнических групп, религий народов России, их национальному д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оинству и религиозным чувствам с учётом соблюдения конституционных прав и свобод всех граждан;</w:t>
            </w:r>
          </w:p>
          <w:p w:rsidR="00EB4841" w:rsidRPr="000B395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деятельно выражающий ценность ме</w:t>
            </w:r>
            <w:r w:rsidRPr="00314B02">
              <w:rPr>
                <w:b w:val="0"/>
              </w:rPr>
              <w:t>ж</w:t>
            </w:r>
            <w:r w:rsidRPr="00314B02">
              <w:rPr>
                <w:b w:val="0"/>
              </w:rPr>
              <w:lastRenderedPageBreak/>
              <w:t>религиозного, межнационального согласия людей,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на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дов в России</w:t>
            </w:r>
            <w:r>
              <w:rPr>
                <w:b w:val="0"/>
              </w:rPr>
              <w:t xml:space="preserve">; </w:t>
            </w:r>
            <w:r w:rsidRPr="000B3952">
              <w:rPr>
                <w:b w:val="0"/>
              </w:rPr>
              <w:t xml:space="preserve">способный вести диалог с людьми разных национальностей, </w:t>
            </w:r>
            <w:r>
              <w:rPr>
                <w:b w:val="0"/>
              </w:rPr>
              <w:t>отношения к религии и религиозной принадлежности, находить общие цели и сотрудничать для их достижения</w:t>
            </w:r>
            <w:r w:rsidRPr="000B395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создание устойчивой семьи на 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нове российских традиционных семейных ценностей, п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нимании брака как союза мужчины и женщины для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здания семьи, рождения и воспитания в </w:t>
            </w:r>
            <w:r>
              <w:rPr>
                <w:b w:val="0"/>
              </w:rPr>
              <w:t>семье</w:t>
            </w:r>
            <w:r w:rsidRPr="00314B02">
              <w:rPr>
                <w:b w:val="0"/>
              </w:rPr>
              <w:t xml:space="preserve"> детей, неприятия насилия в семье, ухода от родительской отве</w:t>
            </w:r>
            <w:r w:rsidRPr="00314B02">
              <w:rPr>
                <w:b w:val="0"/>
              </w:rPr>
              <w:t>т</w:t>
            </w:r>
            <w:r w:rsidRPr="00314B02">
              <w:rPr>
                <w:b w:val="0"/>
              </w:rPr>
              <w:t>ственност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бладающий сформированными представлениями о </w:t>
            </w:r>
            <w:r>
              <w:rPr>
                <w:b w:val="0"/>
              </w:rPr>
              <w:t>ценности и значении в отечественной и мировой культ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ре языков и литературы народов России; демонстриру</w:t>
            </w:r>
            <w:r>
              <w:rPr>
                <w:b w:val="0"/>
              </w:rPr>
              <w:t>ю</w:t>
            </w:r>
            <w:r>
              <w:rPr>
                <w:b w:val="0"/>
              </w:rPr>
              <w:t>щий устойчивый интерес к чтению как средству познания отечественной и мировой духовной культуры;</w:t>
            </w:r>
          </w:p>
        </w:tc>
      </w:tr>
      <w:tr w:rsidR="00EB4841" w:rsidTr="00EB4841">
        <w:tc>
          <w:tcPr>
            <w:tcW w:w="2376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Эстетическое воспи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понимание ценности отечественного и мирового искусства, российского и мирового худож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енного наслед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восприимчивость к разным видам иск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диций в искусстве;</w:t>
            </w:r>
          </w:p>
          <w:p w:rsidR="00EB4841" w:rsidRPr="00F1207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риентированный на осознанное творческое самовы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жение, реализацию творческих способностей в разных видах искусства с учётом российских традиционных д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lastRenderedPageBreak/>
              <w:t>ховных и нравственных ценностей, на эстетическое об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стройство собственного быта.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Физическое в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питание</w:t>
            </w:r>
            <w:r>
              <w:rPr>
                <w:b w:val="0"/>
              </w:rPr>
              <w:t>, форм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ание культ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ры здоровья и эмоционального благополучия:</w:t>
            </w:r>
          </w:p>
        </w:tc>
        <w:tc>
          <w:tcPr>
            <w:tcW w:w="7189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bookmarkStart w:id="5" w:name="_Hlk140316305"/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выражающий в практической деяте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ости ценность жизни, здоровья и безопасности, знач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ние личных усилий в сохранении и укреплении своего здоровья, здоровья других людей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облюдающий правила личной и общественной бе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опасности, в том числе безопасного поведения в инфо</w:t>
            </w:r>
            <w:r>
              <w:rPr>
                <w:b w:val="0"/>
              </w:rPr>
              <w:t>р</w:t>
            </w:r>
            <w:r>
              <w:rPr>
                <w:b w:val="0"/>
              </w:rPr>
              <w:t>мационной среде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на практике установку на здоровый образ жизни (здоровое питание, соблюдение гигиены, режим занятий и отдыха, </w:t>
            </w:r>
            <w:r>
              <w:rPr>
                <w:b w:val="0"/>
              </w:rPr>
              <w:t xml:space="preserve">регулярную </w:t>
            </w:r>
            <w:r w:rsidRPr="00314B02">
              <w:rPr>
                <w:b w:val="0"/>
              </w:rPr>
              <w:t>физическ</w:t>
            </w:r>
            <w:r>
              <w:rPr>
                <w:b w:val="0"/>
              </w:rPr>
              <w:t>ую</w:t>
            </w:r>
            <w:r w:rsidRPr="00314B02">
              <w:rPr>
                <w:b w:val="0"/>
              </w:rPr>
              <w:t xml:space="preserve"> активность), стремление к физическому самосовершенствованию,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блюдающий и пропагандирующий безопасный и здо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ый образ жизни</w:t>
            </w:r>
            <w:r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сознательное и обоснованное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 xml:space="preserve">(употребление алкоголя, наркотиков, курение, </w:t>
            </w:r>
            <w:r>
              <w:rPr>
                <w:b w:val="0"/>
              </w:rPr>
              <w:t xml:space="preserve">любых форм </w:t>
            </w:r>
            <w:r w:rsidRPr="00314B02">
              <w:rPr>
                <w:b w:val="0"/>
              </w:rPr>
              <w:t>зависимости, деструктивное пов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дение в обществе и цифровой среде</w:t>
            </w:r>
            <w:r>
              <w:rPr>
                <w:b w:val="0"/>
              </w:rPr>
              <w:t>, понимание их вреда для физического и психического здоровья;</w:t>
            </w:r>
          </w:p>
          <w:p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314B02">
              <w:rPr>
                <w:b w:val="0"/>
              </w:rPr>
              <w:t xml:space="preserve">емонстрирующий навыки рефлексии своего </w:t>
            </w:r>
            <w:r>
              <w:rPr>
                <w:b w:val="0"/>
              </w:rPr>
              <w:t>(физ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 xml:space="preserve">ского, эмоционального, психологического) </w:t>
            </w:r>
            <w:r w:rsidRPr="00314B02">
              <w:rPr>
                <w:b w:val="0"/>
              </w:rPr>
              <w:t xml:space="preserve">состояния </w:t>
            </w:r>
            <w:r>
              <w:rPr>
                <w:b w:val="0"/>
              </w:rPr>
              <w:t>других</w:t>
            </w:r>
            <w:r w:rsidRPr="00314B02">
              <w:rPr>
                <w:b w:val="0"/>
              </w:rPr>
              <w:t xml:space="preserve"> людей с точки зрения безопасности, сознатель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го управления своим эмоциональным состоянием.</w:t>
            </w:r>
          </w:p>
          <w:p w:rsidR="00EB4841" w:rsidRPr="002879E0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р</w:t>
            </w:r>
            <w:r w:rsidRPr="00314B02">
              <w:rPr>
                <w:b w:val="0"/>
              </w:rPr>
              <w:t>азвивающий способности адаптироваться к стрес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ым ситуациям в общении, в разных коллективах, к м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няющимся </w:t>
            </w:r>
            <w:r>
              <w:rPr>
                <w:b w:val="0"/>
              </w:rPr>
              <w:t>условиям (</w:t>
            </w:r>
            <w:r w:rsidRPr="00314B02">
              <w:rPr>
                <w:b w:val="0"/>
              </w:rPr>
              <w:t>социальным, информационным и природным</w:t>
            </w:r>
            <w:r>
              <w:rPr>
                <w:b w:val="0"/>
              </w:rPr>
              <w:t>).</w:t>
            </w:r>
            <w:bookmarkEnd w:id="5"/>
          </w:p>
        </w:tc>
      </w:tr>
      <w:tr w:rsidR="00EB4841" w:rsidTr="00EB4841">
        <w:tc>
          <w:tcPr>
            <w:tcW w:w="2376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Трудовое восп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lastRenderedPageBreak/>
              <w:t>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у</w:t>
            </w:r>
            <w:r w:rsidRPr="00314B02">
              <w:rPr>
                <w:b w:val="0"/>
              </w:rPr>
              <w:t>важающий труд, результаты труда, трудовые и п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lastRenderedPageBreak/>
              <w:t>фессиональные достижения своих земляков, их вклад в развитие своего поселения, края, страны</w:t>
            </w:r>
            <w:r>
              <w:rPr>
                <w:b w:val="0"/>
              </w:rPr>
              <w:t>, трудовые д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ижения российского народа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</w:t>
            </w:r>
            <w:r>
              <w:rPr>
                <w:b w:val="0"/>
              </w:rPr>
              <w:t>способность к творческому созид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му социально значимому труду в доступных по возра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ту социально-трудовых ролях, в том числе предприним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тельской деятельности в условиях </w:t>
            </w:r>
            <w:proofErr w:type="spellStart"/>
            <w:r>
              <w:rPr>
                <w:b w:val="0"/>
              </w:rPr>
              <w:t>самозанятости</w:t>
            </w:r>
            <w:proofErr w:type="spellEnd"/>
            <w:r>
              <w:rPr>
                <w:b w:val="0"/>
              </w:rPr>
              <w:t xml:space="preserve"> или наёмного труда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осознанную готовность к получению профессионального образования, к непрерывному об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зованию в течение жизни как условию успешной проф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ональной и общественной деятельности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онимающий специфику трудовой деятельности, рег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лирования трудовых отношений, самообразования и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фессиональной самоподготовки в информационном в</w:t>
            </w:r>
            <w:r>
              <w:rPr>
                <w:b w:val="0"/>
              </w:rPr>
              <w:t>ы</w:t>
            </w:r>
            <w:r>
              <w:rPr>
                <w:b w:val="0"/>
              </w:rPr>
              <w:t>сокотехнологическом обществе, готовый учиться и тр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диться в современном обществе;</w:t>
            </w:r>
          </w:p>
          <w:p w:rsidR="00EB4841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осознанный выбор сферы труд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ой, профессиональной деятельности в российском о</w:t>
            </w:r>
            <w:r w:rsidRPr="00314B02">
              <w:rPr>
                <w:b w:val="0"/>
              </w:rPr>
              <w:t>б</w:t>
            </w:r>
            <w:r w:rsidRPr="00314B02">
              <w:rPr>
                <w:b w:val="0"/>
              </w:rPr>
              <w:t>ществе с учетом личных потребностей своей семьи, о</w:t>
            </w:r>
            <w:r w:rsidRPr="00314B02">
              <w:rPr>
                <w:b w:val="0"/>
              </w:rPr>
              <w:t>б</w:t>
            </w:r>
            <w:r w:rsidRPr="00314B02">
              <w:rPr>
                <w:b w:val="0"/>
              </w:rPr>
              <w:t>щества</w:t>
            </w:r>
            <w:r>
              <w:rPr>
                <w:b w:val="0"/>
              </w:rPr>
              <w:t>.</w:t>
            </w:r>
          </w:p>
        </w:tc>
      </w:tr>
      <w:tr w:rsidR="00EB4841" w:rsidTr="00EB4841">
        <w:tc>
          <w:tcPr>
            <w:tcW w:w="2376" w:type="dxa"/>
          </w:tcPr>
          <w:p w:rsidR="00EB4841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Экологическое воспитание</w:t>
            </w: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демонстрирующий </w:t>
            </w:r>
            <w:r>
              <w:rPr>
                <w:b w:val="0"/>
              </w:rPr>
              <w:t xml:space="preserve">в поведении </w:t>
            </w:r>
            <w:proofErr w:type="spellStart"/>
            <w:r w:rsidRPr="00314B02">
              <w:rPr>
                <w:b w:val="0"/>
              </w:rPr>
              <w:t>сформированность</w:t>
            </w:r>
            <w:proofErr w:type="spellEnd"/>
            <w:r w:rsidRPr="00314B02">
              <w:rPr>
                <w:b w:val="0"/>
              </w:rPr>
              <w:t xml:space="preserve"> эк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логической культуры на основе понимания влияния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циально-экономических процессов на </w:t>
            </w:r>
            <w:r>
              <w:rPr>
                <w:b w:val="0"/>
              </w:rPr>
              <w:t>природу, в том числе на глобальном уровне, ответственность за действия в природной среде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деятельное неприятие действий, при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ящих вред природе</w:t>
            </w:r>
            <w:r>
              <w:rPr>
                <w:b w:val="0"/>
              </w:rPr>
              <w:t>;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именяющий </w:t>
            </w:r>
            <w:r>
              <w:rPr>
                <w:b w:val="0"/>
              </w:rPr>
              <w:t xml:space="preserve">знания естественных и социальных наук для разумного, бережливого природопользования в быту, </w:t>
            </w:r>
            <w:r>
              <w:rPr>
                <w:b w:val="0"/>
              </w:rPr>
              <w:lastRenderedPageBreak/>
              <w:t xml:space="preserve">общественном пространстве; </w:t>
            </w:r>
          </w:p>
          <w:p w:rsidR="002879E0" w:rsidRPr="003B354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меющий и развивающий опыт экологически напра</w:t>
            </w:r>
            <w:r>
              <w:rPr>
                <w:b w:val="0"/>
              </w:rPr>
              <w:t>в</w:t>
            </w:r>
            <w:r>
              <w:rPr>
                <w:b w:val="0"/>
              </w:rPr>
              <w:t>ленной, природоохранной, ресурсосберегающей дея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сти, участвующий в его приобретении другими люд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 xml:space="preserve">ми. 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2879E0" w:rsidTr="00EB4841">
        <w:tc>
          <w:tcPr>
            <w:tcW w:w="2376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Ценности нау</w:t>
            </w:r>
            <w:r>
              <w:rPr>
                <w:b w:val="0"/>
              </w:rPr>
              <w:t>ч</w:t>
            </w:r>
            <w:r>
              <w:rPr>
                <w:b w:val="0"/>
              </w:rPr>
              <w:t>ного познания:</w:t>
            </w:r>
          </w:p>
          <w:p w:rsidR="002879E0" w:rsidRPr="00314B02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  <w:r w:rsidRPr="00314B02">
              <w:rPr>
                <w:b w:val="0"/>
              </w:rPr>
              <w:t xml:space="preserve"> выражающий познавательные интересы в разных пре</w:t>
            </w:r>
            <w:r w:rsidRPr="00314B02">
              <w:rPr>
                <w:b w:val="0"/>
              </w:rPr>
              <w:t>д</w:t>
            </w:r>
            <w:r w:rsidRPr="00314B02">
              <w:rPr>
                <w:b w:val="0"/>
              </w:rPr>
              <w:t xml:space="preserve">метных областях с учетом своих </w:t>
            </w:r>
            <w:r>
              <w:rPr>
                <w:b w:val="0"/>
              </w:rPr>
              <w:t xml:space="preserve">интересов, </w:t>
            </w:r>
            <w:r w:rsidRPr="00314B02">
              <w:rPr>
                <w:b w:val="0"/>
              </w:rPr>
              <w:t>способ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тей, достижений</w:t>
            </w:r>
            <w:r>
              <w:rPr>
                <w:b w:val="0"/>
              </w:rPr>
              <w:t>;</w:t>
            </w:r>
          </w:p>
          <w:p w:rsidR="002879E0" w:rsidRPr="00FE69AD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представлением о научной картине мира</w:t>
            </w:r>
            <w:r>
              <w:rPr>
                <w:b w:val="0"/>
              </w:rPr>
              <w:t>,</w:t>
            </w:r>
            <w:r w:rsidRPr="00314B02">
              <w:rPr>
                <w:b w:val="0"/>
              </w:rPr>
              <w:t xml:space="preserve"> достижени</w:t>
            </w:r>
            <w:r>
              <w:rPr>
                <w:b w:val="0"/>
              </w:rPr>
              <w:t>ях</w:t>
            </w:r>
            <w:r w:rsidRPr="00314B02">
              <w:rPr>
                <w:b w:val="0"/>
              </w:rPr>
              <w:t xml:space="preserve"> науки и техники, </w:t>
            </w:r>
            <w:r>
              <w:rPr>
                <w:b w:val="0"/>
              </w:rPr>
              <w:t xml:space="preserve">аргументированно </w:t>
            </w:r>
            <w:r w:rsidRPr="00FE69AD">
              <w:rPr>
                <w:b w:val="0"/>
              </w:rPr>
              <w:t>выр</w:t>
            </w:r>
            <w:r w:rsidRPr="00FE69AD">
              <w:rPr>
                <w:b w:val="0"/>
              </w:rPr>
              <w:t>а</w:t>
            </w:r>
            <w:r w:rsidRPr="00FE69AD">
              <w:rPr>
                <w:b w:val="0"/>
              </w:rPr>
              <w:t>жающий понимание значения науки в жизни российского общества, в обеспечении его безопасности, гуманита</w:t>
            </w:r>
            <w:r w:rsidRPr="00FE69AD">
              <w:rPr>
                <w:b w:val="0"/>
              </w:rPr>
              <w:t>р</w:t>
            </w:r>
            <w:r w:rsidRPr="00FE69AD">
              <w:rPr>
                <w:b w:val="0"/>
              </w:rPr>
              <w:t xml:space="preserve">ном, социально-экономическом развитии России 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емонстрирующий навыки критического мышления, определение достоверной научной информации и крит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ки антинаучных представлений;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развивающий и применяющий навыки наблюдений, накопления и систематизации фактов, осмысления опыта в естественно-научной и гуманитарной областях по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я, исследовательской деятельности.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:rsidR="00EB4841" w:rsidRPr="00EB4841" w:rsidRDefault="00EB4841" w:rsidP="00EB4841">
      <w:pPr>
        <w:pStyle w:val="1"/>
        <w:spacing w:line="360" w:lineRule="auto"/>
        <w:ind w:left="0"/>
        <w:rPr>
          <w:b w:val="0"/>
          <w:color w:val="FF0000"/>
        </w:rPr>
      </w:pPr>
    </w:p>
    <w:p w:rsidR="00E60E31" w:rsidRDefault="001A4088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  <w:r>
        <w:rPr>
          <w:b w:val="0"/>
        </w:rPr>
        <w:t xml:space="preserve">   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Выделение в общей цели воспитания целевых приоритетов, связан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ных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с возрастными особенностями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 обучающихся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, не означает игнорирования других составляющих общей цели воспитания.</w:t>
      </w:r>
      <w:r w:rsidR="00E60E31" w:rsidRPr="00C21E02">
        <w:rPr>
          <w:rStyle w:val="CharAttribute484"/>
          <w:rFonts w:eastAsia="№Е"/>
          <w:i w:val="0"/>
        </w:rPr>
        <w:t xml:space="preserve"> Приоритет – это то, чему педагогич</w:t>
      </w:r>
      <w:r w:rsidR="00E60E31" w:rsidRPr="00C21E02">
        <w:rPr>
          <w:rStyle w:val="CharAttribute484"/>
          <w:rFonts w:eastAsia="№Е"/>
          <w:i w:val="0"/>
        </w:rPr>
        <w:t>е</w:t>
      </w:r>
      <w:r w:rsidR="00E60E31" w:rsidRPr="00C21E02">
        <w:rPr>
          <w:rStyle w:val="CharAttribute484"/>
          <w:rFonts w:eastAsia="№Е"/>
          <w:i w:val="0"/>
        </w:rPr>
        <w:t>ским работникам, работающим с обучающимися конкретной возрастной к</w:t>
      </w:r>
      <w:r w:rsidR="00E60E31" w:rsidRPr="00C21E02">
        <w:rPr>
          <w:rStyle w:val="CharAttribute484"/>
          <w:rFonts w:eastAsia="№Е"/>
          <w:i w:val="0"/>
        </w:rPr>
        <w:t>а</w:t>
      </w:r>
      <w:r w:rsidR="00E60E31" w:rsidRPr="00C21E02">
        <w:rPr>
          <w:rStyle w:val="CharAttribute484"/>
          <w:rFonts w:eastAsia="№Е"/>
          <w:i w:val="0"/>
        </w:rPr>
        <w:t>тегории, предстоит уделять большее</w:t>
      </w:r>
      <w:r w:rsidR="00E60E31" w:rsidRPr="006E1C1A">
        <w:rPr>
          <w:rStyle w:val="CharAttribute484"/>
          <w:rFonts w:eastAsia="№Е"/>
          <w:i w:val="0"/>
        </w:rPr>
        <w:t>, но не единственное внимание.</w:t>
      </w:r>
      <w:r w:rsidR="00E60E31" w:rsidRPr="006E1C1A">
        <w:rPr>
          <w:rStyle w:val="CharAttribute485"/>
          <w:rFonts w:eastAsia="№Е"/>
          <w:i w:val="0"/>
          <w:sz w:val="28"/>
        </w:rPr>
        <w:t> </w:t>
      </w:r>
    </w:p>
    <w:p w:rsidR="0014447A" w:rsidRDefault="0014447A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</w:p>
    <w:bookmarkEnd w:id="4"/>
    <w:p w:rsidR="0014447A" w:rsidRDefault="0014447A" w:rsidP="002879E0">
      <w:pPr>
        <w:pStyle w:val="1"/>
      </w:pPr>
    </w:p>
    <w:p w:rsidR="0014447A" w:rsidRDefault="0014447A" w:rsidP="002879E0">
      <w:pPr>
        <w:pStyle w:val="1"/>
      </w:pPr>
    </w:p>
    <w:p w:rsidR="00D80D3E" w:rsidRDefault="00E60E31" w:rsidP="009471C9">
      <w:pPr>
        <w:pStyle w:val="1"/>
        <w:jc w:val="center"/>
      </w:pPr>
      <w:r>
        <w:lastRenderedPageBreak/>
        <w:t>Раздел 2. Содержательный</w:t>
      </w:r>
    </w:p>
    <w:p w:rsidR="0014447A" w:rsidRPr="00351A5A" w:rsidRDefault="0014447A" w:rsidP="002879E0">
      <w:pPr>
        <w:pStyle w:val="1"/>
      </w:pPr>
    </w:p>
    <w:p w:rsidR="00D80D3E" w:rsidRPr="002879E0" w:rsidRDefault="00D80D3E" w:rsidP="004C086D">
      <w:pPr>
        <w:pStyle w:val="a5"/>
        <w:numPr>
          <w:ilvl w:val="1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36CC3">
        <w:rPr>
          <w:b/>
          <w:sz w:val="28"/>
          <w:szCs w:val="28"/>
        </w:rPr>
        <w:t>Уклад</w:t>
      </w:r>
      <w:r w:rsidRPr="002879E0">
        <w:rPr>
          <w:sz w:val="28"/>
          <w:szCs w:val="28"/>
        </w:rPr>
        <w:t xml:space="preserve"> образовательной организации.</w:t>
      </w:r>
    </w:p>
    <w:p w:rsidR="00A078C9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879E0">
        <w:rPr>
          <w:b/>
          <w:sz w:val="28"/>
          <w:szCs w:val="28"/>
        </w:rPr>
        <w:t>Уклад</w:t>
      </w:r>
      <w:r w:rsidRPr="00257C75">
        <w:rPr>
          <w:sz w:val="28"/>
          <w:szCs w:val="28"/>
        </w:rPr>
        <w:t xml:space="preserve"> </w:t>
      </w:r>
      <w:r w:rsidR="00A37BDC" w:rsidRPr="00A37BDC">
        <w:rPr>
          <w:sz w:val="28"/>
        </w:rPr>
        <w:t>МБОУ «Грачевская СОШ им. С. Ф. Лиховидова» Боковского рай</w:t>
      </w:r>
      <w:r w:rsidR="00A37BDC" w:rsidRPr="00A37BDC">
        <w:rPr>
          <w:sz w:val="28"/>
        </w:rPr>
        <w:t>о</w:t>
      </w:r>
      <w:r w:rsidR="00A37BDC" w:rsidRPr="00A37BDC">
        <w:rPr>
          <w:sz w:val="28"/>
        </w:rPr>
        <w:t xml:space="preserve">на </w:t>
      </w:r>
      <w:r w:rsidRPr="00257C75">
        <w:rPr>
          <w:sz w:val="28"/>
          <w:szCs w:val="28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A37BDC" w:rsidRPr="00A37BDC">
        <w:rPr>
          <w:sz w:val="28"/>
        </w:rPr>
        <w:t>МБОУ «Грачевская СОШ им. С. Ф. Лиховидова» Боковского района</w:t>
      </w:r>
      <w:r w:rsidR="00D115EF">
        <w:rPr>
          <w:sz w:val="28"/>
          <w:szCs w:val="28"/>
        </w:rPr>
        <w:t>,</w:t>
      </w:r>
      <w:r w:rsidRPr="00257C75">
        <w:rPr>
          <w:sz w:val="28"/>
          <w:szCs w:val="28"/>
        </w:rPr>
        <w:t xml:space="preserve"> его репут</w:t>
      </w:r>
      <w:r w:rsidRPr="00257C75">
        <w:rPr>
          <w:sz w:val="28"/>
          <w:szCs w:val="28"/>
        </w:rPr>
        <w:t>а</w:t>
      </w:r>
      <w:r w:rsidRPr="00257C75">
        <w:rPr>
          <w:sz w:val="28"/>
          <w:szCs w:val="28"/>
        </w:rPr>
        <w:t>цию в окружающем образовательном пространстве, социуме.</w:t>
      </w:r>
    </w:p>
    <w:p w:rsidR="00D115EF" w:rsidRDefault="00D115EF" w:rsidP="00D115E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2521" cy="39406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71" cy="39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7" w:rsidRPr="00171732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171732">
        <w:rPr>
          <w:b/>
          <w:sz w:val="28"/>
          <w:szCs w:val="28"/>
        </w:rPr>
        <w:t>Основные х</w:t>
      </w:r>
      <w:r w:rsidR="00257C75" w:rsidRPr="00171732">
        <w:rPr>
          <w:b/>
          <w:sz w:val="28"/>
          <w:szCs w:val="28"/>
        </w:rPr>
        <w:t>арактеристики</w:t>
      </w:r>
    </w:p>
    <w:p w:rsidR="00E63E15" w:rsidRPr="003652CE" w:rsidRDefault="00A37BDC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color w:val="000000"/>
          <w:szCs w:val="28"/>
        </w:rPr>
      </w:pPr>
      <w:r w:rsidRPr="00A37BDC">
        <w:rPr>
          <w:sz w:val="28"/>
        </w:rPr>
        <w:t xml:space="preserve">МБОУ «Грачевская СОШ им. С. Ф. Лиховидова» Боковского района </w:t>
      </w:r>
      <w:r w:rsidR="00E63E15" w:rsidRPr="003652CE">
        <w:rPr>
          <w:sz w:val="28"/>
          <w:szCs w:val="28"/>
        </w:rPr>
        <w:t>нах</w:t>
      </w:r>
      <w:r w:rsidR="00E63E15" w:rsidRPr="003652CE">
        <w:rPr>
          <w:sz w:val="28"/>
          <w:szCs w:val="28"/>
        </w:rPr>
        <w:t>о</w:t>
      </w:r>
      <w:r w:rsidR="00E63E15" w:rsidRPr="003652CE">
        <w:rPr>
          <w:sz w:val="28"/>
          <w:szCs w:val="28"/>
        </w:rPr>
        <w:t xml:space="preserve">дится в </w:t>
      </w:r>
      <w:r>
        <w:rPr>
          <w:sz w:val="28"/>
          <w:szCs w:val="28"/>
        </w:rPr>
        <w:t>маленьком поселке Ростовской области</w:t>
      </w:r>
      <w:r w:rsidR="00E63E15" w:rsidRPr="003652CE">
        <w:rPr>
          <w:sz w:val="28"/>
          <w:szCs w:val="28"/>
        </w:rPr>
        <w:t>. Достаточная удаленность от п</w:t>
      </w:r>
      <w:r w:rsidR="00E63E15" w:rsidRPr="003652CE">
        <w:rPr>
          <w:sz w:val="28"/>
          <w:szCs w:val="28"/>
        </w:rPr>
        <w:t>о</w:t>
      </w:r>
      <w:r w:rsidR="00E63E15" w:rsidRPr="003652CE">
        <w:rPr>
          <w:sz w:val="28"/>
          <w:szCs w:val="28"/>
        </w:rPr>
        <w:t xml:space="preserve">литических, культурных, спортивных центров </w:t>
      </w:r>
      <w:r>
        <w:rPr>
          <w:sz w:val="28"/>
          <w:szCs w:val="28"/>
        </w:rPr>
        <w:t>района</w:t>
      </w:r>
      <w:r w:rsidR="00E63E15" w:rsidRPr="003652CE">
        <w:rPr>
          <w:sz w:val="28"/>
          <w:szCs w:val="28"/>
        </w:rPr>
        <w:t xml:space="preserve"> создает своеобразный ми</w:t>
      </w:r>
      <w:r w:rsidR="00E63E15" w:rsidRPr="003652CE">
        <w:rPr>
          <w:sz w:val="28"/>
          <w:szCs w:val="28"/>
        </w:rPr>
        <w:t>к</w:t>
      </w:r>
      <w:r w:rsidR="00E63E15" w:rsidRPr="003652CE">
        <w:rPr>
          <w:sz w:val="28"/>
          <w:szCs w:val="28"/>
        </w:rPr>
        <w:t xml:space="preserve">росоциум.  Большую часть обучающихся  составляют дети </w:t>
      </w:r>
      <w:r>
        <w:rPr>
          <w:sz w:val="28"/>
          <w:szCs w:val="28"/>
        </w:rPr>
        <w:t>работников сельского хозяйства</w:t>
      </w:r>
      <w:r w:rsidR="00E63E15" w:rsidRPr="003652CE">
        <w:rPr>
          <w:sz w:val="28"/>
          <w:szCs w:val="28"/>
        </w:rPr>
        <w:t>. Дети, их родители и педагоги тесно контактируют друг с другом</w:t>
      </w:r>
      <w:r>
        <w:rPr>
          <w:sz w:val="28"/>
          <w:szCs w:val="28"/>
        </w:rPr>
        <w:t>.</w:t>
      </w:r>
      <w:r w:rsidR="00E63E15" w:rsidRPr="003652CE">
        <w:rPr>
          <w:sz w:val="28"/>
          <w:szCs w:val="28"/>
        </w:rPr>
        <w:t xml:space="preserve"> </w:t>
      </w:r>
      <w:r w:rsidR="00E63E15" w:rsidRPr="003652CE">
        <w:rPr>
          <w:rFonts w:eastAsia="MS Mincho"/>
          <w:sz w:val="28"/>
          <w:szCs w:val="28"/>
        </w:rPr>
        <w:t xml:space="preserve">Большинство обучающихся школы имеют  средний уровень </w:t>
      </w:r>
      <w:proofErr w:type="spellStart"/>
      <w:r w:rsidR="00E63E15" w:rsidRPr="003652CE">
        <w:rPr>
          <w:rFonts w:eastAsia="MS Mincho"/>
          <w:sz w:val="28"/>
          <w:szCs w:val="28"/>
        </w:rPr>
        <w:t>обученности</w:t>
      </w:r>
      <w:proofErr w:type="spellEnd"/>
      <w:r w:rsidR="00E63E15" w:rsidRPr="003652CE">
        <w:rPr>
          <w:rFonts w:eastAsia="MS Mincho"/>
          <w:sz w:val="28"/>
          <w:szCs w:val="28"/>
        </w:rPr>
        <w:t>.</w:t>
      </w:r>
      <w:r w:rsidR="00E63E15" w:rsidRPr="003652CE">
        <w:rPr>
          <w:sz w:val="28"/>
          <w:szCs w:val="28"/>
          <w:shd w:val="clear" w:color="auto" w:fill="FFFFFF"/>
        </w:rPr>
        <w:t xml:space="preserve"> Многие дети испытывают </w:t>
      </w:r>
      <w:r w:rsidR="00E63E15" w:rsidRPr="003652CE">
        <w:rPr>
          <w:color w:val="000000"/>
          <w:sz w:val="28"/>
          <w:szCs w:val="28"/>
        </w:rPr>
        <w:t>трудности в обучении в силу различных  физиологических  и социальных причин</w:t>
      </w:r>
      <w:r w:rsidR="00E63E15" w:rsidRPr="007050A4">
        <w:rPr>
          <w:color w:val="000000"/>
          <w:sz w:val="28"/>
          <w:szCs w:val="28"/>
        </w:rPr>
        <w:t>.</w:t>
      </w:r>
      <w:r w:rsidRPr="008253E7">
        <w:rPr>
          <w:rStyle w:val="c5"/>
          <w:sz w:val="28"/>
          <w:szCs w:val="28"/>
        </w:rPr>
        <w:t xml:space="preserve"> </w:t>
      </w:r>
      <w:r w:rsidR="008253E7">
        <w:rPr>
          <w:rStyle w:val="c5"/>
          <w:sz w:val="28"/>
          <w:szCs w:val="28"/>
        </w:rPr>
        <w:t>6</w:t>
      </w:r>
      <w:r w:rsidRPr="007050A4">
        <w:rPr>
          <w:rStyle w:val="c5"/>
          <w:color w:val="000000"/>
          <w:sz w:val="28"/>
          <w:szCs w:val="28"/>
        </w:rPr>
        <w:t xml:space="preserve"> обучающихся имеют статус ОВЗ. </w:t>
      </w:r>
      <w:r w:rsidR="00E63E15" w:rsidRPr="007050A4">
        <w:rPr>
          <w:rStyle w:val="c5"/>
          <w:color w:val="000000"/>
          <w:sz w:val="28"/>
          <w:szCs w:val="28"/>
        </w:rPr>
        <w:t xml:space="preserve"> детей воспитываются в </w:t>
      </w:r>
      <w:r w:rsidR="00E63E15" w:rsidRPr="007050A4">
        <w:rPr>
          <w:rStyle w:val="c5"/>
          <w:color w:val="000000"/>
          <w:sz w:val="28"/>
          <w:szCs w:val="28"/>
        </w:rPr>
        <w:lastRenderedPageBreak/>
        <w:t>многодетных  и малообеспеченных семьях. Показателем воспитательной работ</w:t>
      </w:r>
      <w:r w:rsidR="008253E7">
        <w:rPr>
          <w:rStyle w:val="c5"/>
          <w:color w:val="000000"/>
          <w:sz w:val="28"/>
          <w:szCs w:val="28"/>
        </w:rPr>
        <w:t>ы школы является то, что всего 2</w:t>
      </w:r>
      <w:r w:rsidR="00E63E15" w:rsidRPr="007050A4">
        <w:rPr>
          <w:rStyle w:val="c5"/>
          <w:color w:val="000000"/>
          <w:sz w:val="28"/>
          <w:szCs w:val="28"/>
        </w:rPr>
        <w:t xml:space="preserve"> ученика стоят на </w:t>
      </w:r>
      <w:proofErr w:type="spellStart"/>
      <w:r w:rsidR="00E63E15" w:rsidRPr="007050A4">
        <w:rPr>
          <w:rStyle w:val="c5"/>
          <w:color w:val="000000"/>
          <w:sz w:val="28"/>
          <w:szCs w:val="28"/>
        </w:rPr>
        <w:t>внутришкольном</w:t>
      </w:r>
      <w:proofErr w:type="spellEnd"/>
      <w:r w:rsidR="00E63E15" w:rsidRPr="007050A4">
        <w:rPr>
          <w:rStyle w:val="c5"/>
          <w:color w:val="000000"/>
          <w:sz w:val="28"/>
          <w:szCs w:val="28"/>
        </w:rPr>
        <w:t xml:space="preserve"> учёте. В школе постоянно функционирует Совет Профилактики и Педагогический консилиум. Классные руководители и сотрудники ПДН проводят  работу среди учащихся по профилактике правонарушений.</w:t>
      </w:r>
    </w:p>
    <w:p w:rsidR="00E63E15" w:rsidRPr="003652CE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3652CE">
        <w:rPr>
          <w:color w:val="000000"/>
          <w:sz w:val="28"/>
          <w:szCs w:val="28"/>
          <w:lang w:eastAsia="ru-RU"/>
        </w:rPr>
        <w:t>Несмотря на отдаленность от центра, школа тесно взаимодействует с учре</w:t>
      </w:r>
      <w:r w:rsidR="00A37BDC">
        <w:rPr>
          <w:color w:val="000000"/>
          <w:sz w:val="28"/>
          <w:szCs w:val="28"/>
          <w:lang w:eastAsia="ru-RU"/>
        </w:rPr>
        <w:t>ждениями культуры</w:t>
      </w:r>
      <w:r w:rsidRPr="003652CE">
        <w:rPr>
          <w:color w:val="000000"/>
          <w:sz w:val="28"/>
          <w:szCs w:val="28"/>
          <w:lang w:eastAsia="ru-RU"/>
        </w:rPr>
        <w:t>, такими как:</w:t>
      </w:r>
    </w:p>
    <w:p w:rsidR="00E63E15" w:rsidRPr="00A40CEA" w:rsidRDefault="00A37BDC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м </w:t>
      </w:r>
      <w:r w:rsidR="00E63E15" w:rsidRPr="00A40CEA">
        <w:rPr>
          <w:color w:val="000000"/>
          <w:sz w:val="28"/>
          <w:szCs w:val="28"/>
          <w:shd w:val="clear" w:color="auto" w:fill="FFFFFF"/>
        </w:rPr>
        <w:t xml:space="preserve"> Культуры </w:t>
      </w:r>
      <w:r>
        <w:rPr>
          <w:color w:val="000000"/>
          <w:sz w:val="28"/>
          <w:szCs w:val="28"/>
          <w:shd w:val="clear" w:color="auto" w:fill="FFFFFF"/>
        </w:rPr>
        <w:t>х. Грачев</w:t>
      </w:r>
      <w:r w:rsidR="00E63E15" w:rsidRPr="00A40CEA">
        <w:rPr>
          <w:color w:val="000000"/>
          <w:sz w:val="28"/>
          <w:szCs w:val="28"/>
          <w:shd w:val="clear" w:color="auto" w:fill="FFFFFF"/>
        </w:rPr>
        <w:t xml:space="preserve"> часто приглашает обучающихся школы на концерты и литера</w:t>
      </w:r>
      <w:r>
        <w:rPr>
          <w:color w:val="000000"/>
          <w:sz w:val="28"/>
          <w:szCs w:val="28"/>
          <w:shd w:val="clear" w:color="auto" w:fill="FFFFFF"/>
        </w:rPr>
        <w:t xml:space="preserve">турно-музыкальные композиции. </w:t>
      </w:r>
      <w:r w:rsidR="00E63E15" w:rsidRPr="00A40CEA">
        <w:rPr>
          <w:color w:val="000000"/>
          <w:sz w:val="28"/>
          <w:szCs w:val="28"/>
          <w:shd w:val="clear" w:color="auto" w:fill="FFFFFF"/>
        </w:rPr>
        <w:t xml:space="preserve">Учащиеся </w:t>
      </w:r>
      <w:r w:rsidRPr="00A37BDC">
        <w:rPr>
          <w:sz w:val="28"/>
        </w:rPr>
        <w:t>МБОУ «Грачевская СОШ им. С. Ф. Лиховидова» Боковского района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="00E63E15" w:rsidRPr="00A40CEA">
        <w:rPr>
          <w:color w:val="000000"/>
          <w:sz w:val="28"/>
          <w:szCs w:val="28"/>
          <w:shd w:val="clear" w:color="auto" w:fill="FFFFFF"/>
        </w:rPr>
        <w:t>посещ</w:t>
      </w:r>
      <w:r w:rsidR="00E63E15" w:rsidRPr="00A40CEA">
        <w:rPr>
          <w:color w:val="000000"/>
          <w:sz w:val="28"/>
          <w:szCs w:val="28"/>
          <w:shd w:val="clear" w:color="auto" w:fill="FFFFFF"/>
        </w:rPr>
        <w:t>а</w:t>
      </w:r>
      <w:r w:rsidR="00E63E15" w:rsidRPr="00A40CEA">
        <w:rPr>
          <w:color w:val="000000"/>
          <w:sz w:val="28"/>
          <w:szCs w:val="28"/>
          <w:shd w:val="clear" w:color="auto" w:fill="FFFFFF"/>
        </w:rPr>
        <w:t xml:space="preserve">ют </w:t>
      </w:r>
      <w:r>
        <w:rPr>
          <w:color w:val="000000"/>
          <w:sz w:val="28"/>
          <w:szCs w:val="28"/>
          <w:shd w:val="clear" w:color="auto" w:fill="FFFFFF"/>
        </w:rPr>
        <w:t>филиал музыкальной  школы в</w:t>
      </w:r>
      <w:r w:rsidR="00E63E15" w:rsidRPr="00A40CEA">
        <w:rPr>
          <w:color w:val="000000"/>
          <w:sz w:val="28"/>
          <w:szCs w:val="28"/>
          <w:shd w:val="clear" w:color="auto" w:fill="FFFFFF"/>
        </w:rPr>
        <w:t xml:space="preserve"> ДК. </w:t>
      </w:r>
    </w:p>
    <w:p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 xml:space="preserve">В связи с удалённостью от </w:t>
      </w:r>
      <w:r w:rsidR="00A37BDC">
        <w:rPr>
          <w:color w:val="000000"/>
          <w:sz w:val="28"/>
          <w:szCs w:val="28"/>
          <w:shd w:val="clear" w:color="auto" w:fill="FFFFFF"/>
        </w:rPr>
        <w:t xml:space="preserve">районного 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центра  в школе уделяется   особое  внимание функционированию кружков и секций  для личностного развития    обучающихся, а так же внеурочной деятельности. </w:t>
      </w:r>
    </w:p>
    <w:p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 xml:space="preserve">На территории  школы имеется  большое  футбольное поле,  </w:t>
      </w:r>
      <w:r w:rsidR="00A37BDC">
        <w:rPr>
          <w:color w:val="000000"/>
          <w:sz w:val="28"/>
          <w:szCs w:val="28"/>
          <w:shd w:val="clear" w:color="auto" w:fill="FFFFFF"/>
        </w:rPr>
        <w:t>тренажёрный зал</w:t>
      </w:r>
      <w:r w:rsidRPr="003652CE">
        <w:rPr>
          <w:color w:val="000000"/>
          <w:sz w:val="28"/>
          <w:szCs w:val="28"/>
          <w:shd w:val="clear" w:color="auto" w:fill="FFFFFF"/>
        </w:rPr>
        <w:t>,  что  сп</w:t>
      </w:r>
      <w:r w:rsidR="00171732">
        <w:rPr>
          <w:color w:val="000000"/>
          <w:sz w:val="28"/>
          <w:szCs w:val="28"/>
          <w:shd w:val="clear" w:color="auto" w:fill="FFFFFF"/>
        </w:rPr>
        <w:t>особствует реализации спортивно-</w:t>
      </w:r>
      <w:proofErr w:type="spellStart"/>
      <w:r w:rsidRPr="003652CE">
        <w:rPr>
          <w:color w:val="000000"/>
          <w:sz w:val="28"/>
          <w:szCs w:val="28"/>
          <w:shd w:val="clear" w:color="auto" w:fill="FFFFFF"/>
        </w:rPr>
        <w:t>здоровительного</w:t>
      </w:r>
      <w:proofErr w:type="spellEnd"/>
      <w:r w:rsidRPr="003652CE">
        <w:rPr>
          <w:color w:val="000000"/>
          <w:sz w:val="28"/>
          <w:szCs w:val="28"/>
          <w:shd w:val="clear" w:color="auto" w:fill="FFFFFF"/>
        </w:rPr>
        <w:t xml:space="preserve"> направления. </w:t>
      </w:r>
    </w:p>
    <w:p w:rsidR="00171732" w:rsidRDefault="00171732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F80" w:rsidRPr="00E63E15">
        <w:rPr>
          <w:sz w:val="28"/>
          <w:szCs w:val="28"/>
        </w:rPr>
        <w:t>Цель</w:t>
      </w:r>
      <w:r w:rsidR="00731F80" w:rsidRPr="00731F80">
        <w:rPr>
          <w:sz w:val="28"/>
          <w:szCs w:val="28"/>
        </w:rPr>
        <w:t xml:space="preserve"> </w:t>
      </w:r>
      <w:r w:rsidR="00A37BDC" w:rsidRPr="00A37BDC">
        <w:rPr>
          <w:sz w:val="28"/>
        </w:rPr>
        <w:t>МБОУ «Грачевская СОШ им. С. Ф. Лиховидова» Боковского района</w:t>
      </w:r>
      <w:r w:rsidR="00A37BDC" w:rsidRPr="00731F80">
        <w:rPr>
          <w:sz w:val="28"/>
          <w:szCs w:val="28"/>
        </w:rPr>
        <w:t xml:space="preserve"> </w:t>
      </w:r>
      <w:r w:rsidR="00731F80" w:rsidRPr="00731F80">
        <w:rPr>
          <w:sz w:val="28"/>
          <w:szCs w:val="28"/>
        </w:rPr>
        <w:t>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</w:t>
      </w:r>
      <w:r w:rsidR="00731F80" w:rsidRPr="00731F80">
        <w:rPr>
          <w:sz w:val="28"/>
          <w:szCs w:val="28"/>
        </w:rPr>
        <w:t>а</w:t>
      </w:r>
      <w:r w:rsidR="00731F80" w:rsidRPr="00731F80">
        <w:rPr>
          <w:sz w:val="28"/>
          <w:szCs w:val="28"/>
        </w:rPr>
        <w:t>ны, укорененных в духовных и культурных традициях многонационального нар</w:t>
      </w:r>
      <w:r w:rsidR="00731F80" w:rsidRPr="00731F80">
        <w:rPr>
          <w:sz w:val="28"/>
          <w:szCs w:val="28"/>
        </w:rPr>
        <w:t>о</w:t>
      </w:r>
      <w:r w:rsidR="00731F80" w:rsidRPr="00731F80">
        <w:rPr>
          <w:sz w:val="28"/>
          <w:szCs w:val="28"/>
        </w:rPr>
        <w:t>да России.</w:t>
      </w:r>
    </w:p>
    <w:p w:rsidR="00865CE8" w:rsidRPr="003652CE" w:rsidRDefault="00865CE8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iCs/>
          <w:color w:val="000000"/>
          <w:w w:val="0"/>
          <w:sz w:val="28"/>
          <w:szCs w:val="28"/>
        </w:rPr>
        <w:t xml:space="preserve">Процесс воспитания  основывается на следующих </w:t>
      </w:r>
      <w:r w:rsidRPr="003652CE">
        <w:rPr>
          <w:b/>
          <w:iCs/>
          <w:color w:val="000000"/>
          <w:w w:val="0"/>
          <w:sz w:val="28"/>
          <w:szCs w:val="28"/>
        </w:rPr>
        <w:t>принципах взаимоде</w:t>
      </w:r>
      <w:r w:rsidRPr="003652CE">
        <w:rPr>
          <w:b/>
          <w:iCs/>
          <w:color w:val="000000"/>
          <w:w w:val="0"/>
          <w:sz w:val="28"/>
          <w:szCs w:val="28"/>
        </w:rPr>
        <w:t>й</w:t>
      </w:r>
      <w:r w:rsidRPr="003652CE">
        <w:rPr>
          <w:b/>
          <w:iCs/>
          <w:color w:val="000000"/>
          <w:w w:val="0"/>
          <w:sz w:val="28"/>
          <w:szCs w:val="28"/>
        </w:rPr>
        <w:t>ствия педагогов и школьников: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</w:t>
      </w:r>
      <w:r w:rsidRPr="00171732">
        <w:rPr>
          <w:iCs/>
          <w:color w:val="000000"/>
          <w:w w:val="0"/>
          <w:sz w:val="28"/>
          <w:szCs w:val="28"/>
        </w:rPr>
        <w:t>е</w:t>
      </w:r>
      <w:r w:rsidRPr="00171732">
        <w:rPr>
          <w:iCs/>
          <w:color w:val="000000"/>
          <w:w w:val="0"/>
          <w:sz w:val="28"/>
          <w:szCs w:val="28"/>
        </w:rPr>
        <w:t>ния конфиденциальности информации о ребенке и семье, приоритета бе</w:t>
      </w:r>
      <w:r w:rsidRPr="00171732">
        <w:rPr>
          <w:iCs/>
          <w:color w:val="000000"/>
          <w:w w:val="0"/>
          <w:sz w:val="28"/>
          <w:szCs w:val="28"/>
        </w:rPr>
        <w:t>з</w:t>
      </w:r>
      <w:r w:rsidRPr="00171732">
        <w:rPr>
          <w:iCs/>
          <w:color w:val="000000"/>
          <w:w w:val="0"/>
          <w:sz w:val="28"/>
          <w:szCs w:val="28"/>
        </w:rPr>
        <w:t>опасности ребенка при нахождении в школе;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ориентир на создание  психологически комфортной среды для каждого р</w:t>
      </w:r>
      <w:r w:rsidRPr="00171732">
        <w:rPr>
          <w:iCs/>
          <w:color w:val="000000"/>
          <w:w w:val="0"/>
          <w:sz w:val="28"/>
          <w:szCs w:val="28"/>
        </w:rPr>
        <w:t>е</w:t>
      </w:r>
      <w:r w:rsidRPr="00171732">
        <w:rPr>
          <w:iCs/>
          <w:color w:val="000000"/>
          <w:w w:val="0"/>
          <w:sz w:val="28"/>
          <w:szCs w:val="28"/>
        </w:rPr>
        <w:t xml:space="preserve">бенка и взрослого, без которой невозможно конструктивное взаимодействие школьников и педагогов; 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lastRenderedPageBreak/>
        <w:t>реализация процесса воспитания главным образом через создание в школе детско-взрослых общностей, которые  объединяют детей и педагогов с</w:t>
      </w:r>
      <w:r w:rsidRPr="00171732">
        <w:rPr>
          <w:iCs/>
          <w:color w:val="000000"/>
          <w:w w:val="0"/>
          <w:sz w:val="28"/>
          <w:szCs w:val="28"/>
        </w:rPr>
        <w:t>о</w:t>
      </w:r>
      <w:r w:rsidRPr="00171732">
        <w:rPr>
          <w:iCs/>
          <w:color w:val="000000"/>
          <w:w w:val="0"/>
          <w:sz w:val="28"/>
          <w:szCs w:val="28"/>
        </w:rPr>
        <w:t>держательными событиями,  позитивными эмоциями и доверительными о</w:t>
      </w:r>
      <w:r w:rsidRPr="00171732">
        <w:rPr>
          <w:iCs/>
          <w:color w:val="000000"/>
          <w:w w:val="0"/>
          <w:sz w:val="28"/>
          <w:szCs w:val="28"/>
        </w:rPr>
        <w:t>т</w:t>
      </w:r>
      <w:r w:rsidRPr="00171732">
        <w:rPr>
          <w:iCs/>
          <w:color w:val="000000"/>
          <w:w w:val="0"/>
          <w:sz w:val="28"/>
          <w:szCs w:val="28"/>
        </w:rPr>
        <w:t>ношениями друг к другу;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</w:t>
      </w:r>
      <w:r w:rsidRPr="00171732">
        <w:rPr>
          <w:iCs/>
          <w:color w:val="000000"/>
          <w:w w:val="0"/>
          <w:sz w:val="28"/>
          <w:szCs w:val="28"/>
        </w:rPr>
        <w:t>д</w:t>
      </w:r>
      <w:r w:rsidRPr="00171732">
        <w:rPr>
          <w:iCs/>
          <w:color w:val="000000"/>
          <w:w w:val="0"/>
          <w:sz w:val="28"/>
          <w:szCs w:val="28"/>
        </w:rPr>
        <w:t>мета совместной заботы и взрослых, и детей;</w:t>
      </w:r>
    </w:p>
    <w:p w:rsidR="00865CE8" w:rsidRP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color w:val="000000"/>
          <w:w w:val="0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:rsidR="00771EB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t>ществляется интеграция воспитательных усилий педагогических работ</w:t>
      </w:r>
      <w:r>
        <w:rPr>
          <w:sz w:val="28"/>
          <w:szCs w:val="28"/>
        </w:rPr>
        <w:t>ников.</w:t>
      </w:r>
      <w:r w:rsidR="00236C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>ажной чертой каждого ключевого дела и большинства используемых для восп</w:t>
      </w:r>
      <w:r w:rsidRPr="00731F80">
        <w:rPr>
          <w:sz w:val="28"/>
          <w:szCs w:val="28"/>
        </w:rPr>
        <w:t>и</w:t>
      </w:r>
      <w:r w:rsidRPr="00731F80">
        <w:rPr>
          <w:sz w:val="28"/>
          <w:szCs w:val="28"/>
        </w:rPr>
        <w:t>тания других совместных дел педагогических работников и обучающихся являе</w:t>
      </w:r>
      <w:r w:rsidRPr="00731F80">
        <w:rPr>
          <w:sz w:val="28"/>
          <w:szCs w:val="28"/>
        </w:rPr>
        <w:t>т</w:t>
      </w:r>
      <w:r w:rsidRPr="00731F80">
        <w:rPr>
          <w:sz w:val="28"/>
          <w:szCs w:val="28"/>
        </w:rPr>
        <w:t>ся коллективная разработка, коллективное планирование, коллективное провед</w:t>
      </w:r>
      <w:r w:rsidRPr="00731F80">
        <w:rPr>
          <w:sz w:val="28"/>
          <w:szCs w:val="28"/>
        </w:rPr>
        <w:t>е</w:t>
      </w:r>
      <w:r w:rsidRPr="00731F80">
        <w:rPr>
          <w:sz w:val="28"/>
          <w:szCs w:val="28"/>
        </w:rPr>
        <w:t>ние и кол</w:t>
      </w:r>
      <w:r>
        <w:rPr>
          <w:sz w:val="28"/>
          <w:szCs w:val="28"/>
        </w:rPr>
        <w:t>лективный анализ их результатов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E42C5">
        <w:rPr>
          <w:sz w:val="28"/>
          <w:szCs w:val="28"/>
        </w:rPr>
        <w:t>ольшое внимание со стороны педагогического коллектива отводится с</w:t>
      </w:r>
      <w:r w:rsidRPr="002E42C5">
        <w:rPr>
          <w:sz w:val="28"/>
          <w:szCs w:val="28"/>
        </w:rPr>
        <w:t>о</w:t>
      </w:r>
      <w:r w:rsidRPr="002E42C5">
        <w:rPr>
          <w:sz w:val="28"/>
          <w:szCs w:val="28"/>
        </w:rPr>
        <w:t>зданию ситуаций для проявления активной гражданской позиции обучающихся через развитие ученического самоуправления, волонтерского движения, включ</w:t>
      </w:r>
      <w:r w:rsidRPr="002E42C5">
        <w:rPr>
          <w:sz w:val="28"/>
          <w:szCs w:val="28"/>
        </w:rPr>
        <w:t>е</w:t>
      </w:r>
      <w:r w:rsidRPr="002E42C5">
        <w:rPr>
          <w:sz w:val="28"/>
          <w:szCs w:val="28"/>
        </w:rPr>
        <w:t>ние в деятельность РДДМ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школе создаются такие условия, при которых по мере взросления об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t>чающегося увеличивается и его роль в совместных делах (от пассивного набл</w:t>
      </w:r>
      <w:r w:rsidRPr="00731F80">
        <w:rPr>
          <w:sz w:val="28"/>
          <w:szCs w:val="28"/>
        </w:rPr>
        <w:t>ю</w:t>
      </w:r>
      <w:r w:rsidRPr="00731F80">
        <w:rPr>
          <w:sz w:val="28"/>
          <w:szCs w:val="28"/>
        </w:rPr>
        <w:t>дателя до организатора)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проведении общешкольных дел отсутствует </w:t>
      </w:r>
      <w:proofErr w:type="spellStart"/>
      <w:r w:rsidRPr="00731F80">
        <w:rPr>
          <w:sz w:val="28"/>
          <w:szCs w:val="28"/>
        </w:rPr>
        <w:t>соревновательность</w:t>
      </w:r>
      <w:proofErr w:type="spellEnd"/>
      <w:r w:rsidRPr="00731F80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уча</w:t>
      </w:r>
      <w:r w:rsidRPr="00731F80">
        <w:rPr>
          <w:sz w:val="28"/>
          <w:szCs w:val="28"/>
        </w:rPr>
        <w:t>ю</w:t>
      </w:r>
      <w:r w:rsidRPr="00731F80">
        <w:rPr>
          <w:sz w:val="28"/>
          <w:szCs w:val="28"/>
        </w:rPr>
        <w:t>щихся, а также их социальная активность</w:t>
      </w:r>
      <w:r>
        <w:rPr>
          <w:sz w:val="28"/>
          <w:szCs w:val="28"/>
        </w:rPr>
        <w:t>.</w:t>
      </w:r>
    </w:p>
    <w:p w:rsidR="00236CC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1F80">
        <w:rPr>
          <w:sz w:val="28"/>
          <w:szCs w:val="28"/>
        </w:rPr>
        <w:t>едагогические работники школы ориентируются на формирование ко</w:t>
      </w:r>
      <w:r w:rsidRPr="00731F80">
        <w:rPr>
          <w:sz w:val="28"/>
          <w:szCs w:val="28"/>
        </w:rPr>
        <w:t>л</w:t>
      </w:r>
      <w:r w:rsidRPr="00731F80">
        <w:rPr>
          <w:sz w:val="28"/>
          <w:szCs w:val="28"/>
        </w:rPr>
        <w:t>лективов в рамках школьных классов, кружков, секций и иных детских объедин</w:t>
      </w:r>
      <w:r w:rsidRPr="00731F80">
        <w:rPr>
          <w:sz w:val="28"/>
          <w:szCs w:val="28"/>
        </w:rPr>
        <w:t>е</w:t>
      </w:r>
      <w:r w:rsidRPr="00731F80">
        <w:rPr>
          <w:sz w:val="28"/>
          <w:szCs w:val="28"/>
        </w:rPr>
        <w:t>ний, на установление в них доброжелательных и товарищеских взаимоот</w:t>
      </w:r>
      <w:r w:rsidR="00236CC3">
        <w:rPr>
          <w:sz w:val="28"/>
          <w:szCs w:val="28"/>
        </w:rPr>
        <w:t>нош</w:t>
      </w:r>
      <w:r w:rsidR="00236CC3">
        <w:rPr>
          <w:sz w:val="28"/>
          <w:szCs w:val="28"/>
        </w:rPr>
        <w:t>е</w:t>
      </w:r>
      <w:r w:rsidR="00236CC3">
        <w:rPr>
          <w:sz w:val="28"/>
          <w:szCs w:val="28"/>
        </w:rPr>
        <w:t>ний.</w:t>
      </w:r>
    </w:p>
    <w:p w:rsidR="00236CC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1EB3" w:rsidRPr="00236CC3">
        <w:rPr>
          <w:sz w:val="28"/>
          <w:szCs w:val="28"/>
        </w:rPr>
        <w:t>ажное место в воспитательной работе отводится педагогическому сопр</w:t>
      </w:r>
      <w:r w:rsidR="00771EB3" w:rsidRPr="00236CC3">
        <w:rPr>
          <w:sz w:val="28"/>
          <w:szCs w:val="28"/>
        </w:rPr>
        <w:t>о</w:t>
      </w:r>
      <w:r w:rsidR="00771EB3" w:rsidRPr="00236CC3">
        <w:rPr>
          <w:sz w:val="28"/>
          <w:szCs w:val="28"/>
        </w:rPr>
        <w:t>вождению одарённых детей</w:t>
      </w:r>
      <w:r>
        <w:rPr>
          <w:sz w:val="28"/>
          <w:szCs w:val="28"/>
        </w:rPr>
        <w:t xml:space="preserve">. </w:t>
      </w:r>
    </w:p>
    <w:p w:rsidR="00771EB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771EB3" w:rsidRPr="00731F80">
        <w:rPr>
          <w:sz w:val="28"/>
          <w:szCs w:val="28"/>
        </w:rPr>
        <w:t>лючевой фигурой воспитания в школе является классный руководитель, реализующий по отношению к обучающимся защитную, личностно развива</w:t>
      </w:r>
      <w:r w:rsidR="00771EB3" w:rsidRPr="00731F80">
        <w:rPr>
          <w:sz w:val="28"/>
          <w:szCs w:val="28"/>
        </w:rPr>
        <w:t>ю</w:t>
      </w:r>
      <w:r w:rsidR="00771EB3" w:rsidRPr="00731F80">
        <w:rPr>
          <w:sz w:val="28"/>
          <w:szCs w:val="28"/>
        </w:rPr>
        <w:t>щую, организационную, посредническую (в разрешении конфликтов) функции.</w:t>
      </w:r>
    </w:p>
    <w:p w:rsidR="00865CE8" w:rsidRPr="00017B32" w:rsidRDefault="00017B32" w:rsidP="00017B32">
      <w:pPr>
        <w:spacing w:line="360" w:lineRule="auto"/>
        <w:ind w:firstLine="719"/>
        <w:jc w:val="both"/>
        <w:rPr>
          <w:color w:val="000000"/>
          <w:sz w:val="28"/>
          <w:szCs w:val="28"/>
        </w:rPr>
      </w:pPr>
      <w:r w:rsidRPr="003652CE">
        <w:rPr>
          <w:color w:val="000000"/>
          <w:sz w:val="28"/>
          <w:szCs w:val="28"/>
        </w:rPr>
        <w:t>Школьные традиции – это, прежде всего, такие обычаи, которые поддерж</w:t>
      </w:r>
      <w:r w:rsidRPr="003652CE">
        <w:rPr>
          <w:color w:val="000000"/>
          <w:sz w:val="28"/>
          <w:szCs w:val="28"/>
        </w:rPr>
        <w:t>и</w:t>
      </w:r>
      <w:r w:rsidRPr="003652CE">
        <w:rPr>
          <w:color w:val="000000"/>
          <w:sz w:val="28"/>
          <w:szCs w:val="28"/>
        </w:rPr>
        <w:t xml:space="preserve">ваются коллективом. Каждая традиция имеет свое прошлое, свою историю. </w:t>
      </w:r>
      <w:r w:rsidR="00865CE8" w:rsidRPr="003652CE">
        <w:rPr>
          <w:color w:val="000000"/>
          <w:sz w:val="28"/>
          <w:szCs w:val="28"/>
        </w:rPr>
        <w:t>О</w:t>
      </w:r>
      <w:r w:rsidR="00865CE8" w:rsidRPr="003652CE">
        <w:rPr>
          <w:color w:val="000000"/>
          <w:sz w:val="28"/>
          <w:szCs w:val="28"/>
        </w:rPr>
        <w:t>с</w:t>
      </w:r>
      <w:r w:rsidR="00865CE8" w:rsidRPr="003652CE">
        <w:rPr>
          <w:color w:val="000000"/>
          <w:sz w:val="28"/>
          <w:szCs w:val="28"/>
        </w:rPr>
        <w:t>новными традициями воспитания в образовательной организации являются сл</w:t>
      </w:r>
      <w:r w:rsidR="00865CE8" w:rsidRPr="003652CE">
        <w:rPr>
          <w:color w:val="000000"/>
          <w:sz w:val="28"/>
          <w:szCs w:val="28"/>
        </w:rPr>
        <w:t>е</w:t>
      </w:r>
      <w:r w:rsidR="00865CE8" w:rsidRPr="003652CE">
        <w:rPr>
          <w:color w:val="000000"/>
          <w:sz w:val="28"/>
          <w:szCs w:val="28"/>
        </w:rPr>
        <w:t>дующие</w:t>
      </w:r>
      <w:r w:rsidR="00865CE8" w:rsidRPr="003652CE">
        <w:rPr>
          <w:iCs/>
          <w:color w:val="000000"/>
          <w:w w:val="0"/>
          <w:sz w:val="28"/>
          <w:szCs w:val="28"/>
        </w:rPr>
        <w:t xml:space="preserve">: 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Сентябрь-октябрь – праздник «День знаний», «Символика РФ», «День зд</w:t>
      </w:r>
      <w:r w:rsidRPr="002E768D">
        <w:rPr>
          <w:rStyle w:val="CharAttribute0"/>
          <w:rFonts w:eastAsia="Batang"/>
          <w:szCs w:val="28"/>
        </w:rPr>
        <w:t>о</w:t>
      </w:r>
      <w:r w:rsidRPr="002E768D">
        <w:rPr>
          <w:rStyle w:val="CharAttribute0"/>
          <w:rFonts w:eastAsia="Batang"/>
          <w:szCs w:val="28"/>
        </w:rPr>
        <w:t xml:space="preserve">ровья», «Уроки гражданина», «День учителя», «День пожилого человека» и </w:t>
      </w:r>
      <w:proofErr w:type="spellStart"/>
      <w:r w:rsidRPr="002E768D">
        <w:rPr>
          <w:rStyle w:val="CharAttribute0"/>
          <w:rFonts w:eastAsia="Batang"/>
          <w:szCs w:val="28"/>
        </w:rPr>
        <w:t>др</w:t>
      </w:r>
      <w:proofErr w:type="spell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Ноябрь – декабрь – «День народного единства», акция «День добровольца», Новогодние праздники и </w:t>
      </w:r>
      <w:proofErr w:type="spellStart"/>
      <w:r w:rsidRPr="002E768D">
        <w:rPr>
          <w:rStyle w:val="CharAttribute0"/>
          <w:rFonts w:eastAsia="Batang"/>
          <w:szCs w:val="28"/>
        </w:rPr>
        <w:t>др</w:t>
      </w:r>
      <w:proofErr w:type="spell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Январь-февраль – «Татьянин день», вечер </w:t>
      </w:r>
      <w:r>
        <w:rPr>
          <w:rStyle w:val="CharAttribute0"/>
          <w:rFonts w:eastAsia="Batang"/>
          <w:szCs w:val="28"/>
        </w:rPr>
        <w:t>встреч выпускников</w:t>
      </w:r>
      <w:r w:rsidRPr="002E768D">
        <w:rPr>
          <w:rStyle w:val="CharAttribute0"/>
          <w:rFonts w:eastAsia="Batang"/>
          <w:szCs w:val="28"/>
        </w:rPr>
        <w:t xml:space="preserve">, «День </w:t>
      </w:r>
      <w:r w:rsidR="00171732">
        <w:rPr>
          <w:rStyle w:val="CharAttribute0"/>
          <w:rFonts w:eastAsia="Batang"/>
          <w:szCs w:val="28"/>
        </w:rPr>
        <w:t>з</w:t>
      </w:r>
      <w:r w:rsidR="00171732">
        <w:rPr>
          <w:rStyle w:val="CharAttribute0"/>
          <w:rFonts w:eastAsia="Batang"/>
          <w:szCs w:val="28"/>
        </w:rPr>
        <w:t>а</w:t>
      </w:r>
      <w:r w:rsidR="00171732">
        <w:rPr>
          <w:rStyle w:val="CharAttribute0"/>
          <w:rFonts w:eastAsia="Batang"/>
          <w:szCs w:val="28"/>
        </w:rPr>
        <w:t xml:space="preserve">щитника </w:t>
      </w:r>
      <w:r w:rsidRPr="002E768D">
        <w:rPr>
          <w:rStyle w:val="CharAttribute0"/>
          <w:rFonts w:eastAsia="Batang"/>
          <w:szCs w:val="28"/>
        </w:rPr>
        <w:t xml:space="preserve">Отечества», акция «Помоги птицам», игра на местности «Зарница» и </w:t>
      </w:r>
      <w:proofErr w:type="spellStart"/>
      <w:r w:rsidRPr="002E768D">
        <w:rPr>
          <w:rStyle w:val="CharAttribute0"/>
          <w:rFonts w:eastAsia="Batang"/>
          <w:szCs w:val="28"/>
        </w:rPr>
        <w:t>др</w:t>
      </w:r>
      <w:proofErr w:type="spell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Март-апрель – 8 марта, праздник смеха, «Ученик года», «День космонавт</w:t>
      </w:r>
      <w:r w:rsidRPr="002E768D">
        <w:rPr>
          <w:rStyle w:val="CharAttribute0"/>
          <w:rFonts w:eastAsia="Batang"/>
          <w:szCs w:val="28"/>
        </w:rPr>
        <w:t>и</w:t>
      </w:r>
      <w:r w:rsidRPr="002E768D">
        <w:rPr>
          <w:rStyle w:val="CharAttribute0"/>
          <w:rFonts w:eastAsia="Batang"/>
          <w:szCs w:val="28"/>
        </w:rPr>
        <w:t xml:space="preserve">ки» и </w:t>
      </w:r>
      <w:proofErr w:type="spellStart"/>
      <w:r w:rsidRPr="002E768D">
        <w:rPr>
          <w:rStyle w:val="CharAttribute0"/>
          <w:rFonts w:eastAsia="Batang"/>
          <w:szCs w:val="28"/>
        </w:rPr>
        <w:t>др</w:t>
      </w:r>
      <w:proofErr w:type="spellEnd"/>
      <w:r w:rsidRPr="002E768D">
        <w:rPr>
          <w:rStyle w:val="CharAttribute0"/>
          <w:rFonts w:eastAsia="Batang"/>
          <w:szCs w:val="28"/>
        </w:rPr>
        <w:t>;</w:t>
      </w:r>
    </w:p>
    <w:p w:rsidR="00865CE8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Май-июнь – первое мая «Праздник весны и труда», День победы, «День с</w:t>
      </w:r>
      <w:r w:rsidRPr="002E768D">
        <w:rPr>
          <w:rStyle w:val="CharAttribute0"/>
          <w:rFonts w:eastAsia="Batang"/>
          <w:szCs w:val="28"/>
        </w:rPr>
        <w:t>е</w:t>
      </w:r>
      <w:r w:rsidRPr="002E768D">
        <w:rPr>
          <w:rStyle w:val="CharAttribute0"/>
          <w:rFonts w:eastAsia="Batang"/>
          <w:szCs w:val="28"/>
        </w:rPr>
        <w:t xml:space="preserve">мьи», конкурс «Класс года», </w:t>
      </w:r>
      <w:r w:rsidR="00171732">
        <w:rPr>
          <w:rStyle w:val="CharAttribute0"/>
          <w:rFonts w:eastAsia="Batang"/>
          <w:szCs w:val="28"/>
        </w:rPr>
        <w:t xml:space="preserve">конкурс «Ученик года», </w:t>
      </w:r>
      <w:r w:rsidRPr="002E768D">
        <w:rPr>
          <w:rStyle w:val="CharAttribute0"/>
          <w:rFonts w:eastAsia="Batang"/>
          <w:szCs w:val="28"/>
        </w:rPr>
        <w:t xml:space="preserve">последний звонок, «День защиты детей», «Летние оздоровление», акция «Свеча памяти», </w:t>
      </w:r>
      <w:r w:rsidR="00171732">
        <w:rPr>
          <w:rStyle w:val="CharAttribute0"/>
          <w:rFonts w:eastAsia="Batang"/>
          <w:szCs w:val="28"/>
        </w:rPr>
        <w:t>то</w:t>
      </w:r>
      <w:r w:rsidR="00171732">
        <w:rPr>
          <w:rStyle w:val="CharAttribute0"/>
          <w:rFonts w:eastAsia="Batang"/>
          <w:szCs w:val="28"/>
        </w:rPr>
        <w:t>р</w:t>
      </w:r>
      <w:r w:rsidR="00171732">
        <w:rPr>
          <w:rStyle w:val="CharAttribute0"/>
          <w:rFonts w:eastAsia="Batang"/>
          <w:szCs w:val="28"/>
        </w:rPr>
        <w:t>жественное вручение аттестатов для  9, 11 классов.</w:t>
      </w:r>
    </w:p>
    <w:p w:rsidR="00236CC3" w:rsidRDefault="00771EB3" w:rsidP="004C086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771EB3">
        <w:rPr>
          <w:sz w:val="28"/>
          <w:szCs w:val="28"/>
        </w:rPr>
        <w:t xml:space="preserve">Еженедельно в течение года </w:t>
      </w:r>
      <w:r w:rsidR="002E42C5" w:rsidRPr="00771EB3">
        <w:rPr>
          <w:sz w:val="28"/>
          <w:szCs w:val="28"/>
        </w:rPr>
        <w:t>в школе проводится организационная линейка с поднятием Государственного флага РФ и выноса школьного знамени; п</w:t>
      </w:r>
      <w:r w:rsidR="002E42C5" w:rsidRPr="00771EB3">
        <w:rPr>
          <w:sz w:val="28"/>
          <w:szCs w:val="28"/>
        </w:rPr>
        <w:t>о</w:t>
      </w:r>
      <w:r w:rsidR="002E42C5" w:rsidRPr="00771EB3">
        <w:rPr>
          <w:sz w:val="28"/>
          <w:szCs w:val="28"/>
        </w:rPr>
        <w:t xml:space="preserve">священие в первоклассники, посвящение в пятиклассники, посвящение в кадеты, проведение Вахты Памяти, участие в социально значимых акциях и проектах. </w:t>
      </w:r>
    </w:p>
    <w:p w:rsidR="00865CE8" w:rsidRPr="00865CE8" w:rsidRDefault="00865CE8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65CE8">
        <w:rPr>
          <w:sz w:val="28"/>
          <w:szCs w:val="28"/>
        </w:rPr>
        <w:t xml:space="preserve">Значимые для воспитания всероссийские проекты и программы, в которых </w:t>
      </w:r>
      <w:r w:rsidR="00A809FF" w:rsidRPr="00A37BDC">
        <w:rPr>
          <w:sz w:val="28"/>
        </w:rPr>
        <w:t>МБОУ «Грачевская СОШ им. С. Ф. Лиховидова» Боковского района</w:t>
      </w:r>
      <w:r w:rsidR="00A809FF" w:rsidRPr="00865CE8">
        <w:rPr>
          <w:sz w:val="28"/>
          <w:szCs w:val="28"/>
        </w:rPr>
        <w:t xml:space="preserve"> </w:t>
      </w:r>
      <w:r w:rsidRPr="00865CE8">
        <w:rPr>
          <w:sz w:val="28"/>
          <w:szCs w:val="28"/>
        </w:rPr>
        <w:t>принимает участие:</w:t>
      </w:r>
    </w:p>
    <w:p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РДДМ «Движение первых»</w:t>
      </w:r>
      <w:r w:rsidR="00370FD2">
        <w:rPr>
          <w:sz w:val="28"/>
          <w:szCs w:val="28"/>
        </w:rPr>
        <w:t>;</w:t>
      </w:r>
    </w:p>
    <w:p w:rsidR="00370FD2" w:rsidRDefault="00370FD2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»;</w:t>
      </w:r>
    </w:p>
    <w:p w:rsidR="00865CE8" w:rsidRP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Федеральный проект «Орлята России».</w:t>
      </w:r>
    </w:p>
    <w:p w:rsidR="00865CE8" w:rsidRPr="002E768D" w:rsidRDefault="00865CE8" w:rsidP="00865CE8">
      <w:pPr>
        <w:pStyle w:val="a5"/>
        <w:spacing w:line="360" w:lineRule="auto"/>
        <w:rPr>
          <w:rStyle w:val="CharAttribute0"/>
          <w:rFonts w:eastAsia="Batang"/>
          <w:szCs w:val="28"/>
        </w:rPr>
      </w:pPr>
    </w:p>
    <w:p w:rsidR="003F5D2C" w:rsidRDefault="003F5D2C" w:rsidP="00236CC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236CC3" w:rsidRDefault="00865CE8" w:rsidP="00236CC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ED70EE">
        <w:rPr>
          <w:sz w:val="28"/>
          <w:szCs w:val="28"/>
        </w:rPr>
        <w:t>Настоящая программа содержит теоретическое положения и план работы основанные на  практических наработках ОО по формированию целостной восп</w:t>
      </w:r>
      <w:r w:rsidRPr="00ED70EE">
        <w:rPr>
          <w:sz w:val="28"/>
          <w:szCs w:val="28"/>
        </w:rPr>
        <w:t>и</w:t>
      </w:r>
      <w:r w:rsidRPr="00ED70EE">
        <w:rPr>
          <w:sz w:val="28"/>
          <w:szCs w:val="28"/>
        </w:rPr>
        <w:t>тательной среды и целостного пространства духовно-нравственного развития школьника, определяемого как уклад школьной жизни, интегрированного в уро</w:t>
      </w:r>
      <w:r w:rsidRPr="00ED70EE">
        <w:rPr>
          <w:sz w:val="28"/>
          <w:szCs w:val="28"/>
        </w:rPr>
        <w:t>ч</w:t>
      </w:r>
      <w:r w:rsidRPr="00ED70EE">
        <w:rPr>
          <w:sz w:val="28"/>
          <w:szCs w:val="28"/>
        </w:rPr>
        <w:t>ную, внеурочную, внешкольную, семейную деятельность обучающегося и его р</w:t>
      </w:r>
      <w:r w:rsidRPr="00ED70EE">
        <w:rPr>
          <w:sz w:val="28"/>
          <w:szCs w:val="28"/>
        </w:rPr>
        <w:t>о</w:t>
      </w:r>
      <w:r w:rsidRPr="00ED70EE">
        <w:rPr>
          <w:sz w:val="28"/>
          <w:szCs w:val="28"/>
        </w:rPr>
        <w:t>дителей (законных представителей). При этом обеспечивая духовно-нравственное развитие обучающихся на основе их приобщения к базовым российским ценн</w:t>
      </w:r>
      <w:r w:rsidRPr="00ED70EE">
        <w:rPr>
          <w:sz w:val="28"/>
          <w:szCs w:val="28"/>
        </w:rPr>
        <w:t>о</w:t>
      </w:r>
      <w:r w:rsidRPr="00ED70EE">
        <w:rPr>
          <w:sz w:val="28"/>
          <w:szCs w:val="28"/>
        </w:rPr>
        <w:t>стям</w:t>
      </w:r>
      <w:r w:rsidRPr="00865CE8">
        <w:rPr>
          <w:sz w:val="28"/>
          <w:szCs w:val="28"/>
        </w:rPr>
        <w:t>:</w:t>
      </w:r>
      <w:bookmarkStart w:id="6" w:name="_Toc109673741"/>
      <w:r w:rsidRPr="00865CE8">
        <w:rPr>
          <w:sz w:val="28"/>
          <w:szCs w:val="28"/>
        </w:rPr>
        <w:t xml:space="preserve"> </w:t>
      </w:r>
      <w:r w:rsidRPr="00865CE8">
        <w:rPr>
          <w:bCs/>
          <w:color w:val="000000"/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6"/>
      <w:r w:rsidRPr="00865CE8">
        <w:rPr>
          <w:bCs/>
          <w:color w:val="000000"/>
          <w:sz w:val="28"/>
          <w:szCs w:val="28"/>
        </w:rPr>
        <w:t>.</w:t>
      </w:r>
      <w:r w:rsidR="00370FD2">
        <w:rPr>
          <w:sz w:val="28"/>
          <w:szCs w:val="28"/>
        </w:rPr>
        <w:tab/>
      </w:r>
    </w:p>
    <w:p w:rsidR="00684C96" w:rsidRPr="00EB2DB7" w:rsidRDefault="007009A7" w:rsidP="00EB2DB7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7009A7">
        <w:rPr>
          <w:sz w:val="28"/>
          <w:szCs w:val="28"/>
        </w:rPr>
        <w:t>Школа</w:t>
      </w:r>
      <w:r w:rsidR="00236CC3">
        <w:rPr>
          <w:sz w:val="28"/>
          <w:szCs w:val="28"/>
        </w:rPr>
        <w:t xml:space="preserve"> так же </w:t>
      </w:r>
      <w:r w:rsidRPr="007009A7">
        <w:rPr>
          <w:sz w:val="28"/>
          <w:szCs w:val="28"/>
        </w:rPr>
        <w:t xml:space="preserve"> реал</w:t>
      </w:r>
      <w:r w:rsidR="00EB2DB7">
        <w:rPr>
          <w:sz w:val="28"/>
          <w:szCs w:val="28"/>
        </w:rPr>
        <w:t>изует с</w:t>
      </w:r>
      <w:r w:rsidR="00684C96" w:rsidRPr="00EB2DB7">
        <w:rPr>
          <w:sz w:val="28"/>
          <w:szCs w:val="28"/>
        </w:rPr>
        <w:t>оциаль</w:t>
      </w:r>
      <w:r w:rsidR="00EB2DB7">
        <w:rPr>
          <w:sz w:val="28"/>
          <w:szCs w:val="28"/>
        </w:rPr>
        <w:t xml:space="preserve">ную </w:t>
      </w:r>
      <w:r w:rsidR="00684C96" w:rsidRPr="00EB2DB7">
        <w:rPr>
          <w:sz w:val="28"/>
          <w:szCs w:val="28"/>
        </w:rPr>
        <w:t xml:space="preserve"> практи</w:t>
      </w:r>
      <w:r w:rsidR="00EB2DB7">
        <w:rPr>
          <w:sz w:val="28"/>
          <w:szCs w:val="28"/>
        </w:rPr>
        <w:t>ку</w:t>
      </w:r>
      <w:r w:rsidR="00684C96" w:rsidRPr="00EB2DB7">
        <w:rPr>
          <w:sz w:val="28"/>
          <w:szCs w:val="28"/>
        </w:rPr>
        <w:t>: деятель</w:t>
      </w:r>
      <w:r w:rsidR="00880189" w:rsidRPr="00EB2DB7">
        <w:rPr>
          <w:sz w:val="28"/>
          <w:szCs w:val="28"/>
        </w:rPr>
        <w:t>ность волонтё</w:t>
      </w:r>
      <w:r w:rsidR="00880189" w:rsidRPr="00EB2DB7">
        <w:rPr>
          <w:sz w:val="28"/>
          <w:szCs w:val="28"/>
        </w:rPr>
        <w:t>р</w:t>
      </w:r>
      <w:r w:rsidR="00880189" w:rsidRPr="00EB2DB7">
        <w:rPr>
          <w:sz w:val="28"/>
          <w:szCs w:val="28"/>
        </w:rPr>
        <w:t>ского отряда «</w:t>
      </w:r>
      <w:r w:rsidR="00A809FF">
        <w:rPr>
          <w:sz w:val="28"/>
          <w:szCs w:val="28"/>
        </w:rPr>
        <w:t>Доброволец</w:t>
      </w:r>
      <w:r w:rsidR="00684C96" w:rsidRPr="00EB2DB7">
        <w:rPr>
          <w:sz w:val="28"/>
          <w:szCs w:val="28"/>
        </w:rPr>
        <w:t>»</w:t>
      </w:r>
      <w:r w:rsidR="00EB2DB7">
        <w:rPr>
          <w:sz w:val="28"/>
          <w:szCs w:val="28"/>
        </w:rPr>
        <w:t>.</w:t>
      </w:r>
    </w:p>
    <w:p w:rsidR="002533A7" w:rsidRPr="002533A7" w:rsidRDefault="00A809FF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A37BDC">
        <w:rPr>
          <w:sz w:val="28"/>
        </w:rPr>
        <w:t xml:space="preserve">МБОУ «Грачевская СОШ им. С. Ф. </w:t>
      </w:r>
      <w:proofErr w:type="spellStart"/>
      <w:r w:rsidRPr="00A37BDC">
        <w:rPr>
          <w:sz w:val="28"/>
        </w:rPr>
        <w:t>Лиховидова</w:t>
      </w:r>
      <w:proofErr w:type="spellEnd"/>
      <w:r w:rsidRPr="00A37BDC">
        <w:rPr>
          <w:sz w:val="28"/>
        </w:rPr>
        <w:t xml:space="preserve">» </w:t>
      </w:r>
      <w:proofErr w:type="spellStart"/>
      <w:r w:rsidRPr="00A37BDC">
        <w:rPr>
          <w:sz w:val="28"/>
        </w:rPr>
        <w:t>Боковского</w:t>
      </w:r>
      <w:proofErr w:type="spellEnd"/>
      <w:r w:rsidRPr="00A37BDC">
        <w:rPr>
          <w:sz w:val="28"/>
        </w:rPr>
        <w:t xml:space="preserve"> района</w:t>
      </w:r>
      <w:r w:rsidRPr="002533A7">
        <w:rPr>
          <w:sz w:val="28"/>
          <w:szCs w:val="28"/>
        </w:rPr>
        <w:t xml:space="preserve"> </w:t>
      </w:r>
      <w:r w:rsidR="002533A7" w:rsidRPr="007050A4">
        <w:rPr>
          <w:sz w:val="28"/>
          <w:szCs w:val="28"/>
        </w:rPr>
        <w:t>об</w:t>
      </w:r>
      <w:r w:rsidR="002533A7" w:rsidRPr="007050A4">
        <w:rPr>
          <w:sz w:val="28"/>
          <w:szCs w:val="28"/>
        </w:rPr>
        <w:t>у</w:t>
      </w:r>
      <w:r w:rsidR="002533A7" w:rsidRPr="007050A4">
        <w:rPr>
          <w:sz w:val="28"/>
          <w:szCs w:val="28"/>
        </w:rPr>
        <w:t>чается</w:t>
      </w:r>
      <w:r w:rsidRPr="007050A4">
        <w:rPr>
          <w:sz w:val="28"/>
          <w:szCs w:val="28"/>
        </w:rPr>
        <w:t xml:space="preserve"> </w:t>
      </w:r>
      <w:r w:rsidR="008253E7">
        <w:rPr>
          <w:sz w:val="28"/>
          <w:szCs w:val="28"/>
        </w:rPr>
        <w:t>110 учеников</w:t>
      </w:r>
      <w:r w:rsidR="00EB2DB7" w:rsidRPr="007050A4">
        <w:rPr>
          <w:sz w:val="28"/>
          <w:szCs w:val="28"/>
        </w:rPr>
        <w:t xml:space="preserve"> (1-11 </w:t>
      </w:r>
      <w:proofErr w:type="spellStart"/>
      <w:r w:rsidR="00EB2DB7" w:rsidRPr="007050A4">
        <w:rPr>
          <w:sz w:val="28"/>
          <w:szCs w:val="28"/>
        </w:rPr>
        <w:t>кл</w:t>
      </w:r>
      <w:proofErr w:type="spellEnd"/>
      <w:r w:rsidR="00EB2DB7" w:rsidRPr="007050A4">
        <w:rPr>
          <w:sz w:val="28"/>
          <w:szCs w:val="28"/>
        </w:rPr>
        <w:t>)</w:t>
      </w:r>
      <w:r w:rsidR="002533A7" w:rsidRPr="007050A4">
        <w:rPr>
          <w:sz w:val="28"/>
          <w:szCs w:val="28"/>
        </w:rPr>
        <w:t>.</w:t>
      </w:r>
      <w:r w:rsidR="002533A7" w:rsidRPr="002533A7">
        <w:rPr>
          <w:sz w:val="28"/>
          <w:szCs w:val="28"/>
        </w:rPr>
        <w:t xml:space="preserve">  </w:t>
      </w:r>
      <w:r w:rsidR="00EB2DB7">
        <w:rPr>
          <w:sz w:val="28"/>
          <w:szCs w:val="28"/>
        </w:rPr>
        <w:t xml:space="preserve">Обучающиеся можно разделить на группы: </w:t>
      </w:r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A809FF">
        <w:rPr>
          <w:sz w:val="28"/>
          <w:szCs w:val="28"/>
        </w:rPr>
        <w:t>, 2 ребёнка находятся на домашнем обучении.</w:t>
      </w:r>
    </w:p>
    <w:p w:rsidR="00A527A0" w:rsidRPr="00134616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253E7">
        <w:rPr>
          <w:sz w:val="28"/>
          <w:szCs w:val="28"/>
        </w:rPr>
        <w:t xml:space="preserve">– </w:t>
      </w:r>
      <w:r w:rsidR="00EB2DB7" w:rsidRPr="008253E7">
        <w:rPr>
          <w:sz w:val="28"/>
          <w:szCs w:val="28"/>
        </w:rPr>
        <w:t xml:space="preserve">по </w:t>
      </w:r>
      <w:r w:rsidRPr="008253E7">
        <w:rPr>
          <w:sz w:val="28"/>
          <w:szCs w:val="28"/>
        </w:rPr>
        <w:t xml:space="preserve">социальному статусу. Присутствуют обучающиеся с неблагополучием, с </w:t>
      </w:r>
      <w:proofErr w:type="spellStart"/>
      <w:r w:rsidRPr="008253E7">
        <w:rPr>
          <w:sz w:val="28"/>
          <w:szCs w:val="28"/>
        </w:rPr>
        <w:t>д</w:t>
      </w:r>
      <w:r w:rsidRPr="008253E7">
        <w:rPr>
          <w:sz w:val="28"/>
          <w:szCs w:val="28"/>
        </w:rPr>
        <w:t>е</w:t>
      </w:r>
      <w:r w:rsidRPr="008253E7">
        <w:rPr>
          <w:sz w:val="28"/>
          <w:szCs w:val="28"/>
        </w:rPr>
        <w:t>виантным</w:t>
      </w:r>
      <w:proofErr w:type="spellEnd"/>
      <w:r w:rsidRPr="008253E7">
        <w:rPr>
          <w:sz w:val="28"/>
          <w:szCs w:val="28"/>
        </w:rPr>
        <w:t xml:space="preserve"> поведением, есть дети, состоящие на различных видах учета</w:t>
      </w:r>
      <w:r w:rsidR="002566ED" w:rsidRPr="008253E7">
        <w:rPr>
          <w:sz w:val="28"/>
          <w:szCs w:val="28"/>
        </w:rPr>
        <w:t xml:space="preserve"> 1.8%</w:t>
      </w:r>
      <w:r w:rsidRPr="008253E7">
        <w:rPr>
          <w:sz w:val="28"/>
          <w:szCs w:val="28"/>
        </w:rPr>
        <w:t>;</w:t>
      </w:r>
      <w:r w:rsidR="00A527A0" w:rsidRPr="008253E7">
        <w:rPr>
          <w:sz w:val="28"/>
          <w:szCs w:val="28"/>
        </w:rPr>
        <w:t xml:space="preserve"> есть дети, оставшиеся без попечения род</w:t>
      </w:r>
      <w:r w:rsidR="002566ED" w:rsidRPr="008253E7">
        <w:rPr>
          <w:sz w:val="28"/>
          <w:szCs w:val="28"/>
        </w:rPr>
        <w:t>ителей, находящиеся под опекой 2.7%</w:t>
      </w:r>
      <w:r w:rsidR="00A527A0" w:rsidRPr="008253E7">
        <w:rPr>
          <w:sz w:val="28"/>
          <w:szCs w:val="28"/>
        </w:rPr>
        <w:t xml:space="preserve">. Также </w:t>
      </w:r>
      <w:r w:rsidR="00A527A0" w:rsidRPr="00CA4998">
        <w:rPr>
          <w:sz w:val="28"/>
          <w:szCs w:val="28"/>
        </w:rPr>
        <w:t>насчитывается оп</w:t>
      </w:r>
      <w:r w:rsidR="002566ED" w:rsidRPr="00CA4998">
        <w:rPr>
          <w:sz w:val="28"/>
          <w:szCs w:val="28"/>
        </w:rPr>
        <w:t xml:space="preserve">ределённое количество неполных </w:t>
      </w:r>
      <w:r w:rsidR="00CA4998" w:rsidRPr="00CA4998">
        <w:rPr>
          <w:sz w:val="28"/>
          <w:szCs w:val="28"/>
        </w:rPr>
        <w:t>11</w:t>
      </w:r>
      <w:r w:rsidR="00AD78E3" w:rsidRPr="00CA4998">
        <w:rPr>
          <w:sz w:val="28"/>
          <w:szCs w:val="28"/>
        </w:rPr>
        <w:t>%</w:t>
      </w:r>
      <w:r w:rsidR="00134616" w:rsidRPr="00CA4998">
        <w:rPr>
          <w:sz w:val="28"/>
          <w:szCs w:val="28"/>
        </w:rPr>
        <w:t xml:space="preserve">, </w:t>
      </w:r>
      <w:r w:rsidR="00134616" w:rsidRPr="00134616">
        <w:rPr>
          <w:sz w:val="28"/>
          <w:szCs w:val="28"/>
        </w:rPr>
        <w:t>малообеспеченных с</w:t>
      </w:r>
      <w:r w:rsidR="00134616" w:rsidRPr="00134616">
        <w:rPr>
          <w:sz w:val="28"/>
          <w:szCs w:val="28"/>
        </w:rPr>
        <w:t>е</w:t>
      </w:r>
      <w:r w:rsidR="00134616" w:rsidRPr="00134616">
        <w:rPr>
          <w:sz w:val="28"/>
          <w:szCs w:val="28"/>
        </w:rPr>
        <w:t>мей 31%</w:t>
      </w:r>
      <w:r w:rsidR="00A527A0" w:rsidRPr="00134616">
        <w:rPr>
          <w:sz w:val="28"/>
          <w:szCs w:val="28"/>
        </w:rPr>
        <w:t>.</w:t>
      </w:r>
    </w:p>
    <w:p w:rsidR="002533A7" w:rsidRPr="00134616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253E7">
        <w:rPr>
          <w:sz w:val="28"/>
          <w:szCs w:val="28"/>
        </w:rPr>
        <w:t>– национальной принадлежности, которая определяется многонациональностью жителей</w:t>
      </w:r>
      <w:r w:rsidR="00A809FF" w:rsidRPr="008253E7">
        <w:rPr>
          <w:sz w:val="28"/>
          <w:szCs w:val="28"/>
        </w:rPr>
        <w:t xml:space="preserve"> хутора</w:t>
      </w:r>
      <w:r w:rsidRPr="008253E7">
        <w:rPr>
          <w:sz w:val="28"/>
          <w:szCs w:val="28"/>
        </w:rPr>
        <w:t>.</w:t>
      </w:r>
    </w:p>
    <w:p w:rsidR="009A308B" w:rsidRPr="009A308B" w:rsidRDefault="009A308B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ьный процесс в школе, являются педагоги: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lastRenderedPageBreak/>
        <w:t>высококвалифицированный коллектив, способный замотивировать учащи</w:t>
      </w:r>
      <w:r w:rsidRPr="00FA1065">
        <w:rPr>
          <w:sz w:val="28"/>
          <w:szCs w:val="28"/>
        </w:rPr>
        <w:t>х</w:t>
      </w:r>
      <w:r w:rsidRPr="00FA1065">
        <w:rPr>
          <w:sz w:val="28"/>
          <w:szCs w:val="28"/>
        </w:rPr>
        <w:t>ся на высокие достижения в учебной, спортивной, творческой и социальной деятельностях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>, организующие взаимодействие с обучающимися во внеурочное время, оказывающих педагогическую по</w:t>
      </w:r>
      <w:r w:rsidR="00FA1065" w:rsidRPr="00FA1065">
        <w:rPr>
          <w:sz w:val="28"/>
          <w:szCs w:val="28"/>
        </w:rPr>
        <w:t>д</w:t>
      </w:r>
      <w:r w:rsidR="00FA1065" w:rsidRPr="00FA1065">
        <w:rPr>
          <w:sz w:val="28"/>
          <w:szCs w:val="28"/>
        </w:rPr>
        <w:t>держку в самореализации и саморазвитии школьников.</w:t>
      </w:r>
      <w:r w:rsidRPr="00FA1065">
        <w:rPr>
          <w:sz w:val="28"/>
          <w:szCs w:val="28"/>
        </w:rPr>
        <w:t xml:space="preserve"> </w:t>
      </w:r>
    </w:p>
    <w:p w:rsidR="00FA1065" w:rsidRPr="00FA1065" w:rsidRDefault="00731F80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рганиз</w:t>
      </w:r>
      <w:r w:rsidR="00FA1065" w:rsidRPr="00FA1065">
        <w:rPr>
          <w:sz w:val="28"/>
          <w:szCs w:val="28"/>
        </w:rPr>
        <w:t>а</w:t>
      </w:r>
      <w:r w:rsidR="00FA1065" w:rsidRPr="00FA1065">
        <w:rPr>
          <w:sz w:val="28"/>
          <w:szCs w:val="28"/>
        </w:rPr>
        <w:t>ци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 xml:space="preserve">грамотно координирующий работу с обучающимися различных школьных объединений, </w:t>
      </w:r>
      <w:r w:rsidR="009A308B" w:rsidRPr="00FA1065">
        <w:rPr>
          <w:sz w:val="28"/>
          <w:szCs w:val="28"/>
        </w:rPr>
        <w:t>собственным примером демонстри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</w:t>
      </w:r>
      <w:r w:rsidR="009A308B" w:rsidRPr="00FA1065">
        <w:rPr>
          <w:sz w:val="28"/>
          <w:szCs w:val="28"/>
        </w:rPr>
        <w:t>в</w:t>
      </w:r>
      <w:r w:rsidR="009A308B" w:rsidRPr="00FA1065">
        <w:rPr>
          <w:sz w:val="28"/>
          <w:szCs w:val="28"/>
        </w:rPr>
        <w:t xml:space="preserve">ную гражданскую позицию. </w:t>
      </w:r>
    </w:p>
    <w:p w:rsidR="002533A7" w:rsidRPr="002533A7" w:rsidRDefault="002533A7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</w:t>
      </w:r>
      <w:r w:rsidRPr="002533A7">
        <w:rPr>
          <w:sz w:val="28"/>
          <w:szCs w:val="28"/>
        </w:rPr>
        <w:t>е</w:t>
      </w:r>
      <w:r w:rsidRPr="002533A7">
        <w:rPr>
          <w:sz w:val="28"/>
          <w:szCs w:val="28"/>
        </w:rPr>
        <w:t>обходимые для сопровождения всех категорий обучающихся в школе.</w:t>
      </w:r>
    </w:p>
    <w:p w:rsid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</w:t>
      </w:r>
      <w:r w:rsidRPr="002533A7">
        <w:rPr>
          <w:sz w:val="28"/>
          <w:szCs w:val="28"/>
        </w:rPr>
        <w:t>м</w:t>
      </w:r>
      <w:r w:rsidRPr="002533A7">
        <w:rPr>
          <w:sz w:val="28"/>
          <w:szCs w:val="28"/>
        </w:rPr>
        <w:t>пьютерные игры, а также отдельные родители с низким воспитательным ресу</w:t>
      </w:r>
      <w:r w:rsidRPr="002533A7">
        <w:rPr>
          <w:sz w:val="28"/>
          <w:szCs w:val="28"/>
        </w:rPr>
        <w:t>р</w:t>
      </w:r>
      <w:r w:rsidRPr="002533A7">
        <w:rPr>
          <w:sz w:val="28"/>
          <w:szCs w:val="28"/>
        </w:rPr>
        <w:t>сом, не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:rsidR="003A4DF5" w:rsidRPr="003A4DF5" w:rsidRDefault="003A4DF5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роблемные зоны, дефициты, препятствия достижению эффективных р</w:t>
      </w:r>
      <w:r w:rsidRPr="003A4DF5">
        <w:rPr>
          <w:sz w:val="28"/>
          <w:szCs w:val="28"/>
        </w:rPr>
        <w:t>е</w:t>
      </w:r>
      <w:r w:rsidRPr="003A4DF5">
        <w:rPr>
          <w:sz w:val="28"/>
          <w:szCs w:val="28"/>
        </w:rPr>
        <w:t>зультатов в воспитательной деятельности:</w:t>
      </w:r>
    </w:p>
    <w:p w:rsidR="00D250B5" w:rsidRDefault="003A4DF5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Сотрудничество с родителями – слабый отклик родительской общественн</w:t>
      </w:r>
      <w:r w:rsidRPr="00D250B5">
        <w:rPr>
          <w:sz w:val="28"/>
          <w:szCs w:val="28"/>
        </w:rPr>
        <w:t>о</w:t>
      </w:r>
      <w:r w:rsidRPr="00D250B5">
        <w:rPr>
          <w:sz w:val="28"/>
          <w:szCs w:val="28"/>
        </w:rPr>
        <w:t>сти на призыв школы к решению проблем организации воспитательного процесса.</w:t>
      </w:r>
    </w:p>
    <w:p w:rsidR="00D250B5" w:rsidRDefault="003A4DF5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</w:t>
      </w:r>
      <w:r w:rsidRPr="00D250B5">
        <w:rPr>
          <w:sz w:val="28"/>
          <w:szCs w:val="28"/>
        </w:rPr>
        <w:t>ф</w:t>
      </w:r>
      <w:r w:rsidRPr="00D250B5">
        <w:rPr>
          <w:sz w:val="28"/>
          <w:szCs w:val="28"/>
        </w:rPr>
        <w:t>фективность решения проблем.</w:t>
      </w:r>
    </w:p>
    <w:p w:rsidR="00D250B5" w:rsidRDefault="00F93950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Установление единых требований к обучающимся со стороны педагогов и родителей.</w:t>
      </w:r>
    </w:p>
    <w:p w:rsidR="00D250B5" w:rsidRDefault="00F93950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Отсутствие интереса к воспитанию детей со стороны семьи.</w:t>
      </w:r>
    </w:p>
    <w:p w:rsidR="00D250B5" w:rsidRDefault="00F93950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Недостаточно высокий охват обучающихся ООО и СОО мероприятиями </w:t>
      </w:r>
      <w:bookmarkStart w:id="7" w:name="_Hlk136772536"/>
      <w:r w:rsidRPr="00D250B5">
        <w:rPr>
          <w:sz w:val="28"/>
          <w:szCs w:val="28"/>
        </w:rPr>
        <w:t>творческой и спортивной направленности.</w:t>
      </w:r>
    </w:p>
    <w:p w:rsidR="00E40D31" w:rsidRPr="00D250B5" w:rsidRDefault="00E40D31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lastRenderedPageBreak/>
        <w:t>Низкая эффективность межведомственного взаимодействия школы и суб</w:t>
      </w:r>
      <w:r w:rsidRPr="00D250B5">
        <w:rPr>
          <w:sz w:val="28"/>
          <w:szCs w:val="28"/>
        </w:rPr>
        <w:t>ъ</w:t>
      </w:r>
      <w:r w:rsidRPr="00D250B5">
        <w:rPr>
          <w:sz w:val="28"/>
          <w:szCs w:val="28"/>
        </w:rPr>
        <w:t>ектов системы профилактики по предупреждению безнадзорности. Пр</w:t>
      </w:r>
      <w:r w:rsidRPr="00D250B5">
        <w:rPr>
          <w:sz w:val="28"/>
          <w:szCs w:val="28"/>
        </w:rPr>
        <w:t>е</w:t>
      </w:r>
      <w:r w:rsidRPr="00D250B5">
        <w:rPr>
          <w:sz w:val="28"/>
          <w:szCs w:val="28"/>
        </w:rPr>
        <w:t>ступлений и правонарушений среди несовершеннолетних.</w:t>
      </w:r>
    </w:p>
    <w:bookmarkEnd w:id="7"/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:rsidR="00D250B5" w:rsidRDefault="003A4DF5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D250B5" w:rsidRDefault="003A4DF5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недрение нестандартных форм организации родительских собраний и и</w:t>
      </w:r>
      <w:r w:rsidRPr="00D250B5">
        <w:rPr>
          <w:sz w:val="28"/>
          <w:szCs w:val="28"/>
        </w:rPr>
        <w:t>н</w:t>
      </w:r>
      <w:r w:rsidRPr="00D250B5">
        <w:rPr>
          <w:sz w:val="28"/>
          <w:szCs w:val="28"/>
        </w:rPr>
        <w:t>дивидуальных встреч с родителями.</w:t>
      </w:r>
    </w:p>
    <w:p w:rsidR="00D250B5" w:rsidRDefault="00F93950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ыработка единых требований к обучающимся со стороны педагогов и р</w:t>
      </w:r>
      <w:r w:rsidRPr="00D250B5">
        <w:rPr>
          <w:sz w:val="28"/>
          <w:szCs w:val="28"/>
        </w:rPr>
        <w:t>о</w:t>
      </w:r>
      <w:r w:rsidRPr="00D250B5">
        <w:rPr>
          <w:sz w:val="28"/>
          <w:szCs w:val="28"/>
        </w:rPr>
        <w:t>дителей</w:t>
      </w:r>
      <w:r w:rsidR="00D250B5">
        <w:rPr>
          <w:sz w:val="28"/>
          <w:szCs w:val="28"/>
        </w:rPr>
        <w:t>.</w:t>
      </w:r>
    </w:p>
    <w:p w:rsidR="00D250B5" w:rsidRDefault="00F93950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ыработка и реализация мотивационных мер поддержки и привлечения обучающихся для участия в конкурсах творческой и спортивной напра</w:t>
      </w:r>
      <w:r w:rsidRPr="00D250B5">
        <w:rPr>
          <w:sz w:val="28"/>
          <w:szCs w:val="28"/>
        </w:rPr>
        <w:t>в</w:t>
      </w:r>
      <w:r w:rsidRPr="00D250B5">
        <w:rPr>
          <w:sz w:val="28"/>
          <w:szCs w:val="28"/>
        </w:rPr>
        <w:t>ленности.</w:t>
      </w:r>
    </w:p>
    <w:p w:rsidR="001D172F" w:rsidRPr="00D250B5" w:rsidRDefault="00E40D31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Активное привлечение к воспитательной работе всех субъектов профила</w:t>
      </w:r>
      <w:r w:rsidRPr="00D250B5">
        <w:rPr>
          <w:sz w:val="28"/>
          <w:szCs w:val="28"/>
        </w:rPr>
        <w:t>к</w:t>
      </w:r>
      <w:r w:rsidRPr="00D250B5">
        <w:rPr>
          <w:sz w:val="28"/>
          <w:szCs w:val="28"/>
        </w:rPr>
        <w:t>тики</w:t>
      </w:r>
      <w:r w:rsidR="001D172F" w:rsidRPr="00D250B5">
        <w:rPr>
          <w:sz w:val="28"/>
          <w:szCs w:val="28"/>
        </w:rPr>
        <w:t>.</w:t>
      </w:r>
    </w:p>
    <w:p w:rsidR="00B75F29" w:rsidRPr="00880189" w:rsidRDefault="00B75F29" w:rsidP="004C086D">
      <w:pPr>
        <w:pStyle w:val="a5"/>
        <w:numPr>
          <w:ilvl w:val="1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Виды, формы и содержание воспитательной деятельности</w:t>
      </w:r>
    </w:p>
    <w:p w:rsidR="001D172F" w:rsidRDefault="00753FB8" w:rsidP="0088018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</w:t>
      </w:r>
      <w:r w:rsidR="006F784E" w:rsidRPr="001D172F">
        <w:rPr>
          <w:sz w:val="28"/>
          <w:szCs w:val="28"/>
        </w:rPr>
        <w:t xml:space="preserve">     </w:t>
      </w:r>
      <w:r w:rsidRPr="001D172F">
        <w:rPr>
          <w:sz w:val="28"/>
          <w:szCs w:val="28"/>
        </w:rPr>
        <w:t>Каждый из модулей обладает воспитательным потенциалом с особыми условиями, средствами, во</w:t>
      </w:r>
      <w:r w:rsidRPr="001D172F">
        <w:rPr>
          <w:sz w:val="28"/>
          <w:szCs w:val="28"/>
        </w:rPr>
        <w:t>з</w:t>
      </w:r>
      <w:r w:rsidRPr="001D172F">
        <w:rPr>
          <w:sz w:val="28"/>
          <w:szCs w:val="28"/>
        </w:rPr>
        <w:t>можностями воспитания.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оспитательная работа </w:t>
      </w:r>
      <w:r w:rsidR="00A809FF" w:rsidRPr="00A37BDC">
        <w:rPr>
          <w:sz w:val="28"/>
        </w:rPr>
        <w:t>МБОУ «Грачевская СОШ им. С. Ф. Лиховидова» Боковского района</w:t>
      </w:r>
      <w:r w:rsidR="00A809FF" w:rsidRPr="001D172F">
        <w:rPr>
          <w:sz w:val="28"/>
          <w:szCs w:val="28"/>
        </w:rPr>
        <w:t xml:space="preserve"> </w:t>
      </w:r>
      <w:r w:rsidRPr="001D172F">
        <w:rPr>
          <w:sz w:val="28"/>
          <w:szCs w:val="28"/>
        </w:rPr>
        <w:t>представлена в рамках</w:t>
      </w:r>
      <w:r>
        <w:rPr>
          <w:sz w:val="28"/>
          <w:szCs w:val="28"/>
        </w:rPr>
        <w:t>: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B12AFF">
        <w:rPr>
          <w:b/>
          <w:sz w:val="28"/>
          <w:szCs w:val="28"/>
        </w:rPr>
        <w:t>сновных (инвариантных)</w:t>
      </w:r>
      <w:r w:rsidRPr="001D172F">
        <w:rPr>
          <w:sz w:val="28"/>
          <w:szCs w:val="28"/>
        </w:rPr>
        <w:t xml:space="preserve"> модулей: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Урочная деятельность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неурочная дея</w:t>
      </w:r>
      <w:r>
        <w:rPr>
          <w:b/>
          <w:sz w:val="28"/>
          <w:szCs w:val="28"/>
        </w:rPr>
        <w:t>тельность»</w:t>
      </w:r>
    </w:p>
    <w:p w:rsidR="00C56B02" w:rsidRDefault="00C56B02" w:rsidP="00C56B02">
      <w:pPr>
        <w:tabs>
          <w:tab w:val="left" w:pos="993"/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Классное руково</w:t>
      </w:r>
      <w:r>
        <w:rPr>
          <w:b/>
          <w:sz w:val="28"/>
          <w:szCs w:val="28"/>
        </w:rPr>
        <w:t>дство»</w:t>
      </w:r>
      <w:r>
        <w:rPr>
          <w:b/>
          <w:sz w:val="28"/>
          <w:szCs w:val="28"/>
        </w:rPr>
        <w:tab/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сновные школь</w:t>
      </w:r>
      <w:r>
        <w:rPr>
          <w:b/>
          <w:sz w:val="28"/>
          <w:szCs w:val="28"/>
        </w:rPr>
        <w:t>ные дела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Вне</w:t>
      </w:r>
      <w:r>
        <w:rPr>
          <w:b/>
          <w:sz w:val="28"/>
          <w:szCs w:val="28"/>
        </w:rPr>
        <w:t>школьные мероприятия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lastRenderedPageBreak/>
        <w:t>«Организация предметно-пространственной среды</w:t>
      </w:r>
      <w:r>
        <w:rPr>
          <w:b/>
          <w:sz w:val="28"/>
          <w:szCs w:val="28"/>
        </w:rPr>
        <w:t>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заимодействие с родителями (законными представителями)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Самоуправ</w:t>
      </w:r>
      <w:r>
        <w:rPr>
          <w:b/>
          <w:sz w:val="28"/>
          <w:szCs w:val="28"/>
        </w:rPr>
        <w:t>ление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Профилактика и безопас</w:t>
      </w:r>
      <w:r>
        <w:rPr>
          <w:b/>
          <w:sz w:val="28"/>
          <w:szCs w:val="28"/>
        </w:rPr>
        <w:t>ность»,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оциальное парт</w:t>
      </w:r>
      <w:r>
        <w:rPr>
          <w:b/>
          <w:sz w:val="28"/>
          <w:szCs w:val="28"/>
        </w:rPr>
        <w:t>нерство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Профориентация».</w:t>
      </w:r>
    </w:p>
    <w:p w:rsidR="00C56B02" w:rsidRDefault="00C56B02" w:rsidP="00C56B02">
      <w:pPr>
        <w:tabs>
          <w:tab w:val="left" w:pos="993"/>
          <w:tab w:val="left" w:pos="3405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56B02" w:rsidRP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B12AFF">
        <w:rPr>
          <w:b/>
          <w:sz w:val="28"/>
          <w:szCs w:val="28"/>
        </w:rPr>
        <w:t>ополнительн</w:t>
      </w:r>
      <w:r>
        <w:rPr>
          <w:b/>
          <w:sz w:val="28"/>
          <w:szCs w:val="28"/>
        </w:rPr>
        <w:t>ых</w:t>
      </w:r>
      <w:r w:rsidRPr="00B12AFF">
        <w:rPr>
          <w:b/>
          <w:sz w:val="28"/>
          <w:szCs w:val="28"/>
        </w:rPr>
        <w:t xml:space="preserve"> (вариа</w:t>
      </w:r>
      <w:r>
        <w:rPr>
          <w:b/>
          <w:sz w:val="28"/>
          <w:szCs w:val="28"/>
        </w:rPr>
        <w:t>тивных</w:t>
      </w:r>
      <w:r w:rsidRPr="00B12AFF">
        <w:rPr>
          <w:b/>
          <w:sz w:val="28"/>
          <w:szCs w:val="28"/>
        </w:rPr>
        <w:t xml:space="preserve">) </w:t>
      </w:r>
      <w:r w:rsidRPr="001D172F">
        <w:rPr>
          <w:sz w:val="28"/>
          <w:szCs w:val="28"/>
        </w:rPr>
        <w:t>модул</w:t>
      </w:r>
      <w:r>
        <w:rPr>
          <w:sz w:val="28"/>
          <w:szCs w:val="28"/>
        </w:rPr>
        <w:t xml:space="preserve">ей: </w:t>
      </w:r>
      <w:r w:rsidRPr="004E4B5A">
        <w:rPr>
          <w:b/>
          <w:w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Школьные </w:t>
      </w:r>
      <w:r w:rsidR="000D2352">
        <w:rPr>
          <w:b/>
          <w:sz w:val="28"/>
          <w:szCs w:val="28"/>
        </w:rPr>
        <w:t xml:space="preserve">и социальные </w:t>
      </w:r>
      <w:r w:rsidRPr="004E4B5A">
        <w:rPr>
          <w:b/>
          <w:sz w:val="28"/>
          <w:szCs w:val="28"/>
        </w:rPr>
        <w:t>медиа»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«Школьный музей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 w:rsidRPr="004E4B5A">
        <w:rPr>
          <w:b/>
          <w:sz w:val="28"/>
          <w:szCs w:val="28"/>
        </w:rPr>
        <w:t xml:space="preserve"> </w:t>
      </w:r>
    </w:p>
    <w:p w:rsidR="0014447A" w:rsidRPr="0014447A" w:rsidRDefault="0014447A" w:rsidP="0014447A">
      <w:pPr>
        <w:tabs>
          <w:tab w:val="left" w:pos="993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4447A">
        <w:rPr>
          <w:b/>
          <w:sz w:val="28"/>
          <w:szCs w:val="28"/>
        </w:rPr>
        <w:t>Основные (инвариантные) модули</w:t>
      </w:r>
    </w:p>
    <w:p w:rsidR="00753FB8" w:rsidRPr="001D172F" w:rsidRDefault="006F784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bookmarkStart w:id="8" w:name="_Hlk136893321"/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Урочная деятельность»</w:t>
      </w:r>
    </w:p>
    <w:p w:rsidR="00C56B02" w:rsidRDefault="006F784E" w:rsidP="00C56B02">
      <w:pPr>
        <w:pStyle w:val="a3"/>
        <w:spacing w:line="360" w:lineRule="auto"/>
        <w:ind w:left="0" w:right="-7" w:firstLine="851"/>
      </w:pPr>
      <w:r>
        <w:t xml:space="preserve">        </w:t>
      </w:r>
      <w:r w:rsidR="00C56B02">
        <w:t>Основные направления и темы воспитательной работы, формы, сре</w:t>
      </w:r>
      <w:r w:rsidR="00C56B02">
        <w:t>д</w:t>
      </w:r>
      <w:r w:rsidR="00C56B02">
        <w:t>ства, методы воспитания реализуются через использование воспитательного п</w:t>
      </w:r>
      <w:r w:rsidR="00C56B02">
        <w:t>о</w:t>
      </w:r>
      <w:r w:rsidR="00C56B02">
        <w:t>тенциала учебных предметов, курсов</w:t>
      </w:r>
      <w:r w:rsidR="00C56B02">
        <w:rPr>
          <w:spacing w:val="1"/>
        </w:rPr>
        <w:t xml:space="preserve"> </w:t>
      </w:r>
      <w:r w:rsidR="00C56B02">
        <w:t>и</w:t>
      </w:r>
      <w:r w:rsidR="00C56B02">
        <w:rPr>
          <w:spacing w:val="-1"/>
        </w:rPr>
        <w:t xml:space="preserve"> </w:t>
      </w:r>
      <w:r w:rsidR="00C56B02">
        <w:t>дисциплин</w:t>
      </w:r>
      <w:r w:rsidR="00C56B02">
        <w:rPr>
          <w:spacing w:val="-1"/>
        </w:rPr>
        <w:t xml:space="preserve"> </w:t>
      </w:r>
      <w:r w:rsidR="00C56B02">
        <w:t>(модулей) и</w:t>
      </w:r>
      <w:r w:rsidR="00C56B02">
        <w:rPr>
          <w:spacing w:val="-2"/>
        </w:rPr>
        <w:t xml:space="preserve"> </w:t>
      </w:r>
      <w:r w:rsidR="00C56B02">
        <w:t>отражаются в</w:t>
      </w:r>
      <w:r w:rsidR="00C56B02">
        <w:rPr>
          <w:spacing w:val="-2"/>
        </w:rPr>
        <w:t xml:space="preserve"> </w:t>
      </w:r>
      <w:r w:rsidR="00C56B02">
        <w:t>р</w:t>
      </w:r>
      <w:r w:rsidR="00C56B02">
        <w:t>а</w:t>
      </w:r>
      <w:r w:rsidR="00C56B02">
        <w:t>бочих</w:t>
      </w:r>
      <w:r w:rsidR="00C56B02">
        <w:rPr>
          <w:spacing w:val="2"/>
        </w:rPr>
        <w:t xml:space="preserve"> </w:t>
      </w:r>
      <w:r w:rsidR="00C56B02">
        <w:t>программах</w:t>
      </w:r>
      <w:r w:rsidR="00C56B02">
        <w:rPr>
          <w:spacing w:val="-2"/>
        </w:rPr>
        <w:t xml:space="preserve"> </w:t>
      </w:r>
      <w:r w:rsidR="00C56B02">
        <w:t>педагогов.</w:t>
      </w:r>
    </w:p>
    <w:p w:rsidR="00C56B02" w:rsidRDefault="00C56B02" w:rsidP="00C56B02">
      <w:pPr>
        <w:pStyle w:val="a3"/>
        <w:spacing w:line="360" w:lineRule="auto"/>
        <w:ind w:left="0" w:right="-7" w:firstLine="851"/>
      </w:pPr>
      <w:r>
        <w:t>Реализация 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целевые приоритеты, связанны возрастными ос</w:t>
      </w:r>
      <w:r>
        <w:t>о</w:t>
      </w:r>
      <w:r>
        <w:t>бенностями их воспитанников,</w:t>
      </w:r>
      <w:r>
        <w:rPr>
          <w:spacing w:val="-3"/>
        </w:rPr>
        <w:t xml:space="preserve"> </w:t>
      </w:r>
      <w:r>
        <w:t>ведущую</w:t>
      </w:r>
      <w:r>
        <w:rPr>
          <w:spacing w:val="-2"/>
        </w:rPr>
        <w:t xml:space="preserve"> </w:t>
      </w:r>
      <w:r>
        <w:t>деятельность:</w:t>
      </w:r>
    </w:p>
    <w:p w:rsidR="00C56B02" w:rsidRPr="00753FB8" w:rsidRDefault="00C56B02" w:rsidP="00C56B02">
      <w:pPr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419"/>
      </w:tblGrid>
      <w:tr w:rsidR="00C56B02" w:rsidRPr="008979A8" w:rsidTr="00EB3596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56" w:lineRule="exact"/>
              <w:ind w:left="785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Целевы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56" w:lineRule="exact"/>
              <w:ind w:left="974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етоды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емы</w:t>
            </w:r>
          </w:p>
        </w:tc>
      </w:tr>
      <w:tr w:rsidR="00C56B02" w:rsidRPr="008979A8" w:rsidTr="00EB3596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left="4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становление</w:t>
            </w:r>
            <w:r w:rsidRPr="008979A8">
              <w:rPr>
                <w:spacing w:val="2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оверительных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</w:t>
            </w:r>
            <w:r w:rsidRPr="008979A8">
              <w:rPr>
                <w:sz w:val="28"/>
                <w:szCs w:val="28"/>
              </w:rPr>
              <w:t>о</w:t>
            </w:r>
            <w:r w:rsidRPr="008979A8">
              <w:rPr>
                <w:sz w:val="28"/>
                <w:szCs w:val="28"/>
              </w:rPr>
              <w:t>шений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ежду учителем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е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ощрение,</w:t>
            </w:r>
            <w:r w:rsidRPr="008979A8">
              <w:rPr>
                <w:spacing w:val="6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 xml:space="preserve">поддержка,  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 xml:space="preserve">похвала,  </w:t>
            </w:r>
            <w:r w:rsidRPr="008979A8">
              <w:rPr>
                <w:spacing w:val="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с</w:t>
            </w:r>
            <w:r w:rsidRPr="008979A8">
              <w:rPr>
                <w:sz w:val="28"/>
                <w:szCs w:val="28"/>
              </w:rPr>
              <w:t>ь</w:t>
            </w:r>
            <w:r w:rsidRPr="008979A8">
              <w:rPr>
                <w:sz w:val="28"/>
                <w:szCs w:val="28"/>
              </w:rPr>
              <w:t>ба</w:t>
            </w:r>
          </w:p>
          <w:p w:rsidR="00C56B02" w:rsidRPr="008979A8" w:rsidRDefault="00C56B02" w:rsidP="00EB3596">
            <w:pPr>
              <w:pStyle w:val="TableParagraph"/>
              <w:spacing w:line="264" w:lineRule="exact"/>
              <w:ind w:left="112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чителя</w:t>
            </w:r>
          </w:p>
        </w:tc>
      </w:tr>
      <w:tr w:rsidR="00C56B02" w:rsidRPr="008979A8" w:rsidTr="00EB3596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буждение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блюдать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приняты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ормы пов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авил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таршими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(учителями)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ерст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и(школьниками)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принципы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учебной</w:t>
            </w:r>
            <w:r w:rsidRPr="008979A8">
              <w:rPr>
                <w:spacing w:val="-8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ди</w:t>
            </w:r>
            <w:r w:rsidRPr="008979A8">
              <w:rPr>
                <w:spacing w:val="-1"/>
                <w:sz w:val="28"/>
                <w:szCs w:val="28"/>
              </w:rPr>
              <w:t>с</w:t>
            </w:r>
            <w:r w:rsidRPr="008979A8">
              <w:rPr>
                <w:spacing w:val="-1"/>
                <w:sz w:val="28"/>
                <w:szCs w:val="28"/>
              </w:rPr>
              <w:t>циплины</w:t>
            </w:r>
            <w:r w:rsidRPr="008979A8">
              <w:rPr>
                <w:spacing w:val="-1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организации</w:t>
            </w:r>
          </w:p>
        </w:tc>
      </w:tr>
      <w:tr w:rsidR="00C56B02" w:rsidRPr="008979A8" w:rsidTr="00EB3596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влечение</w:t>
            </w:r>
            <w:r w:rsidRPr="008979A8">
              <w:rPr>
                <w:spacing w:val="-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нимания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рганиз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ы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лучае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циальн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значи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формацие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ициирование ее обсуждения, высказы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ния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мися</w:t>
            </w:r>
            <w:r w:rsidRPr="008979A8">
              <w:rPr>
                <w:spacing w:val="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нения</w:t>
            </w:r>
            <w:r w:rsidRPr="008979A8">
              <w:rPr>
                <w:spacing w:val="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 ее</w:t>
            </w:r>
            <w:r w:rsidRPr="008979A8">
              <w:rPr>
                <w:spacing w:val="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оду,</w:t>
            </w:r>
            <w:r w:rsidRPr="008979A8">
              <w:rPr>
                <w:spacing w:val="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ыработк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</w:t>
            </w:r>
          </w:p>
        </w:tc>
      </w:tr>
      <w:tr w:rsidR="00C56B02" w:rsidRPr="008979A8" w:rsidTr="00EB3596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lastRenderedPageBreak/>
              <w:t>Использование</w:t>
            </w:r>
            <w:r w:rsidRPr="008979A8">
              <w:rPr>
                <w:spacing w:val="3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спитательных</w:t>
            </w:r>
            <w:r w:rsidRPr="008979A8">
              <w:rPr>
                <w:spacing w:val="4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</w:t>
            </w:r>
            <w:r w:rsidRPr="008979A8">
              <w:rPr>
                <w:sz w:val="28"/>
                <w:szCs w:val="28"/>
              </w:rPr>
              <w:t>з</w:t>
            </w:r>
            <w:r w:rsidRPr="008979A8">
              <w:rPr>
                <w:sz w:val="28"/>
                <w:szCs w:val="28"/>
              </w:rPr>
              <w:t>можност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держа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A809FF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Демонстр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етям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меро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ветстве</w:t>
            </w:r>
            <w:r w:rsidRPr="008979A8">
              <w:rPr>
                <w:sz w:val="28"/>
                <w:szCs w:val="28"/>
              </w:rPr>
              <w:t>н</w:t>
            </w:r>
            <w:r w:rsidRPr="008979A8">
              <w:rPr>
                <w:sz w:val="28"/>
                <w:szCs w:val="28"/>
              </w:rPr>
              <w:t>ного,</w:t>
            </w:r>
            <w:r w:rsidRPr="008979A8">
              <w:rPr>
                <w:spacing w:val="-1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ажданского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едения,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явления</w:t>
            </w:r>
            <w:r w:rsidRPr="008979A8">
              <w:rPr>
                <w:spacing w:val="-1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еловеколюби</w:t>
            </w:r>
            <w:r w:rsidR="00A809FF">
              <w:rPr>
                <w:sz w:val="28"/>
                <w:szCs w:val="28"/>
              </w:rPr>
              <w:t>я и добросердечности, через под</w:t>
            </w:r>
            <w:r w:rsidRPr="008979A8">
              <w:rPr>
                <w:sz w:val="28"/>
                <w:szCs w:val="28"/>
              </w:rPr>
              <w:t>бор соответствующих текстов для чт</w:t>
            </w:r>
            <w:r w:rsidRPr="008979A8">
              <w:rPr>
                <w:sz w:val="28"/>
                <w:szCs w:val="28"/>
              </w:rPr>
              <w:t>е</w:t>
            </w:r>
            <w:r w:rsidR="00A809FF">
              <w:rPr>
                <w:sz w:val="28"/>
                <w:szCs w:val="28"/>
              </w:rPr>
              <w:t>ния, за</w:t>
            </w:r>
            <w:r w:rsidRPr="008979A8">
              <w:rPr>
                <w:sz w:val="28"/>
                <w:szCs w:val="28"/>
              </w:rPr>
              <w:t>дач дл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,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ных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ит</w:t>
            </w:r>
            <w:r w:rsidRPr="008979A8">
              <w:rPr>
                <w:sz w:val="28"/>
                <w:szCs w:val="28"/>
              </w:rPr>
              <w:t>у</w:t>
            </w:r>
            <w:r w:rsidRPr="008979A8">
              <w:rPr>
                <w:sz w:val="28"/>
                <w:szCs w:val="28"/>
              </w:rPr>
              <w:t>аций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="00A809FF">
              <w:rPr>
                <w:sz w:val="28"/>
                <w:szCs w:val="28"/>
              </w:rPr>
              <w:t xml:space="preserve">для </w:t>
            </w:r>
            <w:r w:rsidRPr="008979A8">
              <w:rPr>
                <w:sz w:val="28"/>
                <w:szCs w:val="28"/>
              </w:rPr>
              <w:t>обсуждения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лассе</w:t>
            </w:r>
          </w:p>
        </w:tc>
      </w:tr>
      <w:tr w:rsidR="00C56B02" w:rsidRPr="008979A8" w:rsidTr="00EB3596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менение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терактивных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форм работы</w:t>
            </w:r>
            <w:r w:rsidRPr="008979A8">
              <w:rPr>
                <w:spacing w:val="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теллектуальные игры, стимулирующие познавательну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отиваци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; дискуссии,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уппова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л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арах</w:t>
            </w:r>
          </w:p>
        </w:tc>
      </w:tr>
      <w:tr w:rsidR="00C56B02" w:rsidRPr="008979A8" w:rsidTr="00EB3596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left="168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отивация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эрудированных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д</w:t>
            </w:r>
          </w:p>
          <w:p w:rsidR="00C56B02" w:rsidRPr="008979A8" w:rsidRDefault="00C56B02" w:rsidP="00EB3596">
            <w:pPr>
              <w:pStyle w:val="TableParagraph"/>
              <w:spacing w:line="264" w:lineRule="exact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успевающим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днокласс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left="20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Наставничество</w:t>
            </w:r>
          </w:p>
        </w:tc>
      </w:tr>
      <w:tr w:rsidR="00C56B02" w:rsidRPr="008979A8" w:rsidTr="00EB3596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ициирование и поддержка иссл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овательской деятельности школьн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Реализация ими индивидуальных и гру</w:t>
            </w:r>
            <w:r w:rsidRPr="008979A8">
              <w:rPr>
                <w:sz w:val="28"/>
                <w:szCs w:val="28"/>
              </w:rPr>
              <w:t>п</w:t>
            </w:r>
            <w:r w:rsidRPr="008979A8">
              <w:rPr>
                <w:sz w:val="28"/>
                <w:szCs w:val="28"/>
              </w:rPr>
              <w:t>повы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ьск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ектов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то даст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ам возможность приобрести 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стоя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теорет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ческ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ы, навык генерирования и оформления собственных идей, навык у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жи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 к чужим идеям, оформленным 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руг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телей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убличного выступления п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ред аудиторией аргументирования и отст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ивания своей точки зрения.</w:t>
            </w:r>
          </w:p>
        </w:tc>
      </w:tr>
    </w:tbl>
    <w:p w:rsidR="00C56B02" w:rsidRDefault="00C56B02" w:rsidP="00C56B02">
      <w:pPr>
        <w:pStyle w:val="a3"/>
        <w:spacing w:before="1"/>
        <w:ind w:left="0" w:firstLine="851"/>
      </w:pPr>
    </w:p>
    <w:p w:rsidR="00C56B02" w:rsidRDefault="00C56B02" w:rsidP="00C56B02">
      <w:pPr>
        <w:pStyle w:val="a3"/>
        <w:spacing w:before="1"/>
        <w:ind w:left="0" w:firstLine="851"/>
      </w:pPr>
      <w:r>
        <w:t>Все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ивает:</w:t>
      </w:r>
    </w:p>
    <w:p w:rsidR="00C56B02" w:rsidRDefault="00C56B02" w:rsidP="00C56B02">
      <w:pPr>
        <w:pStyle w:val="a3"/>
        <w:spacing w:before="1"/>
        <w:ind w:left="0" w:firstLine="851"/>
      </w:pPr>
    </w:p>
    <w:p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411"/>
        </w:tabs>
        <w:spacing w:before="1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</w:t>
      </w:r>
      <w:r w:rsidRPr="00320FED">
        <w:rPr>
          <w:spacing w:val="5"/>
          <w:sz w:val="28"/>
          <w:szCs w:val="28"/>
        </w:rPr>
        <w:t xml:space="preserve"> </w:t>
      </w:r>
      <w:r w:rsidRPr="00320FED">
        <w:rPr>
          <w:sz w:val="28"/>
          <w:szCs w:val="28"/>
        </w:rPr>
        <w:t>усилиями;</w:t>
      </w:r>
    </w:p>
    <w:p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399"/>
        </w:tabs>
        <w:spacing w:before="3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 xml:space="preserve">организацию на уроках активной деятельности учащихся, в том числе </w:t>
      </w:r>
      <w:proofErr w:type="spellStart"/>
      <w:r w:rsidRPr="00320FED">
        <w:rPr>
          <w:sz w:val="28"/>
          <w:szCs w:val="28"/>
        </w:rPr>
        <w:t>поисково</w:t>
      </w:r>
      <w:proofErr w:type="spellEnd"/>
      <w:r w:rsidRPr="00320FED">
        <w:rPr>
          <w:sz w:val="28"/>
          <w:szCs w:val="28"/>
        </w:rPr>
        <w:t xml:space="preserve"> - исследовательской,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на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ных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вня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ой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самостоятел</w:t>
      </w:r>
      <w:r w:rsidRPr="00320FED">
        <w:rPr>
          <w:sz w:val="28"/>
          <w:szCs w:val="28"/>
        </w:rPr>
        <w:t>ь</w:t>
      </w:r>
      <w:r w:rsidRPr="00320FED">
        <w:rPr>
          <w:sz w:val="28"/>
          <w:szCs w:val="28"/>
        </w:rPr>
        <w:t>ност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(в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это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ключаетс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важнейшее условие реализации воспитательного п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 xml:space="preserve">тенциала современного урока - активная </w:t>
      </w:r>
      <w:proofErr w:type="spellStart"/>
      <w:r w:rsidRPr="00320FED">
        <w:rPr>
          <w:sz w:val="28"/>
          <w:szCs w:val="28"/>
        </w:rPr>
        <w:t>позна</w:t>
      </w:r>
      <w:proofErr w:type="spellEnd"/>
      <w:r w:rsidRPr="00320FED">
        <w:rPr>
          <w:spacing w:val="-57"/>
          <w:sz w:val="28"/>
          <w:szCs w:val="28"/>
        </w:rPr>
        <w:t xml:space="preserve"> </w:t>
      </w:r>
      <w:proofErr w:type="spellStart"/>
      <w:r w:rsidRPr="00320FED">
        <w:rPr>
          <w:sz w:val="28"/>
          <w:szCs w:val="28"/>
        </w:rPr>
        <w:t>вательная</w:t>
      </w:r>
      <w:proofErr w:type="spellEnd"/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ь детей);</w:t>
      </w:r>
    </w:p>
    <w:p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390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использование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зможносте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ного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держ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ни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через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бор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со-ответствующих текстов для чтения, задач для решения, пр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блемных ситуаций для обсужд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лассе.</w:t>
      </w:r>
    </w:p>
    <w:p w:rsidR="00C56B02" w:rsidRPr="00320FED" w:rsidRDefault="00C56B02" w:rsidP="00C56B02">
      <w:pPr>
        <w:pStyle w:val="a3"/>
        <w:spacing w:line="360" w:lineRule="auto"/>
        <w:ind w:left="0" w:firstLine="851"/>
      </w:pPr>
      <w:r w:rsidRPr="000845BF">
        <w:rPr>
          <w:b/>
        </w:rPr>
        <w:t>Реализация</w:t>
      </w:r>
      <w:r w:rsidRPr="000845BF">
        <w:rPr>
          <w:b/>
          <w:spacing w:val="-8"/>
        </w:rPr>
        <w:t xml:space="preserve"> </w:t>
      </w:r>
      <w:r w:rsidRPr="000845BF">
        <w:rPr>
          <w:b/>
        </w:rPr>
        <w:t>воспитательного</w:t>
      </w:r>
      <w:r w:rsidRPr="000845BF">
        <w:rPr>
          <w:b/>
          <w:spacing w:val="-10"/>
        </w:rPr>
        <w:t xml:space="preserve"> </w:t>
      </w:r>
      <w:r w:rsidRPr="000845BF">
        <w:rPr>
          <w:b/>
        </w:rPr>
        <w:t>потенциал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урок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педагогами-предметниками</w:t>
      </w:r>
      <w:r w:rsidRPr="00320FED">
        <w:rPr>
          <w:spacing w:val="-6"/>
        </w:rPr>
        <w:t xml:space="preserve"> </w:t>
      </w:r>
      <w:r w:rsidRPr="00320FED">
        <w:t>предполагает</w:t>
      </w:r>
      <w:r w:rsidRPr="00320FED">
        <w:rPr>
          <w:spacing w:val="-58"/>
        </w:rPr>
        <w:t xml:space="preserve"> </w:t>
      </w:r>
      <w:r w:rsidRPr="00320FED">
        <w:t>создание</w:t>
      </w:r>
      <w:r w:rsidRPr="00320FED">
        <w:rPr>
          <w:spacing w:val="-5"/>
        </w:rPr>
        <w:t xml:space="preserve"> </w:t>
      </w:r>
      <w:r w:rsidRPr="00320FED">
        <w:t>атмосферы</w:t>
      </w:r>
      <w:r w:rsidRPr="00320FED">
        <w:rPr>
          <w:spacing w:val="-3"/>
        </w:rPr>
        <w:t xml:space="preserve"> </w:t>
      </w:r>
      <w:r w:rsidRPr="00320FED">
        <w:t>доверия</w:t>
      </w:r>
      <w:r w:rsidRPr="00320FED">
        <w:rPr>
          <w:spacing w:val="-4"/>
        </w:rPr>
        <w:t xml:space="preserve"> </w:t>
      </w:r>
      <w:r w:rsidRPr="00320FED">
        <w:t>к</w:t>
      </w:r>
      <w:r w:rsidRPr="00320FED">
        <w:rPr>
          <w:spacing w:val="-2"/>
        </w:rPr>
        <w:t xml:space="preserve"> </w:t>
      </w:r>
      <w:r w:rsidRPr="00320FED">
        <w:t>учителю,</w:t>
      </w:r>
      <w:r w:rsidRPr="00320FED">
        <w:rPr>
          <w:spacing w:val="-4"/>
        </w:rPr>
        <w:t xml:space="preserve"> </w:t>
      </w:r>
      <w:r w:rsidRPr="00320FED">
        <w:t>интереса</w:t>
      </w:r>
      <w:r w:rsidRPr="00320FED">
        <w:rPr>
          <w:spacing w:val="-4"/>
        </w:rPr>
        <w:t xml:space="preserve"> </w:t>
      </w:r>
      <w:r w:rsidRPr="00320FED">
        <w:t>к предмету;</w:t>
      </w:r>
      <w:r w:rsidRPr="00320FED">
        <w:rPr>
          <w:spacing w:val="-4"/>
        </w:rPr>
        <w:t xml:space="preserve"> </w:t>
      </w:r>
      <w:r w:rsidRPr="00320FED">
        <w:t>отбор</w:t>
      </w:r>
      <w:r w:rsidRPr="00320FED">
        <w:rPr>
          <w:spacing w:val="-4"/>
        </w:rPr>
        <w:t xml:space="preserve"> </w:t>
      </w:r>
      <w:r w:rsidRPr="00320FED">
        <w:t>воспитывающего</w:t>
      </w:r>
      <w:r w:rsidRPr="00320FED">
        <w:rPr>
          <w:spacing w:val="-4"/>
        </w:rPr>
        <w:t xml:space="preserve"> </w:t>
      </w:r>
      <w:r>
        <w:t>содержа</w:t>
      </w:r>
      <w:r w:rsidRPr="00320FED">
        <w:t>ния</w:t>
      </w:r>
      <w:r w:rsidRPr="00320FED">
        <w:rPr>
          <w:spacing w:val="-1"/>
        </w:rPr>
        <w:t xml:space="preserve"> </w:t>
      </w:r>
      <w:r w:rsidRPr="00320FED">
        <w:t>урока;</w:t>
      </w:r>
      <w:r w:rsidRPr="00320FED">
        <w:rPr>
          <w:spacing w:val="-2"/>
        </w:rPr>
        <w:t xml:space="preserve"> </w:t>
      </w:r>
      <w:r w:rsidRPr="00320FED">
        <w:t>использование</w:t>
      </w:r>
      <w:r w:rsidRPr="00320FED">
        <w:rPr>
          <w:spacing w:val="-3"/>
        </w:rPr>
        <w:t xml:space="preserve"> </w:t>
      </w:r>
      <w:r w:rsidRPr="00320FED">
        <w:t xml:space="preserve">активных </w:t>
      </w:r>
      <w:r w:rsidRPr="00320FED">
        <w:lastRenderedPageBreak/>
        <w:t>форм</w:t>
      </w:r>
      <w:r w:rsidRPr="00320FED">
        <w:rPr>
          <w:spacing w:val="-3"/>
        </w:rPr>
        <w:t xml:space="preserve"> </w:t>
      </w:r>
      <w:r w:rsidRPr="00320FED">
        <w:t>организации</w:t>
      </w:r>
      <w:r w:rsidRPr="00320FED">
        <w:rPr>
          <w:spacing w:val="1"/>
        </w:rPr>
        <w:t xml:space="preserve"> </w:t>
      </w:r>
      <w:r w:rsidRPr="00320FED">
        <w:t>учебной</w:t>
      </w:r>
      <w:r w:rsidRPr="00320FED">
        <w:rPr>
          <w:spacing w:val="-3"/>
        </w:rPr>
        <w:t xml:space="preserve"> </w:t>
      </w:r>
      <w:r w:rsidRPr="00320FED">
        <w:t>деятельности</w:t>
      </w:r>
      <w:r w:rsidRPr="00320FED">
        <w:rPr>
          <w:spacing w:val="-1"/>
        </w:rPr>
        <w:t xml:space="preserve"> </w:t>
      </w:r>
      <w:r w:rsidRPr="00320FED">
        <w:t>на</w:t>
      </w:r>
      <w:r w:rsidRPr="00320FED">
        <w:rPr>
          <w:spacing w:val="1"/>
        </w:rPr>
        <w:t xml:space="preserve"> </w:t>
      </w:r>
      <w:r w:rsidRPr="00320FED">
        <w:t>уроке.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Максимальное</w:t>
      </w:r>
      <w:r w:rsidRPr="00320FED">
        <w:rPr>
          <w:spacing w:val="-16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пользование</w:t>
      </w:r>
      <w:r w:rsidRPr="00320FED">
        <w:rPr>
          <w:spacing w:val="2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спитательн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зможностей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держ</w:t>
      </w:r>
      <w:r w:rsidRPr="00320FED">
        <w:rPr>
          <w:spacing w:val="-1"/>
          <w:sz w:val="28"/>
          <w:szCs w:val="28"/>
        </w:rPr>
        <w:t>а</w:t>
      </w:r>
      <w:r w:rsidRPr="00320FED">
        <w:rPr>
          <w:spacing w:val="-1"/>
          <w:sz w:val="28"/>
          <w:szCs w:val="28"/>
        </w:rPr>
        <w:t>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х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ов для формирования у обучающихся российских традиц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онных духовно-нравственных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циокультурных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ценностей,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российского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</w:t>
      </w:r>
      <w:r w:rsidRPr="00320FED">
        <w:rPr>
          <w:spacing w:val="-1"/>
          <w:sz w:val="28"/>
          <w:szCs w:val="28"/>
        </w:rPr>
        <w:t>и</w:t>
      </w:r>
      <w:r w:rsidRPr="00320FED">
        <w:rPr>
          <w:spacing w:val="-1"/>
          <w:sz w:val="28"/>
          <w:szCs w:val="28"/>
        </w:rPr>
        <w:t>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знани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на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основе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свещения; подбор соответствующ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го тематического содержания, текстов для чтения, задач дл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шения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бле</w:t>
      </w:r>
      <w:r w:rsidRPr="00320FED">
        <w:rPr>
          <w:sz w:val="28"/>
          <w:szCs w:val="28"/>
        </w:rPr>
        <w:t>м</w:t>
      </w:r>
      <w:r w:rsidRPr="00320FED">
        <w:rPr>
          <w:sz w:val="28"/>
          <w:szCs w:val="28"/>
        </w:rPr>
        <w:t>ных</w:t>
      </w:r>
      <w:r w:rsidRPr="00320FED">
        <w:rPr>
          <w:spacing w:val="2"/>
          <w:sz w:val="28"/>
          <w:szCs w:val="28"/>
        </w:rPr>
        <w:t xml:space="preserve"> </w:t>
      </w:r>
      <w:r w:rsidRPr="00320FED">
        <w:rPr>
          <w:sz w:val="28"/>
          <w:szCs w:val="28"/>
        </w:rPr>
        <w:t>ситуаци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ля обсуждений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45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елям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чие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граммы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о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сем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м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т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курс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модулям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ёт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улировка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за</w:t>
      </w:r>
      <w:r w:rsidRPr="00320FED">
        <w:rPr>
          <w:spacing w:val="-58"/>
          <w:sz w:val="28"/>
          <w:szCs w:val="28"/>
        </w:rPr>
        <w:t xml:space="preserve"> </w:t>
      </w:r>
      <w:r w:rsidRPr="00320FED">
        <w:rPr>
          <w:sz w:val="28"/>
          <w:szCs w:val="28"/>
        </w:rPr>
        <w:t>дач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ков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нятий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во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ема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ки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ении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7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 учителями в рабочие программы учебных предметов, ку</w:t>
      </w:r>
      <w:r w:rsidRPr="00320FED">
        <w:rPr>
          <w:sz w:val="28"/>
          <w:szCs w:val="28"/>
        </w:rPr>
        <w:t>р</w:t>
      </w:r>
      <w:r w:rsidRPr="00320FED">
        <w:rPr>
          <w:sz w:val="28"/>
          <w:szCs w:val="28"/>
        </w:rPr>
        <w:t>сов, модулей тематик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 с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алендарны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плано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ой р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боты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ыбор методов, методик, технологий, оказывающих воспитательное воздействие на личность,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деалом,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ь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з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дачами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а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;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оритета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и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влечение внимания обучающихся к ценностному аспекту изуча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мых на уроках предметов, явлений и событий, инициирование обсуждений, в</w:t>
      </w:r>
      <w:r w:rsidRPr="00320FED">
        <w:rPr>
          <w:sz w:val="28"/>
          <w:szCs w:val="28"/>
        </w:rPr>
        <w:t>ы</w:t>
      </w:r>
      <w:r w:rsidRPr="00320FED">
        <w:rPr>
          <w:sz w:val="28"/>
          <w:szCs w:val="28"/>
        </w:rPr>
        <w:t>сказываний своего мнения, выработк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вое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чностн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к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изуча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мым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быти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явлени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цам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5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менение интерактивных форм учебной работы - интеллектуал</w:t>
      </w:r>
      <w:r w:rsidRPr="00320FED">
        <w:rPr>
          <w:sz w:val="28"/>
          <w:szCs w:val="28"/>
        </w:rPr>
        <w:t>ь</w:t>
      </w:r>
      <w:r w:rsidRPr="00320FED">
        <w:rPr>
          <w:sz w:val="28"/>
          <w:szCs w:val="28"/>
        </w:rPr>
        <w:t>ных, стимулирующих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ую мотивацию игровых методик, дискуссий, дающих возможность приобрести о</w:t>
      </w:r>
      <w:r>
        <w:rPr>
          <w:sz w:val="28"/>
          <w:szCs w:val="28"/>
        </w:rPr>
        <w:t>пы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едения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нструктивного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диалога;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</w:t>
      </w:r>
      <w:r w:rsidRPr="00320FED">
        <w:rPr>
          <w:sz w:val="28"/>
          <w:szCs w:val="28"/>
        </w:rPr>
        <w:t>п</w:t>
      </w:r>
      <w:r w:rsidRPr="00320FED">
        <w:rPr>
          <w:sz w:val="28"/>
          <w:szCs w:val="28"/>
        </w:rPr>
        <w:t>пов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ты,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тора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троить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йствовать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манде,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спосо</w:t>
      </w:r>
      <w:r w:rsidRPr="00320FED">
        <w:rPr>
          <w:sz w:val="28"/>
          <w:szCs w:val="28"/>
        </w:rPr>
        <w:t>б</w:t>
      </w:r>
      <w:r w:rsidRPr="00320FED">
        <w:rPr>
          <w:sz w:val="28"/>
          <w:szCs w:val="28"/>
        </w:rPr>
        <w:t>ствует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витию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критическ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мышления;</w:t>
      </w:r>
    </w:p>
    <w:p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обуждение обучающихся соблюдать нормы поведения, правила о</w:t>
      </w:r>
      <w:r w:rsidRPr="00320FED">
        <w:rPr>
          <w:sz w:val="28"/>
          <w:szCs w:val="28"/>
        </w:rPr>
        <w:t>б</w:t>
      </w:r>
      <w:r w:rsidRPr="00320FED">
        <w:rPr>
          <w:sz w:val="28"/>
          <w:szCs w:val="28"/>
        </w:rPr>
        <w:t>щения со сверстника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ми и педагогами, соответствующие укладу общеобразов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тельной организации; установление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оброжелательной атмосферы;</w:t>
      </w:r>
    </w:p>
    <w:p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lastRenderedPageBreak/>
        <w:t>организаци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шефства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мотив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эруд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</w:t>
      </w:r>
      <w:r w:rsidRPr="00320FED">
        <w:rPr>
          <w:sz w:val="28"/>
          <w:szCs w:val="28"/>
        </w:rPr>
        <w:t>х</w:t>
      </w:r>
      <w:r w:rsidRPr="00320FED">
        <w:rPr>
          <w:sz w:val="28"/>
          <w:szCs w:val="28"/>
        </w:rPr>
        <w:t>ся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над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неуспевающи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дноклассниками,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то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числе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обы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разовательн</w:t>
      </w:r>
      <w:r w:rsidRPr="00320FED">
        <w:rPr>
          <w:sz w:val="28"/>
          <w:szCs w:val="28"/>
        </w:rPr>
        <w:t>ы</w:t>
      </w:r>
      <w:r w:rsidRPr="00320FED">
        <w:rPr>
          <w:sz w:val="28"/>
          <w:szCs w:val="28"/>
        </w:rPr>
        <w:t>м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отребностями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дающ</w:t>
      </w:r>
      <w:r>
        <w:rPr>
          <w:sz w:val="28"/>
          <w:szCs w:val="28"/>
        </w:rPr>
        <w:t>ими</w:t>
      </w:r>
      <w:r w:rsidRPr="00320FE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уча</w:t>
      </w:r>
      <w:r w:rsidRPr="00320FED">
        <w:rPr>
          <w:sz w:val="28"/>
          <w:szCs w:val="28"/>
        </w:rPr>
        <w:t>ющимся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циальн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начимы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пыт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трудн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чества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заим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мощи;</w:t>
      </w:r>
    </w:p>
    <w:p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инициирование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сследовательск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ной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</w:t>
      </w:r>
      <w:r w:rsidRPr="00320FED">
        <w:rPr>
          <w:sz w:val="28"/>
          <w:szCs w:val="28"/>
        </w:rPr>
        <w:t>ь</w:t>
      </w:r>
      <w:r w:rsidRPr="00320FED">
        <w:rPr>
          <w:sz w:val="28"/>
          <w:szCs w:val="28"/>
        </w:rPr>
        <w:t>ност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58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е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ндивидуаль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ов;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менение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актив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ганизаци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 деятельности на уроке: учебные дискуссии, викторины, ролевые, деловые и настольные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игры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. п;</w:t>
      </w:r>
    </w:p>
    <w:p w:rsidR="00C56B02" w:rsidRDefault="00C56B02" w:rsidP="00C56B02">
      <w:pPr>
        <w:pStyle w:val="a3"/>
        <w:spacing w:before="5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175"/>
      </w:tblGrid>
      <w:tr w:rsidR="00C56B02" w:rsidTr="00EB3596">
        <w:trPr>
          <w:trHeight w:val="311"/>
        </w:trPr>
        <w:tc>
          <w:tcPr>
            <w:tcW w:w="560" w:type="dxa"/>
          </w:tcPr>
          <w:p w:rsidR="00C56B02" w:rsidRDefault="00C56B02" w:rsidP="00EB3596">
            <w:pPr>
              <w:pStyle w:val="TableParagraph"/>
              <w:ind w:left="0"/>
            </w:pPr>
          </w:p>
        </w:tc>
        <w:tc>
          <w:tcPr>
            <w:tcW w:w="9175" w:type="dxa"/>
          </w:tcPr>
          <w:p w:rsidR="00C56B02" w:rsidRDefault="00C56B02" w:rsidP="00EB35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C56B02" w:rsidTr="00EB3596">
        <w:trPr>
          <w:trHeight w:val="2186"/>
        </w:trPr>
        <w:tc>
          <w:tcPr>
            <w:tcW w:w="560" w:type="dxa"/>
          </w:tcPr>
          <w:p w:rsidR="00C56B02" w:rsidRDefault="00C56B02" w:rsidP="00EB35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75" w:type="dxa"/>
          </w:tcPr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17"/>
              <w:ind w:left="33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35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 учен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 на уроках знакомых детям актуальных примеров из книг</w:t>
            </w:r>
            <w:r>
              <w:rPr>
                <w:rFonts w:ascii="Arial MT" w:hAnsi="Arial MT"/>
                <w:sz w:val="24"/>
              </w:rPr>
              <w:t xml:space="preserve">, </w:t>
            </w:r>
            <w:r>
              <w:rPr>
                <w:sz w:val="24"/>
              </w:rPr>
              <w:t>муль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ильмов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3"/>
              </w:tabs>
              <w:spacing w:line="271" w:lineRule="auto"/>
              <w:ind w:right="101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м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</w:t>
            </w:r>
            <w:r>
              <w:rPr>
                <w:w w:val="105"/>
                <w:sz w:val="24"/>
              </w:rPr>
              <w:t>ющи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у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одик</w:t>
            </w:r>
            <w:r>
              <w:rPr>
                <w:rFonts w:ascii="Arial MT" w:hAnsi="Arial MT"/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дискуссий</w:t>
            </w:r>
            <w:r>
              <w:rPr>
                <w:rFonts w:ascii="Arial MT" w:hAnsi="Arial MT"/>
                <w:w w:val="105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у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ющ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13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лечени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417"/>
              </w:tabs>
              <w:spacing w:before="35"/>
              <w:ind w:left="41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 ученику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кабинет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7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дивиду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тщате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  <w:r>
              <w:rPr>
                <w:rFonts w:ascii="Arial MT" w:hAnsi="Arial MT"/>
                <w:sz w:val="24"/>
              </w:rPr>
              <w:t>.</w:t>
            </w:r>
          </w:p>
          <w:p w:rsidR="00C56B02" w:rsidRDefault="00C56B02" w:rsidP="00EB3596">
            <w:pPr>
              <w:pStyle w:val="TableParagraph"/>
              <w:tabs>
                <w:tab w:val="left" w:pos="338"/>
              </w:tabs>
              <w:spacing w:line="273" w:lineRule="exact"/>
              <w:ind w:left="0"/>
              <w:rPr>
                <w:rFonts w:ascii="Arial MT" w:hAnsi="Arial MT"/>
                <w:sz w:val="24"/>
              </w:rPr>
            </w:pPr>
          </w:p>
        </w:tc>
      </w:tr>
    </w:tbl>
    <w:p w:rsidR="00C56B02" w:rsidRDefault="00C56B02" w:rsidP="00C56B02">
      <w:pPr>
        <w:pStyle w:val="a5"/>
        <w:tabs>
          <w:tab w:val="left" w:pos="993"/>
        </w:tabs>
        <w:spacing w:line="360" w:lineRule="auto"/>
        <w:ind w:left="1440" w:firstLine="0"/>
        <w:rPr>
          <w:b/>
          <w:sz w:val="28"/>
          <w:szCs w:val="28"/>
        </w:rPr>
      </w:pPr>
    </w:p>
    <w:p w:rsidR="00753FB8" w:rsidRPr="00C56B02" w:rsidRDefault="006F784E" w:rsidP="00C56B02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C56B02">
        <w:rPr>
          <w:sz w:val="28"/>
          <w:szCs w:val="28"/>
        </w:rPr>
        <w:t xml:space="preserve"> </w:t>
      </w:r>
      <w:r w:rsidR="00753FB8" w:rsidRPr="00C56B02">
        <w:rPr>
          <w:b/>
          <w:sz w:val="28"/>
          <w:szCs w:val="28"/>
        </w:rPr>
        <w:t>Модуль «Внеурочная деятельность»</w:t>
      </w:r>
    </w:p>
    <w:p w:rsidR="000E6626" w:rsidRPr="000E6626" w:rsidRDefault="000E6626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E6626">
        <w:rPr>
          <w:sz w:val="28"/>
          <w:szCs w:val="28"/>
        </w:rPr>
        <w:t>Внеурочна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ь</w:t>
      </w:r>
      <w:r w:rsidRPr="000E662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</w:t>
      </w:r>
      <w:r w:rsidR="00A809FF" w:rsidRPr="00A37BDC">
        <w:rPr>
          <w:sz w:val="28"/>
        </w:rPr>
        <w:t>МБОУ «Грачевская СОШ им. С. Ф. Лиховид</w:t>
      </w:r>
      <w:r w:rsidR="00A809FF" w:rsidRPr="00A37BDC">
        <w:rPr>
          <w:sz w:val="28"/>
        </w:rPr>
        <w:t>о</w:t>
      </w:r>
      <w:r w:rsidR="00A809FF" w:rsidRPr="00A37BDC">
        <w:rPr>
          <w:sz w:val="28"/>
        </w:rPr>
        <w:t>ва» Боковского района</w:t>
      </w:r>
      <w:r w:rsidR="00A809FF" w:rsidRPr="000E6626">
        <w:rPr>
          <w:sz w:val="28"/>
          <w:szCs w:val="28"/>
        </w:rPr>
        <w:t xml:space="preserve"> </w:t>
      </w:r>
      <w:r w:rsidRPr="000E6626">
        <w:rPr>
          <w:sz w:val="28"/>
          <w:szCs w:val="28"/>
        </w:rPr>
        <w:t>являетс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неотъемлем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и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язательн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астью</w:t>
      </w:r>
      <w:r w:rsidRPr="000E6626">
        <w:rPr>
          <w:spacing w:val="-12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разов</w:t>
      </w:r>
      <w:r w:rsidRPr="000E6626">
        <w:rPr>
          <w:sz w:val="28"/>
          <w:szCs w:val="28"/>
        </w:rPr>
        <w:t>а</w:t>
      </w:r>
      <w:r w:rsidRPr="000E6626">
        <w:rPr>
          <w:sz w:val="28"/>
          <w:szCs w:val="28"/>
        </w:rPr>
        <w:t>тельного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оцесса.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Воспитание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на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занятиях</w:t>
      </w:r>
      <w:r w:rsidRPr="000E6626">
        <w:rPr>
          <w:spacing w:val="-11"/>
          <w:sz w:val="28"/>
          <w:szCs w:val="28"/>
        </w:rPr>
        <w:t xml:space="preserve"> </w:t>
      </w:r>
      <w:r w:rsidRPr="000E6626">
        <w:rPr>
          <w:sz w:val="28"/>
          <w:szCs w:val="28"/>
        </w:rPr>
        <w:t>школьных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курсов</w:t>
      </w:r>
      <w:r w:rsidRPr="000E6626">
        <w:rPr>
          <w:spacing w:val="-68"/>
          <w:sz w:val="28"/>
          <w:szCs w:val="28"/>
        </w:rPr>
        <w:t xml:space="preserve"> </w:t>
      </w:r>
      <w:r w:rsidRPr="000E6626">
        <w:rPr>
          <w:sz w:val="28"/>
          <w:szCs w:val="28"/>
        </w:rPr>
        <w:t>внеурочной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</w:t>
      </w:r>
      <w:r w:rsidRPr="000E6626">
        <w:rPr>
          <w:sz w:val="28"/>
          <w:szCs w:val="28"/>
        </w:rPr>
        <w:t>ь</w:t>
      </w:r>
      <w:r w:rsidRPr="000E6626">
        <w:rPr>
          <w:sz w:val="28"/>
          <w:szCs w:val="28"/>
        </w:rPr>
        <w:t>ности</w:t>
      </w:r>
      <w:r w:rsidRPr="000E6626">
        <w:rPr>
          <w:spacing w:val="-4"/>
          <w:sz w:val="28"/>
          <w:szCs w:val="28"/>
        </w:rPr>
        <w:t xml:space="preserve"> </w:t>
      </w:r>
      <w:r w:rsidRPr="000E6626">
        <w:rPr>
          <w:sz w:val="28"/>
          <w:szCs w:val="28"/>
        </w:rPr>
        <w:t>осуществляется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еимущественно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ерез:</w:t>
      </w:r>
    </w:p>
    <w:p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вовл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</w:t>
      </w:r>
      <w:r>
        <w:rPr>
          <w:sz w:val="28"/>
        </w:rPr>
        <w:t>ь</w:t>
      </w:r>
      <w:r>
        <w:rPr>
          <w:sz w:val="28"/>
        </w:rPr>
        <w:t>ность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тор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и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можность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ей,</w:t>
      </w:r>
      <w:r>
        <w:rPr>
          <w:spacing w:val="-17"/>
          <w:sz w:val="28"/>
        </w:rPr>
        <w:t xml:space="preserve"> </w:t>
      </w:r>
      <w:r>
        <w:rPr>
          <w:sz w:val="28"/>
        </w:rPr>
        <w:lastRenderedPageBreak/>
        <w:t>приобрести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 пол</w:t>
      </w:r>
      <w:r>
        <w:rPr>
          <w:sz w:val="28"/>
        </w:rPr>
        <w:t>у</w:t>
      </w:r>
      <w:r>
        <w:rPr>
          <w:sz w:val="28"/>
        </w:rPr>
        <w:t>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13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-14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п.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;</w:t>
      </w:r>
    </w:p>
    <w:p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0E6626" w:rsidRDefault="000E6626" w:rsidP="001E4C72">
      <w:pPr>
        <w:pStyle w:val="a5"/>
        <w:numPr>
          <w:ilvl w:val="0"/>
          <w:numId w:val="17"/>
        </w:numPr>
        <w:tabs>
          <w:tab w:val="left" w:pos="1919"/>
        </w:tabs>
        <w:spacing w:before="86" w:line="360" w:lineRule="auto"/>
        <w:ind w:right="690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</w:t>
      </w:r>
      <w:r>
        <w:rPr>
          <w:sz w:val="28"/>
        </w:rPr>
        <w:t>и</w:t>
      </w:r>
      <w:r>
        <w:rPr>
          <w:sz w:val="28"/>
        </w:rPr>
        <w:t>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традиций;</w:t>
      </w:r>
    </w:p>
    <w:p w:rsidR="000E6626" w:rsidRDefault="000E6626" w:rsidP="001E4C72">
      <w:pPr>
        <w:pStyle w:val="a5"/>
        <w:numPr>
          <w:ilvl w:val="0"/>
          <w:numId w:val="17"/>
        </w:numPr>
        <w:tabs>
          <w:tab w:val="left" w:pos="1919"/>
        </w:tabs>
        <w:spacing w:before="8" w:line="360" w:lineRule="auto"/>
        <w:rPr>
          <w:sz w:val="28"/>
        </w:rPr>
      </w:pPr>
      <w:r>
        <w:rPr>
          <w:sz w:val="28"/>
        </w:rPr>
        <w:t>поощ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</w:t>
      </w:r>
      <w:r>
        <w:rPr>
          <w:sz w:val="28"/>
        </w:rPr>
        <w:t>е</w:t>
      </w:r>
      <w:r>
        <w:rPr>
          <w:sz w:val="28"/>
        </w:rPr>
        <w:t>ния.</w:t>
      </w:r>
    </w:p>
    <w:p w:rsidR="000E6626" w:rsidRPr="000E6626" w:rsidRDefault="000E6626" w:rsidP="000E6626">
      <w:pPr>
        <w:pStyle w:val="a5"/>
        <w:tabs>
          <w:tab w:val="left" w:pos="993"/>
        </w:tabs>
        <w:spacing w:line="360" w:lineRule="auto"/>
        <w:ind w:left="1406" w:firstLine="0"/>
        <w:rPr>
          <w:sz w:val="28"/>
          <w:szCs w:val="28"/>
        </w:rPr>
      </w:pPr>
    </w:p>
    <w:p w:rsidR="00D92BA9" w:rsidRDefault="00753FB8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</w:t>
      </w:r>
      <w:r w:rsidRPr="00753FB8">
        <w:rPr>
          <w:sz w:val="28"/>
          <w:szCs w:val="28"/>
        </w:rPr>
        <w:t>м</w:t>
      </w:r>
      <w:r w:rsidRPr="00753FB8">
        <w:rPr>
          <w:sz w:val="28"/>
          <w:szCs w:val="28"/>
        </w:rPr>
        <w:t>ках выбранных ими курсов, занятий</w:t>
      </w:r>
      <w:r w:rsidR="000E6626">
        <w:rPr>
          <w:sz w:val="28"/>
          <w:szCs w:val="28"/>
        </w:rPr>
        <w:t>:</w:t>
      </w:r>
    </w:p>
    <w:p w:rsid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before="3" w:line="360" w:lineRule="auto"/>
        <w:ind w:left="1418" w:right="-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</w:t>
      </w:r>
      <w:r>
        <w:rPr>
          <w:sz w:val="28"/>
        </w:rPr>
        <w:t>е</w:t>
      </w:r>
      <w:r>
        <w:rPr>
          <w:sz w:val="28"/>
        </w:rPr>
        <w:t>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з</w:t>
      </w:r>
      <w:r>
        <w:rPr>
          <w:sz w:val="28"/>
        </w:rPr>
        <w:t>вол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экономически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форм</w:t>
      </w:r>
      <w:r>
        <w:rPr>
          <w:sz w:val="28"/>
        </w:rPr>
        <w:t>и</w:t>
      </w:r>
      <w:r>
        <w:rPr>
          <w:sz w:val="28"/>
        </w:rPr>
        <w:t>рующие их гуманистическое мировоззрение и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.;</w:t>
      </w:r>
    </w:p>
    <w:p w:rsid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 занятия в области искусств, художественного творчества ра</w:t>
      </w:r>
      <w:r>
        <w:rPr>
          <w:sz w:val="28"/>
        </w:rPr>
        <w:t>з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ов и жанров, создающие благоприятные условия для </w:t>
      </w:r>
      <w:proofErr w:type="spellStart"/>
      <w:r>
        <w:rPr>
          <w:sz w:val="28"/>
        </w:rPr>
        <w:t>просоц</w:t>
      </w:r>
      <w:r>
        <w:rPr>
          <w:sz w:val="28"/>
        </w:rPr>
        <w:t>и</w:t>
      </w:r>
      <w:r>
        <w:rPr>
          <w:sz w:val="28"/>
        </w:rPr>
        <w:t>аль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обучающихся, направленные на раскрытие их 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, формирование чувства вкуса и умения ц</w:t>
      </w:r>
      <w:r>
        <w:rPr>
          <w:sz w:val="28"/>
        </w:rPr>
        <w:t>е</w:t>
      </w:r>
      <w:r>
        <w:rPr>
          <w:sz w:val="28"/>
        </w:rPr>
        <w:t>нить прекрас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 воспитание ценностного отношения к культуре и их обще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общения, 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е;</w:t>
      </w:r>
    </w:p>
    <w:p w:rsidR="000E6626" w:rsidRP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 w:rsidR="00F9571A"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ол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защиту</w:t>
      </w:r>
      <w:r>
        <w:rPr>
          <w:spacing w:val="-1"/>
          <w:sz w:val="28"/>
        </w:rPr>
        <w:t xml:space="preserve"> </w:t>
      </w:r>
      <w:r>
        <w:rPr>
          <w:sz w:val="28"/>
        </w:rPr>
        <w:t>слабых.</w:t>
      </w:r>
    </w:p>
    <w:p w:rsidR="006401B5" w:rsidRPr="006401B5" w:rsidRDefault="000E6626" w:rsidP="000E66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1B5" w:rsidRPr="006401B5">
        <w:rPr>
          <w:sz w:val="28"/>
          <w:szCs w:val="28"/>
        </w:rPr>
        <w:t>о одному часу в неделю – в обязательном порядке   отводятся на  след</w:t>
      </w:r>
      <w:r w:rsidR="006401B5" w:rsidRPr="006401B5">
        <w:rPr>
          <w:sz w:val="28"/>
          <w:szCs w:val="28"/>
        </w:rPr>
        <w:t>у</w:t>
      </w:r>
      <w:r w:rsidR="006401B5" w:rsidRPr="006401B5">
        <w:rPr>
          <w:sz w:val="28"/>
          <w:szCs w:val="28"/>
        </w:rPr>
        <w:t>ющие занятия:</w:t>
      </w:r>
    </w:p>
    <w:p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401B5">
        <w:rPr>
          <w:b/>
          <w:sz w:val="28"/>
          <w:szCs w:val="28"/>
        </w:rPr>
        <w:t>«Разговоры о важном».</w:t>
      </w:r>
      <w:r w:rsidRPr="006401B5">
        <w:rPr>
          <w:sz w:val="28"/>
          <w:szCs w:val="28"/>
        </w:rPr>
        <w:t xml:space="preserve"> Темы и содержание занятий определяются  с ра</w:t>
      </w:r>
      <w:r w:rsidRPr="006401B5">
        <w:rPr>
          <w:sz w:val="28"/>
          <w:szCs w:val="28"/>
        </w:rPr>
        <w:t>з</w:t>
      </w:r>
      <w:r w:rsidRPr="006401B5">
        <w:rPr>
          <w:sz w:val="28"/>
          <w:szCs w:val="28"/>
        </w:rPr>
        <w:t xml:space="preserve">бивкой по классам на Федеральном уровне. </w:t>
      </w:r>
    </w:p>
    <w:p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ые</w:t>
      </w:r>
      <w:r w:rsidRPr="006401B5">
        <w:rPr>
          <w:sz w:val="28"/>
          <w:szCs w:val="28"/>
        </w:rPr>
        <w:t xml:space="preserve"> на удовлетворение </w:t>
      </w:r>
      <w:proofErr w:type="spellStart"/>
      <w:r w:rsidRPr="006401B5">
        <w:rPr>
          <w:b/>
          <w:sz w:val="28"/>
          <w:szCs w:val="28"/>
        </w:rPr>
        <w:t>профориентационных</w:t>
      </w:r>
      <w:proofErr w:type="spellEnd"/>
      <w:r w:rsidRPr="006401B5">
        <w:rPr>
          <w:b/>
          <w:sz w:val="28"/>
          <w:szCs w:val="28"/>
        </w:rPr>
        <w:t xml:space="preserve"> </w:t>
      </w:r>
      <w:r w:rsidRPr="006401B5">
        <w:rPr>
          <w:sz w:val="28"/>
          <w:szCs w:val="28"/>
        </w:rPr>
        <w:t>интересов и п</w:t>
      </w:r>
      <w:r w:rsidRPr="006401B5">
        <w:rPr>
          <w:sz w:val="28"/>
          <w:szCs w:val="28"/>
        </w:rPr>
        <w:t>о</w:t>
      </w:r>
      <w:r w:rsidRPr="006401B5">
        <w:rPr>
          <w:sz w:val="28"/>
          <w:szCs w:val="28"/>
        </w:rPr>
        <w:t>требностей обучающихся (в том числе основы предпринимательства).</w:t>
      </w:r>
    </w:p>
    <w:p w:rsidR="00EB3596" w:rsidRPr="003F5D2C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3F5D2C">
        <w:rPr>
          <w:sz w:val="28"/>
          <w:szCs w:val="28"/>
        </w:rPr>
        <w:t xml:space="preserve">по формированию </w:t>
      </w:r>
      <w:r w:rsidRPr="003F5D2C">
        <w:rPr>
          <w:b/>
          <w:sz w:val="28"/>
          <w:szCs w:val="28"/>
        </w:rPr>
        <w:t>функциональной грамотности</w:t>
      </w:r>
      <w:r w:rsidRPr="003F5D2C">
        <w:rPr>
          <w:sz w:val="28"/>
          <w:szCs w:val="28"/>
        </w:rPr>
        <w:t xml:space="preserve"> обучающихся (в том числе финансовой грамотности).</w:t>
      </w:r>
    </w:p>
    <w:p w:rsidR="006401B5" w:rsidRPr="006401B5" w:rsidRDefault="006401B5" w:rsidP="006401B5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753FB8" w:rsidRPr="001D172F" w:rsidRDefault="006F784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Классное руководство»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классного руководства как особ</w:t>
      </w:r>
      <w:r w:rsidR="00753FB8" w:rsidRPr="00753FB8">
        <w:rPr>
          <w:sz w:val="28"/>
          <w:szCs w:val="28"/>
        </w:rPr>
        <w:t>о</w:t>
      </w:r>
      <w:r w:rsidR="00753FB8" w:rsidRPr="00753FB8">
        <w:rPr>
          <w:sz w:val="28"/>
          <w:szCs w:val="28"/>
        </w:rPr>
        <w:t>го вида педагогической деятельности, направленной в первую очередь на реш</w:t>
      </w:r>
      <w:r w:rsidR="00753FB8" w:rsidRPr="00753FB8">
        <w:rPr>
          <w:sz w:val="28"/>
          <w:szCs w:val="28"/>
        </w:rPr>
        <w:t>е</w:t>
      </w:r>
      <w:r w:rsidR="00753FB8" w:rsidRPr="00753FB8">
        <w:rPr>
          <w:sz w:val="28"/>
          <w:szCs w:val="28"/>
        </w:rPr>
        <w:t>ние задач воспитания и социализации обучающихся, предусматривает:</w:t>
      </w:r>
    </w:p>
    <w:p w:rsidR="000E6626" w:rsidRDefault="000E6626" w:rsidP="001E4C72">
      <w:pPr>
        <w:pStyle w:val="a5"/>
        <w:numPr>
          <w:ilvl w:val="0"/>
          <w:numId w:val="19"/>
        </w:numPr>
        <w:tabs>
          <w:tab w:val="left" w:pos="1850"/>
        </w:tabs>
        <w:spacing w:before="28" w:line="360" w:lineRule="auto"/>
        <w:ind w:right="-7"/>
        <w:rPr>
          <w:sz w:val="28"/>
        </w:rPr>
      </w:pPr>
      <w:r>
        <w:rPr>
          <w:sz w:val="28"/>
        </w:rPr>
        <w:t>планирование и проведение классных часов как часов плодотв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</w:t>
      </w:r>
      <w:r>
        <w:rPr>
          <w:sz w:val="28"/>
        </w:rPr>
        <w:t>и</w:t>
      </w:r>
      <w:r>
        <w:rPr>
          <w:sz w:val="28"/>
        </w:rPr>
        <w:t>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>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0E6626" w:rsidRDefault="000E6626" w:rsidP="001E4C72">
      <w:pPr>
        <w:pStyle w:val="a5"/>
        <w:numPr>
          <w:ilvl w:val="0"/>
          <w:numId w:val="19"/>
        </w:numPr>
        <w:tabs>
          <w:tab w:val="left" w:pos="1850"/>
        </w:tabs>
        <w:spacing w:line="360" w:lineRule="auto"/>
        <w:ind w:right="-7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фед</w:t>
      </w:r>
      <w:r>
        <w:rPr>
          <w:sz w:val="28"/>
        </w:rPr>
        <w:t>е</w:t>
      </w:r>
      <w:r>
        <w:rPr>
          <w:sz w:val="28"/>
        </w:rPr>
        <w:t>рального проекта «Разговоры</w:t>
      </w:r>
      <w:r>
        <w:rPr>
          <w:spacing w:val="-1"/>
          <w:sz w:val="28"/>
        </w:rPr>
        <w:t xml:space="preserve"> </w:t>
      </w:r>
      <w:r>
        <w:rPr>
          <w:sz w:val="28"/>
        </w:rPr>
        <w:t>о важном»;</w:t>
      </w:r>
    </w:p>
    <w:p w:rsidR="00753FB8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lastRenderedPageBreak/>
        <w:t>чающимся в их подготовке, проведении и анализе;</w:t>
      </w:r>
    </w:p>
    <w:p w:rsidR="00632CBE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нтересных и полезных для личностного развития обуча</w:t>
      </w:r>
      <w:r w:rsidRPr="00632CBE">
        <w:rPr>
          <w:sz w:val="28"/>
          <w:szCs w:val="28"/>
        </w:rPr>
        <w:t>ю</w:t>
      </w:r>
      <w:r w:rsidRPr="00632CBE">
        <w:rPr>
          <w:sz w:val="28"/>
          <w:szCs w:val="28"/>
        </w:rPr>
        <w:t>щихся совместных дел</w:t>
      </w:r>
      <w:r w:rsidR="00632CBE" w:rsidRPr="00632CBE">
        <w:rPr>
          <w:sz w:val="28"/>
          <w:szCs w:val="28"/>
        </w:rPr>
        <w:t xml:space="preserve"> (</w:t>
      </w:r>
      <w:r w:rsidR="00632CBE" w:rsidRPr="00632CBE">
        <w:rPr>
          <w:sz w:val="28"/>
        </w:rPr>
        <w:t>познавательн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трудов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спортивно-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оздоров</w:t>
      </w:r>
      <w:r w:rsidR="00F9571A">
        <w:rPr>
          <w:sz w:val="28"/>
        </w:rPr>
        <w:t>и</w:t>
      </w:r>
      <w:r w:rsidR="00F9571A">
        <w:rPr>
          <w:sz w:val="28"/>
        </w:rPr>
        <w:t>тельной,</w:t>
      </w:r>
      <w:r w:rsidR="00F9571A">
        <w:rPr>
          <w:sz w:val="28"/>
        </w:rPr>
        <w:tab/>
        <w:t xml:space="preserve">духовно-нравственной, </w:t>
      </w:r>
      <w:r w:rsidR="00632CBE" w:rsidRPr="00632CBE">
        <w:rPr>
          <w:sz w:val="28"/>
        </w:rPr>
        <w:t>творческой,</w:t>
      </w:r>
      <w:r w:rsidR="00F9571A">
        <w:rPr>
          <w:sz w:val="28"/>
        </w:rPr>
        <w:t xml:space="preserve">  </w:t>
      </w:r>
      <w:r w:rsidR="00632CBE" w:rsidRPr="00632CBE">
        <w:rPr>
          <w:spacing w:val="-68"/>
          <w:sz w:val="28"/>
        </w:rPr>
        <w:t xml:space="preserve"> </w:t>
      </w:r>
      <w:r w:rsidR="00F9571A">
        <w:rPr>
          <w:spacing w:val="-68"/>
          <w:sz w:val="28"/>
        </w:rPr>
        <w:t xml:space="preserve">      </w:t>
      </w:r>
      <w:proofErr w:type="spellStart"/>
      <w:r w:rsidR="00632CBE" w:rsidRPr="00632CBE">
        <w:rPr>
          <w:sz w:val="28"/>
        </w:rPr>
        <w:t>профориентационной</w:t>
      </w:r>
      <w:proofErr w:type="spellEnd"/>
      <w:r w:rsidR="00632CBE" w:rsidRPr="00632CBE">
        <w:rPr>
          <w:sz w:val="28"/>
        </w:rPr>
        <w:t xml:space="preserve"> направленности),</w:t>
      </w:r>
      <w:r w:rsidR="00632CBE" w:rsidRPr="00632CBE">
        <w:rPr>
          <w:sz w:val="28"/>
          <w:szCs w:val="28"/>
        </w:rPr>
        <w:t xml:space="preserve"> </w:t>
      </w:r>
      <w:r w:rsidR="00632CBE">
        <w:rPr>
          <w:sz w:val="28"/>
        </w:rPr>
        <w:t>позволяющие с одной стороны, 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овлечь в них детей с самыми разными потребностями и тем самым дать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 xml:space="preserve">им возможность </w:t>
      </w:r>
      <w:proofErr w:type="spellStart"/>
      <w:r w:rsidR="00632CBE">
        <w:rPr>
          <w:sz w:val="28"/>
        </w:rPr>
        <w:t>самор</w:t>
      </w:r>
      <w:r w:rsidR="00632CBE">
        <w:rPr>
          <w:sz w:val="28"/>
        </w:rPr>
        <w:t>е</w:t>
      </w:r>
      <w:r w:rsidR="00632CBE">
        <w:rPr>
          <w:sz w:val="28"/>
        </w:rPr>
        <w:t>ализоваться</w:t>
      </w:r>
      <w:proofErr w:type="spellEnd"/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 них, а с другой,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становить и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прочить доверительные о</w:t>
      </w:r>
      <w:r w:rsidR="00632CBE">
        <w:rPr>
          <w:sz w:val="28"/>
        </w:rPr>
        <w:t>т</w:t>
      </w:r>
      <w:r w:rsidR="00632CBE">
        <w:rPr>
          <w:sz w:val="28"/>
        </w:rPr>
        <w:t>ношения с обучающимися класса, стать для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них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значимым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зрослым,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зад</w:t>
      </w:r>
      <w:r w:rsidR="00632CBE">
        <w:rPr>
          <w:sz w:val="28"/>
        </w:rPr>
        <w:t>а</w:t>
      </w:r>
      <w:r w:rsidR="00632CBE">
        <w:rPr>
          <w:sz w:val="28"/>
        </w:rPr>
        <w:t>ющим</w:t>
      </w:r>
      <w:r w:rsidR="00632CBE">
        <w:rPr>
          <w:spacing w:val="-2"/>
          <w:sz w:val="28"/>
        </w:rPr>
        <w:t xml:space="preserve"> </w:t>
      </w:r>
      <w:r w:rsidR="00632CBE">
        <w:rPr>
          <w:sz w:val="28"/>
        </w:rPr>
        <w:t>образцы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поведения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</w:t>
      </w:r>
      <w:r w:rsidR="00632CBE">
        <w:rPr>
          <w:spacing w:val="-4"/>
          <w:sz w:val="28"/>
        </w:rPr>
        <w:t xml:space="preserve"> </w:t>
      </w:r>
      <w:r w:rsidR="00632CBE">
        <w:rPr>
          <w:sz w:val="28"/>
        </w:rPr>
        <w:t>обществе;</w:t>
      </w:r>
    </w:p>
    <w:p w:rsid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632CBE">
        <w:rPr>
          <w:sz w:val="28"/>
          <w:szCs w:val="28"/>
        </w:rPr>
        <w:t>командообразование</w:t>
      </w:r>
      <w:proofErr w:type="spellEnd"/>
      <w:r w:rsidR="00B47288" w:rsidRPr="00632CBE">
        <w:rPr>
          <w:sz w:val="28"/>
          <w:szCs w:val="28"/>
        </w:rPr>
        <w:t xml:space="preserve"> (с возможным привлечением педагога-психолога)</w:t>
      </w:r>
      <w:r w:rsidRPr="00632CBE">
        <w:rPr>
          <w:sz w:val="28"/>
          <w:szCs w:val="28"/>
        </w:rPr>
        <w:t xml:space="preserve">, </w:t>
      </w:r>
      <w:proofErr w:type="spellStart"/>
      <w:r w:rsidRPr="00632CBE">
        <w:rPr>
          <w:sz w:val="28"/>
          <w:szCs w:val="28"/>
        </w:rPr>
        <w:t>внеучебные</w:t>
      </w:r>
      <w:proofErr w:type="spellEnd"/>
      <w:r w:rsidRPr="00632CBE">
        <w:rPr>
          <w:sz w:val="28"/>
          <w:szCs w:val="28"/>
        </w:rPr>
        <w:t xml:space="preserve"> и внешкол</w:t>
      </w:r>
      <w:r w:rsidRPr="00632CBE">
        <w:rPr>
          <w:sz w:val="28"/>
          <w:szCs w:val="28"/>
        </w:rPr>
        <w:t>ь</w:t>
      </w:r>
      <w:r w:rsidRPr="00632CBE">
        <w:rPr>
          <w:sz w:val="28"/>
          <w:szCs w:val="28"/>
        </w:rPr>
        <w:t>ные мероприятия, походы, экскурсии, празднования дней рождения обуч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ющихся, классные вечера;</w:t>
      </w:r>
    </w:p>
    <w:p w:rsidR="00632CBE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выработку совместно с обучающимися правил поведения класса</w:t>
      </w:r>
      <w:r w:rsidR="00B47288" w:rsidRPr="00632CBE">
        <w:rPr>
          <w:sz w:val="28"/>
          <w:szCs w:val="28"/>
        </w:rPr>
        <w:t xml:space="preserve"> (Кодекс класса)</w:t>
      </w:r>
      <w:r w:rsidRPr="00632CBE">
        <w:rPr>
          <w:sz w:val="28"/>
          <w:szCs w:val="28"/>
        </w:rPr>
        <w:t>, участие в выработке таких правил поведения в образовательной о</w:t>
      </w:r>
      <w:r w:rsidRPr="00632CBE">
        <w:rPr>
          <w:sz w:val="28"/>
          <w:szCs w:val="28"/>
        </w:rPr>
        <w:t>р</w:t>
      </w:r>
      <w:r w:rsidRPr="00632CBE">
        <w:rPr>
          <w:sz w:val="28"/>
          <w:szCs w:val="28"/>
        </w:rPr>
        <w:t>ганизации</w:t>
      </w:r>
      <w:r w:rsidR="00632CBE" w:rsidRPr="00632CBE">
        <w:rPr>
          <w:sz w:val="28"/>
          <w:szCs w:val="28"/>
        </w:rPr>
        <w:t>.</w:t>
      </w:r>
    </w:p>
    <w:p w:rsidR="00632CBE" w:rsidRPr="00632CBE" w:rsidRDefault="00632CBE" w:rsidP="00632CBE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Индивидуальная работа с обучающимися:</w:t>
      </w:r>
    </w:p>
    <w:p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753FB8">
        <w:rPr>
          <w:sz w:val="28"/>
          <w:szCs w:val="28"/>
        </w:rPr>
        <w:t>изучение особенностей личностного развития обучающихся путем набл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дения за их поведением, в специально создаваемых педагогических ситу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ваемость и др.), совместный поиск решений проблем, коррекцию поведения обучающихся через частные беседы индивидуально и вместе с их родит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лями, с другими обучающимися класса;</w:t>
      </w:r>
    </w:p>
    <w:p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индивидуальную работу с обучающимися класса по ведению личных пор</w:t>
      </w:r>
      <w:r w:rsidRPr="00632CBE">
        <w:rPr>
          <w:sz w:val="28"/>
          <w:szCs w:val="28"/>
        </w:rPr>
        <w:t>т</w:t>
      </w:r>
      <w:r w:rsidRPr="00632CBE">
        <w:rPr>
          <w:sz w:val="28"/>
          <w:szCs w:val="28"/>
        </w:rPr>
        <w:t>фолио, в которых они фиксируют свои учебные, творческие, спортивные, личностные достижения</w:t>
      </w:r>
      <w:r w:rsidR="00B47288" w:rsidRPr="00632CBE">
        <w:rPr>
          <w:sz w:val="28"/>
          <w:szCs w:val="28"/>
        </w:rPr>
        <w:t xml:space="preserve"> (по желанию)</w:t>
      </w:r>
      <w:r w:rsidRPr="00632CBE">
        <w:rPr>
          <w:sz w:val="28"/>
          <w:szCs w:val="28"/>
        </w:rPr>
        <w:t>;</w:t>
      </w:r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lastRenderedPageBreak/>
        <w:t>Работа с учителями предметниками, преподающими в классе:</w:t>
      </w:r>
    </w:p>
    <w:p w:rsidR="00632CBE" w:rsidRDefault="00753FB8" w:rsidP="001E4C72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мися;</w:t>
      </w:r>
    </w:p>
    <w:p w:rsidR="00753FB8" w:rsidRDefault="00B47288" w:rsidP="001E4C72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инициирование/</w:t>
      </w:r>
      <w:r w:rsidR="00753FB8" w:rsidRPr="00632CBE">
        <w:rPr>
          <w:sz w:val="28"/>
          <w:szCs w:val="28"/>
        </w:rPr>
        <w:t>проведение педагогических советов для решения конкре</w:t>
      </w:r>
      <w:r w:rsidR="00753FB8" w:rsidRPr="00632CBE">
        <w:rPr>
          <w:sz w:val="28"/>
          <w:szCs w:val="28"/>
        </w:rPr>
        <w:t>т</w:t>
      </w:r>
      <w:r w:rsidR="00753FB8" w:rsidRPr="00632CBE">
        <w:rPr>
          <w:sz w:val="28"/>
          <w:szCs w:val="28"/>
        </w:rPr>
        <w:t xml:space="preserve">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="00753FB8" w:rsidRPr="00632CBE">
        <w:rPr>
          <w:sz w:val="28"/>
          <w:szCs w:val="28"/>
        </w:rPr>
        <w:t>внеучебной</w:t>
      </w:r>
      <w:proofErr w:type="spellEnd"/>
      <w:r w:rsidR="00753FB8" w:rsidRPr="00632CBE">
        <w:rPr>
          <w:sz w:val="28"/>
          <w:szCs w:val="28"/>
        </w:rPr>
        <w:t xml:space="preserve"> обстановке, участвовать в родител</w:t>
      </w:r>
      <w:r w:rsidR="00753FB8" w:rsidRPr="00632CBE">
        <w:rPr>
          <w:sz w:val="28"/>
          <w:szCs w:val="28"/>
        </w:rPr>
        <w:t>ь</w:t>
      </w:r>
      <w:r w:rsidR="00753FB8" w:rsidRPr="00632CBE">
        <w:rPr>
          <w:sz w:val="28"/>
          <w:szCs w:val="28"/>
        </w:rPr>
        <w:t>ских собраниях класса;</w:t>
      </w:r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с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родителя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обучающихся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ли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х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законны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представителями:</w:t>
      </w:r>
    </w:p>
    <w:p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632CBE">
        <w:rPr>
          <w:sz w:val="28"/>
          <w:szCs w:val="28"/>
        </w:rPr>
        <w:t xml:space="preserve"> (не реже 1 раза в триместр)</w:t>
      </w:r>
      <w:r w:rsidRPr="00632CBE">
        <w:rPr>
          <w:sz w:val="28"/>
          <w:szCs w:val="28"/>
        </w:rPr>
        <w:t>, информирование родителей об успехах и проблемах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хся, их положении в классе, жизни класса в целом, помощь родит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лям и иным членам семьи в отношениях с учителями, администрацией</w:t>
      </w:r>
      <w:r w:rsidR="00632CBE">
        <w:rPr>
          <w:sz w:val="28"/>
          <w:szCs w:val="28"/>
        </w:rPr>
        <w:t xml:space="preserve"> шк</w:t>
      </w:r>
      <w:r w:rsidR="00632CBE">
        <w:rPr>
          <w:sz w:val="28"/>
          <w:szCs w:val="28"/>
        </w:rPr>
        <w:t>о</w:t>
      </w:r>
      <w:r w:rsidR="00632CBE">
        <w:rPr>
          <w:sz w:val="28"/>
          <w:szCs w:val="28"/>
        </w:rPr>
        <w:t>лы</w:t>
      </w:r>
      <w:r w:rsidRPr="00632CBE">
        <w:rPr>
          <w:sz w:val="28"/>
          <w:szCs w:val="28"/>
        </w:rPr>
        <w:t>;</w:t>
      </w:r>
    </w:p>
    <w:p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создание и организацию работы родительского комитета класса, участву</w:t>
      </w:r>
      <w:r w:rsidRPr="00632CBE">
        <w:rPr>
          <w:sz w:val="28"/>
          <w:szCs w:val="28"/>
        </w:rPr>
        <w:t>ю</w:t>
      </w:r>
      <w:r w:rsidRPr="00632CBE">
        <w:rPr>
          <w:sz w:val="28"/>
          <w:szCs w:val="28"/>
        </w:rPr>
        <w:t xml:space="preserve">щего в решении вопросов воспитания и обучения в классе,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ивлечение родителей (законных представителей), членов семей обуча</w:t>
      </w:r>
      <w:r w:rsidRPr="00632CBE">
        <w:rPr>
          <w:sz w:val="28"/>
          <w:szCs w:val="28"/>
        </w:rPr>
        <w:t>ю</w:t>
      </w:r>
      <w:r w:rsidRPr="00632CBE">
        <w:rPr>
          <w:sz w:val="28"/>
          <w:szCs w:val="28"/>
        </w:rPr>
        <w:t xml:space="preserve">щихся к организации и проведению воспитательных дел, мероприятий в классе и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753FB8" w:rsidRP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оведение в классе праздников, конкурсов, соревнований и других мер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приятий.</w:t>
      </w: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сновные школьные дела»</w:t>
      </w:r>
    </w:p>
    <w:p w:rsidR="00632CB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основных школьных дел пред</w:t>
      </w:r>
      <w:r w:rsidR="00753FB8" w:rsidRPr="00753FB8">
        <w:rPr>
          <w:sz w:val="28"/>
          <w:szCs w:val="28"/>
        </w:rPr>
        <w:t>у</w:t>
      </w:r>
      <w:r w:rsidR="00753FB8" w:rsidRPr="00753FB8">
        <w:rPr>
          <w:sz w:val="28"/>
          <w:szCs w:val="28"/>
        </w:rPr>
        <w:t>сматривает: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бщешкольные праздники, ежегодные творческие (театрализованные, м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зыкальные, литературные и др.) мероприятия, связанные с общероссийск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 xml:space="preserve">ми, региональными праздниками, памятными датами, в которых участвуют </w:t>
      </w:r>
      <w:r w:rsidRPr="00632CBE">
        <w:rPr>
          <w:sz w:val="28"/>
          <w:szCs w:val="28"/>
        </w:rPr>
        <w:lastRenderedPageBreak/>
        <w:t>все классы;</w:t>
      </w:r>
    </w:p>
    <w:p w:rsidR="00B659D5" w:rsidRDefault="00B659D5" w:rsidP="001E4C72">
      <w:pPr>
        <w:pStyle w:val="a5"/>
        <w:numPr>
          <w:ilvl w:val="0"/>
          <w:numId w:val="23"/>
        </w:numPr>
        <w:tabs>
          <w:tab w:val="left" w:pos="1850"/>
        </w:tabs>
        <w:spacing w:line="256" w:lineRule="auto"/>
        <w:ind w:right="689"/>
        <w:rPr>
          <w:sz w:val="28"/>
        </w:rPr>
      </w:pPr>
      <w:r>
        <w:rPr>
          <w:sz w:val="28"/>
        </w:rPr>
        <w:t>ежене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EB3596" w:rsidRDefault="00EB3596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участие во всероссийских акциях, посвященных значимым событиям в Ро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>сии, мире: акции «</w:t>
      </w:r>
      <w:r>
        <w:rPr>
          <w:sz w:val="28"/>
          <w:szCs w:val="28"/>
        </w:rPr>
        <w:t>Письмо участнику СВО</w:t>
      </w:r>
      <w:r w:rsidRPr="00632CBE">
        <w:rPr>
          <w:sz w:val="28"/>
          <w:szCs w:val="28"/>
        </w:rPr>
        <w:t>», «Диктант Победы», «Свеча п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мяти», «Блокадный хлеб», «Георгиевская ленточка», «Сад памяти», «</w:t>
      </w:r>
      <w:r>
        <w:rPr>
          <w:sz w:val="28"/>
          <w:szCs w:val="28"/>
        </w:rPr>
        <w:t>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дние окна</w:t>
      </w:r>
      <w:r w:rsidRPr="00632CBE">
        <w:rPr>
          <w:sz w:val="28"/>
          <w:szCs w:val="28"/>
        </w:rPr>
        <w:t>»</w:t>
      </w:r>
      <w:r>
        <w:rPr>
          <w:sz w:val="28"/>
          <w:szCs w:val="28"/>
        </w:rPr>
        <w:t>, «Окна Победы»</w:t>
      </w:r>
      <w:r w:rsidRPr="00632CBE">
        <w:rPr>
          <w:sz w:val="28"/>
          <w:szCs w:val="28"/>
        </w:rPr>
        <w:t xml:space="preserve"> и др.  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торжественные мероприятия, связанные с завершением образования, пер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ходом на следующий уровень образования, символизирующие приобрет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ние новых социальных статусов в образовательной организации, обществе</w:t>
      </w:r>
      <w:r w:rsidR="000E6446" w:rsidRPr="00632CBE">
        <w:rPr>
          <w:sz w:val="28"/>
          <w:szCs w:val="28"/>
        </w:rPr>
        <w:t>: «Последний звонок», церемония вручения аттестатов, «Посвящение в пе</w:t>
      </w:r>
      <w:r w:rsidR="000E6446" w:rsidRPr="00632CBE">
        <w:rPr>
          <w:sz w:val="28"/>
          <w:szCs w:val="28"/>
        </w:rPr>
        <w:t>р</w:t>
      </w:r>
      <w:r w:rsidR="000E6446" w:rsidRPr="00632CBE">
        <w:rPr>
          <w:sz w:val="28"/>
          <w:szCs w:val="28"/>
        </w:rPr>
        <w:t>воклассники», «Посвящение в пятиклассники</w:t>
      </w:r>
      <w:r w:rsidR="00632CBE">
        <w:rPr>
          <w:sz w:val="28"/>
          <w:szCs w:val="28"/>
        </w:rPr>
        <w:t>», «Посвящение в отряд «</w:t>
      </w:r>
      <w:proofErr w:type="spellStart"/>
      <w:r w:rsidR="00632CBE">
        <w:rPr>
          <w:sz w:val="28"/>
          <w:szCs w:val="28"/>
        </w:rPr>
        <w:t>Юнармии</w:t>
      </w:r>
      <w:proofErr w:type="spellEnd"/>
      <w:r w:rsidR="00632CBE">
        <w:rPr>
          <w:sz w:val="28"/>
          <w:szCs w:val="28"/>
        </w:rPr>
        <w:t>»</w:t>
      </w:r>
      <w:r w:rsidR="000E6446" w:rsidRPr="00632CBE">
        <w:rPr>
          <w:sz w:val="28"/>
          <w:szCs w:val="28"/>
        </w:rPr>
        <w:t>», «Посвящение в юных инспекторов дорожного движения»</w:t>
      </w:r>
      <w:r w:rsidRPr="00632CBE">
        <w:rPr>
          <w:sz w:val="28"/>
          <w:szCs w:val="28"/>
        </w:rPr>
        <w:t>;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 w:rsidR="00B659D5">
        <w:rPr>
          <w:sz w:val="28"/>
          <w:szCs w:val="28"/>
        </w:rPr>
        <w:t xml:space="preserve">тельной организации, </w:t>
      </w:r>
      <w:r w:rsidR="00A809FF">
        <w:rPr>
          <w:sz w:val="28"/>
          <w:szCs w:val="28"/>
        </w:rPr>
        <w:t>Боковского</w:t>
      </w:r>
      <w:r w:rsidR="00B659D5">
        <w:rPr>
          <w:sz w:val="28"/>
          <w:szCs w:val="28"/>
        </w:rPr>
        <w:t xml:space="preserve"> района, </w:t>
      </w:r>
      <w:r w:rsidR="00A809FF">
        <w:rPr>
          <w:sz w:val="28"/>
          <w:szCs w:val="28"/>
        </w:rPr>
        <w:t>Ростовской</w:t>
      </w:r>
      <w:r w:rsidR="00B659D5">
        <w:rPr>
          <w:sz w:val="28"/>
          <w:szCs w:val="28"/>
        </w:rPr>
        <w:t xml:space="preserve"> области </w:t>
      </w:r>
      <w:r w:rsidR="000E6446" w:rsidRPr="00632CBE">
        <w:rPr>
          <w:sz w:val="28"/>
          <w:szCs w:val="28"/>
        </w:rPr>
        <w:t>(еженедельные л</w:t>
      </w:r>
      <w:r w:rsidR="000E6446" w:rsidRPr="00632CBE">
        <w:rPr>
          <w:sz w:val="28"/>
          <w:szCs w:val="28"/>
        </w:rPr>
        <w:t>и</w:t>
      </w:r>
      <w:r w:rsidR="000E6446" w:rsidRPr="00632CBE">
        <w:rPr>
          <w:sz w:val="28"/>
          <w:szCs w:val="28"/>
        </w:rPr>
        <w:t>нейки с чествованием победителей и призёров конкурсов, олимпиад, соре</w:t>
      </w:r>
      <w:r w:rsidR="000E6446" w:rsidRPr="00632CBE">
        <w:rPr>
          <w:sz w:val="28"/>
          <w:szCs w:val="28"/>
        </w:rPr>
        <w:t>в</w:t>
      </w:r>
      <w:r w:rsidR="000E6446" w:rsidRPr="00632CBE">
        <w:rPr>
          <w:sz w:val="28"/>
          <w:szCs w:val="28"/>
        </w:rPr>
        <w:t>нований</w:t>
      </w:r>
      <w:r w:rsidR="00E9369B">
        <w:rPr>
          <w:sz w:val="28"/>
          <w:szCs w:val="28"/>
        </w:rPr>
        <w:t>)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оциальные проекты в </w:t>
      </w:r>
      <w:r w:rsidR="000E6446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</w:t>
      </w:r>
      <w:r w:rsidR="000E6446" w:rsidRPr="00632CBE">
        <w:rPr>
          <w:sz w:val="28"/>
          <w:szCs w:val="28"/>
        </w:rPr>
        <w:t xml:space="preserve"> </w:t>
      </w:r>
      <w:r w:rsidR="00EB3596">
        <w:rPr>
          <w:sz w:val="28"/>
          <w:szCs w:val="28"/>
        </w:rPr>
        <w:t xml:space="preserve"> (проект «Безопасность на дороге»</w:t>
      </w:r>
      <w:r w:rsidR="00EB3596" w:rsidRPr="00632CBE">
        <w:rPr>
          <w:sz w:val="28"/>
          <w:szCs w:val="28"/>
        </w:rPr>
        <w:t xml:space="preserve"> и др.);</w:t>
      </w:r>
    </w:p>
    <w:p w:rsidR="00EB3596" w:rsidRPr="00EB3596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before="7" w:line="360" w:lineRule="auto"/>
        <w:ind w:right="-7"/>
        <w:rPr>
          <w:sz w:val="28"/>
        </w:rPr>
      </w:pPr>
      <w:r w:rsidRPr="00EB3596">
        <w:rPr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</w:t>
      </w:r>
      <w:r w:rsidR="00CC74C4" w:rsidRPr="00EB3596">
        <w:rPr>
          <w:sz w:val="28"/>
          <w:szCs w:val="28"/>
        </w:rPr>
        <w:t xml:space="preserve">: </w:t>
      </w:r>
      <w:r w:rsidR="00EB3596" w:rsidRPr="00632CBE">
        <w:rPr>
          <w:sz w:val="28"/>
          <w:szCs w:val="28"/>
        </w:rPr>
        <w:t xml:space="preserve">военно-спортивная </w:t>
      </w:r>
      <w:r w:rsidR="00EB3596">
        <w:rPr>
          <w:sz w:val="28"/>
          <w:szCs w:val="28"/>
        </w:rPr>
        <w:t xml:space="preserve"> районная </w:t>
      </w:r>
      <w:r w:rsidR="00EB3596" w:rsidRPr="00632CBE">
        <w:rPr>
          <w:sz w:val="28"/>
          <w:szCs w:val="28"/>
        </w:rPr>
        <w:t xml:space="preserve">игра </w:t>
      </w:r>
      <w:r w:rsidR="00A809FF">
        <w:rPr>
          <w:sz w:val="28"/>
          <w:szCs w:val="28"/>
        </w:rPr>
        <w:t xml:space="preserve"> </w:t>
      </w:r>
      <w:r w:rsidR="00EB3596" w:rsidRPr="00632CBE">
        <w:rPr>
          <w:sz w:val="28"/>
          <w:szCs w:val="28"/>
        </w:rPr>
        <w:t>«</w:t>
      </w:r>
      <w:r w:rsidR="00A809FF">
        <w:rPr>
          <w:sz w:val="28"/>
          <w:szCs w:val="28"/>
        </w:rPr>
        <w:t>Орлёнок</w:t>
      </w:r>
      <w:r w:rsidR="00EB3596" w:rsidRPr="00632CBE">
        <w:rPr>
          <w:sz w:val="28"/>
          <w:szCs w:val="28"/>
        </w:rPr>
        <w:t>»</w:t>
      </w:r>
      <w:r w:rsidR="005F57EC">
        <w:rPr>
          <w:sz w:val="28"/>
          <w:szCs w:val="28"/>
        </w:rPr>
        <w:t>;</w:t>
      </w:r>
    </w:p>
    <w:p w:rsidR="00B659D5" w:rsidRPr="00EB3596" w:rsidRDefault="00B659D5" w:rsidP="001E4C72">
      <w:pPr>
        <w:pStyle w:val="a5"/>
        <w:numPr>
          <w:ilvl w:val="0"/>
          <w:numId w:val="23"/>
        </w:numPr>
        <w:tabs>
          <w:tab w:val="left" w:pos="993"/>
        </w:tabs>
        <w:spacing w:before="7" w:line="360" w:lineRule="auto"/>
        <w:ind w:right="-7"/>
        <w:rPr>
          <w:sz w:val="28"/>
        </w:rPr>
      </w:pPr>
      <w:r w:rsidRPr="00EB3596">
        <w:rPr>
          <w:sz w:val="28"/>
        </w:rPr>
        <w:t xml:space="preserve">проводимые для жителей </w:t>
      </w:r>
      <w:r w:rsidR="00F9571A">
        <w:rPr>
          <w:sz w:val="28"/>
        </w:rPr>
        <w:t xml:space="preserve">района </w:t>
      </w:r>
      <w:r w:rsidRPr="00EB3596">
        <w:rPr>
          <w:sz w:val="28"/>
        </w:rPr>
        <w:t>и организуемые совместно с семьями</w:t>
      </w:r>
      <w:r w:rsidRPr="00EB3596">
        <w:rPr>
          <w:spacing w:val="1"/>
          <w:sz w:val="28"/>
        </w:rPr>
        <w:t xml:space="preserve"> </w:t>
      </w:r>
      <w:r w:rsidRPr="00EB3596">
        <w:rPr>
          <w:sz w:val="28"/>
        </w:rPr>
        <w:t>об</w:t>
      </w:r>
      <w:r w:rsidRPr="00EB3596">
        <w:rPr>
          <w:sz w:val="28"/>
        </w:rPr>
        <w:t>у</w:t>
      </w:r>
      <w:r w:rsidRPr="00EB3596">
        <w:rPr>
          <w:sz w:val="28"/>
        </w:rPr>
        <w:t>чающихся праздники, фестивали, представления в связи с памятными</w:t>
      </w:r>
      <w:r w:rsidRPr="00EB3596">
        <w:rPr>
          <w:spacing w:val="1"/>
          <w:sz w:val="28"/>
        </w:rPr>
        <w:t xml:space="preserve"> </w:t>
      </w:r>
      <w:r w:rsidRPr="00EB3596">
        <w:rPr>
          <w:sz w:val="28"/>
        </w:rPr>
        <w:t>дат</w:t>
      </w:r>
      <w:r w:rsidRPr="00EB3596">
        <w:rPr>
          <w:sz w:val="28"/>
        </w:rPr>
        <w:t>а</w:t>
      </w:r>
      <w:r w:rsidRPr="00EB3596">
        <w:rPr>
          <w:sz w:val="28"/>
        </w:rPr>
        <w:lastRenderedPageBreak/>
        <w:t>ми,</w:t>
      </w:r>
      <w:r w:rsidRPr="00EB3596">
        <w:rPr>
          <w:spacing w:val="-2"/>
          <w:sz w:val="28"/>
        </w:rPr>
        <w:t xml:space="preserve"> </w:t>
      </w:r>
      <w:r w:rsidRPr="00EB3596">
        <w:rPr>
          <w:sz w:val="28"/>
        </w:rPr>
        <w:t>значимыми событиями для</w:t>
      </w:r>
      <w:r w:rsidRPr="00EB3596">
        <w:rPr>
          <w:spacing w:val="-3"/>
          <w:sz w:val="28"/>
        </w:rPr>
        <w:t xml:space="preserve"> </w:t>
      </w:r>
      <w:r w:rsidRPr="00EB3596">
        <w:rPr>
          <w:sz w:val="28"/>
        </w:rPr>
        <w:t>жителей</w:t>
      </w:r>
      <w:r w:rsidRPr="00EB3596">
        <w:rPr>
          <w:spacing w:val="-1"/>
          <w:sz w:val="28"/>
        </w:rPr>
        <w:t xml:space="preserve"> </w:t>
      </w:r>
      <w:r w:rsidR="005F57EC">
        <w:rPr>
          <w:sz w:val="28"/>
        </w:rPr>
        <w:t>хутора</w:t>
      </w:r>
      <w:r w:rsidRPr="00EB3596">
        <w:rPr>
          <w:sz w:val="28"/>
        </w:rPr>
        <w:t>;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right="-7"/>
        <w:rPr>
          <w:sz w:val="28"/>
          <w:szCs w:val="28"/>
        </w:rPr>
      </w:pPr>
      <w:r w:rsidRPr="00632CBE">
        <w:rPr>
          <w:sz w:val="28"/>
          <w:szCs w:val="28"/>
        </w:rPr>
        <w:t>вовлечение по возможности каждого обучающегося в школьные дела в ра</w:t>
      </w:r>
      <w:r w:rsidRPr="00632CBE">
        <w:rPr>
          <w:sz w:val="28"/>
          <w:szCs w:val="28"/>
        </w:rPr>
        <w:t>з</w:t>
      </w:r>
      <w:r w:rsidRPr="00632CBE">
        <w:rPr>
          <w:sz w:val="28"/>
          <w:szCs w:val="28"/>
        </w:rPr>
        <w:t>ных ролях (сценаристов, постановщиков, исполнителей, корреспондентов, ведущих, декораторов, музыкальных редакторов, ответственных за кост</w:t>
      </w:r>
      <w:r w:rsidRPr="00632CBE">
        <w:rPr>
          <w:sz w:val="28"/>
          <w:szCs w:val="28"/>
        </w:rPr>
        <w:t>ю</w:t>
      </w:r>
      <w:r w:rsidRPr="00632CBE">
        <w:rPr>
          <w:sz w:val="28"/>
          <w:szCs w:val="28"/>
        </w:rPr>
        <w:t>мы и оборудование, за приглашение и встречу гостей и др.), помощь обуч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ющимся в освоении навыков подготовки, проведения, анализа общешкол</w:t>
      </w:r>
      <w:r w:rsidRPr="00632CBE">
        <w:rPr>
          <w:sz w:val="28"/>
          <w:szCs w:val="28"/>
        </w:rPr>
        <w:t>ь</w:t>
      </w:r>
      <w:r w:rsidRPr="00632CBE">
        <w:rPr>
          <w:sz w:val="28"/>
          <w:szCs w:val="28"/>
        </w:rPr>
        <w:t>ных дел;</w:t>
      </w:r>
    </w:p>
    <w:p w:rsidR="00B659D5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наблюдение за поведением обучающихся в ситуациях подготовки, провед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ния, анализа основных школьных дел, мероприятий, их отношениями с обучающимися разных возрастов, с педагогическими работниками и друг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ми взрослыми.</w:t>
      </w:r>
    </w:p>
    <w:p w:rsidR="00B659D5" w:rsidRDefault="00B659D5" w:rsidP="00B659D5">
      <w:p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–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глав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радицио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а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</w:t>
      </w:r>
      <w:r w:rsidRPr="00B659D5">
        <w:rPr>
          <w:sz w:val="28"/>
        </w:rPr>
        <w:t>и</w:t>
      </w:r>
      <w:r w:rsidRPr="00B659D5">
        <w:rPr>
          <w:sz w:val="28"/>
        </w:rPr>
        <w:t>нимает участие большая часть обучающихся и которые обязатель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ланируются,</w:t>
      </w:r>
      <w:r w:rsidRPr="00B659D5">
        <w:rPr>
          <w:spacing w:val="-16"/>
          <w:sz w:val="28"/>
        </w:rPr>
        <w:t xml:space="preserve"> </w:t>
      </w:r>
      <w:r w:rsidRPr="00B659D5">
        <w:rPr>
          <w:spacing w:val="-1"/>
          <w:sz w:val="28"/>
        </w:rPr>
        <w:t>готовятся,</w:t>
      </w:r>
      <w:r w:rsidRPr="00B659D5">
        <w:rPr>
          <w:spacing w:val="-17"/>
          <w:sz w:val="28"/>
        </w:rPr>
        <w:t xml:space="preserve"> </w:t>
      </w:r>
      <w:r w:rsidRPr="00B659D5">
        <w:rPr>
          <w:spacing w:val="-1"/>
          <w:sz w:val="28"/>
        </w:rPr>
        <w:t>проводятся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анализируют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совестно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68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ьми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</w:t>
      </w:r>
      <w:r w:rsidRPr="00B659D5">
        <w:rPr>
          <w:sz w:val="28"/>
        </w:rPr>
        <w:t>м</w:t>
      </w:r>
      <w:r w:rsidRPr="00B659D5">
        <w:rPr>
          <w:sz w:val="28"/>
        </w:rPr>
        <w:t>плекс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н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ворческ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нтересных 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х для обучающихся, объединяющих их вместе с педагогами 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едины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.</w:t>
      </w:r>
      <w:r w:rsidRPr="00B659D5">
        <w:rPr>
          <w:spacing w:val="1"/>
          <w:sz w:val="28"/>
        </w:rPr>
        <w:t xml:space="preserve"> </w:t>
      </w:r>
      <w:r w:rsidRPr="00B659D5">
        <w:rPr>
          <w:b/>
          <w:sz w:val="28"/>
        </w:rPr>
        <w:t>Ключев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</w:t>
      </w:r>
      <w:r w:rsidRPr="00B659D5">
        <w:rPr>
          <w:b/>
          <w:sz w:val="28"/>
        </w:rPr>
        <w:t>б</w:t>
      </w:r>
      <w:r w:rsidRPr="00B659D5">
        <w:rPr>
          <w:b/>
          <w:sz w:val="28"/>
        </w:rPr>
        <w:t>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еспечивают</w:t>
      </w:r>
      <w:r w:rsidRPr="00B659D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B659D5">
        <w:rPr>
          <w:sz w:val="28"/>
        </w:rPr>
        <w:t>включенност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н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большог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чис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зрослых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пособствуют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интенсификаци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бщен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тавят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тветственну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зици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оисходящему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е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ведени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лючев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жизн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ы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</w:t>
      </w:r>
      <w:r w:rsidRPr="00B659D5">
        <w:rPr>
          <w:sz w:val="28"/>
        </w:rPr>
        <w:t>о</w:t>
      </w:r>
      <w:r w:rsidRPr="00B659D5">
        <w:rPr>
          <w:sz w:val="28"/>
        </w:rPr>
        <w:t>могает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реодолеть</w:t>
      </w:r>
      <w:r w:rsidRPr="00B659D5">
        <w:rPr>
          <w:spacing w:val="-15"/>
          <w:sz w:val="28"/>
        </w:rPr>
        <w:t xml:space="preserve"> </w:t>
      </w:r>
      <w:proofErr w:type="spellStart"/>
      <w:r w:rsidRPr="00B659D5">
        <w:rPr>
          <w:sz w:val="28"/>
        </w:rPr>
        <w:t>мероприятийный</w:t>
      </w:r>
      <w:proofErr w:type="spellEnd"/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характер</w:t>
      </w:r>
      <w:r w:rsidRPr="00B659D5">
        <w:rPr>
          <w:spacing w:val="-13"/>
          <w:sz w:val="28"/>
        </w:rPr>
        <w:t xml:space="preserve"> </w:t>
      </w:r>
      <w:r w:rsidRPr="00B659D5">
        <w:rPr>
          <w:sz w:val="28"/>
        </w:rPr>
        <w:t>воспитания,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сводящий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набору</w:t>
      </w:r>
      <w:r w:rsidRPr="00B659D5">
        <w:rPr>
          <w:spacing w:val="-5"/>
          <w:sz w:val="28"/>
        </w:rPr>
        <w:t xml:space="preserve"> </w:t>
      </w:r>
      <w:r w:rsidRPr="00B659D5">
        <w:rPr>
          <w:sz w:val="28"/>
        </w:rPr>
        <w:t>мероприятий,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организуемых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детей.</w:t>
      </w:r>
      <w:r>
        <w:rPr>
          <w:sz w:val="28"/>
          <w:szCs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этого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5F57EC" w:rsidRPr="00A37BDC">
        <w:rPr>
          <w:sz w:val="28"/>
        </w:rPr>
        <w:t>МБОУ «Граче</w:t>
      </w:r>
      <w:r w:rsidR="005F57EC" w:rsidRPr="00A37BDC">
        <w:rPr>
          <w:sz w:val="28"/>
        </w:rPr>
        <w:t>в</w:t>
      </w:r>
      <w:r w:rsidR="005F57EC" w:rsidRPr="00A37BDC">
        <w:rPr>
          <w:sz w:val="28"/>
        </w:rPr>
        <w:t>ская СОШ им. С. Ф. Лиховидова» Боковского района</w:t>
      </w:r>
      <w:r w:rsidR="005F57EC" w:rsidRPr="00B659D5">
        <w:rPr>
          <w:sz w:val="28"/>
        </w:rPr>
        <w:t xml:space="preserve"> </w:t>
      </w:r>
      <w:r w:rsidRPr="00B659D5">
        <w:rPr>
          <w:sz w:val="28"/>
        </w:rPr>
        <w:t>используютс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следующие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формы</w:t>
      </w:r>
      <w:r w:rsidRPr="00B659D5">
        <w:rPr>
          <w:spacing w:val="-6"/>
          <w:sz w:val="28"/>
        </w:rPr>
        <w:t xml:space="preserve"> </w:t>
      </w:r>
      <w:r w:rsidRPr="00B659D5">
        <w:rPr>
          <w:sz w:val="28"/>
        </w:rPr>
        <w:t>работы:</w:t>
      </w:r>
    </w:p>
    <w:p w:rsidR="00B659D5" w:rsidRDefault="00B659D5" w:rsidP="00960112">
      <w:pPr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внешкольном уровне:</w:t>
      </w:r>
    </w:p>
    <w:p w:rsidR="00B659D5" w:rsidRDefault="00B659D5" w:rsidP="001E4C72">
      <w:pPr>
        <w:pStyle w:val="a5"/>
        <w:numPr>
          <w:ilvl w:val="0"/>
          <w:numId w:val="24"/>
        </w:numPr>
        <w:tabs>
          <w:tab w:val="left" w:pos="1919"/>
        </w:tabs>
        <w:spacing w:before="28" w:line="360" w:lineRule="auto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</w:t>
      </w:r>
      <w:r>
        <w:rPr>
          <w:sz w:val="28"/>
        </w:rPr>
        <w:t>е</w:t>
      </w:r>
      <w:r>
        <w:rPr>
          <w:sz w:val="28"/>
        </w:rPr>
        <w:t>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</w:t>
      </w:r>
      <w:r>
        <w:rPr>
          <w:sz w:val="28"/>
        </w:rPr>
        <w:t>о</w:t>
      </w:r>
      <w:r>
        <w:rPr>
          <w:sz w:val="28"/>
        </w:rPr>
        <w:t>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.</w:t>
      </w:r>
    </w:p>
    <w:p w:rsidR="00B659D5" w:rsidRDefault="00B659D5" w:rsidP="001E4C72">
      <w:pPr>
        <w:pStyle w:val="a5"/>
        <w:numPr>
          <w:ilvl w:val="0"/>
          <w:numId w:val="24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открытые дискуссионные площадки – регулярно организуемый 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</w:t>
      </w:r>
      <w:r>
        <w:rPr>
          <w:sz w:val="28"/>
        </w:rPr>
        <w:t>ь</w:t>
      </w:r>
      <w:r>
        <w:rPr>
          <w:sz w:val="28"/>
        </w:rPr>
        <w:lastRenderedPageBreak/>
        <w:t>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, нравственные, социальные, проблемы, касающиеся жизни</w:t>
      </w:r>
      <w:r w:rsidR="005F57EC">
        <w:rPr>
          <w:spacing w:val="-6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 w:rsidR="005F57EC">
        <w:rPr>
          <w:spacing w:val="-2"/>
          <w:sz w:val="28"/>
        </w:rPr>
        <w:t xml:space="preserve">хутора, </w:t>
      </w:r>
      <w:r w:rsidR="005F57EC">
        <w:rPr>
          <w:sz w:val="28"/>
        </w:rPr>
        <w:t>район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B659D5" w:rsidRDefault="00B659D5" w:rsidP="001E4C72">
      <w:pPr>
        <w:pStyle w:val="a5"/>
        <w:numPr>
          <w:ilvl w:val="0"/>
          <w:numId w:val="24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z w:val="28"/>
        </w:rPr>
        <w:t>у</w:t>
      </w:r>
      <w:r>
        <w:rPr>
          <w:sz w:val="28"/>
        </w:rPr>
        <w:t>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 обучающихся и включают их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ую з</w:t>
      </w:r>
      <w:r>
        <w:rPr>
          <w:sz w:val="28"/>
        </w:rPr>
        <w:t>а</w:t>
      </w:r>
      <w:r>
        <w:rPr>
          <w:sz w:val="28"/>
        </w:rPr>
        <w:t>боту 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</w:p>
    <w:p w:rsidR="00B659D5" w:rsidRPr="00B659D5" w:rsidRDefault="00B659D5" w:rsidP="00960112">
      <w:pPr>
        <w:pStyle w:val="a5"/>
        <w:tabs>
          <w:tab w:val="left" w:pos="1850"/>
        </w:tabs>
        <w:spacing w:line="360" w:lineRule="auto"/>
        <w:ind w:left="720" w:firstLine="0"/>
        <w:rPr>
          <w:b/>
          <w:i/>
          <w:sz w:val="28"/>
        </w:rPr>
      </w:pPr>
    </w:p>
    <w:p w:rsidR="00B659D5" w:rsidRPr="00B659D5" w:rsidRDefault="00B659D5" w:rsidP="00960112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школьном уровне:</w:t>
      </w:r>
    </w:p>
    <w:p w:rsidR="00B659D5" w:rsidRPr="00960112" w:rsidRDefault="00B659D5" w:rsidP="001E4C72">
      <w:pPr>
        <w:pStyle w:val="a5"/>
        <w:numPr>
          <w:ilvl w:val="0"/>
          <w:numId w:val="25"/>
        </w:numPr>
        <w:tabs>
          <w:tab w:val="left" w:pos="1850"/>
        </w:tabs>
        <w:spacing w:before="86" w:line="360" w:lineRule="auto"/>
        <w:rPr>
          <w:sz w:val="28"/>
        </w:rPr>
      </w:pPr>
      <w:r w:rsidRPr="00B659D5">
        <w:rPr>
          <w:sz w:val="28"/>
        </w:rPr>
        <w:t>общешкольные праздники, концерты, торжественные линейки, ежегод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роводимые</w:t>
      </w:r>
      <w:r w:rsidRPr="00B659D5">
        <w:rPr>
          <w:spacing w:val="-12"/>
          <w:sz w:val="28"/>
        </w:rPr>
        <w:t xml:space="preserve"> </w:t>
      </w:r>
      <w:r w:rsidRPr="00B659D5">
        <w:rPr>
          <w:spacing w:val="-1"/>
          <w:sz w:val="28"/>
        </w:rPr>
        <w:t>творческие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(театрализован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музыкаль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литературные</w:t>
      </w:r>
      <w:r w:rsidRPr="00B659D5">
        <w:rPr>
          <w:spacing w:val="-17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т.п.)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мероприят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вяза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м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едагого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мен</w:t>
      </w:r>
      <w:r w:rsidRPr="00B659D5">
        <w:rPr>
          <w:sz w:val="28"/>
        </w:rPr>
        <w:t>а</w:t>
      </w:r>
      <w:r w:rsidRPr="00B659D5">
        <w:rPr>
          <w:sz w:val="28"/>
        </w:rPr>
        <w:t>тельным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датами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участвуют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все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лассы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школы</w:t>
      </w:r>
      <w:r>
        <w:rPr>
          <w:sz w:val="28"/>
        </w:rPr>
        <w:t xml:space="preserve"> </w:t>
      </w:r>
      <w:r w:rsidRPr="00EB3596">
        <w:rPr>
          <w:sz w:val="28"/>
          <w:szCs w:val="28"/>
        </w:rPr>
        <w:t>«Масленица»,</w:t>
      </w:r>
      <w:r w:rsidRPr="00EB3596">
        <w:rPr>
          <w:spacing w:val="-6"/>
          <w:sz w:val="28"/>
          <w:szCs w:val="28"/>
        </w:rPr>
        <w:t xml:space="preserve"> </w:t>
      </w:r>
      <w:r w:rsidRPr="00EB3596">
        <w:rPr>
          <w:sz w:val="28"/>
          <w:szCs w:val="28"/>
        </w:rPr>
        <w:t>«Театральная</w:t>
      </w:r>
      <w:r w:rsidRPr="00EB3596">
        <w:rPr>
          <w:spacing w:val="-4"/>
          <w:sz w:val="28"/>
          <w:szCs w:val="28"/>
        </w:rPr>
        <w:t xml:space="preserve"> </w:t>
      </w:r>
      <w:r w:rsidRPr="00EB3596">
        <w:rPr>
          <w:sz w:val="28"/>
          <w:szCs w:val="28"/>
        </w:rPr>
        <w:t>неделя», «Театрализованные постановки к 9 мая»;</w:t>
      </w:r>
    </w:p>
    <w:p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before="28" w:line="360" w:lineRule="auto"/>
        <w:rPr>
          <w:sz w:val="28"/>
        </w:rPr>
      </w:pPr>
      <w:r>
        <w:rPr>
          <w:spacing w:val="-1"/>
          <w:sz w:val="28"/>
        </w:rPr>
        <w:t>мероприят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недель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г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р</w:t>
      </w:r>
      <w:r>
        <w:rPr>
          <w:sz w:val="28"/>
        </w:rPr>
        <w:t>а</w:t>
      </w:r>
      <w:r>
        <w:rPr>
          <w:sz w:val="28"/>
        </w:rPr>
        <w:t>ни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ими новых социальных статусов в школе и 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</w:t>
      </w:r>
      <w:r>
        <w:rPr>
          <w:sz w:val="28"/>
        </w:rPr>
        <w:t>ч</w:t>
      </w:r>
      <w:r>
        <w:rPr>
          <w:sz w:val="28"/>
        </w:rPr>
        <w:t>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</w:t>
      </w:r>
      <w:r>
        <w:rPr>
          <w:sz w:val="28"/>
        </w:rPr>
        <w:t>в</w:t>
      </w:r>
      <w:r>
        <w:rPr>
          <w:sz w:val="28"/>
        </w:rPr>
        <w:t>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</w:t>
      </w:r>
      <w:r>
        <w:rPr>
          <w:sz w:val="28"/>
        </w:rPr>
        <w:t>а</w:t>
      </w:r>
      <w:r>
        <w:rPr>
          <w:sz w:val="28"/>
        </w:rPr>
        <w:t>ниях, олимпиадах, значительный вклад в развитие школы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</w:t>
      </w:r>
      <w:r>
        <w:rPr>
          <w:sz w:val="28"/>
        </w:rPr>
        <w:t>ч</w:t>
      </w:r>
      <w:r>
        <w:rPr>
          <w:sz w:val="28"/>
        </w:rPr>
        <w:t>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руг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другу.</w:t>
      </w:r>
    </w:p>
    <w:p w:rsidR="00960112" w:rsidRDefault="00960112" w:rsidP="00960112">
      <w:pPr>
        <w:pStyle w:val="a5"/>
        <w:tabs>
          <w:tab w:val="left" w:pos="1850"/>
        </w:tabs>
        <w:spacing w:before="86" w:line="360" w:lineRule="auto"/>
        <w:ind w:left="0" w:firstLine="0"/>
        <w:rPr>
          <w:b/>
          <w:i/>
          <w:sz w:val="28"/>
        </w:rPr>
      </w:pPr>
      <w:r w:rsidRPr="00960112">
        <w:rPr>
          <w:b/>
          <w:i/>
          <w:sz w:val="28"/>
        </w:rPr>
        <w:t>На уровне классов:</w:t>
      </w:r>
    </w:p>
    <w:p w:rsidR="00960112" w:rsidRDefault="00960112" w:rsidP="001E4C72">
      <w:pPr>
        <w:pStyle w:val="a5"/>
        <w:numPr>
          <w:ilvl w:val="0"/>
          <w:numId w:val="26"/>
        </w:numPr>
        <w:tabs>
          <w:tab w:val="left" w:pos="1850"/>
        </w:tabs>
        <w:spacing w:before="26" w:line="360" w:lineRule="auto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1E4C72">
      <w:pPr>
        <w:pStyle w:val="a5"/>
        <w:numPr>
          <w:ilvl w:val="0"/>
          <w:numId w:val="26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</w:t>
      </w:r>
      <w:r>
        <w:rPr>
          <w:sz w:val="28"/>
        </w:rPr>
        <w:t>ю</w:t>
      </w:r>
      <w:r>
        <w:rPr>
          <w:sz w:val="28"/>
        </w:rPr>
        <w:lastRenderedPageBreak/>
        <w:t>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.</w:t>
      </w:r>
    </w:p>
    <w:p w:rsidR="00960112" w:rsidRDefault="00960112" w:rsidP="00960112">
      <w:pPr>
        <w:tabs>
          <w:tab w:val="left" w:pos="1850"/>
        </w:tabs>
        <w:spacing w:before="86" w:line="360" w:lineRule="auto"/>
        <w:rPr>
          <w:b/>
          <w:i/>
          <w:sz w:val="28"/>
        </w:rPr>
      </w:pPr>
      <w:r>
        <w:rPr>
          <w:b/>
          <w:i/>
          <w:sz w:val="28"/>
        </w:rPr>
        <w:t>На индивидуальном уровне:</w:t>
      </w:r>
    </w:p>
    <w:p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</w:t>
      </w:r>
      <w:r>
        <w:rPr>
          <w:sz w:val="28"/>
        </w:rPr>
        <w:t>о</w:t>
      </w:r>
      <w:r>
        <w:rPr>
          <w:sz w:val="28"/>
        </w:rPr>
        <w:t>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ролей;</w:t>
      </w:r>
    </w:p>
    <w:p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индивидуальная помощь обучающемуся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3" w:line="360" w:lineRule="auto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5" w:line="360" w:lineRule="auto"/>
        <w:rPr>
          <w:sz w:val="28"/>
        </w:rPr>
      </w:pPr>
      <w:r>
        <w:rPr>
          <w:sz w:val="28"/>
        </w:rPr>
        <w:t>при необходимости коррекция поведения обучающегося 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r>
        <w:rPr>
          <w:sz w:val="28"/>
        </w:rPr>
        <w:t>е</w:t>
      </w:r>
      <w:r>
        <w:rPr>
          <w:sz w:val="28"/>
        </w:rPr>
        <w:t>сед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им,</w:t>
      </w:r>
      <w:r>
        <w:rPr>
          <w:spacing w:val="-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ч</w:t>
      </w:r>
      <w:r>
        <w:rPr>
          <w:sz w:val="28"/>
        </w:rPr>
        <w:t>е</w:t>
      </w:r>
      <w:r>
        <w:rPr>
          <w:sz w:val="28"/>
        </w:rPr>
        <w:t>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</w:t>
      </w:r>
      <w:r>
        <w:rPr>
          <w:sz w:val="28"/>
        </w:rPr>
        <w:t>т</w:t>
      </w:r>
      <w:r>
        <w:rPr>
          <w:sz w:val="28"/>
        </w:rPr>
        <w:t>ственного за то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960112" w:rsidRPr="00960112" w:rsidRDefault="00960112" w:rsidP="00960112">
      <w:pPr>
        <w:pStyle w:val="a5"/>
        <w:tabs>
          <w:tab w:val="left" w:pos="1850"/>
        </w:tabs>
        <w:spacing w:before="5" w:line="360" w:lineRule="auto"/>
        <w:ind w:left="720" w:right="555" w:firstLine="0"/>
        <w:rPr>
          <w:i/>
          <w:sz w:val="28"/>
        </w:rPr>
      </w:pPr>
    </w:p>
    <w:p w:rsidR="00960112" w:rsidRPr="00960112" w:rsidRDefault="00960112" w:rsidP="00960112">
      <w:pPr>
        <w:pStyle w:val="110"/>
        <w:spacing w:before="1" w:line="360" w:lineRule="auto"/>
        <w:ind w:left="0" w:right="-7"/>
        <w:rPr>
          <w:i/>
        </w:rPr>
      </w:pPr>
      <w:r w:rsidRPr="00960112">
        <w:rPr>
          <w:i/>
        </w:rPr>
        <w:t>Церемония поднятия (спуска) Государственного флага Российской</w:t>
      </w:r>
      <w:r w:rsidRPr="00960112">
        <w:rPr>
          <w:i/>
          <w:spacing w:val="-67"/>
        </w:rPr>
        <w:t xml:space="preserve"> </w:t>
      </w:r>
      <w:r w:rsidRPr="00960112">
        <w:rPr>
          <w:i/>
        </w:rPr>
        <w:t>Федерации</w:t>
      </w:r>
    </w:p>
    <w:p w:rsidR="00960112" w:rsidRPr="00960112" w:rsidRDefault="00960112" w:rsidP="00960112">
      <w:pPr>
        <w:tabs>
          <w:tab w:val="left" w:pos="1850"/>
        </w:tabs>
        <w:spacing w:before="86" w:line="259" w:lineRule="auto"/>
        <w:ind w:right="555"/>
        <w:rPr>
          <w:b/>
          <w:i/>
          <w:sz w:val="28"/>
        </w:rPr>
      </w:pPr>
    </w:p>
    <w:p w:rsidR="00B659D5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z w:val="28"/>
          <w:szCs w:val="28"/>
        </w:rPr>
        <w:t>Церемон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однят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(спуска)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</w:t>
      </w:r>
      <w:r w:rsidRPr="00960112">
        <w:rPr>
          <w:sz w:val="28"/>
          <w:szCs w:val="28"/>
        </w:rPr>
        <w:t>е</w:t>
      </w:r>
      <w:r w:rsidRPr="00960112">
        <w:rPr>
          <w:sz w:val="28"/>
          <w:szCs w:val="28"/>
        </w:rPr>
        <w:t>ра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явля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и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ажнейши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оспитательны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событий,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правленных на формирование чувства патриотизма и гражданственности у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школьников.</w:t>
      </w:r>
    </w:p>
    <w:p w:rsid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pacing w:val="-1"/>
          <w:sz w:val="28"/>
          <w:szCs w:val="28"/>
        </w:rPr>
        <w:t>Поднятие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флага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осуществляется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z w:val="28"/>
          <w:szCs w:val="28"/>
        </w:rPr>
        <w:t>перв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день</w:t>
      </w:r>
      <w:r w:rsidRPr="00960112">
        <w:rPr>
          <w:spacing w:val="-15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-67"/>
          <w:sz w:val="28"/>
          <w:szCs w:val="28"/>
        </w:rPr>
        <w:t xml:space="preserve"> </w:t>
      </w:r>
      <w:r w:rsidRPr="00960112">
        <w:rPr>
          <w:sz w:val="28"/>
          <w:szCs w:val="28"/>
        </w:rPr>
        <w:t>н</w:t>
      </w:r>
      <w:r w:rsidRPr="00960112">
        <w:rPr>
          <w:sz w:val="28"/>
          <w:szCs w:val="28"/>
        </w:rPr>
        <w:t>е</w:t>
      </w:r>
      <w:r w:rsidRPr="00960112">
        <w:rPr>
          <w:sz w:val="28"/>
          <w:szCs w:val="28"/>
        </w:rPr>
        <w:t>дели перед первым учебным занятием (уроком). Спуск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осуществляется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66"/>
          <w:sz w:val="28"/>
          <w:szCs w:val="28"/>
        </w:rPr>
        <w:t xml:space="preserve"> </w:t>
      </w:r>
      <w:r w:rsidRPr="00960112">
        <w:rPr>
          <w:sz w:val="28"/>
          <w:szCs w:val="28"/>
        </w:rPr>
        <w:t>конце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ели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окончании</w:t>
      </w:r>
      <w:r w:rsidRPr="00960112">
        <w:rPr>
          <w:spacing w:val="-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следнего учебного урока. Церемония Поднятия (спуска)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</w:t>
      </w:r>
      <w:r w:rsidRPr="00960112">
        <w:rPr>
          <w:sz w:val="28"/>
          <w:szCs w:val="28"/>
        </w:rPr>
        <w:t>й</w:t>
      </w:r>
      <w:r w:rsidRPr="00960112">
        <w:rPr>
          <w:sz w:val="28"/>
          <w:szCs w:val="28"/>
        </w:rPr>
        <w:t>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а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еализу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тре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орматов: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ришкольной террит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рии у флагштока; в актовом зале</w:t>
      </w:r>
      <w:r>
        <w:rPr>
          <w:sz w:val="28"/>
          <w:szCs w:val="28"/>
        </w:rPr>
        <w:t>;</w:t>
      </w:r>
      <w:r w:rsidRPr="00960112">
        <w:rPr>
          <w:sz w:val="28"/>
          <w:szCs w:val="28"/>
        </w:rPr>
        <w:t xml:space="preserve"> 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х аудиториях (трансляция ролика, р</w:t>
      </w:r>
      <w:r w:rsidRPr="00960112">
        <w:rPr>
          <w:sz w:val="28"/>
          <w:szCs w:val="28"/>
        </w:rPr>
        <w:t>е</w:t>
      </w:r>
      <w:r w:rsidRPr="00960112">
        <w:rPr>
          <w:sz w:val="28"/>
          <w:szCs w:val="28"/>
        </w:rPr>
        <w:t>комендованного Департамент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бразования).</w:t>
      </w:r>
    </w:p>
    <w:p w:rsidR="00960112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</w:t>
      </w:r>
      <w:r w:rsidR="00661A7F" w:rsidRPr="001D172F">
        <w:rPr>
          <w:b/>
          <w:sz w:val="28"/>
          <w:szCs w:val="28"/>
        </w:rPr>
        <w:t>Внешкольные мероприятия</w:t>
      </w:r>
      <w:r w:rsidRPr="001D172F">
        <w:rPr>
          <w:b/>
          <w:sz w:val="28"/>
          <w:szCs w:val="28"/>
        </w:rPr>
        <w:t>»</w:t>
      </w:r>
    </w:p>
    <w:p w:rsidR="00960112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FB8" w:rsidRPr="00753FB8">
        <w:rPr>
          <w:sz w:val="28"/>
          <w:szCs w:val="28"/>
        </w:rPr>
        <w:t>Реализация воспитательного потенциала внешкольных мероприятий пред</w:t>
      </w:r>
      <w:r w:rsidR="00753FB8" w:rsidRPr="00753FB8">
        <w:rPr>
          <w:sz w:val="28"/>
          <w:szCs w:val="28"/>
        </w:rPr>
        <w:t>у</w:t>
      </w:r>
      <w:r w:rsidR="00753FB8" w:rsidRPr="00753FB8">
        <w:rPr>
          <w:sz w:val="28"/>
          <w:szCs w:val="28"/>
        </w:rPr>
        <w:lastRenderedPageBreak/>
        <w:t>сматривает:</w:t>
      </w:r>
    </w:p>
    <w:p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</w:r>
      <w:r w:rsidR="00EB3596">
        <w:rPr>
          <w:sz w:val="28"/>
          <w:szCs w:val="28"/>
        </w:rPr>
        <w:t>: п</w:t>
      </w:r>
      <w:r w:rsidR="00380809" w:rsidRPr="00960112">
        <w:rPr>
          <w:sz w:val="28"/>
          <w:szCs w:val="28"/>
        </w:rPr>
        <w:t xml:space="preserve">редметные недели, </w:t>
      </w:r>
      <w:r w:rsidR="00EB3596">
        <w:rPr>
          <w:sz w:val="28"/>
          <w:szCs w:val="28"/>
        </w:rPr>
        <w:t>мероприятие</w:t>
      </w:r>
      <w:r w:rsidR="00380809" w:rsidRPr="00960112">
        <w:rPr>
          <w:sz w:val="28"/>
          <w:szCs w:val="28"/>
        </w:rPr>
        <w:t xml:space="preserve"> «Прощание с</w:t>
      </w:r>
      <w:r w:rsidR="00960112">
        <w:rPr>
          <w:sz w:val="28"/>
          <w:szCs w:val="28"/>
        </w:rPr>
        <w:t xml:space="preserve"> букварём»</w:t>
      </w:r>
      <w:r w:rsidRPr="00960112">
        <w:rPr>
          <w:sz w:val="28"/>
          <w:szCs w:val="28"/>
        </w:rPr>
        <w:t>;</w:t>
      </w:r>
    </w:p>
    <w:p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 xml:space="preserve">экскурсии, походы выходного дня (в музей, </w:t>
      </w:r>
      <w:r w:rsidR="00F9571A">
        <w:rPr>
          <w:sz w:val="28"/>
          <w:szCs w:val="28"/>
        </w:rPr>
        <w:t>районную</w:t>
      </w:r>
      <w:r w:rsidR="00496EF2" w:rsidRPr="00960112">
        <w:rPr>
          <w:sz w:val="28"/>
          <w:szCs w:val="28"/>
        </w:rPr>
        <w:t xml:space="preserve"> библиотеку</w:t>
      </w:r>
      <w:r w:rsidR="00F9571A">
        <w:rPr>
          <w:sz w:val="28"/>
          <w:szCs w:val="28"/>
        </w:rPr>
        <w:t xml:space="preserve"> и </w:t>
      </w:r>
      <w:r w:rsidRPr="00960112">
        <w:rPr>
          <w:sz w:val="28"/>
          <w:szCs w:val="28"/>
        </w:rPr>
        <w:t>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литературные, исторические, экологические и другие походы, экскурсии, , организуемые педагогическими работниками, в том числе совместно с р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дителями (законными представителями) обучающихся для изучения ист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рико-культурных мест, событий, биографий проживавших в этой местности российских поэтов и писателей, деятелей науки, природных и историко-культурных</w:t>
      </w:r>
      <w:r w:rsidR="00EB3596">
        <w:rPr>
          <w:sz w:val="28"/>
          <w:szCs w:val="28"/>
        </w:rPr>
        <w:t xml:space="preserve"> ландшафтов, флоры и фауны и </w:t>
      </w:r>
      <w:proofErr w:type="spellStart"/>
      <w:r w:rsidR="00EB3596">
        <w:rPr>
          <w:sz w:val="28"/>
          <w:szCs w:val="28"/>
        </w:rPr>
        <w:t>др</w:t>
      </w:r>
      <w:proofErr w:type="spellEnd"/>
      <w:r w:rsidR="00DF4100">
        <w:rPr>
          <w:sz w:val="28"/>
          <w:szCs w:val="28"/>
        </w:rPr>
        <w:t>;</w:t>
      </w:r>
    </w:p>
    <w:p w:rsidR="00753FB8" w:rsidRPr="002566ED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</w:t>
      </w:r>
      <w:r w:rsidRPr="00960112">
        <w:rPr>
          <w:sz w:val="28"/>
          <w:szCs w:val="28"/>
        </w:rPr>
        <w:t>е</w:t>
      </w:r>
      <w:r w:rsidRPr="00960112">
        <w:rPr>
          <w:sz w:val="28"/>
          <w:szCs w:val="28"/>
        </w:rPr>
        <w:t>ризующаяся доверительными взаимоотношениями, ответственным отнош</w:t>
      </w:r>
      <w:r w:rsidRPr="00960112">
        <w:rPr>
          <w:sz w:val="28"/>
          <w:szCs w:val="28"/>
        </w:rPr>
        <w:t>е</w:t>
      </w:r>
      <w:r w:rsidRPr="00960112">
        <w:rPr>
          <w:sz w:val="28"/>
          <w:szCs w:val="28"/>
        </w:rPr>
        <w:t>нием к делу, атмосферой эмоцион</w:t>
      </w:r>
      <w:r w:rsidR="00EB3596">
        <w:rPr>
          <w:sz w:val="28"/>
          <w:szCs w:val="28"/>
        </w:rPr>
        <w:t xml:space="preserve">ально-психологического комфорта: </w:t>
      </w:r>
      <w:r w:rsidR="00EB3596" w:rsidRPr="00AF3CD9">
        <w:rPr>
          <w:sz w:val="28"/>
          <w:szCs w:val="28"/>
        </w:rPr>
        <w:t>акция</w:t>
      </w:r>
      <w:r w:rsidR="00EB3596" w:rsidRPr="00AF3CD9">
        <w:rPr>
          <w:spacing w:val="-9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«Георгиевская</w:t>
      </w:r>
      <w:r w:rsidR="00EB3596" w:rsidRPr="00AF3CD9">
        <w:rPr>
          <w:spacing w:val="-12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ленточка»,</w:t>
      </w:r>
      <w:r w:rsidR="00EB3596" w:rsidRPr="00AF3CD9">
        <w:rPr>
          <w:spacing w:val="-11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акция</w:t>
      </w:r>
      <w:r w:rsidR="00EB3596" w:rsidRPr="00AF3CD9">
        <w:rPr>
          <w:spacing w:val="-10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«Бессмертный</w:t>
      </w:r>
      <w:r w:rsidR="00EB3596" w:rsidRPr="00AF3CD9">
        <w:rPr>
          <w:spacing w:val="-1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полк»,</w:t>
      </w:r>
      <w:r w:rsidR="00EB3596" w:rsidRPr="00AF3CD9">
        <w:rPr>
          <w:spacing w:val="-11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возложение</w:t>
      </w:r>
      <w:r w:rsidR="00EB3596" w:rsidRPr="00AF3CD9">
        <w:rPr>
          <w:spacing w:val="-15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цветов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к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мемориалу</w:t>
      </w:r>
      <w:r w:rsidR="00EB3596" w:rsidRPr="00AF3CD9">
        <w:rPr>
          <w:spacing w:val="-8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Победы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и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мемориалу</w:t>
      </w:r>
      <w:r w:rsidR="00EB3596" w:rsidRPr="00AF3CD9">
        <w:rPr>
          <w:spacing w:val="-6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воинам,</w:t>
      </w:r>
      <w:r w:rsidR="00EB3596" w:rsidRPr="00AF3CD9">
        <w:rPr>
          <w:spacing w:val="1"/>
          <w:sz w:val="28"/>
          <w:szCs w:val="28"/>
        </w:rPr>
        <w:t xml:space="preserve"> </w:t>
      </w:r>
      <w:r w:rsidR="00EB3596">
        <w:rPr>
          <w:sz w:val="28"/>
          <w:szCs w:val="28"/>
        </w:rPr>
        <w:t>погибшим</w:t>
      </w:r>
      <w:r w:rsidR="00EB3596" w:rsidRPr="00AF3CD9">
        <w:rPr>
          <w:spacing w:val="-4"/>
          <w:sz w:val="28"/>
          <w:szCs w:val="28"/>
        </w:rPr>
        <w:t xml:space="preserve"> </w:t>
      </w:r>
      <w:r w:rsidR="00EB3596">
        <w:rPr>
          <w:sz w:val="28"/>
          <w:szCs w:val="28"/>
        </w:rPr>
        <w:t>в годы ВОВ, в ходе СВО.</w:t>
      </w:r>
    </w:p>
    <w:p w:rsidR="002566ED" w:rsidRPr="00134616" w:rsidRDefault="002566ED" w:rsidP="002566ED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2566ED" w:rsidRDefault="002566ED" w:rsidP="002566ED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2D6485" w:rsidRDefault="002D6485" w:rsidP="002566ED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2D6485" w:rsidRDefault="002D6485" w:rsidP="002566ED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2D6485" w:rsidRDefault="002D6485" w:rsidP="002566ED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2D6485" w:rsidRPr="00134616" w:rsidRDefault="002D6485" w:rsidP="002566ED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2566ED" w:rsidRPr="00134616" w:rsidRDefault="002566ED" w:rsidP="002566ED">
      <w:pPr>
        <w:tabs>
          <w:tab w:val="left" w:pos="993"/>
        </w:tabs>
        <w:spacing w:line="360" w:lineRule="auto"/>
        <w:rPr>
          <w:sz w:val="28"/>
          <w:szCs w:val="28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661"/>
      </w:tblGrid>
      <w:tr w:rsidR="00EB3596" w:rsidTr="00EB3596">
        <w:trPr>
          <w:trHeight w:val="551"/>
        </w:trPr>
        <w:tc>
          <w:tcPr>
            <w:tcW w:w="10206" w:type="dxa"/>
            <w:gridSpan w:val="2"/>
          </w:tcPr>
          <w:p w:rsidR="00EB3596" w:rsidRDefault="00EB3596" w:rsidP="00EB359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37"/>
                <w:sz w:val="24"/>
              </w:rPr>
              <w:t xml:space="preserve"> </w:t>
            </w:r>
            <w:r w:rsidR="00DF4100">
              <w:rPr>
                <w:b/>
                <w:sz w:val="24"/>
              </w:rPr>
              <w:t>мероприя</w:t>
            </w:r>
            <w:r>
              <w:rPr>
                <w:b/>
                <w:sz w:val="24"/>
              </w:rPr>
              <w:t>тия»</w:t>
            </w:r>
          </w:p>
        </w:tc>
      </w:tr>
      <w:tr w:rsidR="00EB3596" w:rsidTr="00DF4100">
        <w:trPr>
          <w:trHeight w:val="3551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spacing w:line="22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й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у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ень</w:t>
            </w:r>
          </w:p>
        </w:tc>
        <w:tc>
          <w:tcPr>
            <w:tcW w:w="7661" w:type="dxa"/>
          </w:tcPr>
          <w:p w:rsidR="00EB3596" w:rsidRDefault="00EB3596" w:rsidP="00DF4100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67" w:lineRule="exact"/>
              <w:ind w:left="14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4"/>
                <w:sz w:val="24"/>
              </w:rPr>
              <w:t xml:space="preserve"> </w:t>
            </w:r>
            <w:r w:rsidR="00DF4100">
              <w:rPr>
                <w:sz w:val="24"/>
              </w:rPr>
              <w:t>ленточка»;</w:t>
            </w:r>
          </w:p>
          <w:p w:rsidR="00EB3596" w:rsidRDefault="00EB3596" w:rsidP="00DF4100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148" w:firstLine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 w:rsidR="00DF4100">
              <w:rPr>
                <w:sz w:val="24"/>
              </w:rPr>
              <w:t>полк»;</w:t>
            </w:r>
          </w:p>
          <w:p w:rsidR="00EB3596" w:rsidRDefault="00EB3596" w:rsidP="00DF4100">
            <w:pPr>
              <w:pStyle w:val="TableParagraph"/>
              <w:numPr>
                <w:ilvl w:val="0"/>
                <w:numId w:val="55"/>
              </w:numPr>
              <w:tabs>
                <w:tab w:val="left" w:pos="288"/>
              </w:tabs>
              <w:ind w:left="148" w:right="105" w:firstLine="0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ин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ибшим в годы ВОВ, в ходе СВО</w:t>
            </w:r>
            <w:r w:rsidR="00DF4100">
              <w:rPr>
                <w:sz w:val="24"/>
              </w:rPr>
              <w:t>;</w:t>
            </w:r>
          </w:p>
          <w:p w:rsidR="00EB3596" w:rsidRDefault="00EB3596" w:rsidP="00DF4100">
            <w:pPr>
              <w:pStyle w:val="TableParagraph"/>
              <w:numPr>
                <w:ilvl w:val="0"/>
                <w:numId w:val="55"/>
              </w:numPr>
              <w:tabs>
                <w:tab w:val="left" w:pos="242"/>
              </w:tabs>
              <w:spacing w:line="273" w:lineRule="exact"/>
              <w:ind w:left="148" w:firstLine="0"/>
              <w:rPr>
                <w:sz w:val="23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10"/>
                <w:sz w:val="24"/>
              </w:rPr>
              <w:t xml:space="preserve"> </w:t>
            </w:r>
            <w:r w:rsidR="00DF4100">
              <w:rPr>
                <w:sz w:val="24"/>
              </w:rPr>
              <w:t>Боковского и Шолоховского районов;</w:t>
            </w:r>
          </w:p>
          <w:p w:rsidR="00EB3596" w:rsidRDefault="00EB3596" w:rsidP="00DF4100">
            <w:pPr>
              <w:pStyle w:val="TableParagraph"/>
              <w:numPr>
                <w:ilvl w:val="0"/>
                <w:numId w:val="55"/>
              </w:numPr>
              <w:tabs>
                <w:tab w:val="left" w:pos="257"/>
              </w:tabs>
              <w:ind w:left="148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курсия в пожарную часть</w:t>
            </w:r>
            <w:r w:rsidR="00DF4100">
              <w:rPr>
                <w:sz w:val="24"/>
              </w:rPr>
              <w:t>;</w:t>
            </w:r>
          </w:p>
          <w:p w:rsidR="00EB3596" w:rsidRDefault="00DF4100" w:rsidP="00DF4100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14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йонный праздник </w:t>
            </w:r>
            <w:r w:rsidR="00EB3596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Ярмарка на покрова»;</w:t>
            </w:r>
          </w:p>
          <w:p w:rsidR="00EB3596" w:rsidRDefault="00DF4100" w:rsidP="00DF4100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14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йонный </w:t>
            </w:r>
            <w:r w:rsidR="00EB3596">
              <w:rPr>
                <w:spacing w:val="-14"/>
                <w:sz w:val="24"/>
              </w:rPr>
              <w:t xml:space="preserve"> </w:t>
            </w:r>
            <w:r w:rsidR="00EB3596">
              <w:rPr>
                <w:sz w:val="24"/>
              </w:rPr>
              <w:t>конкурс</w:t>
            </w:r>
            <w:r w:rsidR="00EB3596">
              <w:rPr>
                <w:spacing w:val="-11"/>
                <w:sz w:val="24"/>
              </w:rPr>
              <w:t xml:space="preserve"> </w:t>
            </w:r>
            <w:r w:rsidR="00EB3596">
              <w:rPr>
                <w:sz w:val="24"/>
              </w:rPr>
              <w:t>«Рождественская</w:t>
            </w:r>
            <w:r w:rsidR="00EB3596">
              <w:rPr>
                <w:spacing w:val="-14"/>
                <w:sz w:val="24"/>
              </w:rPr>
              <w:t xml:space="preserve"> </w:t>
            </w:r>
            <w:r w:rsidR="00EB3596">
              <w:rPr>
                <w:sz w:val="24"/>
              </w:rPr>
              <w:t>звезда»;</w:t>
            </w:r>
          </w:p>
          <w:p w:rsidR="00EB3596" w:rsidRDefault="00DF4100" w:rsidP="00DF4100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before="1"/>
              <w:ind w:left="148" w:firstLine="0"/>
              <w:jc w:val="both"/>
              <w:rPr>
                <w:sz w:val="24"/>
              </w:rPr>
            </w:pPr>
            <w:r>
              <w:rPr>
                <w:sz w:val="24"/>
              </w:rPr>
              <w:t>районный смотр отрядов ЮИД;</w:t>
            </w:r>
          </w:p>
          <w:p w:rsidR="00DF4100" w:rsidRDefault="00DF4100" w:rsidP="00DF4100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68" w:lineRule="exact"/>
              <w:ind w:left="148" w:firstLine="0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лёнок»</w:t>
            </w:r>
          </w:p>
          <w:p w:rsidR="00DF4100" w:rsidRDefault="00DF4100" w:rsidP="00DF4100">
            <w:pPr>
              <w:pStyle w:val="TableParagraph"/>
              <w:tabs>
                <w:tab w:val="left" w:pos="247"/>
              </w:tabs>
              <w:spacing w:before="1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- Военно-полевые сборы для учащихся 10-9 классов;</w:t>
            </w:r>
          </w:p>
          <w:p w:rsidR="00EB3596" w:rsidRDefault="00EB3596" w:rsidP="00DF4100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148" w:firstLine="0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8"/>
                <w:sz w:val="24"/>
              </w:rPr>
              <w:t xml:space="preserve"> </w:t>
            </w:r>
            <w:r w:rsidR="00DF4100">
              <w:rPr>
                <w:sz w:val="24"/>
              </w:rPr>
              <w:t>Цифры».</w:t>
            </w:r>
          </w:p>
          <w:p w:rsidR="00EB3596" w:rsidRDefault="00EB3596" w:rsidP="00DF4100">
            <w:pPr>
              <w:pStyle w:val="TableParagraph"/>
              <w:tabs>
                <w:tab w:val="left" w:pos="247"/>
              </w:tabs>
              <w:spacing w:line="264" w:lineRule="exact"/>
              <w:ind w:left="106"/>
              <w:jc w:val="both"/>
              <w:rPr>
                <w:sz w:val="24"/>
              </w:rPr>
            </w:pPr>
          </w:p>
        </w:tc>
      </w:tr>
      <w:tr w:rsidR="00EB3596" w:rsidTr="00DF4100">
        <w:trPr>
          <w:trHeight w:val="822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spacing w:line="25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рмушка»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ждественская</w:t>
            </w:r>
            <w:r>
              <w:rPr>
                <w:spacing w:val="-14"/>
                <w:sz w:val="24"/>
              </w:rPr>
              <w:t xml:space="preserve"> </w:t>
            </w:r>
            <w:r w:rsidR="00DF4100">
              <w:rPr>
                <w:sz w:val="24"/>
              </w:rPr>
              <w:t>звезда».</w:t>
            </w:r>
          </w:p>
        </w:tc>
      </w:tr>
      <w:tr w:rsidR="00EB3596" w:rsidTr="00EB3596">
        <w:trPr>
          <w:trHeight w:val="1370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45"/>
              </w:tabs>
              <w:ind w:right="195"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ind w:left="306" w:hanging="140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EB3596" w:rsidRDefault="00EB3596" w:rsidP="00DF4100">
            <w:pPr>
              <w:pStyle w:val="TableParagraph"/>
              <w:numPr>
                <w:ilvl w:val="0"/>
                <w:numId w:val="53"/>
              </w:numPr>
              <w:tabs>
                <w:tab w:val="left" w:pos="357"/>
              </w:tabs>
              <w:spacing w:line="274" w:lineRule="exact"/>
              <w:ind w:left="356" w:hanging="25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акци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борочных</w:t>
            </w:r>
            <w:r>
              <w:rPr>
                <w:spacing w:val="-2"/>
              </w:rPr>
              <w:t xml:space="preserve"> </w:t>
            </w:r>
            <w:r>
              <w:t>этапах</w:t>
            </w:r>
            <w:r>
              <w:rPr>
                <w:spacing w:val="-1"/>
              </w:rPr>
              <w:t xml:space="preserve"> </w:t>
            </w:r>
            <w:r w:rsidR="00DF4100">
              <w:t>конкурсов.</w:t>
            </w:r>
          </w:p>
        </w:tc>
      </w:tr>
      <w:tr w:rsidR="00EB3596" w:rsidTr="00EB3596">
        <w:trPr>
          <w:trHeight w:val="2428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ind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 совмес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урсных 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</w:t>
            </w:r>
            <w:r>
              <w:rPr>
                <w:sz w:val="24"/>
              </w:rPr>
              <w:t>лов, проектов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 w:rsidR="00DF4100">
              <w:rPr>
                <w:spacing w:val="-1"/>
                <w:sz w:val="24"/>
              </w:rPr>
              <w:t>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стивал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ind w:left="3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м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:rsidR="00EB3596" w:rsidRDefault="00EB3596" w:rsidP="00EB3596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960112" w:rsidRPr="00960112" w:rsidRDefault="00960112" w:rsidP="00960112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рганизация предметно-пространственной среды»</w:t>
      </w:r>
    </w:p>
    <w:p w:rsidR="00195A56" w:rsidRPr="00195A56" w:rsidRDefault="00195A56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95A56">
        <w:rPr>
          <w:sz w:val="28"/>
          <w:szCs w:val="28"/>
        </w:rPr>
        <w:t>Предметно-пространственная среда в школе основывается на системе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це</w:t>
      </w:r>
      <w:r w:rsidRPr="00195A56">
        <w:rPr>
          <w:sz w:val="28"/>
          <w:szCs w:val="28"/>
        </w:rPr>
        <w:t>н</w:t>
      </w:r>
      <w:r w:rsidRPr="00195A56">
        <w:rPr>
          <w:sz w:val="28"/>
          <w:szCs w:val="28"/>
        </w:rPr>
        <w:t>носте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ограммы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ния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являет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частью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клада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ом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рганизаци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тельно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реды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богащает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нутренни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мир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ченик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ствует форм</w:t>
      </w:r>
      <w:r w:rsidRPr="00195A56">
        <w:rPr>
          <w:sz w:val="28"/>
          <w:szCs w:val="28"/>
        </w:rPr>
        <w:t>и</w:t>
      </w:r>
      <w:r w:rsidRPr="00195A56">
        <w:rPr>
          <w:sz w:val="28"/>
          <w:szCs w:val="28"/>
        </w:rPr>
        <w:t>рованию у него чувства вкуса и стиля, создает атмосферу</w:t>
      </w:r>
      <w:r w:rsidRPr="00195A56">
        <w:rPr>
          <w:spacing w:val="-67"/>
          <w:sz w:val="28"/>
          <w:szCs w:val="28"/>
        </w:rPr>
        <w:t xml:space="preserve"> </w:t>
      </w:r>
      <w:r w:rsidRPr="00195A56">
        <w:rPr>
          <w:sz w:val="28"/>
          <w:szCs w:val="28"/>
        </w:rPr>
        <w:t>психологического</w:t>
      </w:r>
      <w:r w:rsidRPr="00195A56">
        <w:rPr>
          <w:spacing w:val="3"/>
          <w:sz w:val="28"/>
          <w:szCs w:val="28"/>
        </w:rPr>
        <w:t xml:space="preserve"> </w:t>
      </w:r>
      <w:r w:rsidRPr="00195A56">
        <w:rPr>
          <w:sz w:val="28"/>
          <w:szCs w:val="28"/>
        </w:rPr>
        <w:t>ко</w:t>
      </w:r>
      <w:r w:rsidRPr="00195A56">
        <w:rPr>
          <w:sz w:val="28"/>
          <w:szCs w:val="28"/>
        </w:rPr>
        <w:t>м</w:t>
      </w:r>
      <w:r w:rsidRPr="00195A56">
        <w:rPr>
          <w:sz w:val="28"/>
          <w:szCs w:val="28"/>
        </w:rPr>
        <w:t>форт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однимает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настроение,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едупреждает  стрессовые ситуации, способствует позитивному восприятию обучающего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школьной</w:t>
      </w:r>
      <w:r w:rsidRPr="00195A56">
        <w:rPr>
          <w:spacing w:val="-4"/>
          <w:sz w:val="28"/>
          <w:szCs w:val="28"/>
        </w:rPr>
        <w:t xml:space="preserve"> </w:t>
      </w:r>
      <w:r w:rsidRPr="00195A56">
        <w:rPr>
          <w:sz w:val="28"/>
          <w:szCs w:val="28"/>
        </w:rPr>
        <w:t>атмосферы.</w:t>
      </w:r>
      <w:r w:rsidR="002C401E" w:rsidRPr="00195A56">
        <w:rPr>
          <w:sz w:val="28"/>
          <w:szCs w:val="28"/>
        </w:rPr>
        <w:t xml:space="preserve">           </w:t>
      </w:r>
    </w:p>
    <w:p w:rsidR="00195A56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lastRenderedPageBreak/>
        <w:t>гих участников образовательных отношений по ее созданию, поддержанию, и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пользованию в воспитательном процессе:</w:t>
      </w:r>
    </w:p>
    <w:p w:rsidR="00EB3596" w:rsidRPr="00AF3CD9" w:rsidRDefault="00EB3596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AF3CD9">
        <w:rPr>
          <w:sz w:val="28"/>
          <w:szCs w:val="28"/>
        </w:rPr>
        <w:t xml:space="preserve">В холле на первом этаже в </w:t>
      </w:r>
      <w:r w:rsidR="00DF4100">
        <w:rPr>
          <w:sz w:val="28"/>
          <w:szCs w:val="28"/>
        </w:rPr>
        <w:t xml:space="preserve">МБОУ «Грачевская СОШ им. С. Ф. Лиховидова» Боковского района </w:t>
      </w:r>
      <w:r w:rsidRPr="00AF3CD9">
        <w:rPr>
          <w:sz w:val="28"/>
          <w:szCs w:val="28"/>
        </w:rPr>
        <w:t xml:space="preserve"> планируется</w:t>
      </w:r>
      <w:r w:rsidRPr="00AF3CD9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в 2023 году </w:t>
      </w:r>
      <w:r w:rsidRPr="00AF3CD9">
        <w:rPr>
          <w:spacing w:val="-58"/>
          <w:sz w:val="28"/>
          <w:szCs w:val="28"/>
        </w:rPr>
        <w:t xml:space="preserve"> </w:t>
      </w:r>
      <w:r w:rsidR="00DF4100">
        <w:rPr>
          <w:spacing w:val="-1"/>
          <w:sz w:val="28"/>
          <w:szCs w:val="28"/>
        </w:rPr>
        <w:t xml:space="preserve">обновление 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стенда</w:t>
      </w:r>
      <w:r w:rsidRPr="00AF3CD9">
        <w:rPr>
          <w:spacing w:val="-14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госуда</w:t>
      </w:r>
      <w:r w:rsidRPr="00AF3CD9">
        <w:rPr>
          <w:spacing w:val="-1"/>
          <w:sz w:val="28"/>
          <w:szCs w:val="28"/>
        </w:rPr>
        <w:t>р</w:t>
      </w:r>
      <w:r w:rsidRPr="00AF3CD9">
        <w:rPr>
          <w:spacing w:val="-1"/>
          <w:sz w:val="28"/>
          <w:szCs w:val="28"/>
        </w:rPr>
        <w:t>ственной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символики</w:t>
      </w:r>
      <w:r w:rsidRPr="00AF3CD9">
        <w:rPr>
          <w:spacing w:val="-12"/>
          <w:sz w:val="28"/>
          <w:szCs w:val="28"/>
        </w:rPr>
        <w:t xml:space="preserve"> </w:t>
      </w:r>
      <w:r w:rsidRPr="00AF3CD9">
        <w:rPr>
          <w:sz w:val="28"/>
          <w:szCs w:val="28"/>
        </w:rPr>
        <w:t>Российской Федерации, субъекта Российской Федер</w:t>
      </w:r>
      <w:r w:rsidRPr="00AF3CD9">
        <w:rPr>
          <w:sz w:val="28"/>
          <w:szCs w:val="28"/>
        </w:rPr>
        <w:t>а</w:t>
      </w:r>
      <w:r w:rsidRPr="00AF3CD9">
        <w:rPr>
          <w:sz w:val="28"/>
          <w:szCs w:val="28"/>
        </w:rPr>
        <w:t>ции, муниципального образования (флаг, герб)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 xml:space="preserve">организацию </w:t>
      </w:r>
      <w:r w:rsidR="00195A56" w:rsidRPr="00195A56">
        <w:rPr>
          <w:sz w:val="28"/>
          <w:szCs w:val="28"/>
        </w:rPr>
        <w:t>места проведения</w:t>
      </w:r>
      <w:r w:rsidRPr="00195A56">
        <w:rPr>
          <w:sz w:val="28"/>
          <w:szCs w:val="28"/>
        </w:rPr>
        <w:t xml:space="preserve"> церемоний поднятия (спуска) Госуда</w:t>
      </w:r>
      <w:r w:rsidRPr="00195A56">
        <w:rPr>
          <w:sz w:val="28"/>
          <w:szCs w:val="28"/>
        </w:rPr>
        <w:t>р</w:t>
      </w:r>
      <w:r w:rsidRPr="00195A56">
        <w:rPr>
          <w:sz w:val="28"/>
          <w:szCs w:val="28"/>
        </w:rPr>
        <w:t>ственного флага Российской Федерации;</w:t>
      </w:r>
    </w:p>
    <w:p w:rsidR="00EB3596" w:rsidRPr="00AF3CD9" w:rsidRDefault="00387401" w:rsidP="001E4C72">
      <w:pPr>
        <w:pStyle w:val="a5"/>
        <w:numPr>
          <w:ilvl w:val="0"/>
          <w:numId w:val="29"/>
        </w:numPr>
        <w:tabs>
          <w:tab w:val="left" w:pos="970"/>
        </w:tabs>
        <w:spacing w:before="5" w:line="360" w:lineRule="auto"/>
        <w:ind w:left="709" w:right="551"/>
        <w:rPr>
          <w:sz w:val="28"/>
          <w:szCs w:val="28"/>
        </w:rPr>
      </w:pPr>
      <w:r>
        <w:rPr>
          <w:sz w:val="28"/>
          <w:szCs w:val="28"/>
        </w:rPr>
        <w:t xml:space="preserve">в классах имеется выставки </w:t>
      </w:r>
      <w:r w:rsidR="00EB3596" w:rsidRPr="00AF3CD9">
        <w:rPr>
          <w:sz w:val="28"/>
          <w:szCs w:val="28"/>
        </w:rPr>
        <w:t>творческих работ обучающихся, демо</w:t>
      </w:r>
      <w:r w:rsidR="00EB3596" w:rsidRPr="00AF3CD9">
        <w:rPr>
          <w:sz w:val="28"/>
          <w:szCs w:val="28"/>
        </w:rPr>
        <w:t>н</w:t>
      </w:r>
      <w:r w:rsidR="00EB3596" w:rsidRPr="00AF3CD9">
        <w:rPr>
          <w:sz w:val="28"/>
          <w:szCs w:val="28"/>
        </w:rPr>
        <w:t>стрирующих</w:t>
      </w:r>
      <w:r w:rsidR="00EB3596" w:rsidRPr="00AF3CD9">
        <w:rPr>
          <w:spacing w:val="1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их</w:t>
      </w:r>
      <w:r w:rsidR="00EB3596" w:rsidRPr="00AF3CD9">
        <w:rPr>
          <w:spacing w:val="1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способности,</w:t>
      </w:r>
      <w:r w:rsidR="00EB3596" w:rsidRPr="00AF3CD9">
        <w:rPr>
          <w:spacing w:val="-1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знакомящих</w:t>
      </w:r>
      <w:r w:rsidR="00EB3596" w:rsidRPr="00AF3CD9">
        <w:rPr>
          <w:spacing w:val="2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с</w:t>
      </w:r>
      <w:r w:rsidR="00EB3596" w:rsidRPr="00AF3CD9">
        <w:rPr>
          <w:spacing w:val="-2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работами</w:t>
      </w:r>
      <w:r w:rsidR="00EB3596" w:rsidRPr="00AF3CD9">
        <w:rPr>
          <w:spacing w:val="-1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друг</w:t>
      </w:r>
      <w:r w:rsidR="00EB3596" w:rsidRPr="00AF3CD9">
        <w:rPr>
          <w:spacing w:val="-1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друга;</w:t>
      </w:r>
    </w:p>
    <w:p w:rsidR="00195A56" w:rsidRP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рганизацию и поддержание в образовательной организации звукового пр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ранства позитивной духовно-нравственной, гражданско-патриотической воспитательной направленности (</w:t>
      </w:r>
      <w:r w:rsidR="00387401">
        <w:rPr>
          <w:sz w:val="28"/>
          <w:szCs w:val="28"/>
        </w:rPr>
        <w:t>музыка</w:t>
      </w:r>
      <w:r w:rsidRPr="00195A56">
        <w:rPr>
          <w:sz w:val="28"/>
          <w:szCs w:val="28"/>
        </w:rPr>
        <w:t>), исполнение гимна Российской Федерации;</w:t>
      </w:r>
      <w:r w:rsidR="00195A56">
        <w:rPr>
          <w:sz w:val="28"/>
          <w:szCs w:val="28"/>
        </w:rPr>
        <w:t xml:space="preserve"> </w:t>
      </w:r>
      <w:r w:rsidRPr="00195A56">
        <w:rPr>
          <w:sz w:val="28"/>
          <w:szCs w:val="28"/>
        </w:rPr>
        <w:t>разработку, оформление, поддержание, использование в восп</w:t>
      </w:r>
      <w:r w:rsidRPr="00195A56">
        <w:rPr>
          <w:sz w:val="28"/>
          <w:szCs w:val="28"/>
        </w:rPr>
        <w:t>и</w:t>
      </w:r>
      <w:r w:rsidRPr="00195A56">
        <w:rPr>
          <w:sz w:val="28"/>
          <w:szCs w:val="28"/>
        </w:rPr>
        <w:t>тательном процессе «мест гражданского почитания»  в помещени</w:t>
      </w:r>
      <w:r w:rsidR="003B7618" w:rsidRPr="00195A56">
        <w:rPr>
          <w:sz w:val="28"/>
          <w:szCs w:val="28"/>
        </w:rPr>
        <w:t>и школы</w:t>
      </w:r>
      <w:r w:rsidRPr="00195A56">
        <w:rPr>
          <w:sz w:val="28"/>
          <w:szCs w:val="28"/>
        </w:rPr>
        <w:t xml:space="preserve"> </w:t>
      </w:r>
      <w:r w:rsidR="003B7618" w:rsidRPr="00195A56">
        <w:rPr>
          <w:sz w:val="28"/>
          <w:szCs w:val="28"/>
        </w:rPr>
        <w:t xml:space="preserve">(Стенд, посвящённый участникам СВО) </w:t>
      </w:r>
      <w:r w:rsidRPr="00195A56">
        <w:rPr>
          <w:sz w:val="28"/>
          <w:szCs w:val="28"/>
        </w:rPr>
        <w:t>и на прилегающей территории для общественно-гражданского почитания лиц</w:t>
      </w:r>
      <w:r w:rsidR="003B7618" w:rsidRPr="00195A56">
        <w:rPr>
          <w:sz w:val="28"/>
          <w:szCs w:val="28"/>
        </w:rPr>
        <w:t xml:space="preserve"> (Памятная дос</w:t>
      </w:r>
      <w:r w:rsidR="00387401">
        <w:rPr>
          <w:sz w:val="28"/>
          <w:szCs w:val="28"/>
        </w:rPr>
        <w:t>ка выпускнику школы, участнику ВОВ</w:t>
      </w:r>
      <w:r w:rsidR="003B7618" w:rsidRPr="00195A56">
        <w:rPr>
          <w:sz w:val="28"/>
          <w:szCs w:val="28"/>
        </w:rPr>
        <w:t>)</w:t>
      </w:r>
      <w:r w:rsidR="00387401">
        <w:rPr>
          <w:sz w:val="28"/>
          <w:szCs w:val="28"/>
        </w:rPr>
        <w:t>.</w:t>
      </w:r>
      <w:r w:rsidR="00195A56" w:rsidRPr="00195A56">
        <w:rPr>
          <w:sz w:val="28"/>
          <w:szCs w:val="28"/>
        </w:rPr>
        <w:t xml:space="preserve">  </w:t>
      </w:r>
      <w:r w:rsidR="00387401">
        <w:rPr>
          <w:sz w:val="28"/>
        </w:rPr>
        <w:t xml:space="preserve">В кабинете истории 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размещен</w:t>
      </w:r>
      <w:r w:rsidR="00387401">
        <w:rPr>
          <w:sz w:val="28"/>
        </w:rPr>
        <w:t xml:space="preserve">ы фотографии </w:t>
      </w:r>
      <w:r w:rsidR="00195A56" w:rsidRPr="00195A56">
        <w:rPr>
          <w:sz w:val="28"/>
        </w:rPr>
        <w:t>близких</w:t>
      </w:r>
      <w:r w:rsidR="00195A56" w:rsidRPr="00195A56">
        <w:rPr>
          <w:spacing w:val="51"/>
          <w:sz w:val="28"/>
        </w:rPr>
        <w:t xml:space="preserve"> </w:t>
      </w:r>
      <w:r w:rsidR="00195A56" w:rsidRPr="00195A56">
        <w:rPr>
          <w:sz w:val="28"/>
        </w:rPr>
        <w:t>и</w:t>
      </w:r>
      <w:r w:rsidR="00195A56" w:rsidRPr="00195A56">
        <w:rPr>
          <w:spacing w:val="50"/>
          <w:sz w:val="28"/>
        </w:rPr>
        <w:t xml:space="preserve"> </w:t>
      </w:r>
      <w:r w:rsidR="00195A56" w:rsidRPr="00195A56">
        <w:rPr>
          <w:sz w:val="28"/>
        </w:rPr>
        <w:t>родственников</w:t>
      </w:r>
      <w:r w:rsidR="00195A56" w:rsidRPr="00195A56">
        <w:rPr>
          <w:spacing w:val="49"/>
          <w:sz w:val="28"/>
        </w:rPr>
        <w:t xml:space="preserve"> </w:t>
      </w:r>
      <w:r w:rsidR="00195A56" w:rsidRPr="00195A56">
        <w:rPr>
          <w:sz w:val="28"/>
        </w:rPr>
        <w:t>обучающихся</w:t>
      </w:r>
      <w:r w:rsidR="00195A56" w:rsidRPr="00195A56">
        <w:rPr>
          <w:spacing w:val="50"/>
          <w:sz w:val="28"/>
        </w:rPr>
        <w:t xml:space="preserve"> </w:t>
      </w:r>
      <w:r w:rsidR="00195A56" w:rsidRPr="00195A56">
        <w:rPr>
          <w:sz w:val="28"/>
        </w:rPr>
        <w:t>школы</w:t>
      </w:r>
      <w:r w:rsidR="00195A56">
        <w:rPr>
          <w:sz w:val="28"/>
        </w:rPr>
        <w:t xml:space="preserve"> </w:t>
      </w:r>
      <w:r w:rsidR="00195A56" w:rsidRPr="00195A56">
        <w:rPr>
          <w:sz w:val="28"/>
          <w:szCs w:val="28"/>
        </w:rPr>
        <w:t>«Бессмертный</w:t>
      </w:r>
      <w:r w:rsidR="00195A56" w:rsidRPr="00195A56">
        <w:rPr>
          <w:spacing w:val="-6"/>
          <w:sz w:val="28"/>
          <w:szCs w:val="28"/>
        </w:rPr>
        <w:t xml:space="preserve"> </w:t>
      </w:r>
      <w:r w:rsidR="00195A56" w:rsidRPr="00195A56">
        <w:rPr>
          <w:sz w:val="28"/>
          <w:szCs w:val="28"/>
        </w:rPr>
        <w:t>полк».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формление и обновление «мест новостей», стендов в помещениях (холл пер</w:t>
      </w:r>
      <w:r w:rsidR="007E7A55">
        <w:rPr>
          <w:sz w:val="28"/>
          <w:szCs w:val="28"/>
        </w:rPr>
        <w:t>вого этажа</w:t>
      </w:r>
      <w:r w:rsidRPr="00195A56">
        <w:rPr>
          <w:sz w:val="28"/>
          <w:szCs w:val="28"/>
        </w:rPr>
        <w:t>), содержащих в доступной, привлекательной форме новос</w:t>
      </w:r>
      <w:r w:rsidRPr="00195A56">
        <w:rPr>
          <w:sz w:val="28"/>
          <w:szCs w:val="28"/>
        </w:rPr>
        <w:t>т</w:t>
      </w:r>
      <w:r w:rsidRPr="00195A56">
        <w:rPr>
          <w:sz w:val="28"/>
          <w:szCs w:val="28"/>
        </w:rPr>
        <w:t>ную информацию позитивного гражданско-патриотического, духовно-нравственного содержания, фотоотчеты об интересных событиях, поздра</w:t>
      </w:r>
      <w:r w:rsidRPr="00195A56">
        <w:rPr>
          <w:sz w:val="28"/>
          <w:szCs w:val="28"/>
        </w:rPr>
        <w:t>в</w:t>
      </w:r>
      <w:r w:rsidRPr="00195A56">
        <w:rPr>
          <w:sz w:val="28"/>
          <w:szCs w:val="28"/>
        </w:rPr>
        <w:t>ления педагогов и обучающихся и др.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поддержание эстетического вида и благоустройство всех помещений в о</w:t>
      </w:r>
      <w:r w:rsidRPr="00195A56">
        <w:rPr>
          <w:sz w:val="28"/>
          <w:szCs w:val="28"/>
        </w:rPr>
        <w:t>б</w:t>
      </w:r>
      <w:r w:rsidRPr="00195A56">
        <w:rPr>
          <w:sz w:val="28"/>
          <w:szCs w:val="28"/>
        </w:rPr>
        <w:t>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, оформление, поддержание и использование игровых пр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ранств, спортивных и игровых площадок, зон активного и тихого отдыха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деятельность классных руководителей и других педагогов вместе с обуч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lastRenderedPageBreak/>
        <w:t>ющимися, их родителями по благоустройству, оформлению школьных аудиторий, пришкольной территории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</w:t>
      </w:r>
      <w:r w:rsidRPr="00195A56">
        <w:rPr>
          <w:sz w:val="28"/>
          <w:szCs w:val="28"/>
        </w:rPr>
        <w:t>ы</w:t>
      </w:r>
      <w:r w:rsidRPr="00195A56">
        <w:rPr>
          <w:sz w:val="28"/>
          <w:szCs w:val="28"/>
        </w:rPr>
        <w:t>тийный дизайн);</w:t>
      </w:r>
    </w:p>
    <w:p w:rsidR="00753FB8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</w:t>
      </w:r>
      <w:r w:rsidRPr="00195A56">
        <w:rPr>
          <w:sz w:val="28"/>
          <w:szCs w:val="28"/>
        </w:rPr>
        <w:t>к</w:t>
      </w:r>
      <w:r w:rsidRPr="00195A56">
        <w:rPr>
          <w:sz w:val="28"/>
          <w:szCs w:val="28"/>
        </w:rPr>
        <w:t>туальных вопро</w:t>
      </w:r>
      <w:r w:rsidR="00EB3596">
        <w:rPr>
          <w:sz w:val="28"/>
          <w:szCs w:val="28"/>
        </w:rPr>
        <w:t>сах профилактики и безопасности (стенды по ПДД, и п</w:t>
      </w:r>
      <w:r w:rsidR="00EB3596">
        <w:rPr>
          <w:sz w:val="28"/>
          <w:szCs w:val="28"/>
        </w:rPr>
        <w:t>о</w:t>
      </w:r>
      <w:r w:rsidR="00EB3596">
        <w:rPr>
          <w:sz w:val="28"/>
          <w:szCs w:val="28"/>
        </w:rPr>
        <w:t>жарной безопас</w:t>
      </w:r>
      <w:r w:rsidR="007E7A55">
        <w:rPr>
          <w:sz w:val="28"/>
          <w:szCs w:val="28"/>
        </w:rPr>
        <w:t>ности).</w:t>
      </w:r>
    </w:p>
    <w:p w:rsidR="00753FB8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7E7A55" w:rsidRDefault="007E7A55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7E7A55" w:rsidRPr="00753FB8" w:rsidRDefault="007E7A55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753FB8" w:rsidRPr="001D172F" w:rsidRDefault="002C401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Взаимодействие с родителями (законными представ</w:t>
      </w:r>
      <w:r w:rsidR="00753FB8" w:rsidRPr="001D172F">
        <w:rPr>
          <w:b/>
          <w:sz w:val="28"/>
          <w:szCs w:val="28"/>
        </w:rPr>
        <w:t>и</w:t>
      </w:r>
      <w:r w:rsidR="00753FB8" w:rsidRPr="001D172F">
        <w:rPr>
          <w:b/>
          <w:sz w:val="28"/>
          <w:szCs w:val="28"/>
        </w:rPr>
        <w:t>телями)»</w:t>
      </w:r>
    </w:p>
    <w:p w:rsidR="00A00024" w:rsidRDefault="00A00024" w:rsidP="00A00024">
      <w:pPr>
        <w:pStyle w:val="a3"/>
        <w:spacing w:before="22" w:line="360" w:lineRule="auto"/>
        <w:ind w:left="0" w:right="-7" w:firstLine="85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)</w:t>
      </w:r>
      <w:r>
        <w:rPr>
          <w:spacing w:val="-67"/>
        </w:rPr>
        <w:t xml:space="preserve"> </w:t>
      </w:r>
      <w:r>
        <w:t>ос</w:t>
      </w:r>
      <w:r>
        <w:t>у</w:t>
      </w:r>
      <w:r>
        <w:t>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которое обе</w:t>
      </w:r>
      <w:r>
        <w:t>с</w:t>
      </w:r>
      <w:r>
        <w:t>печивает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</w:t>
      </w:r>
      <w:r>
        <w:t>м</w:t>
      </w:r>
      <w:r>
        <w:t>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A00024" w:rsidRPr="00A00024" w:rsidRDefault="00753FB8" w:rsidP="001E4C72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создание и деятельность в </w:t>
      </w:r>
      <w:r w:rsidR="00FA4DA1" w:rsidRPr="00A00024">
        <w:rPr>
          <w:sz w:val="28"/>
          <w:szCs w:val="28"/>
        </w:rPr>
        <w:t>школе</w:t>
      </w:r>
      <w:r w:rsidRPr="00A00024">
        <w:rPr>
          <w:sz w:val="28"/>
          <w:szCs w:val="28"/>
        </w:rPr>
        <w:t>, в классах представительных органов р</w:t>
      </w:r>
      <w:r w:rsidRPr="00A00024">
        <w:rPr>
          <w:sz w:val="28"/>
          <w:szCs w:val="28"/>
        </w:rPr>
        <w:t>о</w:t>
      </w:r>
      <w:r w:rsidRPr="00A00024">
        <w:rPr>
          <w:sz w:val="28"/>
          <w:szCs w:val="28"/>
        </w:rPr>
        <w:t>дительского сообщества (</w:t>
      </w:r>
      <w:r w:rsidR="008B27BD" w:rsidRPr="00A00024">
        <w:rPr>
          <w:sz w:val="28"/>
          <w:szCs w:val="28"/>
        </w:rPr>
        <w:t xml:space="preserve">общешкольный родительский совет, </w:t>
      </w:r>
      <w:r w:rsidRPr="00A00024">
        <w:rPr>
          <w:sz w:val="28"/>
          <w:szCs w:val="28"/>
        </w:rPr>
        <w:t>родительск</w:t>
      </w:r>
      <w:r w:rsidRPr="00A00024">
        <w:rPr>
          <w:sz w:val="28"/>
          <w:szCs w:val="28"/>
        </w:rPr>
        <w:t>о</w:t>
      </w:r>
      <w:r w:rsidRPr="00A00024">
        <w:rPr>
          <w:sz w:val="28"/>
          <w:szCs w:val="28"/>
        </w:rPr>
        <w:t>го комитета классов), участвующих в обсуждении и решении вопросов во</w:t>
      </w:r>
      <w:r w:rsidRPr="00A00024">
        <w:rPr>
          <w:sz w:val="28"/>
          <w:szCs w:val="28"/>
        </w:rPr>
        <w:t>с</w:t>
      </w:r>
      <w:r w:rsidRPr="00A00024">
        <w:rPr>
          <w:sz w:val="28"/>
          <w:szCs w:val="28"/>
        </w:rPr>
        <w:t>питания и обучения, деятельность представителей родительского сообщ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 xml:space="preserve">ства в Управляющем совете </w:t>
      </w:r>
      <w:r w:rsidR="008B27BD" w:rsidRPr="00A00024">
        <w:rPr>
          <w:sz w:val="28"/>
          <w:szCs w:val="28"/>
        </w:rPr>
        <w:t>школы</w:t>
      </w:r>
      <w:r w:rsidRPr="00A00024">
        <w:rPr>
          <w:sz w:val="28"/>
          <w:szCs w:val="28"/>
        </w:rPr>
        <w:t>;</w:t>
      </w:r>
    </w:p>
    <w:p w:rsidR="00A00024" w:rsidRDefault="00524417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</w:t>
      </w:r>
      <w:r w:rsidRPr="00A00024">
        <w:rPr>
          <w:sz w:val="28"/>
          <w:szCs w:val="28"/>
        </w:rPr>
        <w:t>и</w:t>
      </w:r>
      <w:r w:rsidRPr="00A00024">
        <w:rPr>
          <w:sz w:val="28"/>
          <w:szCs w:val="28"/>
        </w:rPr>
        <w:t>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A00024" w:rsidRDefault="008B27BD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lastRenderedPageBreak/>
        <w:t xml:space="preserve">организацию </w:t>
      </w:r>
      <w:r w:rsidR="00753FB8" w:rsidRPr="00A00024">
        <w:rPr>
          <w:sz w:val="28"/>
          <w:szCs w:val="28"/>
        </w:rPr>
        <w:t>интернет-сообщества, группы с участием педагогов</w:t>
      </w:r>
      <w:r w:rsidR="00524417" w:rsidRPr="00A00024">
        <w:rPr>
          <w:sz w:val="28"/>
          <w:szCs w:val="28"/>
        </w:rPr>
        <w:t xml:space="preserve"> с целью обсуждения</w:t>
      </w:r>
      <w:r w:rsidR="00753FB8" w:rsidRPr="00A00024">
        <w:rPr>
          <w:sz w:val="28"/>
          <w:szCs w:val="28"/>
        </w:rPr>
        <w:t xml:space="preserve"> интересующи</w:t>
      </w:r>
      <w:r w:rsidR="00524417"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ей вопросы, соглас</w:t>
      </w:r>
      <w:r w:rsidR="00524417" w:rsidRPr="00A00024">
        <w:rPr>
          <w:sz w:val="28"/>
          <w:szCs w:val="28"/>
        </w:rPr>
        <w:t>ование</w:t>
      </w:r>
      <w:r w:rsidR="00753FB8" w:rsidRPr="00A00024">
        <w:rPr>
          <w:sz w:val="28"/>
          <w:szCs w:val="28"/>
        </w:rPr>
        <w:t xml:space="preserve"> совместн</w:t>
      </w:r>
      <w:r w:rsidR="00524417" w:rsidRPr="00A00024">
        <w:rPr>
          <w:sz w:val="28"/>
          <w:szCs w:val="28"/>
        </w:rPr>
        <w:t>ой</w:t>
      </w:r>
      <w:r w:rsidR="00753FB8" w:rsidRPr="00A00024">
        <w:rPr>
          <w:sz w:val="28"/>
          <w:szCs w:val="28"/>
        </w:rPr>
        <w:t xml:space="preserve"> деятельност</w:t>
      </w:r>
      <w:r w:rsidR="00524417" w:rsidRPr="00A00024">
        <w:rPr>
          <w:sz w:val="28"/>
          <w:szCs w:val="28"/>
        </w:rPr>
        <w:t>и</w:t>
      </w:r>
      <w:r w:rsidR="00753FB8" w:rsidRPr="00A00024">
        <w:rPr>
          <w:sz w:val="28"/>
          <w:szCs w:val="28"/>
        </w:rPr>
        <w:t>;</w:t>
      </w:r>
    </w:p>
    <w:p w:rsidR="00A00024" w:rsidRDefault="008B27BD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участия родителей в Всероссийских </w:t>
      </w:r>
      <w:r w:rsidR="00A37209" w:rsidRPr="00A00024">
        <w:rPr>
          <w:sz w:val="28"/>
          <w:szCs w:val="28"/>
        </w:rPr>
        <w:t>родительских уроках</w:t>
      </w:r>
      <w:r w:rsidRPr="00A00024">
        <w:rPr>
          <w:sz w:val="28"/>
          <w:szCs w:val="28"/>
        </w:rPr>
        <w:t>, с</w:t>
      </w:r>
      <w:r w:rsidRPr="00A00024">
        <w:rPr>
          <w:sz w:val="28"/>
          <w:szCs w:val="28"/>
        </w:rPr>
        <w:t>о</w:t>
      </w:r>
      <w:r w:rsidRPr="00A00024">
        <w:rPr>
          <w:sz w:val="28"/>
          <w:szCs w:val="28"/>
        </w:rPr>
        <w:t>браниях на актуальные темы</w:t>
      </w:r>
      <w:r w:rsidR="00524417" w:rsidRPr="00A00024">
        <w:rPr>
          <w:sz w:val="28"/>
          <w:szCs w:val="28"/>
        </w:rPr>
        <w:t xml:space="preserve"> воспитания и образования детей</w:t>
      </w:r>
      <w:r w:rsidRPr="00A00024">
        <w:rPr>
          <w:sz w:val="28"/>
          <w:szCs w:val="28"/>
        </w:rPr>
        <w:t>;</w:t>
      </w:r>
    </w:p>
    <w:p w:rsidR="00C52FC0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ивлечение родителей (законных представителей) к подготовке и провед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ю классных и общешкольных мероприятий;</w:t>
      </w:r>
    </w:p>
    <w:p w:rsidR="00C52FC0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C52FC0" w:rsidRPr="00A00024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целевое взаимодействие с законными представителями детей-сирот, оста</w:t>
      </w:r>
      <w:r w:rsidRPr="00A00024">
        <w:rPr>
          <w:sz w:val="28"/>
          <w:szCs w:val="28"/>
        </w:rPr>
        <w:t>в</w:t>
      </w:r>
      <w:r w:rsidRPr="00A00024">
        <w:rPr>
          <w:sz w:val="28"/>
          <w:szCs w:val="28"/>
        </w:rPr>
        <w:t>шихся без попечения родителей, приемных детей.</w:t>
      </w:r>
    </w:p>
    <w:p w:rsidR="00C52FC0" w:rsidRDefault="00C52FC0" w:rsidP="00C52FC0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C52FC0" w:rsidRPr="00C52FC0" w:rsidRDefault="00C52FC0" w:rsidP="00C52FC0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C52FC0">
        <w:rPr>
          <w:b/>
          <w:i/>
          <w:sz w:val="28"/>
          <w:szCs w:val="28"/>
        </w:rPr>
        <w:t>На индивидуальном уровне:</w:t>
      </w:r>
    </w:p>
    <w:p w:rsidR="00C52FC0" w:rsidRDefault="00C52FC0" w:rsidP="001E4C72">
      <w:pPr>
        <w:pStyle w:val="a5"/>
        <w:numPr>
          <w:ilvl w:val="0"/>
          <w:numId w:val="30"/>
        </w:numPr>
        <w:tabs>
          <w:tab w:val="left" w:pos="1850"/>
        </w:tabs>
        <w:spacing w:before="19" w:line="360" w:lineRule="auto"/>
        <w:ind w:right="69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ликтных ситуаций;</w:t>
      </w:r>
    </w:p>
    <w:p w:rsidR="00C52FC0" w:rsidRDefault="00C52FC0" w:rsidP="001E4C72">
      <w:pPr>
        <w:pStyle w:val="a5"/>
        <w:numPr>
          <w:ilvl w:val="0"/>
          <w:numId w:val="30"/>
        </w:numPr>
        <w:tabs>
          <w:tab w:val="left" w:pos="1850"/>
        </w:tabs>
        <w:spacing w:before="5" w:line="360" w:lineRule="auto"/>
        <w:ind w:right="692"/>
        <w:rPr>
          <w:sz w:val="28"/>
        </w:rPr>
      </w:pPr>
      <w:r>
        <w:rPr>
          <w:sz w:val="28"/>
        </w:rPr>
        <w:t>индивидуальное консультирование c целью координации воспит</w:t>
      </w:r>
      <w:r>
        <w:rPr>
          <w:sz w:val="28"/>
        </w:rPr>
        <w:t>а</w:t>
      </w:r>
      <w:r>
        <w:rPr>
          <w:sz w:val="28"/>
        </w:rPr>
        <w:t>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:rsidR="00753FB8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Самоуправление»</w:t>
      </w:r>
    </w:p>
    <w:p w:rsidR="00C52FC0" w:rsidRDefault="00C52FC0" w:rsidP="00C52FC0">
      <w:pPr>
        <w:pStyle w:val="a3"/>
        <w:spacing w:before="22" w:line="360" w:lineRule="auto"/>
        <w:ind w:left="0" w:right="-7" w:firstLine="851"/>
      </w:pPr>
      <w:r>
        <w:t>Обучающиеся имеют право на участие в управлении образовательной</w:t>
      </w:r>
      <w:r>
        <w:rPr>
          <w:spacing w:val="1"/>
        </w:rPr>
        <w:t xml:space="preserve"> </w:t>
      </w:r>
      <w:r>
        <w:t>о</w:t>
      </w:r>
      <w:r>
        <w:t>р</w:t>
      </w:r>
      <w:r>
        <w:t>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етского самоуправл</w:t>
      </w:r>
      <w:r>
        <w:t>е</w:t>
      </w:r>
      <w:r>
        <w:t xml:space="preserve">ния в </w:t>
      </w:r>
      <w:r w:rsidR="007E7A55">
        <w:t>МБОУ «Грачевская СОШ им. С. Ф. Лиховидова» Боковского района</w:t>
      </w:r>
      <w:r w:rsidR="00D1138E">
        <w:t xml:space="preserve"> </w:t>
      </w:r>
      <w:r>
        <w:t>пом</w:t>
      </w:r>
      <w:r>
        <w:t>о</w:t>
      </w:r>
      <w:r>
        <w:t>гает педагогам воспитывать в детях</w:t>
      </w:r>
      <w:r>
        <w:rPr>
          <w:spacing w:val="1"/>
        </w:rPr>
        <w:t xml:space="preserve"> </w:t>
      </w:r>
      <w:r>
        <w:t>инициативность, самостоятельность, отве</w:t>
      </w:r>
      <w:r>
        <w:t>т</w:t>
      </w:r>
      <w:r>
        <w:t>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</w:t>
      </w:r>
      <w:r>
        <w:t>о</w:t>
      </w:r>
      <w:r>
        <w:t>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подготавливая к</w:t>
      </w:r>
      <w:r>
        <w:rPr>
          <w:spacing w:val="-1"/>
        </w:rPr>
        <w:t xml:space="preserve"> </w:t>
      </w:r>
      <w:r>
        <w:t>взрослой</w:t>
      </w:r>
      <w:r>
        <w:rPr>
          <w:spacing w:val="-1"/>
        </w:rPr>
        <w:t xml:space="preserve"> </w:t>
      </w:r>
      <w:r>
        <w:t>жизни.</w:t>
      </w:r>
    </w:p>
    <w:p w:rsid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FB8" w:rsidRPr="00753FB8">
        <w:rPr>
          <w:sz w:val="28"/>
          <w:szCs w:val="28"/>
        </w:rPr>
        <w:t xml:space="preserve">Реализация воспитательного потенциала </w:t>
      </w:r>
      <w:r w:rsidR="00D1138E">
        <w:rPr>
          <w:sz w:val="28"/>
          <w:szCs w:val="28"/>
        </w:rPr>
        <w:t xml:space="preserve">системы </w:t>
      </w:r>
      <w:r w:rsidR="00753FB8" w:rsidRPr="00753FB8">
        <w:rPr>
          <w:sz w:val="28"/>
          <w:szCs w:val="28"/>
        </w:rPr>
        <w:t>ученического самоупра</w:t>
      </w:r>
      <w:r w:rsidR="00753FB8" w:rsidRPr="00753FB8">
        <w:rPr>
          <w:sz w:val="28"/>
          <w:szCs w:val="28"/>
        </w:rPr>
        <w:t>в</w:t>
      </w:r>
      <w:r w:rsidR="00753FB8" w:rsidRPr="00753FB8">
        <w:rPr>
          <w:sz w:val="28"/>
          <w:szCs w:val="28"/>
        </w:rPr>
        <w:t>ления в образовательной организации предусматривает:</w:t>
      </w:r>
    </w:p>
    <w:p w:rsidR="00D1138E" w:rsidRP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НОО:</w:t>
      </w:r>
    </w:p>
    <w:p w:rsidR="00D1138E" w:rsidRDefault="00D1138E" w:rsidP="001E4C72">
      <w:pPr>
        <w:pStyle w:val="a5"/>
        <w:numPr>
          <w:ilvl w:val="0"/>
          <w:numId w:val="32"/>
        </w:numPr>
        <w:spacing w:line="360" w:lineRule="auto"/>
        <w:ind w:left="0" w:right="-7" w:firstLine="851"/>
        <w:rPr>
          <w:sz w:val="28"/>
        </w:rPr>
      </w:pPr>
      <w:r>
        <w:rPr>
          <w:sz w:val="28"/>
        </w:rPr>
        <w:lastRenderedPageBreak/>
        <w:t>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0"/>
          <w:sz w:val="28"/>
        </w:rPr>
        <w:t xml:space="preserve"> </w:t>
      </w:r>
      <w:r>
        <w:rPr>
          <w:sz w:val="28"/>
        </w:rPr>
        <w:t>пров</w:t>
      </w:r>
      <w:r>
        <w:rPr>
          <w:sz w:val="28"/>
        </w:rPr>
        <w:t>е</w:t>
      </w:r>
      <w:r>
        <w:rPr>
          <w:sz w:val="28"/>
        </w:rPr>
        <w:t>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D1138E" w:rsidRDefault="00D1138E" w:rsidP="001E4C72">
      <w:pPr>
        <w:pStyle w:val="a5"/>
        <w:numPr>
          <w:ilvl w:val="0"/>
          <w:numId w:val="32"/>
        </w:numPr>
        <w:spacing w:before="4" w:line="360" w:lineRule="auto"/>
        <w:ind w:left="0" w:right="-7" w:firstLine="851"/>
        <w:rPr>
          <w:sz w:val="28"/>
        </w:rPr>
      </w:pPr>
      <w:r>
        <w:rPr>
          <w:sz w:val="28"/>
        </w:rPr>
        <w:t>через реализацию обучающимися, взявшими на себя соответству</w:t>
      </w:r>
      <w:r>
        <w:rPr>
          <w:sz w:val="28"/>
        </w:rPr>
        <w:t>ю</w:t>
      </w:r>
      <w:r>
        <w:rPr>
          <w:sz w:val="28"/>
        </w:rPr>
        <w:t>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 функций по контролю за порядком и чистотой в классе, уходом з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ными 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т.п.</w:t>
      </w:r>
    </w:p>
    <w:p w:rsidR="00D1138E" w:rsidRPr="00D1138E" w:rsidRDefault="00D1138E" w:rsidP="00D1138E">
      <w:pPr>
        <w:pStyle w:val="a5"/>
        <w:spacing w:before="4" w:line="256" w:lineRule="auto"/>
        <w:ind w:left="851" w:right="-7" w:firstLine="0"/>
        <w:rPr>
          <w:sz w:val="28"/>
          <w:u w:val="single"/>
        </w:rPr>
      </w:pPr>
    </w:p>
    <w:p w:rsid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ООО и СОО:</w:t>
      </w:r>
    </w:p>
    <w:p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организацию и деятельность органов ученического самоуправления (</w:t>
      </w:r>
      <w:r w:rsidR="0051391B"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>вет обучающихся или др.), избранных обучающимися;</w:t>
      </w:r>
    </w:p>
    <w:p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представление </w:t>
      </w:r>
      <w:r w:rsidR="0051391B" w:rsidRPr="00D1138E">
        <w:rPr>
          <w:sz w:val="28"/>
          <w:szCs w:val="28"/>
        </w:rPr>
        <w:t>Советом обучающихся</w:t>
      </w:r>
      <w:r w:rsidRPr="00D1138E">
        <w:rPr>
          <w:sz w:val="28"/>
          <w:szCs w:val="28"/>
        </w:rPr>
        <w:t xml:space="preserve"> интересов </w:t>
      </w:r>
      <w:r w:rsidR="0051391B" w:rsidRPr="00D1138E">
        <w:rPr>
          <w:sz w:val="28"/>
          <w:szCs w:val="28"/>
        </w:rPr>
        <w:t>школьников</w:t>
      </w:r>
      <w:r w:rsidRPr="00D1138E">
        <w:rPr>
          <w:sz w:val="28"/>
          <w:szCs w:val="28"/>
        </w:rPr>
        <w:t xml:space="preserve"> в процессе управления </w:t>
      </w:r>
      <w:r w:rsidR="0051391B" w:rsidRPr="00D1138E">
        <w:rPr>
          <w:sz w:val="28"/>
          <w:szCs w:val="28"/>
        </w:rPr>
        <w:t>Школой, формирования её уклада (в том числе участии в Управля</w:t>
      </w:r>
      <w:r w:rsidR="0051391B" w:rsidRPr="00D1138E">
        <w:rPr>
          <w:sz w:val="28"/>
          <w:szCs w:val="28"/>
        </w:rPr>
        <w:t>ю</w:t>
      </w:r>
      <w:r w:rsidR="0051391B" w:rsidRPr="00D1138E">
        <w:rPr>
          <w:sz w:val="28"/>
          <w:szCs w:val="28"/>
        </w:rPr>
        <w:t>щем совете школы)</w:t>
      </w:r>
      <w:r w:rsidRPr="00D1138E">
        <w:rPr>
          <w:sz w:val="28"/>
          <w:szCs w:val="28"/>
        </w:rPr>
        <w:t>;</w:t>
      </w:r>
    </w:p>
    <w:p w:rsidR="00D1138E" w:rsidRPr="00D1138E" w:rsidRDefault="00A310E7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з</w:t>
      </w:r>
      <w:r w:rsidR="00753FB8" w:rsidRPr="00D1138E">
        <w:rPr>
          <w:sz w:val="28"/>
          <w:szCs w:val="28"/>
        </w:rPr>
        <w:t xml:space="preserve">ащиту </w:t>
      </w:r>
      <w:r w:rsidR="0051391B" w:rsidRPr="00D1138E">
        <w:rPr>
          <w:sz w:val="28"/>
          <w:szCs w:val="28"/>
        </w:rPr>
        <w:t>Советом обучающихся</w:t>
      </w:r>
      <w:r w:rsidR="00753FB8" w:rsidRPr="00D1138E">
        <w:rPr>
          <w:sz w:val="28"/>
          <w:szCs w:val="28"/>
        </w:rPr>
        <w:t xml:space="preserve"> законных интересов и прав </w:t>
      </w:r>
      <w:r w:rsidR="0051391B" w:rsidRPr="00D1138E">
        <w:rPr>
          <w:sz w:val="28"/>
          <w:szCs w:val="28"/>
        </w:rPr>
        <w:t>школьников</w:t>
      </w:r>
      <w:r w:rsidR="00753FB8" w:rsidRPr="00D1138E">
        <w:rPr>
          <w:sz w:val="28"/>
          <w:szCs w:val="28"/>
        </w:rPr>
        <w:t>;</w:t>
      </w:r>
    </w:p>
    <w:p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участие представителей </w:t>
      </w:r>
      <w:r w:rsidR="0051391B" w:rsidRPr="00D1138E">
        <w:rPr>
          <w:sz w:val="28"/>
          <w:szCs w:val="28"/>
        </w:rPr>
        <w:t>Совета обучающихся</w:t>
      </w:r>
      <w:r w:rsidRPr="00D1138E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>.</w:t>
      </w:r>
    </w:p>
    <w:p w:rsidR="00D1138E" w:rsidRPr="005829F7" w:rsidRDefault="0051391B" w:rsidP="005829F7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реализацию/развитие деятельности РДДМ. </w:t>
      </w: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Профилактика и безопасность»</w:t>
      </w:r>
    </w:p>
    <w:p w:rsidR="00D1138E" w:rsidRDefault="00D1138E" w:rsidP="00D1138E">
      <w:pPr>
        <w:pStyle w:val="a3"/>
        <w:spacing w:before="19" w:line="360" w:lineRule="auto"/>
        <w:ind w:left="0" w:right="-7" w:firstLine="851"/>
      </w:pPr>
      <w:r>
        <w:t>Профилак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-психологического,</w:t>
      </w:r>
      <w:r>
        <w:rPr>
          <w:spacing w:val="-67"/>
        </w:rPr>
        <w:t xml:space="preserve"> </w:t>
      </w:r>
      <w:r>
        <w:t>мед</w:t>
      </w:r>
      <w:r>
        <w:t>и</w:t>
      </w:r>
      <w:r>
        <w:t>цинского и педагогического характера, направленных на нейтрализацию</w:t>
      </w:r>
      <w:r>
        <w:rPr>
          <w:spacing w:val="-67"/>
        </w:rPr>
        <w:t xml:space="preserve"> </w:t>
      </w:r>
      <w:r>
        <w:t>возде</w:t>
      </w:r>
      <w:r>
        <w:t>й</w:t>
      </w:r>
      <w:r>
        <w:t>ствия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-67"/>
        </w:rPr>
        <w:t xml:space="preserve"> </w:t>
      </w:r>
      <w:r>
        <w:t>обучающихся.</w:t>
      </w:r>
    </w:p>
    <w:p w:rsidR="00D1138E" w:rsidRDefault="00D1138E" w:rsidP="00D1138E">
      <w:pPr>
        <w:pStyle w:val="a3"/>
        <w:spacing w:line="360" w:lineRule="auto"/>
        <w:ind w:left="0" w:right="-7" w:firstLine="851"/>
      </w:pPr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</w:t>
      </w:r>
      <w:r>
        <w:t>ь</w:t>
      </w:r>
      <w:r>
        <w:t>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тел</w:t>
      </w:r>
      <w:r>
        <w:t>ь</w:t>
      </w:r>
      <w:r>
        <w:t>ной организации — упорядоченная совокупность компонентов</w:t>
      </w:r>
      <w:r>
        <w:rPr>
          <w:spacing w:val="1"/>
        </w:rPr>
        <w:t xml:space="preserve"> </w:t>
      </w:r>
      <w:r>
        <w:t>воспитательного процесса (целей, субъектов воспитания, их деятельности,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1"/>
        </w:rPr>
        <w:t>обуславливает</w:t>
      </w:r>
      <w:r>
        <w:rPr>
          <w:spacing w:val="-18"/>
        </w:rPr>
        <w:t xml:space="preserve"> </w:t>
      </w:r>
      <w:r>
        <w:rPr>
          <w:spacing w:val="-1"/>
        </w:rPr>
        <w:t>наличие</w:t>
      </w:r>
      <w:r>
        <w:rPr>
          <w:spacing w:val="-18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образов</w:t>
      </w:r>
      <w:r>
        <w:t>а</w:t>
      </w:r>
      <w:r>
        <w:t>тельной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7"/>
        </w:rPr>
        <w:t xml:space="preserve"> </w:t>
      </w:r>
      <w:r>
        <w:t>(и</w:t>
      </w:r>
      <w:r>
        <w:rPr>
          <w:spacing w:val="-16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8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есп</w:t>
      </w:r>
      <w:r>
        <w:t>е</w:t>
      </w:r>
      <w:r>
        <w:t>чивать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ёнка.</w:t>
      </w:r>
    </w:p>
    <w:p w:rsidR="00D1138E" w:rsidRDefault="00753FB8" w:rsidP="00D1138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усматривает:</w:t>
      </w:r>
    </w:p>
    <w:p w:rsidR="00D1138E" w:rsidRPr="00D1138E" w:rsidRDefault="00D1138E" w:rsidP="001E4C72">
      <w:pPr>
        <w:pStyle w:val="a5"/>
        <w:numPr>
          <w:ilvl w:val="0"/>
          <w:numId w:val="35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</w:rPr>
        <w:t>обеспечение</w:t>
      </w:r>
      <w:r w:rsidRPr="00D1138E">
        <w:rPr>
          <w:spacing w:val="-7"/>
          <w:sz w:val="28"/>
        </w:rPr>
        <w:t xml:space="preserve"> </w:t>
      </w:r>
      <w:r w:rsidRPr="00D1138E">
        <w:rPr>
          <w:sz w:val="28"/>
        </w:rPr>
        <w:t>безопас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жизнедеятель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обучающихся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эффективной профилактической среды обеспечения безопасности жизн</w:t>
      </w:r>
      <w:r w:rsidRPr="00D1138E">
        <w:rPr>
          <w:sz w:val="28"/>
          <w:szCs w:val="28"/>
        </w:rPr>
        <w:t>е</w:t>
      </w:r>
      <w:r w:rsidRPr="00D1138E">
        <w:rPr>
          <w:sz w:val="28"/>
          <w:szCs w:val="28"/>
        </w:rPr>
        <w:t>деятельности как условия успешной воспитательной деятельности</w:t>
      </w:r>
      <w:r w:rsidR="0051391B" w:rsidRPr="00D1138E">
        <w:rPr>
          <w:sz w:val="28"/>
          <w:szCs w:val="28"/>
        </w:rPr>
        <w:t xml:space="preserve"> (Всеросси</w:t>
      </w:r>
      <w:r w:rsidR="0051391B" w:rsidRPr="00D1138E">
        <w:rPr>
          <w:sz w:val="28"/>
          <w:szCs w:val="28"/>
        </w:rPr>
        <w:t>й</w:t>
      </w:r>
      <w:r w:rsidR="0051391B" w:rsidRPr="00D1138E">
        <w:rPr>
          <w:sz w:val="28"/>
          <w:szCs w:val="28"/>
        </w:rPr>
        <w:t>ские не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D1138E">
        <w:rPr>
          <w:sz w:val="28"/>
          <w:szCs w:val="28"/>
        </w:rPr>
        <w:t>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>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</w:t>
      </w:r>
      <w:r w:rsidR="00D1138E">
        <w:rPr>
          <w:sz w:val="28"/>
          <w:szCs w:val="28"/>
        </w:rPr>
        <w:t>: м</w:t>
      </w:r>
      <w:r w:rsidR="009A4D41" w:rsidRPr="00D1138E">
        <w:rPr>
          <w:sz w:val="28"/>
          <w:szCs w:val="28"/>
        </w:rPr>
        <w:t>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</w:t>
      </w:r>
      <w:r w:rsidRPr="00D1138E">
        <w:rPr>
          <w:sz w:val="28"/>
          <w:szCs w:val="28"/>
        </w:rPr>
        <w:t>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D1138E">
        <w:rPr>
          <w:sz w:val="28"/>
          <w:szCs w:val="28"/>
        </w:rPr>
        <w:t>девиантными</w:t>
      </w:r>
      <w:proofErr w:type="spellEnd"/>
      <w:r w:rsidRPr="00D1138E">
        <w:rPr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вовлечение обучающихся в воспитательную деятельность, проекты, пр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 xml:space="preserve">граммы профилактической направленности социальных и природных рисков в </w:t>
      </w:r>
      <w:r w:rsidR="009A4D41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и в социокультурном окружении с педагогами, родителями (антинаркот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 xml:space="preserve">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D1138E">
        <w:rPr>
          <w:sz w:val="28"/>
          <w:szCs w:val="28"/>
        </w:rPr>
        <w:t>антиэкстр</w:t>
      </w:r>
      <w:r w:rsidRPr="00D1138E">
        <w:rPr>
          <w:sz w:val="28"/>
          <w:szCs w:val="28"/>
        </w:rPr>
        <w:t>е</w:t>
      </w:r>
      <w:r w:rsidRPr="00D1138E">
        <w:rPr>
          <w:sz w:val="28"/>
          <w:szCs w:val="28"/>
        </w:rPr>
        <w:t>мистской</w:t>
      </w:r>
      <w:proofErr w:type="spellEnd"/>
      <w:r w:rsidRPr="00D1138E">
        <w:rPr>
          <w:sz w:val="28"/>
          <w:szCs w:val="28"/>
        </w:rPr>
        <w:t xml:space="preserve"> безопасности, гражданской обороне и др.)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организацию превентивной работы с обучающимися со сценариями со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lastRenderedPageBreak/>
        <w:t xml:space="preserve">ально одобряемого поведения, по развитию навыков </w:t>
      </w:r>
      <w:proofErr w:type="spellStart"/>
      <w:r w:rsidRPr="00D1138E">
        <w:rPr>
          <w:sz w:val="28"/>
          <w:szCs w:val="28"/>
        </w:rPr>
        <w:t>саморефлексии</w:t>
      </w:r>
      <w:proofErr w:type="spellEnd"/>
      <w:r w:rsidRPr="00D1138E">
        <w:rPr>
          <w:sz w:val="28"/>
          <w:szCs w:val="28"/>
        </w:rPr>
        <w:t>, сам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>контроля, устойчивости к негативным воздействиям, групповому давлению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правонарушений, девиаций посредством организации 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 xml:space="preserve">тельности, альтернативной </w:t>
      </w:r>
      <w:proofErr w:type="spellStart"/>
      <w:r w:rsidRPr="00D1138E">
        <w:rPr>
          <w:sz w:val="28"/>
          <w:szCs w:val="28"/>
        </w:rPr>
        <w:t>девиантному</w:t>
      </w:r>
      <w:proofErr w:type="spellEnd"/>
      <w:r w:rsidRPr="00D1138E">
        <w:rPr>
          <w:sz w:val="28"/>
          <w:szCs w:val="28"/>
        </w:rPr>
        <w:t xml:space="preserve"> поведению, – познания (путешествия), ис</w:t>
      </w:r>
      <w:r w:rsidR="00E769FC">
        <w:rPr>
          <w:sz w:val="28"/>
          <w:szCs w:val="28"/>
        </w:rPr>
        <w:t>пытания себя (</w:t>
      </w:r>
      <w:r w:rsidRPr="00D1138E">
        <w:rPr>
          <w:sz w:val="28"/>
          <w:szCs w:val="28"/>
        </w:rPr>
        <w:t>спорт), значимого общения, творчества, деятельности (в том числе профессиональной, религиозно-духовной, благотворительной, худож</w:t>
      </w:r>
      <w:r w:rsidRPr="00D1138E">
        <w:rPr>
          <w:sz w:val="28"/>
          <w:szCs w:val="28"/>
        </w:rPr>
        <w:t>е</w:t>
      </w:r>
      <w:r w:rsidRPr="00D1138E">
        <w:rPr>
          <w:sz w:val="28"/>
          <w:szCs w:val="28"/>
        </w:rPr>
        <w:t>ственной и др.)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едупреждение, профилактику и целенаправленную деятельность в сл</w:t>
      </w:r>
      <w:r w:rsidRPr="00D1138E">
        <w:rPr>
          <w:sz w:val="28"/>
          <w:szCs w:val="28"/>
        </w:rPr>
        <w:t>у</w:t>
      </w:r>
      <w:r w:rsidRPr="00D1138E">
        <w:rPr>
          <w:sz w:val="28"/>
          <w:szCs w:val="28"/>
        </w:rPr>
        <w:t>чаях появления, расширения, влияния в образовательной организации маргинал</w:t>
      </w:r>
      <w:r w:rsidRPr="00D1138E">
        <w:rPr>
          <w:sz w:val="28"/>
          <w:szCs w:val="28"/>
        </w:rPr>
        <w:t>ь</w:t>
      </w:r>
      <w:r w:rsidRPr="00D1138E">
        <w:rPr>
          <w:sz w:val="28"/>
          <w:szCs w:val="28"/>
        </w:rPr>
        <w:t>ных групп обучающихся (оставивших обучение, криминальной направленности, с агрессивным поведением и др.);</w:t>
      </w:r>
    </w:p>
    <w:p w:rsidR="00753FB8" w:rsidRP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расширения групп, семей обучающихся, требующих сп</w:t>
      </w:r>
      <w:r w:rsidRPr="00D1138E">
        <w:rPr>
          <w:sz w:val="28"/>
          <w:szCs w:val="28"/>
        </w:rPr>
        <w:t>е</w:t>
      </w:r>
      <w:r w:rsidRPr="00D1138E">
        <w:rPr>
          <w:sz w:val="28"/>
          <w:szCs w:val="28"/>
        </w:rPr>
        <w:t>циальной психолого-педагогической поддержки и сопровождения (слабоуспев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>ющие, социально запущенные, обучающиеся с ОВЗ и др.).</w:t>
      </w:r>
    </w:p>
    <w:p w:rsidR="00753FB8" w:rsidRPr="00B12AF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Социальное партнерство»</w:t>
      </w:r>
    </w:p>
    <w:p w:rsidR="000D2352" w:rsidRDefault="000D2352" w:rsidP="000D235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3FB8">
        <w:rPr>
          <w:sz w:val="28"/>
          <w:szCs w:val="28"/>
        </w:rPr>
        <w:t xml:space="preserve">Реализация воспитательного потенциала социального </w:t>
      </w:r>
      <w:r w:rsidRPr="00D1138E">
        <w:rPr>
          <w:sz w:val="28"/>
          <w:szCs w:val="28"/>
        </w:rPr>
        <w:t>партнерства школы при соблюдении требований законодательства Российской Федерации</w:t>
      </w:r>
      <w:r w:rsidRPr="00D1138E">
        <w:rPr>
          <w:spacing w:val="-67"/>
          <w:sz w:val="28"/>
          <w:szCs w:val="28"/>
        </w:rPr>
        <w:t xml:space="preserve"> </w:t>
      </w:r>
      <w:r w:rsidRPr="00D1138E">
        <w:rPr>
          <w:sz w:val="28"/>
          <w:szCs w:val="28"/>
        </w:rPr>
        <w:t>предусма</w:t>
      </w:r>
      <w:r w:rsidRPr="00D1138E">
        <w:rPr>
          <w:sz w:val="28"/>
          <w:szCs w:val="28"/>
        </w:rPr>
        <w:t>т</w:t>
      </w:r>
      <w:r w:rsidRPr="00D1138E">
        <w:rPr>
          <w:sz w:val="28"/>
          <w:szCs w:val="28"/>
        </w:rPr>
        <w:t>ривает:</w:t>
      </w:r>
    </w:p>
    <w:p w:rsid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участие представителей организаций-партнеров</w:t>
      </w:r>
      <w:r w:rsidRPr="009A25C5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ДДТ ( Детский дом творчества) </w:t>
      </w:r>
      <w:r w:rsidR="00E769FC">
        <w:rPr>
          <w:spacing w:val="-1"/>
          <w:sz w:val="28"/>
          <w:szCs w:val="28"/>
        </w:rPr>
        <w:t>Боковского</w:t>
      </w:r>
      <w:r>
        <w:rPr>
          <w:spacing w:val="-1"/>
          <w:sz w:val="28"/>
          <w:szCs w:val="28"/>
        </w:rPr>
        <w:t xml:space="preserve">, </w:t>
      </w:r>
      <w:r w:rsidRPr="009A25C5">
        <w:rPr>
          <w:spacing w:val="-13"/>
          <w:sz w:val="28"/>
          <w:szCs w:val="28"/>
        </w:rPr>
        <w:t xml:space="preserve"> </w:t>
      </w:r>
      <w:r w:rsidR="00E769FC" w:rsidRPr="002D6485">
        <w:rPr>
          <w:spacing w:val="-1"/>
          <w:sz w:val="28"/>
          <w:szCs w:val="28"/>
          <w:highlight w:val="yellow"/>
        </w:rPr>
        <w:t>районная библиотека ст. Боковская</w:t>
      </w:r>
      <w:r>
        <w:rPr>
          <w:spacing w:val="-1"/>
          <w:sz w:val="28"/>
          <w:szCs w:val="28"/>
        </w:rPr>
        <w:t xml:space="preserve">, </w:t>
      </w:r>
      <w:r w:rsidRPr="009A25C5">
        <w:rPr>
          <w:spacing w:val="-1"/>
          <w:sz w:val="28"/>
          <w:szCs w:val="28"/>
        </w:rPr>
        <w:t>а</w:t>
      </w:r>
      <w:r w:rsidRPr="009A25C5">
        <w:rPr>
          <w:spacing w:val="-14"/>
          <w:sz w:val="28"/>
          <w:szCs w:val="28"/>
        </w:rPr>
        <w:t xml:space="preserve"> </w:t>
      </w:r>
      <w:r w:rsidRPr="009A25C5">
        <w:rPr>
          <w:spacing w:val="-1"/>
          <w:sz w:val="28"/>
          <w:szCs w:val="28"/>
        </w:rPr>
        <w:t>также</w:t>
      </w:r>
      <w:r w:rsidRPr="009A25C5">
        <w:rPr>
          <w:spacing w:val="-14"/>
          <w:sz w:val="28"/>
          <w:szCs w:val="28"/>
        </w:rPr>
        <w:t xml:space="preserve"> </w:t>
      </w:r>
      <w:r w:rsidRPr="009A25C5"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</w:t>
      </w:r>
      <w:r w:rsidRPr="009A25C5">
        <w:rPr>
          <w:spacing w:val="-58"/>
          <w:sz w:val="28"/>
          <w:szCs w:val="28"/>
        </w:rPr>
        <w:t xml:space="preserve"> </w:t>
      </w:r>
      <w:r w:rsidRPr="009A25C5">
        <w:rPr>
          <w:sz w:val="28"/>
          <w:szCs w:val="28"/>
        </w:rPr>
        <w:t xml:space="preserve">сад </w:t>
      </w:r>
      <w:r w:rsidR="00E769FC">
        <w:rPr>
          <w:sz w:val="28"/>
          <w:szCs w:val="28"/>
        </w:rPr>
        <w:t xml:space="preserve">«Берёзка» </w:t>
      </w:r>
      <w:r w:rsidRPr="00D1138E">
        <w:rPr>
          <w:sz w:val="28"/>
          <w:szCs w:val="28"/>
        </w:rPr>
        <w:t>в проведении отдельных мероприятий в рамках рабочей программы воспитания и календарно</w:t>
      </w:r>
      <w:r w:rsidR="00E769FC">
        <w:rPr>
          <w:sz w:val="28"/>
          <w:szCs w:val="28"/>
        </w:rPr>
        <w:t>го плана воспитательной работы;</w:t>
      </w:r>
    </w:p>
    <w:p w:rsidR="000D2352" w:rsidRPr="009A25C5" w:rsidRDefault="000D2352" w:rsidP="005829F7">
      <w:pPr>
        <w:pStyle w:val="a5"/>
        <w:numPr>
          <w:ilvl w:val="0"/>
          <w:numId w:val="36"/>
        </w:numPr>
        <w:tabs>
          <w:tab w:val="left" w:pos="1395"/>
        </w:tabs>
        <w:spacing w:line="360" w:lineRule="auto"/>
        <w:ind w:left="0" w:right="-7" w:firstLine="851"/>
        <w:rPr>
          <w:sz w:val="28"/>
          <w:szCs w:val="28"/>
        </w:rPr>
      </w:pPr>
      <w:r w:rsidRPr="009A25C5">
        <w:rPr>
          <w:sz w:val="28"/>
          <w:szCs w:val="28"/>
        </w:rPr>
        <w:t>участие представителей организаций-партнёров, а также известных деятелей культуры и</w:t>
      </w:r>
      <w:r w:rsidRPr="009A25C5">
        <w:rPr>
          <w:spacing w:val="-57"/>
          <w:sz w:val="28"/>
          <w:szCs w:val="28"/>
        </w:rPr>
        <w:t xml:space="preserve"> </w:t>
      </w:r>
      <w:r w:rsidRPr="009A25C5">
        <w:rPr>
          <w:sz w:val="28"/>
          <w:szCs w:val="28"/>
        </w:rPr>
        <w:t>представителей власти в проведении отдельных уроков, вн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урочных занятий, внешкольных мероприяти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соответствующей</w:t>
      </w:r>
      <w:r w:rsidRPr="009A25C5">
        <w:rPr>
          <w:spacing w:val="2"/>
          <w:sz w:val="28"/>
          <w:szCs w:val="28"/>
        </w:rPr>
        <w:t xml:space="preserve"> </w:t>
      </w:r>
      <w:r w:rsidRPr="009A25C5">
        <w:rPr>
          <w:sz w:val="28"/>
          <w:szCs w:val="28"/>
        </w:rPr>
        <w:t>тематическо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направленности.</w:t>
      </w:r>
    </w:p>
    <w:p w:rsidR="000D2352" w:rsidRDefault="000D2352" w:rsidP="005829F7">
      <w:pPr>
        <w:pStyle w:val="a5"/>
        <w:numPr>
          <w:ilvl w:val="0"/>
          <w:numId w:val="36"/>
        </w:numPr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на базе организаций-партнеров отдельных уроков, зан</w:t>
      </w:r>
      <w:r w:rsidRPr="00041274">
        <w:rPr>
          <w:sz w:val="28"/>
          <w:szCs w:val="28"/>
        </w:rPr>
        <w:t>я</w:t>
      </w:r>
      <w:r w:rsidRPr="00041274">
        <w:rPr>
          <w:sz w:val="28"/>
          <w:szCs w:val="28"/>
        </w:rPr>
        <w:t>тий, внешкольных мероприятий, акций воспитательной направленности;</w:t>
      </w:r>
    </w:p>
    <w:p w:rsid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открытых дискуссионных площадок (детских, педагогич</w:t>
      </w:r>
      <w:r w:rsidRPr="00041274">
        <w:rPr>
          <w:sz w:val="28"/>
          <w:szCs w:val="28"/>
        </w:rPr>
        <w:t>е</w:t>
      </w:r>
      <w:r w:rsidRPr="00041274">
        <w:rPr>
          <w:sz w:val="28"/>
          <w:szCs w:val="28"/>
        </w:rPr>
        <w:t xml:space="preserve">ских, родительских) с представителями организаций-партнеров для обсуждений </w:t>
      </w:r>
      <w:r w:rsidRPr="00041274">
        <w:rPr>
          <w:sz w:val="28"/>
          <w:szCs w:val="28"/>
        </w:rPr>
        <w:lastRenderedPageBreak/>
        <w:t>актуальных проблем, касающихся жизни образовательной организации, муниц</w:t>
      </w:r>
      <w:r w:rsidRPr="00041274">
        <w:rPr>
          <w:sz w:val="28"/>
          <w:szCs w:val="28"/>
        </w:rPr>
        <w:t>и</w:t>
      </w:r>
      <w:r w:rsidRPr="00041274">
        <w:rPr>
          <w:sz w:val="28"/>
          <w:szCs w:val="28"/>
        </w:rPr>
        <w:t>пального образования, региона, страны;</w:t>
      </w:r>
    </w:p>
    <w:p w:rsidR="000D2352" w:rsidRP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D2352">
        <w:rPr>
          <w:sz w:val="28"/>
          <w:szCs w:val="28"/>
        </w:rPr>
        <w:t>реализацию социальных проектов, совместно разрабатываемых обуча</w:t>
      </w:r>
      <w:r w:rsidRPr="000D2352">
        <w:rPr>
          <w:sz w:val="28"/>
          <w:szCs w:val="28"/>
        </w:rPr>
        <w:t>ю</w:t>
      </w:r>
      <w:r w:rsidRPr="000D2352">
        <w:rPr>
          <w:sz w:val="28"/>
          <w:szCs w:val="28"/>
        </w:rPr>
        <w:t>щимися, педагогами с организациями-партнерами благотворительной, экологич</w:t>
      </w:r>
      <w:r w:rsidRPr="000D2352">
        <w:rPr>
          <w:sz w:val="28"/>
          <w:szCs w:val="28"/>
        </w:rPr>
        <w:t>е</w:t>
      </w:r>
      <w:r w:rsidRPr="000D2352">
        <w:rPr>
          <w:sz w:val="28"/>
          <w:szCs w:val="28"/>
        </w:rPr>
        <w:t>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</w:t>
      </w:r>
      <w:r w:rsidR="005829F7">
        <w:rPr>
          <w:sz w:val="28"/>
          <w:szCs w:val="28"/>
        </w:rPr>
        <w:t>ружении.</w:t>
      </w:r>
    </w:p>
    <w:p w:rsidR="00753FB8" w:rsidRPr="00B12AF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Профориентация»</w:t>
      </w:r>
    </w:p>
    <w:p w:rsidR="00041274" w:rsidRDefault="00041274" w:rsidP="000D2352">
      <w:pPr>
        <w:pStyle w:val="a3"/>
        <w:spacing w:before="22" w:line="360" w:lineRule="auto"/>
        <w:ind w:left="0" w:right="-7" w:firstLine="851"/>
      </w:pPr>
      <w:r>
        <w:t>Совместная деятельность педагогических работников и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-12"/>
        </w:rPr>
        <w:t xml:space="preserve"> </w:t>
      </w:r>
      <w:r>
        <w:t>ди</w:t>
      </w:r>
      <w:r>
        <w:t>а</w:t>
      </w:r>
      <w:r>
        <w:t>гностику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ультировани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просам</w:t>
      </w:r>
      <w:r>
        <w:rPr>
          <w:spacing w:val="-11"/>
        </w:rPr>
        <w:t xml:space="preserve"> </w:t>
      </w:r>
      <w:r>
        <w:t>профориентации,</w:t>
      </w:r>
      <w:r>
        <w:rPr>
          <w:spacing w:val="-68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</w:t>
      </w:r>
      <w:r>
        <w:t>с</w:t>
      </w:r>
      <w:r>
        <w:t>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едагога и об</w:t>
      </w:r>
      <w:r>
        <w:t>у</w:t>
      </w:r>
      <w:r>
        <w:t>чающегося – подготовить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</w:t>
      </w:r>
      <w:r>
        <w:t>ь</w:t>
      </w:r>
      <w:r>
        <w:t>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школьник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ыбору,</w:t>
      </w:r>
      <w:r>
        <w:rPr>
          <w:spacing w:val="-16"/>
        </w:rPr>
        <w:t xml:space="preserve"> </w:t>
      </w:r>
      <w:r>
        <w:t>педагог</w:t>
      </w:r>
      <w:r>
        <w:rPr>
          <w:spacing w:val="-17"/>
        </w:rPr>
        <w:t xml:space="preserve"> </w:t>
      </w:r>
      <w:r>
        <w:t>актуализируе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р</w:t>
      </w:r>
      <w:r>
        <w:t>о</w:t>
      </w:r>
      <w:r>
        <w:t>фессиональное</w:t>
      </w:r>
      <w:r>
        <w:rPr>
          <w:spacing w:val="-68"/>
        </w:rPr>
        <w:t xml:space="preserve"> </w:t>
      </w:r>
      <w:r>
        <w:t>самоопределение, позитивный взгляд на труд в постиндустриал</w:t>
      </w:r>
      <w:r>
        <w:t>ь</w:t>
      </w:r>
      <w:r>
        <w:t>ном 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</w:t>
      </w:r>
      <w:r>
        <w:t>ь</w:t>
      </w:r>
      <w:r>
        <w:t>ную</w:t>
      </w:r>
      <w:proofErr w:type="spellEnd"/>
      <w:r>
        <w:rPr>
          <w:spacing w:val="-67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 деятельности.</w:t>
      </w:r>
    </w:p>
    <w:p w:rsidR="00041274" w:rsidRDefault="00753FB8" w:rsidP="00041274">
      <w:pPr>
        <w:pStyle w:val="a3"/>
        <w:spacing w:before="22" w:line="360" w:lineRule="auto"/>
        <w:ind w:left="0" w:right="-7" w:firstLine="851"/>
      </w:pPr>
      <w:r w:rsidRPr="00753FB8">
        <w:t xml:space="preserve">Реализация воспитательного потенциала </w:t>
      </w:r>
      <w:proofErr w:type="spellStart"/>
      <w:r w:rsidRPr="00753FB8">
        <w:t>профориентационной</w:t>
      </w:r>
      <w:proofErr w:type="spellEnd"/>
      <w:r w:rsidRPr="00753FB8">
        <w:t xml:space="preserve"> работы о</w:t>
      </w:r>
      <w:r w:rsidRPr="00753FB8">
        <w:t>б</w:t>
      </w:r>
      <w:r w:rsidRPr="00753FB8">
        <w:t>разовательной организации предусматривает: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753FB8">
        <w:t xml:space="preserve">проведение циклов </w:t>
      </w:r>
      <w:proofErr w:type="spellStart"/>
      <w:r w:rsidRPr="00753FB8">
        <w:t>профориентационных</w:t>
      </w:r>
      <w:proofErr w:type="spellEnd"/>
      <w:r w:rsidRPr="00753FB8"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proofErr w:type="spellStart"/>
      <w:r w:rsidRPr="00041274">
        <w:t>профориентационные</w:t>
      </w:r>
      <w:proofErr w:type="spellEnd"/>
      <w:r w:rsidRPr="00041274">
        <w:t xml:space="preserve"> игры (игры-симуляции, деловые игры, </w:t>
      </w:r>
      <w:proofErr w:type="spellStart"/>
      <w:r w:rsidRPr="00041274">
        <w:t>квесты</w:t>
      </w:r>
      <w:proofErr w:type="spellEnd"/>
      <w:r w:rsidRPr="00041274">
        <w:t>, кейсы), расширяющие знания о профессиях, способах выбора профессий, особе</w:t>
      </w:r>
      <w:r w:rsidRPr="00041274">
        <w:t>н</w:t>
      </w:r>
      <w:r w:rsidRPr="00041274">
        <w:t>ностях, условиях разной профессиональной деятельности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посещение </w:t>
      </w:r>
      <w:proofErr w:type="spellStart"/>
      <w:r w:rsidRPr="00041274">
        <w:t>профориентацион</w:t>
      </w:r>
      <w:r w:rsidR="005829F7">
        <w:t>ных</w:t>
      </w:r>
      <w:proofErr w:type="spellEnd"/>
      <w:r w:rsidR="005829F7">
        <w:t xml:space="preserve"> выставок, ярмарок профессий</w:t>
      </w:r>
      <w:r w:rsidRPr="00041274">
        <w:t>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совместное с педагогами изучение обучающимися </w:t>
      </w:r>
      <w:proofErr w:type="spellStart"/>
      <w:r w:rsidRPr="00041274">
        <w:t>интернет-ресурсов</w:t>
      </w:r>
      <w:proofErr w:type="spellEnd"/>
      <w:r w:rsidRPr="00041274">
        <w:t xml:space="preserve">, посвященных выбору профессий, прохождение </w:t>
      </w:r>
      <w:proofErr w:type="spellStart"/>
      <w:r w:rsidRPr="00041274">
        <w:t>профориентационного</w:t>
      </w:r>
      <w:proofErr w:type="spellEnd"/>
      <w:r w:rsidRPr="00041274">
        <w:t xml:space="preserve"> онлайн-тестирования, онлайн-курсов по интересующим профессиям и направлениям </w:t>
      </w:r>
      <w:r w:rsidRPr="00041274">
        <w:lastRenderedPageBreak/>
        <w:t>профессионального образования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участие в работе всероссийских </w:t>
      </w:r>
      <w:proofErr w:type="spellStart"/>
      <w:r w:rsidRPr="00041274">
        <w:t>профориентационных</w:t>
      </w:r>
      <w:proofErr w:type="spellEnd"/>
      <w:r w:rsidRPr="00041274">
        <w:t xml:space="preserve"> проект</w:t>
      </w:r>
      <w:r w:rsidR="00742197" w:rsidRPr="00041274">
        <w:t>ах</w:t>
      </w:r>
      <w:r w:rsidR="00692075" w:rsidRPr="00041274">
        <w:t xml:space="preserve">, в том числе реализация </w:t>
      </w:r>
      <w:proofErr w:type="spellStart"/>
      <w:r w:rsidR="00692075" w:rsidRPr="00041274">
        <w:t>профориентационного</w:t>
      </w:r>
      <w:proofErr w:type="spellEnd"/>
      <w:r w:rsidR="00692075" w:rsidRPr="00041274">
        <w:t xml:space="preserve"> минимума</w:t>
      </w:r>
      <w:r w:rsidR="00692075">
        <w:rPr>
          <w:rStyle w:val="af3"/>
        </w:rPr>
        <w:footnoteReference w:id="2"/>
      </w:r>
      <w:r w:rsidR="005829F7">
        <w:t xml:space="preserve"> (6-11 классы)</w:t>
      </w:r>
      <w:r w:rsidR="006A44E6" w:rsidRPr="00041274">
        <w:t>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</w:t>
      </w:r>
      <w:r w:rsidRPr="00041274">
        <w:t>е</w:t>
      </w:r>
      <w:r w:rsidRPr="00041274">
        <w:t>ние в выборе ими будущей профессии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освоение обучающимися основ профессии в рамках различных ку</w:t>
      </w:r>
      <w:r w:rsidRPr="00041274">
        <w:t>р</w:t>
      </w:r>
      <w:r w:rsidRPr="00041274">
        <w:t>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 w:rsidR="006A44E6" w:rsidRPr="00041274">
        <w:t>;</w:t>
      </w:r>
    </w:p>
    <w:p w:rsidR="00A310E7" w:rsidRDefault="007E0AB4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оформление тематических стендов </w:t>
      </w:r>
      <w:proofErr w:type="spellStart"/>
      <w:r w:rsidRPr="00041274">
        <w:t>профориентационной</w:t>
      </w:r>
      <w:proofErr w:type="spellEnd"/>
      <w:r w:rsidRPr="00041274">
        <w:t xml:space="preserve"> направле</w:t>
      </w:r>
      <w:r w:rsidRPr="00041274">
        <w:t>н</w:t>
      </w:r>
      <w:r w:rsidRPr="00041274">
        <w:t>ности</w:t>
      </w:r>
      <w:r w:rsidR="0014447A">
        <w:t>.</w:t>
      </w:r>
    </w:p>
    <w:p w:rsidR="0014447A" w:rsidRDefault="0014447A" w:rsidP="0014447A">
      <w:pPr>
        <w:pStyle w:val="a3"/>
        <w:spacing w:before="22" w:line="360" w:lineRule="auto"/>
        <w:ind w:left="851" w:right="-7" w:firstLine="0"/>
      </w:pPr>
    </w:p>
    <w:p w:rsidR="0014447A" w:rsidRDefault="0014447A" w:rsidP="0014447A">
      <w:pPr>
        <w:pStyle w:val="a3"/>
        <w:spacing w:before="22" w:line="360" w:lineRule="auto"/>
        <w:ind w:left="851" w:right="-7" w:firstLine="0"/>
        <w:jc w:val="center"/>
        <w:rPr>
          <w:b/>
        </w:rPr>
      </w:pPr>
      <w:r w:rsidRPr="0014447A">
        <w:rPr>
          <w:b/>
        </w:rPr>
        <w:t>Дополнительные (вариативные) модули</w:t>
      </w:r>
    </w:p>
    <w:p w:rsidR="0014447A" w:rsidRPr="008A3329" w:rsidRDefault="0014447A" w:rsidP="004C086D">
      <w:pPr>
        <w:pStyle w:val="a5"/>
        <w:numPr>
          <w:ilvl w:val="2"/>
          <w:numId w:val="11"/>
        </w:numPr>
        <w:spacing w:line="360" w:lineRule="auto"/>
        <w:rPr>
          <w:b/>
          <w:sz w:val="28"/>
          <w:szCs w:val="28"/>
        </w:rPr>
      </w:pPr>
      <w:r w:rsidRPr="008A3329">
        <w:rPr>
          <w:b/>
          <w:w w:val="0"/>
          <w:sz w:val="28"/>
          <w:szCs w:val="28"/>
        </w:rPr>
        <w:t xml:space="preserve">Модуль </w:t>
      </w:r>
      <w:r w:rsidRPr="008A3329">
        <w:rPr>
          <w:b/>
          <w:sz w:val="28"/>
          <w:szCs w:val="28"/>
        </w:rPr>
        <w:t xml:space="preserve">«Школьные и социальные медиа» </w:t>
      </w:r>
    </w:p>
    <w:p w:rsidR="000D2352" w:rsidRPr="002632FA" w:rsidRDefault="0014447A" w:rsidP="005829F7">
      <w:pPr>
        <w:spacing w:line="360" w:lineRule="auto"/>
        <w:ind w:firstLine="851"/>
        <w:rPr>
          <w:i/>
          <w:sz w:val="28"/>
          <w:szCs w:val="28"/>
        </w:rPr>
      </w:pPr>
      <w:r w:rsidRPr="0014447A">
        <w:rPr>
          <w:sz w:val="28"/>
          <w:szCs w:val="28"/>
        </w:rPr>
        <w:t>Цель школьных медиа (совместно создаваемых разновозрастными  школ</w:t>
      </w:r>
      <w:r w:rsidRPr="0014447A">
        <w:rPr>
          <w:sz w:val="28"/>
          <w:szCs w:val="28"/>
        </w:rPr>
        <w:t>ь</w:t>
      </w:r>
      <w:r w:rsidRPr="0014447A">
        <w:rPr>
          <w:sz w:val="28"/>
          <w:szCs w:val="28"/>
        </w:rPr>
        <w:t>никами и педагогами средств распространения текстовой, аудио и видео инфо</w:t>
      </w:r>
      <w:r w:rsidRPr="0014447A">
        <w:rPr>
          <w:sz w:val="28"/>
          <w:szCs w:val="28"/>
        </w:rPr>
        <w:t>р</w:t>
      </w:r>
      <w:r w:rsidRPr="0014447A">
        <w:rPr>
          <w:sz w:val="28"/>
          <w:szCs w:val="28"/>
        </w:rPr>
        <w:t xml:space="preserve">мации) </w:t>
      </w:r>
      <w:r w:rsidR="005829F7">
        <w:rPr>
          <w:sz w:val="28"/>
          <w:szCs w:val="28"/>
        </w:rPr>
        <w:t xml:space="preserve">- </w:t>
      </w:r>
      <w:r w:rsidR="000D2352" w:rsidRPr="0014447A">
        <w:rPr>
          <w:sz w:val="28"/>
          <w:szCs w:val="28"/>
        </w:rPr>
        <w:t>социальные сети: группы «</w:t>
      </w:r>
      <w:proofErr w:type="spellStart"/>
      <w:r w:rsidR="000D2352" w:rsidRPr="0014447A">
        <w:rPr>
          <w:sz w:val="28"/>
          <w:szCs w:val="28"/>
        </w:rPr>
        <w:t>ВКонтаке</w:t>
      </w:r>
      <w:proofErr w:type="spellEnd"/>
      <w:r w:rsidR="000D2352" w:rsidRPr="0014447A">
        <w:rPr>
          <w:sz w:val="28"/>
          <w:szCs w:val="28"/>
        </w:rPr>
        <w:t>»,  «Од</w:t>
      </w:r>
      <w:r w:rsidR="000D2352">
        <w:rPr>
          <w:sz w:val="28"/>
          <w:szCs w:val="28"/>
        </w:rPr>
        <w:t>ноклассники». Цель - инфо</w:t>
      </w:r>
      <w:r w:rsidR="000D2352">
        <w:rPr>
          <w:sz w:val="28"/>
          <w:szCs w:val="28"/>
        </w:rPr>
        <w:t>р</w:t>
      </w:r>
      <w:r w:rsidR="000D2352">
        <w:rPr>
          <w:sz w:val="28"/>
          <w:szCs w:val="28"/>
        </w:rPr>
        <w:t>мирование деятельности школы</w:t>
      </w:r>
      <w:r w:rsidR="000D2352" w:rsidRPr="0014447A">
        <w:rPr>
          <w:sz w:val="28"/>
          <w:szCs w:val="28"/>
        </w:rPr>
        <w:t xml:space="preserve">  в </w:t>
      </w:r>
      <w:r w:rsidR="000D2352">
        <w:rPr>
          <w:sz w:val="28"/>
          <w:szCs w:val="28"/>
        </w:rPr>
        <w:t xml:space="preserve"> сети интернет</w:t>
      </w:r>
      <w:r w:rsidR="000D2352" w:rsidRPr="0014447A">
        <w:rPr>
          <w:sz w:val="28"/>
          <w:szCs w:val="28"/>
        </w:rPr>
        <w:t>, привлечения внимания общ</w:t>
      </w:r>
      <w:r w:rsidR="000D2352" w:rsidRPr="0014447A">
        <w:rPr>
          <w:sz w:val="28"/>
          <w:szCs w:val="28"/>
        </w:rPr>
        <w:t>е</w:t>
      </w:r>
      <w:r w:rsidR="000D2352" w:rsidRPr="0014447A">
        <w:rPr>
          <w:sz w:val="28"/>
          <w:szCs w:val="28"/>
        </w:rPr>
        <w:t xml:space="preserve">ственности к </w:t>
      </w:r>
      <w:r w:rsidR="000D2352">
        <w:rPr>
          <w:sz w:val="28"/>
          <w:szCs w:val="28"/>
        </w:rPr>
        <w:t xml:space="preserve">школе. </w:t>
      </w:r>
      <w:r w:rsidR="000D2352" w:rsidRPr="0014447A">
        <w:rPr>
          <w:sz w:val="28"/>
          <w:szCs w:val="28"/>
        </w:rPr>
        <w:t>Создание интернет опросов и обсуждений в онлайн режиме</w:t>
      </w:r>
      <w:r w:rsidR="000D2352">
        <w:rPr>
          <w:sz w:val="28"/>
          <w:szCs w:val="28"/>
        </w:rPr>
        <w:t>;</w:t>
      </w:r>
    </w:p>
    <w:p w:rsidR="000D2352" w:rsidRPr="0014447A" w:rsidRDefault="000D2352" w:rsidP="005829F7">
      <w:pPr>
        <w:pStyle w:val="a5"/>
        <w:numPr>
          <w:ilvl w:val="0"/>
          <w:numId w:val="56"/>
        </w:numPr>
        <w:spacing w:line="360" w:lineRule="auto"/>
        <w:ind w:left="0" w:firstLine="0"/>
        <w:rPr>
          <w:i/>
          <w:sz w:val="28"/>
          <w:szCs w:val="28"/>
        </w:rPr>
      </w:pPr>
      <w:r w:rsidRPr="00716029">
        <w:rPr>
          <w:sz w:val="28"/>
          <w:szCs w:val="28"/>
        </w:rPr>
        <w:t>сайт школы. Цель - активное продвижение информационных и коммуник</w:t>
      </w:r>
      <w:r w:rsidRPr="00716029">
        <w:rPr>
          <w:sz w:val="28"/>
          <w:szCs w:val="28"/>
        </w:rPr>
        <w:t>а</w:t>
      </w:r>
      <w:r w:rsidRPr="00716029">
        <w:rPr>
          <w:sz w:val="28"/>
          <w:szCs w:val="28"/>
        </w:rPr>
        <w:t>тивных технологий в практику работы школы, донесение до общественности р</w:t>
      </w:r>
      <w:r w:rsidRPr="00716029">
        <w:rPr>
          <w:sz w:val="28"/>
          <w:szCs w:val="28"/>
        </w:rPr>
        <w:t>е</w:t>
      </w:r>
      <w:r w:rsidRPr="00716029">
        <w:rPr>
          <w:sz w:val="28"/>
          <w:szCs w:val="28"/>
        </w:rPr>
        <w:t>зультатов деятельности</w:t>
      </w:r>
      <w:r>
        <w:rPr>
          <w:sz w:val="28"/>
          <w:szCs w:val="28"/>
        </w:rPr>
        <w:t xml:space="preserve">. </w:t>
      </w:r>
      <w:r w:rsidRPr="00716029">
        <w:rPr>
          <w:sz w:val="28"/>
          <w:szCs w:val="28"/>
        </w:rPr>
        <w:t>Сайт школы является одним из инструментов обеспеч</w:t>
      </w:r>
      <w:r w:rsidRPr="00716029">
        <w:rPr>
          <w:sz w:val="28"/>
          <w:szCs w:val="28"/>
        </w:rPr>
        <w:t>е</w:t>
      </w:r>
      <w:r w:rsidRPr="00716029">
        <w:rPr>
          <w:sz w:val="28"/>
          <w:szCs w:val="28"/>
        </w:rPr>
        <w:t>ния учебной и внеу</w:t>
      </w:r>
      <w:r>
        <w:rPr>
          <w:sz w:val="28"/>
          <w:szCs w:val="28"/>
        </w:rPr>
        <w:t>рочной</w:t>
      </w:r>
      <w:r w:rsidRPr="00716029">
        <w:rPr>
          <w:sz w:val="28"/>
          <w:szCs w:val="28"/>
        </w:rPr>
        <w:t xml:space="preserve"> деятельности, воспитательного потенциала.</w:t>
      </w:r>
    </w:p>
    <w:p w:rsidR="0014447A" w:rsidRDefault="008A3329" w:rsidP="004C086D">
      <w:pPr>
        <w:pStyle w:val="a3"/>
        <w:numPr>
          <w:ilvl w:val="2"/>
          <w:numId w:val="11"/>
        </w:numPr>
        <w:spacing w:before="22" w:line="360" w:lineRule="auto"/>
        <w:ind w:right="-7"/>
        <w:rPr>
          <w:b/>
        </w:rPr>
      </w:pPr>
      <w:r>
        <w:rPr>
          <w:b/>
        </w:rPr>
        <w:t>Модуль «Школьный музей»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базе </w:t>
      </w:r>
      <w:r w:rsidR="005829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БОУ «Грачевская СОШ им. С. Ф. Лиховидова» Боковского рай</w:t>
      </w:r>
      <w:r w:rsidR="005829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5829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 музей</w:t>
      </w:r>
      <w:r w:rsidRPr="007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вариативного модуля «Школьный м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ей» предполагает создание в школе системы этнокультурного воспитания, гла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ценностью которого является воспитание нравственно, гармонично развитой, культурной личности, гражданина и патриота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уется через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уховно-нравственное и патриотическое во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ита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правленное на формирование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щечеловеческих ценностей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на возрождение исторической памяти и преемственности.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D2352" w:rsidRPr="008F0F34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F0F3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: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Вовлечение детей в общественно полезную научно-исследовательскую деятельность по изучению, охране и популяризации историко-культурного и пр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родного наследия родного края средствами краеведения и музейного дела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Личностное развитие каждого ребенка. 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1. Сформировать на основе исторических и культурных традиций семьи, школы, родного края  образовательную среду, способствующую формированию гармоничной личности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2. Стимулировать интеллектуальное развитие и формирование познав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тельного интереса школьников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D2352" w:rsidRPr="00134616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ариа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«Школьный музей» возможна на разных уровнях взаимодействия.</w:t>
      </w:r>
    </w:p>
    <w:p w:rsidR="002566ED" w:rsidRPr="00134616" w:rsidRDefault="002566ED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2566ED" w:rsidRPr="00134616" w:rsidRDefault="002566ED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Вне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352" w:rsidRPr="00716029" w:rsidTr="00BF0184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:rsidTr="00BF0184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lastRenderedPageBreak/>
              <w:t>Виртуальные экскурсии</w:t>
            </w:r>
          </w:p>
        </w:tc>
        <w:tc>
          <w:tcPr>
            <w:tcW w:w="4786" w:type="dxa"/>
          </w:tcPr>
          <w:p w:rsidR="000D2352" w:rsidRPr="00716029" w:rsidRDefault="005829F7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5829F7">
              <w:rPr>
                <w:rFonts w:ascii="Times New Roman"/>
                <w:sz w:val="28"/>
                <w:szCs w:val="28"/>
              </w:rPr>
              <w:t>О</w:t>
            </w:r>
            <w:r w:rsidR="000D2352" w:rsidRPr="00716029">
              <w:rPr>
                <w:rFonts w:ascii="Times New Roman"/>
                <w:sz w:val="28"/>
                <w:szCs w:val="28"/>
              </w:rPr>
              <w:t>нлайн – экскурсии.</w:t>
            </w:r>
          </w:p>
        </w:tc>
      </w:tr>
      <w:tr w:rsidR="000D2352" w:rsidRPr="00716029" w:rsidTr="00BF0184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4786" w:type="dxa"/>
          </w:tcPr>
          <w:p w:rsidR="000D2352" w:rsidRPr="00716029" w:rsidRDefault="000D2352" w:rsidP="005829F7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Участие в конкурсах р</w:t>
            </w:r>
            <w:r w:rsidR="005829F7">
              <w:rPr>
                <w:rFonts w:ascii="Times New Roman"/>
                <w:sz w:val="28"/>
                <w:szCs w:val="28"/>
              </w:rPr>
              <w:t>айонных</w:t>
            </w:r>
            <w:r w:rsidRPr="00716029">
              <w:rPr>
                <w:rFonts w:ascii="Times New Roman"/>
                <w:sz w:val="28"/>
                <w:szCs w:val="28"/>
              </w:rPr>
              <w:t xml:space="preserve"> уро</w:t>
            </w:r>
            <w:r w:rsidRPr="00716029">
              <w:rPr>
                <w:rFonts w:ascii="Times New Roman"/>
                <w:sz w:val="28"/>
                <w:szCs w:val="28"/>
              </w:rPr>
              <w:t>в</w:t>
            </w:r>
            <w:r w:rsidRPr="00716029">
              <w:rPr>
                <w:rFonts w:ascii="Times New Roman"/>
                <w:sz w:val="28"/>
                <w:szCs w:val="28"/>
              </w:rPr>
              <w:t>ней</w:t>
            </w:r>
            <w:r w:rsidR="005829F7">
              <w:rPr>
                <w:rFonts w:ascii="Times New Roman"/>
                <w:sz w:val="28"/>
                <w:szCs w:val="28"/>
              </w:rPr>
              <w:t>.</w:t>
            </w:r>
          </w:p>
        </w:tc>
      </w:tr>
      <w:tr w:rsidR="000D2352" w:rsidRPr="00716029" w:rsidTr="00BF0184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Праздники \ фестивали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</w:t>
            </w:r>
            <w:r w:rsidRPr="00716029">
              <w:rPr>
                <w:rFonts w:ascii="Times New Roman"/>
                <w:sz w:val="28"/>
                <w:szCs w:val="28"/>
              </w:rPr>
              <w:t>я</w:t>
            </w:r>
            <w:r w:rsidRPr="00716029">
              <w:rPr>
                <w:rFonts w:ascii="Times New Roman"/>
                <w:sz w:val="28"/>
                <w:szCs w:val="28"/>
              </w:rPr>
              <w:t xml:space="preserve">тий, посвященных Памятным датам в истории </w:t>
            </w:r>
          </w:p>
        </w:tc>
      </w:tr>
    </w:tbl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352" w:rsidRPr="00716029" w:rsidTr="00BF0184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:rsidTr="00BF0184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</w:t>
            </w:r>
            <w:r w:rsidRPr="00716029">
              <w:rPr>
                <w:rFonts w:ascii="Times New Roman"/>
                <w:sz w:val="28"/>
                <w:szCs w:val="28"/>
              </w:rPr>
              <w:t>я</w:t>
            </w:r>
            <w:r w:rsidRPr="00716029">
              <w:rPr>
                <w:rFonts w:ascii="Times New Roman"/>
                <w:sz w:val="28"/>
                <w:szCs w:val="28"/>
              </w:rPr>
              <w:t>тий, посвященных Памятным датам в истории школы, села</w:t>
            </w:r>
          </w:p>
        </w:tc>
      </w:tr>
      <w:tr w:rsidR="000D2352" w:rsidRPr="00716029" w:rsidTr="00BF0184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Уроков Мужества</w:t>
            </w:r>
          </w:p>
        </w:tc>
      </w:tr>
    </w:tbl>
    <w:p w:rsidR="000D2352" w:rsidRPr="00716029" w:rsidRDefault="002566ED" w:rsidP="002566ED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46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proofErr w:type="spellStart"/>
      <w:r w:rsidR="000D2352" w:rsidRPr="00716029"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spellEnd"/>
      <w:r w:rsidR="000D2352"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2352"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="000D2352"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352" w:rsidRPr="00716029" w:rsidTr="00BF0184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:rsidTr="00BF0184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Музейные уроки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узейных уроков </w:t>
            </w:r>
          </w:p>
        </w:tc>
      </w:tr>
      <w:tr w:rsidR="000D2352" w:rsidRPr="00716029" w:rsidTr="00BF0184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Школьный урок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Подготовка и проведение межди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циплинарных, интегрированных ур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ков, уроков в трансформированном пространстве.</w:t>
            </w:r>
          </w:p>
        </w:tc>
      </w:tr>
      <w:tr w:rsidR="000D2352" w:rsidRPr="00716029" w:rsidTr="00BF0184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Классные часы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Подготовка и проведение классных часов на базе музея, либо с использ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вание материалов музея</w:t>
            </w:r>
          </w:p>
        </w:tc>
      </w:tr>
    </w:tbl>
    <w:p w:rsidR="002566ED" w:rsidRPr="00134616" w:rsidRDefault="002566ED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352" w:rsidRPr="00716029" w:rsidTr="00BF0184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:rsidTr="00BF0184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lastRenderedPageBreak/>
              <w:t xml:space="preserve">Занятия по интересам 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 w:eastAsia="Calibri"/>
                <w:sz w:val="28"/>
                <w:szCs w:val="28"/>
              </w:rPr>
              <w:t>Научно - исследовательская деятел</w:t>
            </w:r>
            <w:r w:rsidRPr="00716029">
              <w:rPr>
                <w:rFonts w:ascii="Times New Roman" w:eastAsia="Calibri"/>
                <w:sz w:val="28"/>
                <w:szCs w:val="28"/>
              </w:rPr>
              <w:t>ь</w:t>
            </w:r>
            <w:r w:rsidRPr="00716029">
              <w:rPr>
                <w:rFonts w:ascii="Times New Roman" w:eastAsia="Calibri"/>
                <w:sz w:val="28"/>
                <w:szCs w:val="28"/>
              </w:rPr>
              <w:t>ность по изучению, охране и попул</w:t>
            </w:r>
            <w:r w:rsidRPr="00716029">
              <w:rPr>
                <w:rFonts w:ascii="Times New Roman" w:eastAsia="Calibri"/>
                <w:sz w:val="28"/>
                <w:szCs w:val="28"/>
              </w:rPr>
              <w:t>я</w:t>
            </w:r>
            <w:r w:rsidRPr="00716029">
              <w:rPr>
                <w:rFonts w:ascii="Times New Roman" w:eastAsia="Calibri"/>
                <w:sz w:val="28"/>
                <w:szCs w:val="28"/>
              </w:rPr>
              <w:t>ризации историко-культурного и пр</w:t>
            </w:r>
            <w:r w:rsidRPr="00716029">
              <w:rPr>
                <w:rFonts w:ascii="Times New Roman" w:eastAsia="Calibri"/>
                <w:sz w:val="28"/>
                <w:szCs w:val="28"/>
              </w:rPr>
              <w:t>и</w:t>
            </w:r>
            <w:r w:rsidRPr="00716029">
              <w:rPr>
                <w:rFonts w:ascii="Times New Roman" w:eastAsia="Calibri"/>
                <w:sz w:val="28"/>
                <w:szCs w:val="28"/>
              </w:rPr>
              <w:t>родного наследия родного края сре</w:t>
            </w:r>
            <w:r w:rsidRPr="00716029">
              <w:rPr>
                <w:rFonts w:ascii="Times New Roman" w:eastAsia="Calibri"/>
                <w:sz w:val="28"/>
                <w:szCs w:val="28"/>
              </w:rPr>
              <w:t>д</w:t>
            </w:r>
            <w:r w:rsidRPr="00716029">
              <w:rPr>
                <w:rFonts w:ascii="Times New Roman" w:eastAsia="Calibri"/>
                <w:sz w:val="28"/>
                <w:szCs w:val="28"/>
              </w:rPr>
              <w:t>ствами краеведения и музейного дела</w:t>
            </w:r>
          </w:p>
        </w:tc>
      </w:tr>
    </w:tbl>
    <w:p w:rsidR="000D2352" w:rsidRPr="00716029" w:rsidRDefault="000D2352" w:rsidP="000D2352">
      <w:pPr>
        <w:pStyle w:val="aa"/>
        <w:spacing w:line="360" w:lineRule="auto"/>
        <w:ind w:left="43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47A" w:rsidRPr="0014447A" w:rsidRDefault="000D2352" w:rsidP="000D2352">
      <w:pPr>
        <w:pStyle w:val="a3"/>
        <w:tabs>
          <w:tab w:val="left" w:pos="6165"/>
        </w:tabs>
        <w:spacing w:before="22" w:line="360" w:lineRule="auto"/>
        <w:ind w:left="0" w:right="-7" w:firstLine="0"/>
        <w:rPr>
          <w:b/>
        </w:rPr>
      </w:pPr>
      <w:r>
        <w:rPr>
          <w:b/>
        </w:rPr>
        <w:tab/>
      </w:r>
    </w:p>
    <w:p w:rsidR="007D1F88" w:rsidRPr="002C401E" w:rsidRDefault="00041274" w:rsidP="009471C9">
      <w:pPr>
        <w:pStyle w:val="1"/>
        <w:ind w:left="0"/>
        <w:jc w:val="center"/>
      </w:pPr>
      <w:r>
        <w:t>Раздел 3. Организационный</w:t>
      </w:r>
    </w:p>
    <w:p w:rsidR="007D1F88" w:rsidRPr="009471C9" w:rsidRDefault="007D1F88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9471C9">
        <w:rPr>
          <w:b/>
          <w:sz w:val="28"/>
          <w:szCs w:val="28"/>
        </w:rPr>
        <w:t>Кадровое обеспечение</w:t>
      </w:r>
    </w:p>
    <w:p w:rsidR="00F66CBA" w:rsidRPr="00F66CBA" w:rsidRDefault="009471C9" w:rsidP="009471C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1F88" w:rsidRPr="007D1F88">
        <w:rPr>
          <w:sz w:val="28"/>
          <w:szCs w:val="28"/>
        </w:rPr>
        <w:t>Воспитательный процесс в</w:t>
      </w:r>
      <w:r w:rsidR="00A310E7">
        <w:rPr>
          <w:sz w:val="28"/>
          <w:szCs w:val="28"/>
        </w:rPr>
        <w:t xml:space="preserve"> </w:t>
      </w:r>
      <w:r w:rsidR="009D5C27">
        <w:rPr>
          <w:color w:val="000000" w:themeColor="text1"/>
          <w:sz w:val="28"/>
          <w:szCs w:val="28"/>
        </w:rPr>
        <w:t>МБОУ «Грачевская СОШ им. С. Ф. Лихов</w:t>
      </w:r>
      <w:r w:rsidR="009D5C27">
        <w:rPr>
          <w:color w:val="000000" w:themeColor="text1"/>
          <w:sz w:val="28"/>
          <w:szCs w:val="28"/>
        </w:rPr>
        <w:t>и</w:t>
      </w:r>
      <w:r w:rsidR="009D5C27">
        <w:rPr>
          <w:color w:val="000000" w:themeColor="text1"/>
          <w:sz w:val="28"/>
          <w:szCs w:val="28"/>
        </w:rPr>
        <w:t>дова» Боковского района</w:t>
      </w:r>
      <w:r w:rsidR="009D5C27" w:rsidRPr="00716029">
        <w:rPr>
          <w:color w:val="000000" w:themeColor="text1"/>
          <w:sz w:val="28"/>
          <w:szCs w:val="28"/>
        </w:rPr>
        <w:t xml:space="preserve"> </w:t>
      </w:r>
      <w:r w:rsidR="007D1F88" w:rsidRPr="007D1F88">
        <w:rPr>
          <w:sz w:val="28"/>
          <w:szCs w:val="28"/>
        </w:rPr>
        <w:t>обеспечивают специалисты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тенциала урочной и внеурочной деятельности, организует работу с неуспевающими и слабоуспевающими учащим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ся и их родителями (законными представителями), учит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лями-предметниками. Организует методическое сопр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вождение и контроль учителей-предметников по орган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зации индивидуальной работы с неуспевающими и слаб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успевающими обучающимися, одаренными учащимися, учащимися с ОВЗ, из семей «группы риска»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</w:t>
            </w:r>
            <w:r w:rsidRPr="00F66CBA">
              <w:rPr>
                <w:rFonts w:ascii="Times New Roman"/>
                <w:sz w:val="24"/>
                <w:szCs w:val="24"/>
              </w:rPr>
              <w:t>б</w:t>
            </w:r>
            <w:r w:rsidRPr="00F66CBA">
              <w:rPr>
                <w:rFonts w:ascii="Times New Roman"/>
                <w:sz w:val="24"/>
                <w:szCs w:val="24"/>
              </w:rPr>
              <w:t>разования, Школьного спортивного клуба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гов-психологов, социальных педагогов, педагогов допо</w:t>
            </w:r>
            <w:r w:rsidRPr="00F66CBA">
              <w:rPr>
                <w:rFonts w:ascii="Times New Roman"/>
                <w:sz w:val="24"/>
                <w:szCs w:val="24"/>
              </w:rPr>
              <w:t>л</w:t>
            </w:r>
            <w:r w:rsidRPr="00F66CBA">
              <w:rPr>
                <w:rFonts w:ascii="Times New Roman"/>
                <w:sz w:val="24"/>
                <w:szCs w:val="24"/>
              </w:rPr>
              <w:t xml:space="preserve">нительного образования, </w:t>
            </w:r>
            <w:r w:rsidR="0082572C">
              <w:rPr>
                <w:rFonts w:ascii="Times New Roman"/>
                <w:sz w:val="24"/>
                <w:szCs w:val="24"/>
              </w:rPr>
              <w:t xml:space="preserve">советника по воспитанию, </w:t>
            </w:r>
            <w:r w:rsidRPr="00F66CBA">
              <w:rPr>
                <w:rFonts w:ascii="Times New Roman"/>
                <w:sz w:val="24"/>
                <w:szCs w:val="24"/>
              </w:rPr>
              <w:t>кла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сных руководителей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ра по воспита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ой работе и вза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модействию с де</w:t>
            </w:r>
            <w:r w:rsidRPr="00F66CBA">
              <w:rPr>
                <w:rFonts w:ascii="Times New Roman"/>
                <w:sz w:val="24"/>
                <w:szCs w:val="24"/>
              </w:rPr>
              <w:t>т</w:t>
            </w:r>
            <w:r w:rsidRPr="00F66CBA">
              <w:rPr>
                <w:rFonts w:ascii="Times New Roman"/>
                <w:sz w:val="24"/>
                <w:szCs w:val="24"/>
              </w:rPr>
              <w:t>скими обществе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организац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ями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572C" w:rsidRPr="00F66CBA" w:rsidRDefault="0007029C" w:rsidP="0082572C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омощи реализации идей и инициатив обуча</w:t>
            </w:r>
            <w:r>
              <w:rPr>
                <w:rFonts w:ascii="Times New Roman"/>
                <w:sz w:val="24"/>
                <w:szCs w:val="24"/>
              </w:rPr>
              <w:t>ю</w:t>
            </w:r>
            <w:r>
              <w:rPr>
                <w:rFonts w:ascii="Times New Roman"/>
                <w:sz w:val="24"/>
                <w:szCs w:val="24"/>
              </w:rPr>
              <w:t>щихся, а также увеличении количества школьников, пр</w:t>
            </w:r>
            <w:r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>нимающих участие в просветительских, культурных и спортивных событиях.</w:t>
            </w:r>
            <w:r w:rsidR="0082572C">
              <w:rPr>
                <w:rFonts w:ascii="Times New Roman"/>
                <w:sz w:val="24"/>
                <w:szCs w:val="24"/>
              </w:rPr>
              <w:t xml:space="preserve"> </w:t>
            </w:r>
            <w:r w:rsidR="0082572C" w:rsidRPr="00F66CBA">
              <w:rPr>
                <w:rFonts w:ascii="Times New Roman"/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F66CBA" w:rsidTr="00514EA4">
        <w:trPr>
          <w:trHeight w:val="2157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 xml:space="preserve">Социальный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представителями), классными руководителями, учителями-предметниками по профилактике правонар</w:t>
            </w:r>
            <w:r w:rsidRPr="00F66CBA">
              <w:rPr>
                <w:rFonts w:ascii="Times New Roman"/>
                <w:sz w:val="24"/>
                <w:szCs w:val="24"/>
              </w:rPr>
              <w:t>у</w:t>
            </w:r>
            <w:r w:rsidRPr="00F66CBA">
              <w:rPr>
                <w:rFonts w:ascii="Times New Roman"/>
                <w:sz w:val="24"/>
                <w:szCs w:val="24"/>
              </w:rPr>
              <w:t>шений и безнадзорности несовершеннолетних, в том чи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ле в рамках межведомственного взаимодействия. Пров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К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ПРов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 xml:space="preserve"> (при наличии обучающихся категории СОП), обе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печивает их реализацию, подготовку отчетов о выполн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нии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сультации родителей (законных представителей) по ко</w:t>
            </w:r>
            <w:r w:rsidRPr="00F66CBA">
              <w:rPr>
                <w:rFonts w:ascii="Times New Roman"/>
                <w:sz w:val="24"/>
                <w:szCs w:val="24"/>
              </w:rPr>
              <w:t>р</w:t>
            </w:r>
            <w:r w:rsidRPr="00F66CBA">
              <w:rPr>
                <w:rFonts w:ascii="Times New Roman"/>
                <w:sz w:val="24"/>
                <w:szCs w:val="24"/>
              </w:rPr>
              <w:t>ректировке детско-родительских отношений, обучающи</w:t>
            </w:r>
            <w:r w:rsidRPr="00F66CBA">
              <w:rPr>
                <w:rFonts w:ascii="Times New Roman"/>
                <w:sz w:val="24"/>
                <w:szCs w:val="24"/>
              </w:rPr>
              <w:t>х</w:t>
            </w:r>
            <w:r w:rsidRPr="00F66CBA">
              <w:rPr>
                <w:rFonts w:ascii="Times New Roman"/>
                <w:sz w:val="24"/>
                <w:szCs w:val="24"/>
              </w:rPr>
              <w:t>ся по вопросам личностного развития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F66CBA" w:rsidRPr="00F66CBA" w:rsidRDefault="009D5C27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ых общеобразовательных общеразвивающих программ.</w:t>
            </w:r>
          </w:p>
        </w:tc>
      </w:tr>
      <w:tr w:rsidR="0082572C" w:rsidRPr="00F66CBA" w:rsidTr="00514EA4">
        <w:tc>
          <w:tcPr>
            <w:tcW w:w="2235" w:type="dxa"/>
          </w:tcPr>
          <w:p w:rsidR="0082572C" w:rsidRPr="00F66CBA" w:rsidRDefault="009D5C27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134" w:type="dxa"/>
          </w:tcPr>
          <w:p w:rsidR="0082572C" w:rsidRDefault="009D5C27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ует проведение всех школьных мероприятий,</w:t>
            </w:r>
          </w:p>
        </w:tc>
      </w:tr>
      <w:tr w:rsidR="00F66CBA" w:rsidRPr="0007029C" w:rsidTr="00514EA4">
        <w:tc>
          <w:tcPr>
            <w:tcW w:w="2235" w:type="dxa"/>
          </w:tcPr>
          <w:p w:rsidR="00F66CBA" w:rsidRPr="00C36BA4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C36BA4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F66CBA" w:rsidRPr="00C36BA4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C36BA4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F66CBA" w:rsidRPr="00C36BA4" w:rsidRDefault="009D5C27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C36BA4"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F66CBA" w:rsidRPr="00C36BA4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C36BA4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C36BA4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C36BA4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C36BA4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C36BA4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C36BA4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7D1F88" w:rsidRDefault="00F66CBA" w:rsidP="007D1F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7029C" w:rsidRPr="0007029C" w:rsidRDefault="0007029C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C36BA4">
        <w:rPr>
          <w:sz w:val="28"/>
          <w:szCs w:val="28"/>
        </w:rPr>
        <w:t xml:space="preserve">Общая численность педагогических работников </w:t>
      </w:r>
      <w:r w:rsidR="009D5C27" w:rsidRPr="00C36BA4">
        <w:rPr>
          <w:color w:val="000000" w:themeColor="text1"/>
          <w:sz w:val="28"/>
          <w:szCs w:val="28"/>
        </w:rPr>
        <w:t xml:space="preserve">МБОУ «Грачевская СОШ им. С. Ф. </w:t>
      </w:r>
      <w:proofErr w:type="spellStart"/>
      <w:r w:rsidR="009D5C27" w:rsidRPr="00C36BA4">
        <w:rPr>
          <w:color w:val="000000" w:themeColor="text1"/>
          <w:sz w:val="28"/>
          <w:szCs w:val="28"/>
        </w:rPr>
        <w:t>Лиховидова</w:t>
      </w:r>
      <w:proofErr w:type="spellEnd"/>
      <w:r w:rsidR="009D5C27" w:rsidRPr="00C36BA4">
        <w:rPr>
          <w:color w:val="000000" w:themeColor="text1"/>
          <w:sz w:val="28"/>
          <w:szCs w:val="28"/>
        </w:rPr>
        <w:t xml:space="preserve">» </w:t>
      </w:r>
      <w:proofErr w:type="spellStart"/>
      <w:r w:rsidR="009D5C27" w:rsidRPr="00C36BA4">
        <w:rPr>
          <w:color w:val="000000" w:themeColor="text1"/>
          <w:sz w:val="28"/>
          <w:szCs w:val="28"/>
        </w:rPr>
        <w:t>Боковского</w:t>
      </w:r>
      <w:proofErr w:type="spellEnd"/>
      <w:r w:rsidR="009D5C27" w:rsidRPr="00C36BA4">
        <w:rPr>
          <w:color w:val="000000" w:themeColor="text1"/>
          <w:sz w:val="28"/>
          <w:szCs w:val="28"/>
        </w:rPr>
        <w:t xml:space="preserve"> района</w:t>
      </w:r>
      <w:r w:rsidR="00B12AFF" w:rsidRPr="00C36BA4">
        <w:rPr>
          <w:sz w:val="28"/>
          <w:szCs w:val="28"/>
        </w:rPr>
        <w:t xml:space="preserve"> </w:t>
      </w:r>
      <w:r w:rsidRPr="00C36BA4">
        <w:rPr>
          <w:sz w:val="28"/>
          <w:szCs w:val="28"/>
        </w:rPr>
        <w:t xml:space="preserve">– </w:t>
      </w:r>
      <w:r w:rsidR="00C36BA4" w:rsidRPr="00C36BA4">
        <w:rPr>
          <w:sz w:val="28"/>
          <w:szCs w:val="28"/>
        </w:rPr>
        <w:t xml:space="preserve">20 </w:t>
      </w:r>
      <w:r w:rsidRPr="00C36BA4">
        <w:rPr>
          <w:sz w:val="28"/>
          <w:szCs w:val="28"/>
        </w:rPr>
        <w:t>человек основных педаг</w:t>
      </w:r>
      <w:r w:rsidR="00C36BA4" w:rsidRPr="00C36BA4">
        <w:rPr>
          <w:sz w:val="28"/>
          <w:szCs w:val="28"/>
        </w:rPr>
        <w:t>огических работников, из них 75</w:t>
      </w:r>
      <w:r w:rsidRPr="00C36BA4">
        <w:rPr>
          <w:sz w:val="28"/>
          <w:szCs w:val="28"/>
        </w:rPr>
        <w:t xml:space="preserve"> процентов имеют высшее</w:t>
      </w:r>
      <w:r w:rsidR="00C36BA4" w:rsidRPr="00C36BA4">
        <w:rPr>
          <w:sz w:val="28"/>
          <w:szCs w:val="28"/>
        </w:rPr>
        <w:t xml:space="preserve"> педагогическое образование, 5</w:t>
      </w:r>
      <w:r w:rsidRPr="00C36BA4">
        <w:rPr>
          <w:sz w:val="28"/>
          <w:szCs w:val="28"/>
        </w:rPr>
        <w:t xml:space="preserve"> процента – высшую квалификационную к</w:t>
      </w:r>
      <w:r w:rsidR="00C36BA4" w:rsidRPr="00C36BA4">
        <w:rPr>
          <w:sz w:val="28"/>
          <w:szCs w:val="28"/>
        </w:rPr>
        <w:t>атегорию, 40 процентов</w:t>
      </w:r>
      <w:r w:rsidRPr="00C36BA4">
        <w:rPr>
          <w:sz w:val="28"/>
          <w:szCs w:val="28"/>
        </w:rPr>
        <w:t xml:space="preserve"> – первую кв</w:t>
      </w:r>
      <w:r w:rsidRPr="00C36BA4">
        <w:rPr>
          <w:sz w:val="28"/>
          <w:szCs w:val="28"/>
        </w:rPr>
        <w:t>а</w:t>
      </w:r>
      <w:r w:rsidRPr="00C36BA4">
        <w:rPr>
          <w:sz w:val="28"/>
          <w:szCs w:val="28"/>
        </w:rPr>
        <w:t>лификационную категорию. Психолого-педагогическое сопровождение обуча</w:t>
      </w:r>
      <w:r w:rsidRPr="00C36BA4">
        <w:rPr>
          <w:sz w:val="28"/>
          <w:szCs w:val="28"/>
        </w:rPr>
        <w:t>ю</w:t>
      </w:r>
      <w:r w:rsidRPr="00C36BA4">
        <w:rPr>
          <w:sz w:val="28"/>
          <w:szCs w:val="28"/>
        </w:rPr>
        <w:t>щихся, в том числе и обучающихся с ОВЗ, обеспечивают педагог-психолог, соц</w:t>
      </w:r>
      <w:r w:rsidRPr="00C36BA4">
        <w:rPr>
          <w:sz w:val="28"/>
          <w:szCs w:val="28"/>
        </w:rPr>
        <w:t>и</w:t>
      </w:r>
      <w:r w:rsidRPr="00C36BA4">
        <w:rPr>
          <w:sz w:val="28"/>
          <w:szCs w:val="28"/>
        </w:rPr>
        <w:t>альный педагог, педагог-логопед. Классное руководство в 1–11-х классах ос</w:t>
      </w:r>
      <w:r w:rsidRPr="00C36BA4">
        <w:rPr>
          <w:sz w:val="28"/>
          <w:szCs w:val="28"/>
        </w:rPr>
        <w:t>у</w:t>
      </w:r>
      <w:r w:rsidRPr="00C36BA4">
        <w:rPr>
          <w:sz w:val="28"/>
          <w:szCs w:val="28"/>
        </w:rPr>
        <w:t xml:space="preserve">ществляют </w:t>
      </w:r>
      <w:r w:rsidR="009D5C27" w:rsidRPr="00C36BA4">
        <w:rPr>
          <w:sz w:val="28"/>
          <w:szCs w:val="28"/>
        </w:rPr>
        <w:t>11</w:t>
      </w:r>
      <w:r w:rsidRPr="00C36BA4">
        <w:rPr>
          <w:sz w:val="28"/>
          <w:szCs w:val="28"/>
        </w:rPr>
        <w:t xml:space="preserve"> классных руководител</w:t>
      </w:r>
      <w:r w:rsidR="009D5C27" w:rsidRPr="00C36BA4">
        <w:rPr>
          <w:sz w:val="28"/>
          <w:szCs w:val="28"/>
        </w:rPr>
        <w:t>ей</w:t>
      </w:r>
      <w:r w:rsidRPr="00C36BA4">
        <w:rPr>
          <w:sz w:val="28"/>
          <w:szCs w:val="28"/>
        </w:rPr>
        <w:t>.</w:t>
      </w:r>
    </w:p>
    <w:p w:rsidR="00B5580A" w:rsidRDefault="00B5580A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2566ED" w:rsidRPr="00134616" w:rsidRDefault="002566ED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07029C" w:rsidRPr="0007029C" w:rsidRDefault="0007029C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Ежегодно </w:t>
      </w:r>
      <w:proofErr w:type="spellStart"/>
      <w:r w:rsidRPr="0007029C">
        <w:rPr>
          <w:sz w:val="28"/>
          <w:szCs w:val="28"/>
        </w:rPr>
        <w:t>педработники</w:t>
      </w:r>
      <w:proofErr w:type="spellEnd"/>
      <w:r w:rsidRPr="0007029C">
        <w:rPr>
          <w:sz w:val="28"/>
          <w:szCs w:val="28"/>
        </w:rPr>
        <w:t xml:space="preserve"> проходят повышение квалификации по актуал</w:t>
      </w:r>
      <w:r w:rsidRPr="0007029C">
        <w:rPr>
          <w:sz w:val="28"/>
          <w:szCs w:val="28"/>
        </w:rPr>
        <w:t>ь</w:t>
      </w:r>
      <w:r w:rsidRPr="0007029C">
        <w:rPr>
          <w:sz w:val="28"/>
          <w:szCs w:val="28"/>
        </w:rPr>
        <w:t>ным вопросам воспитания в соответствии с планом-графиком.</w:t>
      </w:r>
    </w:p>
    <w:p w:rsidR="00426D42" w:rsidRPr="00041274" w:rsidRDefault="002C401E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>Нормативно-методическое обеспечение</w:t>
      </w:r>
    </w:p>
    <w:p w:rsidR="00426D42" w:rsidRPr="00C36BA4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C36BA4">
        <w:rPr>
          <w:sz w:val="28"/>
          <w:szCs w:val="28"/>
        </w:rPr>
        <w:lastRenderedPageBreak/>
        <w:t xml:space="preserve">Управление качеством воспитательной деятельности в </w:t>
      </w:r>
      <w:r w:rsidR="009D5C27" w:rsidRPr="00C36BA4">
        <w:rPr>
          <w:color w:val="000000" w:themeColor="text1"/>
          <w:sz w:val="28"/>
          <w:szCs w:val="28"/>
        </w:rPr>
        <w:t xml:space="preserve">МБОУ «Грачевская СОШ им. С. Ф. Лиховидова» Боковского района </w:t>
      </w:r>
      <w:r w:rsidRPr="00C36BA4">
        <w:rPr>
          <w:sz w:val="28"/>
          <w:szCs w:val="28"/>
        </w:rPr>
        <w:t>обеспечивают следующие л</w:t>
      </w:r>
      <w:r w:rsidRPr="00C36BA4">
        <w:rPr>
          <w:sz w:val="28"/>
          <w:szCs w:val="28"/>
        </w:rPr>
        <w:t>о</w:t>
      </w:r>
      <w:r w:rsidRPr="00C36BA4">
        <w:rPr>
          <w:sz w:val="28"/>
          <w:szCs w:val="28"/>
        </w:rPr>
        <w:t>кальные нормативно-правовые акты: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</w:t>
      </w:r>
      <w:r w:rsidR="00041274" w:rsidRPr="00C36BA4">
        <w:rPr>
          <w:sz w:val="28"/>
          <w:szCs w:val="28"/>
        </w:rPr>
        <w:t>оложение о классном руководстве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 дежурстве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 школьном методическом объединении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 xml:space="preserve">Положение о </w:t>
      </w:r>
      <w:proofErr w:type="spellStart"/>
      <w:r w:rsidRPr="00C36BA4">
        <w:rPr>
          <w:sz w:val="28"/>
          <w:szCs w:val="28"/>
        </w:rPr>
        <w:t>внутришкольном</w:t>
      </w:r>
      <w:proofErr w:type="spellEnd"/>
      <w:r w:rsidRPr="00C36BA4">
        <w:rPr>
          <w:sz w:val="28"/>
          <w:szCs w:val="28"/>
        </w:rPr>
        <w:t xml:space="preserve"> контроле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 комиссии по урегулировании споров между участниками о</w:t>
      </w:r>
      <w:r w:rsidRPr="00C36BA4">
        <w:rPr>
          <w:sz w:val="28"/>
          <w:szCs w:val="28"/>
        </w:rPr>
        <w:t>б</w:t>
      </w:r>
      <w:r w:rsidRPr="00C36BA4">
        <w:rPr>
          <w:sz w:val="28"/>
          <w:szCs w:val="28"/>
        </w:rPr>
        <w:t>разовательных отношений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 Совете профилактики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б Управляющем совете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 школьной форме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 ПМПК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 социально-психологической службе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 защите обучающихся от информации, причиняющей вред их здоровью и развитию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б организации дополнительного образования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 внеурочной деятельности обучающихся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б ученическом самоуправлении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равила внутреннего распорядка для обучающихся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 первичном отделении РДДМ «Движение первых»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 школьном спортивном клубе.</w:t>
      </w:r>
    </w:p>
    <w:p w:rsidR="00426D42" w:rsidRPr="00C36BA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6BA4">
        <w:rPr>
          <w:sz w:val="28"/>
          <w:szCs w:val="28"/>
        </w:rPr>
        <w:t>Положение о школьном театре.</w:t>
      </w:r>
    </w:p>
    <w:p w:rsidR="00994D90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C36BA4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hyperlink r:id="rId10" w:history="1">
        <w:r w:rsidR="00B5580A" w:rsidRPr="00D678C8">
          <w:rPr>
            <w:rStyle w:val="ac"/>
            <w:sz w:val="28"/>
            <w:szCs w:val="28"/>
          </w:rPr>
          <w:t>https://grachshcool.gauro-riacro.ru/razdel-documenti/</w:t>
        </w:r>
      </w:hyperlink>
      <w:r w:rsidR="00B5580A">
        <w:rPr>
          <w:sz w:val="28"/>
          <w:szCs w:val="28"/>
        </w:rPr>
        <w:t xml:space="preserve"> </w:t>
      </w:r>
    </w:p>
    <w:p w:rsidR="00426D42" w:rsidRPr="00041274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Требования к условиям работы с обучающимися с особыми образовател</w:t>
      </w:r>
      <w:r w:rsidRPr="00041274">
        <w:rPr>
          <w:sz w:val="28"/>
          <w:szCs w:val="28"/>
        </w:rPr>
        <w:t>ь</w:t>
      </w:r>
      <w:r w:rsidRPr="00041274">
        <w:rPr>
          <w:sz w:val="28"/>
          <w:szCs w:val="28"/>
        </w:rPr>
        <w:t>ными потребностями</w:t>
      </w:r>
      <w:r w:rsidR="00F634FD" w:rsidRPr="00041274">
        <w:rPr>
          <w:b/>
          <w:sz w:val="28"/>
          <w:szCs w:val="28"/>
        </w:rPr>
        <w:t>.</w:t>
      </w:r>
    </w:p>
    <w:p w:rsidR="00426D42" w:rsidRPr="00041274" w:rsidRDefault="00F634FD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 xml:space="preserve">На уровне НОО, ООО обучается </w:t>
      </w:r>
      <w:r w:rsidR="009D5C27">
        <w:rPr>
          <w:sz w:val="28"/>
          <w:szCs w:val="28"/>
        </w:rPr>
        <w:t>5</w:t>
      </w:r>
      <w:r w:rsidR="00426D42" w:rsidRPr="00041274">
        <w:rPr>
          <w:sz w:val="28"/>
          <w:szCs w:val="28"/>
        </w:rPr>
        <w:t xml:space="preserve"> обучающихся с ОВЗ. Для данной кат</w:t>
      </w:r>
      <w:r w:rsidR="00426D42" w:rsidRPr="00041274">
        <w:rPr>
          <w:sz w:val="28"/>
          <w:szCs w:val="28"/>
        </w:rPr>
        <w:t>е</w:t>
      </w:r>
      <w:r w:rsidR="00426D42" w:rsidRPr="00041274">
        <w:rPr>
          <w:sz w:val="28"/>
          <w:szCs w:val="28"/>
        </w:rPr>
        <w:t xml:space="preserve">гории обучающихся в </w:t>
      </w:r>
      <w:r w:rsidR="002D6485">
        <w:rPr>
          <w:color w:val="000000" w:themeColor="text1"/>
          <w:sz w:val="28"/>
          <w:szCs w:val="28"/>
        </w:rPr>
        <w:t>МБОУ «</w:t>
      </w:r>
      <w:proofErr w:type="spellStart"/>
      <w:r w:rsidR="002D6485">
        <w:rPr>
          <w:color w:val="000000" w:themeColor="text1"/>
          <w:sz w:val="28"/>
          <w:szCs w:val="28"/>
        </w:rPr>
        <w:t>Грачевская</w:t>
      </w:r>
      <w:proofErr w:type="spellEnd"/>
      <w:r w:rsidR="002D6485">
        <w:rPr>
          <w:color w:val="000000" w:themeColor="text1"/>
          <w:sz w:val="28"/>
          <w:szCs w:val="28"/>
        </w:rPr>
        <w:t xml:space="preserve"> СОШ имени</w:t>
      </w:r>
      <w:r w:rsidR="009D5C27">
        <w:rPr>
          <w:color w:val="000000" w:themeColor="text1"/>
          <w:sz w:val="28"/>
          <w:szCs w:val="28"/>
        </w:rPr>
        <w:t xml:space="preserve"> С. Ф. Лиховидова» Боковского района</w:t>
      </w:r>
      <w:r w:rsidR="009D5C27" w:rsidRPr="00716029">
        <w:rPr>
          <w:color w:val="000000" w:themeColor="text1"/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>созданы особые услов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lastRenderedPageBreak/>
        <w:t>На уровне общностей</w:t>
      </w:r>
      <w:r w:rsidRPr="00426D42">
        <w:rPr>
          <w:sz w:val="28"/>
          <w:szCs w:val="28"/>
        </w:rPr>
        <w:t>: формируются условия освоения социальных ролей, отве</w:t>
      </w:r>
      <w:r w:rsidRPr="00426D42">
        <w:rPr>
          <w:sz w:val="28"/>
          <w:szCs w:val="28"/>
        </w:rPr>
        <w:t>т</w:t>
      </w:r>
      <w:r w:rsidRPr="00426D42">
        <w:rPr>
          <w:sz w:val="28"/>
          <w:szCs w:val="28"/>
        </w:rPr>
        <w:t>ственности и самостоятельности, сопричастности к реализации целей и смыслов, приобретается опыт развития отношений между обучающимися, родителями (з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>: педагогическое проектирование совместной деятел</w:t>
      </w:r>
      <w:r w:rsidRPr="00426D42">
        <w:rPr>
          <w:sz w:val="28"/>
          <w:szCs w:val="28"/>
        </w:rPr>
        <w:t>ь</w:t>
      </w:r>
      <w:r w:rsidRPr="00426D42">
        <w:rPr>
          <w:sz w:val="28"/>
          <w:szCs w:val="28"/>
        </w:rPr>
        <w:t>ности в классе, в разновозрастных группах, в малых группах детей, в детско-родительских группах обеспечивает условия освоения доступных навыков, фо</w:t>
      </w:r>
      <w:r w:rsidRPr="00426D42">
        <w:rPr>
          <w:sz w:val="28"/>
          <w:szCs w:val="28"/>
        </w:rPr>
        <w:t>р</w:t>
      </w:r>
      <w:r w:rsidRPr="00426D42">
        <w:rPr>
          <w:sz w:val="28"/>
          <w:szCs w:val="28"/>
        </w:rPr>
        <w:t>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</w:t>
      </w:r>
      <w:r w:rsidRPr="00426D42">
        <w:rPr>
          <w:sz w:val="28"/>
          <w:szCs w:val="28"/>
        </w:rPr>
        <w:t>д</w:t>
      </w:r>
      <w:r w:rsidRPr="00426D42">
        <w:rPr>
          <w:sz w:val="28"/>
          <w:szCs w:val="28"/>
        </w:rPr>
        <w:t>ников и общих дел с учетом специфики социальной и культурной ситуации ра</w:t>
      </w:r>
      <w:r w:rsidRPr="00426D42">
        <w:rPr>
          <w:sz w:val="28"/>
          <w:szCs w:val="28"/>
        </w:rPr>
        <w:t>з</w:t>
      </w:r>
      <w:r w:rsidRPr="00426D42">
        <w:rPr>
          <w:sz w:val="28"/>
          <w:szCs w:val="28"/>
        </w:rPr>
        <w:t>вития каждого ребенка с ОВЗ обеспечивает возможность его участия в жизни класса, школы, событиях группы, формирует личностный опыт, развивает сам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оценку и уверенность в своих силах.</w:t>
      </w:r>
    </w:p>
    <w:p w:rsidR="00426D42" w:rsidRPr="00041274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</w:t>
      </w:r>
      <w:r w:rsidR="00426D42" w:rsidRPr="00426D42">
        <w:rPr>
          <w:sz w:val="28"/>
          <w:szCs w:val="28"/>
        </w:rPr>
        <w:t>р</w:t>
      </w:r>
      <w:r w:rsidR="00426D42" w:rsidRPr="00426D42">
        <w:rPr>
          <w:sz w:val="28"/>
          <w:szCs w:val="28"/>
        </w:rPr>
        <w:t>ганизации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построение воспитательной деятельности с учетом индивидуальных особенн</w:t>
      </w:r>
      <w:r w:rsidR="00426D42" w:rsidRPr="00426D42">
        <w:rPr>
          <w:sz w:val="28"/>
          <w:szCs w:val="28"/>
        </w:rPr>
        <w:t>о</w:t>
      </w:r>
      <w:r w:rsidR="00426D42" w:rsidRPr="00426D42">
        <w:rPr>
          <w:sz w:val="28"/>
          <w:szCs w:val="28"/>
        </w:rPr>
        <w:t>стей и возможностей каждого обучающегося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обеспечение психолого-педагогической поддержки семей обучающихся, соде</w:t>
      </w:r>
      <w:r w:rsidR="00426D42" w:rsidRPr="00426D42">
        <w:rPr>
          <w:sz w:val="28"/>
          <w:szCs w:val="28"/>
        </w:rPr>
        <w:t>й</w:t>
      </w:r>
      <w:r w:rsidR="00426D42" w:rsidRPr="00426D42">
        <w:rPr>
          <w:sz w:val="28"/>
          <w:szCs w:val="28"/>
        </w:rPr>
        <w:t>ствие повышению уровня их педагогической, психологической, медико-социальной компетентности.</w:t>
      </w:r>
    </w:p>
    <w:p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>При организации воспитания обучающихся с особыми образовательными потребностями школа ориентируется:</w:t>
      </w:r>
    </w:p>
    <w:p w:rsidR="0082572C" w:rsidRDefault="00426D42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lastRenderedPageBreak/>
        <w:t>на формирование личности ребенка с особыми образовательными п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требностями с использованием адекватных возрасту и физическому и (или) пс</w:t>
      </w:r>
      <w:r w:rsidRPr="0082572C">
        <w:rPr>
          <w:sz w:val="28"/>
          <w:szCs w:val="28"/>
        </w:rPr>
        <w:t>и</w:t>
      </w:r>
      <w:r w:rsidRPr="0082572C">
        <w:rPr>
          <w:sz w:val="28"/>
          <w:szCs w:val="28"/>
        </w:rPr>
        <w:t>хическому состоянию методов воспитания;</w:t>
      </w:r>
    </w:p>
    <w:p w:rsidR="0082572C" w:rsidRDefault="00426D42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создание оптимальных условий совместного воспитания и обучения об</w:t>
      </w:r>
      <w:r w:rsidRPr="0082572C">
        <w:rPr>
          <w:sz w:val="28"/>
          <w:szCs w:val="28"/>
        </w:rPr>
        <w:t>у</w:t>
      </w:r>
      <w:r w:rsidRPr="0082572C">
        <w:rPr>
          <w:sz w:val="28"/>
          <w:szCs w:val="28"/>
        </w:rPr>
        <w:t>чающихся с особыми образовательными потребностями и их сверстников, с и</w:t>
      </w:r>
      <w:r w:rsidRPr="0082572C">
        <w:rPr>
          <w:sz w:val="28"/>
          <w:szCs w:val="28"/>
        </w:rPr>
        <w:t>с</w:t>
      </w:r>
      <w:r w:rsidRPr="0082572C">
        <w:rPr>
          <w:sz w:val="28"/>
          <w:szCs w:val="28"/>
        </w:rPr>
        <w:t>пользованием адекватных вспомогательных средств и педагогических приемов, организацией совместных форм работы воспитателей, педаг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-психол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;</w:t>
      </w:r>
    </w:p>
    <w:p w:rsidR="00426D42" w:rsidRPr="0082572C" w:rsidRDefault="007D2B6C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</w:t>
      </w:r>
      <w:r w:rsidR="00426D42" w:rsidRPr="0082572C">
        <w:rPr>
          <w:sz w:val="28"/>
          <w:szCs w:val="28"/>
        </w:rPr>
        <w:t>личностно-ориентированный подход в организации всех видов деятел</w:t>
      </w:r>
      <w:r w:rsidR="00426D42" w:rsidRPr="0082572C">
        <w:rPr>
          <w:sz w:val="28"/>
          <w:szCs w:val="28"/>
        </w:rPr>
        <w:t>ь</w:t>
      </w:r>
      <w:r w:rsidR="00426D42" w:rsidRPr="0082572C">
        <w:rPr>
          <w:sz w:val="28"/>
          <w:szCs w:val="28"/>
        </w:rPr>
        <w:t>ности обучающихся с особыми образовательными потребностями.</w:t>
      </w:r>
    </w:p>
    <w:p w:rsidR="00426D42" w:rsidRPr="0082572C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Система поощрения социальной успешности и проявлений активной жи</w:t>
      </w:r>
      <w:r w:rsidRPr="0082572C">
        <w:rPr>
          <w:sz w:val="28"/>
          <w:szCs w:val="28"/>
        </w:rPr>
        <w:t>з</w:t>
      </w:r>
      <w:r w:rsidRPr="0082572C">
        <w:rPr>
          <w:sz w:val="28"/>
          <w:szCs w:val="28"/>
        </w:rPr>
        <w:t>ненной позиции обучающихся</w:t>
      </w:r>
      <w:r w:rsidR="00F634FD" w:rsidRPr="0082572C">
        <w:rPr>
          <w:sz w:val="28"/>
          <w:szCs w:val="28"/>
        </w:rPr>
        <w:t>.</w:t>
      </w:r>
    </w:p>
    <w:p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Система поощрения проявлений активной жизненной позиции и социал</w:t>
      </w:r>
      <w:r w:rsidRPr="0082572C">
        <w:rPr>
          <w:sz w:val="28"/>
          <w:szCs w:val="28"/>
        </w:rPr>
        <w:t>ь</w:t>
      </w:r>
      <w:r w:rsidRPr="0082572C">
        <w:rPr>
          <w:sz w:val="28"/>
          <w:szCs w:val="28"/>
        </w:rPr>
        <w:t>ной успешности обучающихся призвана способствовать формированию у обучающихся ориентации на активную жизненную позицию, инициати</w:t>
      </w:r>
      <w:r w:rsidRPr="0082572C">
        <w:rPr>
          <w:sz w:val="28"/>
          <w:szCs w:val="28"/>
        </w:rPr>
        <w:t>в</w:t>
      </w:r>
      <w:r w:rsidRPr="0082572C">
        <w:rPr>
          <w:sz w:val="28"/>
          <w:szCs w:val="28"/>
        </w:rPr>
        <w:t>ность, максимально вовлекать их в совместную деятельность в воспит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тельных целях.</w:t>
      </w:r>
    </w:p>
    <w:p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Принципы поощрения, которыми руководствуется </w:t>
      </w:r>
      <w:r w:rsidR="002D6485">
        <w:rPr>
          <w:color w:val="000000" w:themeColor="text1"/>
          <w:sz w:val="28"/>
          <w:szCs w:val="28"/>
        </w:rPr>
        <w:t>МБОУ «</w:t>
      </w:r>
      <w:proofErr w:type="spellStart"/>
      <w:r w:rsidR="002D6485">
        <w:rPr>
          <w:color w:val="000000" w:themeColor="text1"/>
          <w:sz w:val="28"/>
          <w:szCs w:val="28"/>
        </w:rPr>
        <w:t>Грачевская</w:t>
      </w:r>
      <w:proofErr w:type="spellEnd"/>
      <w:r w:rsidR="002D6485">
        <w:rPr>
          <w:color w:val="000000" w:themeColor="text1"/>
          <w:sz w:val="28"/>
          <w:szCs w:val="28"/>
        </w:rPr>
        <w:t xml:space="preserve"> СОШ имени</w:t>
      </w:r>
      <w:r w:rsidR="009D5C27">
        <w:rPr>
          <w:color w:val="000000" w:themeColor="text1"/>
          <w:sz w:val="28"/>
          <w:szCs w:val="28"/>
        </w:rPr>
        <w:t xml:space="preserve"> С. Ф. Лиховидова» Боковского района</w:t>
      </w:r>
      <w:r w:rsidR="0082572C">
        <w:rPr>
          <w:sz w:val="28"/>
          <w:szCs w:val="28"/>
        </w:rPr>
        <w:t>: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Регулирование частоты награждений – награждения по результатам ко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>курсов проводятся один раз в год по уровням образования.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Сочетание индивидуального и коллективного поощрения – использов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ние индивидуальных и коллективных наград дает возможность стимулировать индивидуальную и коллективную активность обучающихся, преодолевать ме</w:t>
      </w:r>
      <w:r w:rsidRPr="0082572C">
        <w:rPr>
          <w:sz w:val="28"/>
          <w:szCs w:val="28"/>
        </w:rPr>
        <w:t>ж</w:t>
      </w:r>
      <w:r w:rsidRPr="0082572C">
        <w:rPr>
          <w:sz w:val="28"/>
          <w:szCs w:val="28"/>
        </w:rPr>
        <w:t>личностные противоречия между обучающимися, получившими и не получивш</w:t>
      </w:r>
      <w:r w:rsidRPr="0082572C">
        <w:rPr>
          <w:sz w:val="28"/>
          <w:szCs w:val="28"/>
        </w:rPr>
        <w:t>и</w:t>
      </w:r>
      <w:r w:rsidRPr="0082572C">
        <w:rPr>
          <w:sz w:val="28"/>
          <w:szCs w:val="28"/>
        </w:rPr>
        <w:lastRenderedPageBreak/>
        <w:t>ми награды.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</w:t>
      </w:r>
      <w:r w:rsidRPr="0082572C">
        <w:rPr>
          <w:sz w:val="28"/>
          <w:szCs w:val="28"/>
        </w:rPr>
        <w:t>е</w:t>
      </w:r>
      <w:r w:rsidRPr="0082572C">
        <w:rPr>
          <w:sz w:val="28"/>
          <w:szCs w:val="28"/>
        </w:rPr>
        <w:t>ства, самих обучающихся, их представителей (с учетом наличия ученического с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моуправления), сторонних организаций, их статусных представителей.</w:t>
      </w:r>
    </w:p>
    <w:p w:rsidR="002D6485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D6485">
        <w:rPr>
          <w:sz w:val="28"/>
          <w:szCs w:val="28"/>
        </w:rPr>
        <w:t>Форма организации системы поощрений проявлений активной жизненной позиции и социальной успешности обучающихся в</w:t>
      </w:r>
      <w:r w:rsidR="007D2B6C" w:rsidRPr="002D6485">
        <w:rPr>
          <w:sz w:val="28"/>
          <w:szCs w:val="28"/>
        </w:rPr>
        <w:t xml:space="preserve"> </w:t>
      </w:r>
      <w:r w:rsidR="002D6485">
        <w:rPr>
          <w:color w:val="000000" w:themeColor="text1"/>
          <w:sz w:val="28"/>
          <w:szCs w:val="28"/>
        </w:rPr>
        <w:t>МБОУ «</w:t>
      </w:r>
      <w:proofErr w:type="spellStart"/>
      <w:r w:rsidR="002D6485">
        <w:rPr>
          <w:color w:val="000000" w:themeColor="text1"/>
          <w:sz w:val="28"/>
          <w:szCs w:val="28"/>
        </w:rPr>
        <w:t>Грачевская</w:t>
      </w:r>
      <w:proofErr w:type="spellEnd"/>
      <w:r w:rsidR="002D6485">
        <w:rPr>
          <w:color w:val="000000" w:themeColor="text1"/>
          <w:sz w:val="28"/>
          <w:szCs w:val="28"/>
        </w:rPr>
        <w:t xml:space="preserve"> СОШ имени С. Ф. </w:t>
      </w:r>
      <w:proofErr w:type="spellStart"/>
      <w:r w:rsidR="002D6485">
        <w:rPr>
          <w:color w:val="000000" w:themeColor="text1"/>
          <w:sz w:val="28"/>
          <w:szCs w:val="28"/>
        </w:rPr>
        <w:t>Лиховидова</w:t>
      </w:r>
      <w:proofErr w:type="spellEnd"/>
      <w:r w:rsidR="002D6485">
        <w:rPr>
          <w:color w:val="000000" w:themeColor="text1"/>
          <w:sz w:val="28"/>
          <w:szCs w:val="28"/>
        </w:rPr>
        <w:t xml:space="preserve">» </w:t>
      </w:r>
      <w:proofErr w:type="spellStart"/>
      <w:r w:rsidR="002D6485">
        <w:rPr>
          <w:color w:val="000000" w:themeColor="text1"/>
          <w:sz w:val="28"/>
          <w:szCs w:val="28"/>
        </w:rPr>
        <w:t>Боковского</w:t>
      </w:r>
      <w:proofErr w:type="spellEnd"/>
      <w:r w:rsidR="002D6485">
        <w:rPr>
          <w:color w:val="000000" w:themeColor="text1"/>
          <w:sz w:val="28"/>
          <w:szCs w:val="28"/>
        </w:rPr>
        <w:t xml:space="preserve"> района</w:t>
      </w:r>
      <w:r w:rsidR="002D6485" w:rsidRPr="002D6485">
        <w:rPr>
          <w:sz w:val="28"/>
          <w:szCs w:val="28"/>
        </w:rPr>
        <w:t xml:space="preserve"> </w:t>
      </w:r>
    </w:p>
    <w:p w:rsidR="00426D42" w:rsidRPr="002D6485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D6485">
        <w:rPr>
          <w:sz w:val="28"/>
          <w:szCs w:val="28"/>
        </w:rPr>
        <w:t>Формы поощрения социальной успешности и проявления активной жизне</w:t>
      </w:r>
      <w:r w:rsidRPr="002D6485">
        <w:rPr>
          <w:sz w:val="28"/>
          <w:szCs w:val="28"/>
        </w:rPr>
        <w:t>н</w:t>
      </w:r>
      <w:r w:rsidRPr="002D6485">
        <w:rPr>
          <w:sz w:val="28"/>
          <w:szCs w:val="28"/>
        </w:rPr>
        <w:t>ной позиции обучающихся</w:t>
      </w:r>
      <w:r w:rsidR="0082572C" w:rsidRPr="002D6485">
        <w:rPr>
          <w:sz w:val="28"/>
          <w:szCs w:val="28"/>
        </w:rPr>
        <w:t xml:space="preserve"> </w:t>
      </w:r>
      <w:r w:rsidR="002D6485" w:rsidRPr="002D6485">
        <w:rPr>
          <w:color w:val="000000" w:themeColor="text1"/>
          <w:sz w:val="28"/>
          <w:szCs w:val="28"/>
        </w:rPr>
        <w:t>МБОУ «Грачевская СОШ имени</w:t>
      </w:r>
      <w:r w:rsidR="009D5C27" w:rsidRPr="002D6485">
        <w:rPr>
          <w:color w:val="000000" w:themeColor="text1"/>
          <w:sz w:val="28"/>
          <w:szCs w:val="28"/>
        </w:rPr>
        <w:t xml:space="preserve"> С. Ф. Лихов</w:t>
      </w:r>
      <w:r w:rsidR="009D5C27" w:rsidRPr="002D6485">
        <w:rPr>
          <w:color w:val="000000" w:themeColor="text1"/>
          <w:sz w:val="28"/>
          <w:szCs w:val="28"/>
        </w:rPr>
        <w:t>и</w:t>
      </w:r>
      <w:r w:rsidR="009D5C27" w:rsidRPr="002D6485">
        <w:rPr>
          <w:color w:val="000000" w:themeColor="text1"/>
          <w:sz w:val="28"/>
          <w:szCs w:val="28"/>
        </w:rPr>
        <w:t>дова» Боковского района</w:t>
      </w:r>
      <w:r w:rsidR="00B12AFF" w:rsidRPr="002D6485">
        <w:rPr>
          <w:sz w:val="28"/>
          <w:szCs w:val="28"/>
        </w:rPr>
        <w:t>:</w:t>
      </w:r>
    </w:p>
    <w:p w:rsidR="00426D42" w:rsidRP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объявление благодарности;</w:t>
      </w:r>
    </w:p>
    <w:p w:rsidR="00426D42" w:rsidRP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награждение грамотой;</w:t>
      </w:r>
    </w:p>
    <w:p w:rsid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вручение сертификатов и дипломов;</w:t>
      </w:r>
    </w:p>
    <w:p w:rsidR="00426D42" w:rsidRDefault="0082572C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82572C" w:rsidRDefault="0082572C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ение в состав знаменной группы для поднятия (спуска)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флага Российской Федерации;</w:t>
      </w:r>
    </w:p>
    <w:p w:rsidR="0082572C" w:rsidRDefault="00B733CD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дать «Первый звонок», «Последний звонок»;</w:t>
      </w:r>
    </w:p>
    <w:p w:rsidR="00B733CD" w:rsidRPr="0082572C" w:rsidRDefault="00B733CD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быть директором школы на «Дне самоуправления».</w:t>
      </w:r>
    </w:p>
    <w:p w:rsid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нформация о предстоящих торжественных процедурах награждения, о р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зультатах награждения размещается на сайте школы и ее странице в соц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>альных сетях.</w:t>
      </w:r>
    </w:p>
    <w:p w:rsidR="00F634FD" w:rsidRPr="00B733CD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bookmarkStart w:id="9" w:name="_Hlk140258687"/>
      <w:r w:rsidRPr="00B733CD">
        <w:rPr>
          <w:sz w:val="28"/>
          <w:szCs w:val="28"/>
        </w:rPr>
        <w:t>Анализ воспитательного процесса</w:t>
      </w:r>
      <w:r w:rsidR="00F634FD" w:rsidRPr="00B733CD">
        <w:rPr>
          <w:sz w:val="28"/>
          <w:szCs w:val="28"/>
        </w:rPr>
        <w:t>.</w:t>
      </w:r>
      <w:r w:rsidRPr="00B733CD">
        <w:rPr>
          <w:sz w:val="28"/>
          <w:szCs w:val="28"/>
        </w:rPr>
        <w:t xml:space="preserve"> </w:t>
      </w:r>
      <w:bookmarkEnd w:id="9"/>
    </w:p>
    <w:p w:rsidR="00B733CD" w:rsidRDefault="00F634FD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 </w:t>
      </w:r>
      <w:r w:rsidR="00B733CD" w:rsidRPr="005A4709">
        <w:rPr>
          <w:sz w:val="28"/>
          <w:szCs w:val="28"/>
        </w:rPr>
        <w:t>Анализ воспитательного процесса осуществляется в соответствии с цел</w:t>
      </w:r>
      <w:r w:rsidR="00B733CD" w:rsidRPr="005A4709">
        <w:rPr>
          <w:sz w:val="28"/>
          <w:szCs w:val="28"/>
        </w:rPr>
        <w:t>е</w:t>
      </w:r>
      <w:r w:rsidR="00B733CD" w:rsidRPr="005A4709">
        <w:rPr>
          <w:sz w:val="28"/>
          <w:szCs w:val="28"/>
        </w:rPr>
        <w:t>выми ориентирами результатов воспитания, личностными результатами обучающихся на уровне начального общего образования, основного общего образования, среднего общего образования, установленными ФГОС НОО, ООО, СОО.</w:t>
      </w:r>
    </w:p>
    <w:p w:rsidR="00426D42" w:rsidRPr="00B733CD" w:rsidRDefault="00426D42" w:rsidP="00B733CD">
      <w:pPr>
        <w:pStyle w:val="a5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</w:t>
      </w:r>
      <w:r w:rsidRPr="00B733CD">
        <w:rPr>
          <w:sz w:val="28"/>
          <w:szCs w:val="28"/>
        </w:rPr>
        <w:t>ы</w:t>
      </w:r>
      <w:r w:rsidRPr="00B733CD">
        <w:rPr>
          <w:sz w:val="28"/>
          <w:szCs w:val="28"/>
        </w:rPr>
        <w:lastRenderedPageBreak/>
        <w:t>явления основных проблем и последующего их решения с привлечением (при необходимости) внешних экспертов, специалистов.</w:t>
      </w:r>
    </w:p>
    <w:p w:rsid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426D42" w:rsidRP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принципы самоанализа воспитательной работы:</w:t>
      </w:r>
    </w:p>
    <w:p w:rsidR="00B733CD" w:rsidRDefault="00B733CD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</w:t>
      </w:r>
      <w:r>
        <w:rPr>
          <w:sz w:val="28"/>
        </w:rPr>
        <w:t>и</w:t>
      </w:r>
      <w:r>
        <w:rPr>
          <w:sz w:val="28"/>
        </w:rPr>
        <w:t>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,</w:t>
      </w:r>
      <w:r>
        <w:rPr>
          <w:spacing w:val="-14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;</w:t>
      </w:r>
    </w:p>
    <w:p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взаимное уважение всех участников образовательных отношений;</w:t>
      </w:r>
    </w:p>
    <w:p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приоритет анализа сущностных сторон воспитания ориентирует на изуч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ние прежде всего не количественных, а качественных показателей, таких как сохранение уклада образовательной организации, содержание и разн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образие деятельности, стиль общения, отношений между педагогическими работниками, обучающимися и родителями;</w:t>
      </w:r>
    </w:p>
    <w:p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азвивающий характер осуществляемого анализа ориентирует на использ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>мися, коллегами, социальными партнерами);</w:t>
      </w:r>
    </w:p>
    <w:p w:rsidR="003D280C" w:rsidRP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аспределенная ответственность за результаты личностного развития об</w:t>
      </w:r>
      <w:r w:rsidRPr="00B733CD">
        <w:rPr>
          <w:sz w:val="28"/>
          <w:szCs w:val="28"/>
        </w:rPr>
        <w:t>у</w:t>
      </w:r>
      <w:r w:rsidRPr="00B733CD">
        <w:rPr>
          <w:sz w:val="28"/>
          <w:szCs w:val="28"/>
        </w:rPr>
        <w:t>чающихся ориентирует на понимание того, что личностное развитие – это результат как организованного социального воспитания, в котором образ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вательная организация участвует наряду с другими социальными инстит</w:t>
      </w:r>
      <w:r w:rsidRPr="00B733CD">
        <w:rPr>
          <w:sz w:val="28"/>
          <w:szCs w:val="28"/>
        </w:rPr>
        <w:t>у</w:t>
      </w:r>
      <w:r w:rsidRPr="00B733CD">
        <w:rPr>
          <w:sz w:val="28"/>
          <w:szCs w:val="28"/>
        </w:rPr>
        <w:t>тами, так и стихийной социализации, и саморазвития.</w:t>
      </w:r>
    </w:p>
    <w:p w:rsidR="00B733CD" w:rsidRDefault="005A4709" w:rsidP="001E4C72">
      <w:pPr>
        <w:pStyle w:val="a5"/>
        <w:numPr>
          <w:ilvl w:val="2"/>
          <w:numId w:val="38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направления анализа воспитательного процесса:</w:t>
      </w:r>
    </w:p>
    <w:p w:rsidR="00B733CD" w:rsidRDefault="005A4709" w:rsidP="001E4C72">
      <w:pPr>
        <w:pStyle w:val="a5"/>
        <w:numPr>
          <w:ilvl w:val="3"/>
          <w:numId w:val="38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езультаты воспитания, социализации и саморазвития обучающихся.</w:t>
      </w:r>
    </w:p>
    <w:p w:rsidR="005A4709" w:rsidRDefault="005A4709" w:rsidP="00B733CD">
      <w:pPr>
        <w:pStyle w:val="a5"/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B733CD" w:rsidRDefault="00B733CD" w:rsidP="009D0211">
      <w:pPr>
        <w:pStyle w:val="a3"/>
        <w:spacing w:before="1" w:line="360" w:lineRule="auto"/>
        <w:ind w:left="0" w:right="-7" w:firstLine="85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lastRenderedPageBreak/>
        <w:t>директ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</w:t>
      </w:r>
      <w:r>
        <w:t>е</w:t>
      </w:r>
      <w:r>
        <w:t>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 Школы.</w:t>
      </w:r>
    </w:p>
    <w:p w:rsidR="00B733CD" w:rsidRDefault="00B733CD" w:rsidP="009D0211">
      <w:pPr>
        <w:pStyle w:val="a3"/>
        <w:spacing w:line="360" w:lineRule="auto"/>
        <w:ind w:left="0" w:right="-7" w:firstLine="851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</w:p>
    <w:p w:rsidR="009D0211" w:rsidRDefault="00B733CD" w:rsidP="009D0211">
      <w:pPr>
        <w:pStyle w:val="a3"/>
        <w:spacing w:line="360" w:lineRule="auto"/>
        <w:ind w:left="0" w:right="-7" w:firstLine="851"/>
      </w:pPr>
      <w:r>
        <w:t>Вопросы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-67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решить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далос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чему;</w:t>
      </w:r>
      <w:r>
        <w:rPr>
          <w:spacing w:val="-11"/>
        </w:rPr>
        <w:t xml:space="preserve"> </w:t>
      </w:r>
      <w:r>
        <w:t>какие</w:t>
      </w:r>
      <w:r>
        <w:rPr>
          <w:spacing w:val="-10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появились,</w:t>
      </w:r>
      <w:r>
        <w:rPr>
          <w:spacing w:val="-12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лее 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9D0211" w:rsidRDefault="005A4709" w:rsidP="009D0211">
      <w:pPr>
        <w:pStyle w:val="a3"/>
        <w:spacing w:line="360" w:lineRule="auto"/>
        <w:ind w:left="0" w:right="-7" w:firstLine="851"/>
      </w:pPr>
      <w:r w:rsidRPr="005A4709">
        <w:t>Анализ проводится классными руководителями вместе с заместителем д</w:t>
      </w:r>
      <w:r w:rsidRPr="005A4709">
        <w:t>и</w:t>
      </w:r>
      <w:r w:rsidRPr="005A4709">
        <w:t>ректора по воспитательной работе (советником директора по воспитанию, педаг</w:t>
      </w:r>
      <w:r w:rsidRPr="005A4709">
        <w:t>о</w:t>
      </w:r>
      <w:r w:rsidRPr="005A4709">
        <w:t>гом-психологом, социальным педагогом при наличии) с последующим обсужд</w:t>
      </w:r>
      <w:r w:rsidRPr="005A4709">
        <w:t>е</w:t>
      </w:r>
      <w:r w:rsidRPr="005A4709">
        <w:t>нием результатов на методическом объединении классных руководителей или п</w:t>
      </w:r>
      <w:r w:rsidRPr="005A4709">
        <w:t>е</w:t>
      </w:r>
      <w:r w:rsidRPr="005A4709">
        <w:t>дагогическом совете.</w:t>
      </w:r>
    </w:p>
    <w:p w:rsidR="009D0211" w:rsidRDefault="005E7019" w:rsidP="009D0211">
      <w:pPr>
        <w:pStyle w:val="a3"/>
        <w:spacing w:line="360" w:lineRule="auto"/>
        <w:ind w:left="0" w:right="-7" w:firstLine="851"/>
      </w:pPr>
      <w:r>
        <w:t xml:space="preserve"> </w:t>
      </w:r>
      <w:r w:rsidR="005A4709" w:rsidRPr="005A4709">
        <w:t>Основным способом получения информации о результатах воспитания, социализации и саморазвития обучающихся является педагогическое наблюдение</w:t>
      </w:r>
      <w:r w:rsidR="00A96E16">
        <w:t>, диагностика с использованием различного диагностического инструментария («Методика диагностики личностного роста», «Методика диагностики нравстве</w:t>
      </w:r>
      <w:r w:rsidR="00A96E16">
        <w:t>н</w:t>
      </w:r>
      <w:r w:rsidR="00A96E16">
        <w:t>ной воспитанности», «Методика диагностики нравственной мотивации», «Мет</w:t>
      </w:r>
      <w:r w:rsidR="00A96E16">
        <w:t>о</w:t>
      </w:r>
      <w:r w:rsidR="00A96E16">
        <w:t>дика диагностики нравственной самооценки»</w:t>
      </w:r>
      <w:r w:rsidR="009D0211">
        <w:t>.</w:t>
      </w:r>
    </w:p>
    <w:p w:rsidR="005A4709" w:rsidRPr="005A4709" w:rsidRDefault="005A4709" w:rsidP="009D0211">
      <w:pPr>
        <w:pStyle w:val="a3"/>
        <w:spacing w:line="360" w:lineRule="auto"/>
        <w:ind w:left="0" w:right="-7" w:firstLine="851"/>
      </w:pPr>
      <w:r w:rsidRPr="005A4709">
        <w:t>Внимание педагогических работников сосредоточивается на вопросах:</w:t>
      </w:r>
    </w:p>
    <w:p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проблемы, затруднения решить не удалось и почему;</w:t>
      </w:r>
    </w:p>
    <w:p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  <w:r w:rsidR="00A96E16" w:rsidRPr="009D0211">
        <w:rPr>
          <w:sz w:val="28"/>
          <w:szCs w:val="28"/>
        </w:rPr>
        <w:t xml:space="preserve">   </w:t>
      </w:r>
    </w:p>
    <w:p w:rsidR="005A4709" w:rsidRPr="009D0211" w:rsidRDefault="005A4709" w:rsidP="001E4C72">
      <w:pPr>
        <w:pStyle w:val="a5"/>
        <w:numPr>
          <w:ilvl w:val="3"/>
          <w:numId w:val="38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Состояние совмест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</w:t>
      </w:r>
      <w:r w:rsidRPr="005A4709">
        <w:rPr>
          <w:sz w:val="28"/>
          <w:szCs w:val="28"/>
        </w:rPr>
        <w:t>т</w:t>
      </w:r>
      <w:r w:rsidRPr="005A4709">
        <w:rPr>
          <w:sz w:val="28"/>
          <w:szCs w:val="28"/>
        </w:rPr>
        <w:t>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Анализ проводится заместителем директора по воспитательной работе (с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lastRenderedPageBreak/>
        <w:t>ветником директора по воспитанию, педагогом-психологом, социальным педаг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</w:t>
      </w:r>
      <w:r w:rsidRPr="005A4709">
        <w:rPr>
          <w:sz w:val="28"/>
          <w:szCs w:val="28"/>
        </w:rPr>
        <w:t>а</w:t>
      </w:r>
      <w:r w:rsidRPr="005A4709">
        <w:rPr>
          <w:sz w:val="28"/>
          <w:szCs w:val="28"/>
        </w:rPr>
        <w:t>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9D0211" w:rsidRDefault="00720E9C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тод анкетирования направлен на выявление уровня организации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:rsidR="009D0211" w:rsidRDefault="005E7019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709" w:rsidRPr="005A4709">
        <w:rPr>
          <w:sz w:val="28"/>
          <w:szCs w:val="28"/>
        </w:rPr>
        <w:t>Результаты обсуждаются на заседании методических объединений клас</w:t>
      </w:r>
      <w:r w:rsidR="005A4709" w:rsidRPr="005A4709">
        <w:rPr>
          <w:sz w:val="28"/>
          <w:szCs w:val="28"/>
        </w:rPr>
        <w:t>с</w:t>
      </w:r>
      <w:r w:rsidR="005A4709" w:rsidRPr="005A4709">
        <w:rPr>
          <w:sz w:val="28"/>
          <w:szCs w:val="28"/>
        </w:rPr>
        <w:t>ных руководителей или педагогическом совете.</w:t>
      </w:r>
    </w:p>
    <w:p w:rsidR="005A4709" w:rsidRPr="005A4709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Внимание сосредотачивается на вопросах, связанных с качеством реализ</w:t>
      </w:r>
      <w:r w:rsidRPr="005A4709">
        <w:rPr>
          <w:sz w:val="28"/>
          <w:szCs w:val="28"/>
        </w:rPr>
        <w:t>а</w:t>
      </w:r>
      <w:r w:rsidRPr="005A4709">
        <w:rPr>
          <w:sz w:val="28"/>
          <w:szCs w:val="28"/>
        </w:rPr>
        <w:t>ции воспитательного потенциала: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урочной деятельности обучающихся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ориентации обучающихся;</w:t>
      </w:r>
    </w:p>
    <w:p w:rsidR="009D0211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.</w:t>
      </w:r>
    </w:p>
    <w:p w:rsidR="00426D42" w:rsidRPr="009D0211" w:rsidRDefault="00426D42" w:rsidP="009D0211">
      <w:pPr>
        <w:pStyle w:val="a5"/>
        <w:spacing w:line="360" w:lineRule="auto"/>
        <w:ind w:left="0" w:firstLine="851"/>
        <w:rPr>
          <w:sz w:val="28"/>
          <w:szCs w:val="28"/>
        </w:rPr>
      </w:pPr>
      <w:r w:rsidRPr="009D0211">
        <w:rPr>
          <w:sz w:val="28"/>
          <w:szCs w:val="28"/>
        </w:rPr>
        <w:t xml:space="preserve">Итогом самоанализа воспитательной работы </w:t>
      </w:r>
      <w:r w:rsidR="009D5C27">
        <w:rPr>
          <w:color w:val="000000" w:themeColor="text1"/>
          <w:sz w:val="28"/>
          <w:szCs w:val="28"/>
        </w:rPr>
        <w:t>МБОУ «Грачевская СОШ им. С. Ф. Лиховидова» Боковского района</w:t>
      </w:r>
      <w:r w:rsidR="009D5C27" w:rsidRPr="00716029">
        <w:rPr>
          <w:color w:val="000000" w:themeColor="text1"/>
          <w:sz w:val="28"/>
          <w:szCs w:val="28"/>
        </w:rPr>
        <w:t xml:space="preserve"> </w:t>
      </w:r>
      <w:r w:rsidR="005E7019" w:rsidRPr="009D0211">
        <w:rPr>
          <w:sz w:val="28"/>
          <w:szCs w:val="28"/>
        </w:rPr>
        <w:t>оформляется в виде отчёта, составляемого заместителем директора по воспитательной работе (совместно с советником д</w:t>
      </w:r>
      <w:r w:rsidR="005E7019" w:rsidRPr="009D0211">
        <w:rPr>
          <w:sz w:val="28"/>
          <w:szCs w:val="28"/>
        </w:rPr>
        <w:t>и</w:t>
      </w:r>
      <w:r w:rsidR="005E7019" w:rsidRPr="009D0211">
        <w:rPr>
          <w:sz w:val="28"/>
          <w:szCs w:val="28"/>
        </w:rPr>
        <w:lastRenderedPageBreak/>
        <w:t>ректора по воспитательной работе</w:t>
      </w:r>
      <w:r w:rsidR="009D0211">
        <w:rPr>
          <w:sz w:val="28"/>
          <w:szCs w:val="28"/>
        </w:rPr>
        <w:t>, педагогом организатором, социальным пед</w:t>
      </w:r>
      <w:r w:rsidR="009D0211">
        <w:rPr>
          <w:sz w:val="28"/>
          <w:szCs w:val="28"/>
        </w:rPr>
        <w:t>а</w:t>
      </w:r>
      <w:r w:rsidR="009D0211">
        <w:rPr>
          <w:sz w:val="28"/>
          <w:szCs w:val="28"/>
        </w:rPr>
        <w:t>гогом и педагогом-психологом</w:t>
      </w:r>
      <w:r w:rsidR="005E7019" w:rsidRPr="009D0211">
        <w:rPr>
          <w:sz w:val="28"/>
          <w:szCs w:val="28"/>
        </w:rPr>
        <w:t>) в конце учебного года, рассматриваются и утве</w:t>
      </w:r>
      <w:r w:rsidR="005E7019" w:rsidRPr="009D0211">
        <w:rPr>
          <w:sz w:val="28"/>
          <w:szCs w:val="28"/>
        </w:rPr>
        <w:t>р</w:t>
      </w:r>
      <w:r w:rsidR="005E7019" w:rsidRPr="009D0211">
        <w:rPr>
          <w:sz w:val="28"/>
          <w:szCs w:val="28"/>
        </w:rPr>
        <w:t xml:space="preserve">ждаются педагогическим советом или иным коллегиальным органом управления в школе. </w:t>
      </w:r>
    </w:p>
    <w:bookmarkEnd w:id="8"/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A4173F" w:rsidRPr="00A4173F" w:rsidRDefault="00A4173F" w:rsidP="00A4173F">
      <w:pPr>
        <w:jc w:val="center"/>
        <w:rPr>
          <w:sz w:val="36"/>
          <w:szCs w:val="36"/>
        </w:rPr>
      </w:pPr>
      <w:r>
        <w:rPr>
          <w:sz w:val="36"/>
          <w:szCs w:val="36"/>
        </w:rPr>
        <w:t>Календарный план воспитательной работы</w:t>
      </w:r>
      <w:bookmarkStart w:id="10" w:name="_GoBack"/>
      <w:bookmarkEnd w:id="10"/>
    </w:p>
    <w:p w:rsidR="00A4173F" w:rsidRDefault="00A4173F" w:rsidP="00A4173F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2205"/>
        <w:gridCol w:w="2976"/>
        <w:gridCol w:w="1570"/>
        <w:gridCol w:w="1938"/>
      </w:tblGrid>
      <w:tr w:rsidR="00A4173F" w:rsidTr="00A4173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4173F" w:rsidTr="00A4173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</w:rPr>
              <w:t>Гражданско-патриотическое напра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Первый звонок</w:t>
            </w:r>
          </w:p>
          <w:p w:rsidR="00A4173F" w:rsidRDefault="00A4173F">
            <w:pPr>
              <w:tabs>
                <w:tab w:val="left" w:pos="317"/>
              </w:tabs>
              <w:ind w:left="34"/>
              <w:jc w:val="both"/>
              <w:rPr>
                <w:color w:val="000000"/>
                <w:lang w:bidi="en-US"/>
              </w:rPr>
            </w:pP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Разговоры о важном</w:t>
            </w:r>
          </w:p>
          <w:p w:rsidR="00A4173F" w:rsidRDefault="00A4173F">
            <w:pPr>
              <w:tabs>
                <w:tab w:val="left" w:pos="317"/>
              </w:tabs>
              <w:ind w:left="34"/>
              <w:jc w:val="both"/>
              <w:rPr>
                <w:color w:val="000000"/>
                <w:lang w:bidi="en-US"/>
              </w:rPr>
            </w:pP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Беседы, дискуссии, диспуты на темы: «Час мужества», </w:t>
            </w: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Я и мои права», «Подр</w:t>
            </w:r>
            <w:r>
              <w:rPr>
                <w:lang w:bidi="en-US"/>
              </w:rPr>
              <w:t>о</w:t>
            </w:r>
            <w:r>
              <w:rPr>
                <w:lang w:bidi="en-US"/>
              </w:rPr>
              <w:t xml:space="preserve">сток и закон», </w:t>
            </w: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Моя малая Родина»,</w:t>
            </w: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«Мои права», </w:t>
            </w: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Традиции нашей семьи» и т.п.</w:t>
            </w: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Социально-творческие пр</w:t>
            </w:r>
            <w:r>
              <w:rPr>
                <w:lang w:bidi="en-US"/>
              </w:rPr>
              <w:t>о</w:t>
            </w:r>
            <w:r>
              <w:rPr>
                <w:lang w:bidi="en-US"/>
              </w:rPr>
              <w:t>екты («Традиции нашей с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>мьи», «Моя родословная»,  «Ими можно гордиться» и т.п.)</w:t>
            </w: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Крымская весна</w:t>
            </w: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Социально-ориентированные акции «Вет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>ран живет рядом»  и т.п.</w:t>
            </w: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Посещение  краеведческих музеев </w:t>
            </w: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Просмотр и обсуждение кинофильмов по теме гражда</w:t>
            </w:r>
            <w:r>
              <w:rPr>
                <w:lang w:bidi="en-US"/>
              </w:rPr>
              <w:t>н</w:t>
            </w:r>
            <w:r>
              <w:rPr>
                <w:lang w:bidi="en-US"/>
              </w:rPr>
              <w:t>ско-патриотического воспит</w:t>
            </w:r>
            <w:r>
              <w:rPr>
                <w:lang w:bidi="en-US"/>
              </w:rPr>
              <w:t>а</w:t>
            </w:r>
            <w:r>
              <w:rPr>
                <w:lang w:bidi="en-US"/>
              </w:rPr>
              <w:t>ния</w:t>
            </w: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«А, ну-ка, мальчики!», «А, ну-ка, парни!» и т.п.</w:t>
            </w: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Проведение тематических дней (День Конституции, День права, День Героев Отечества, День защитников Отечества, День матери, День пожилого человека, Крымская весна, День учителя и т.п.)</w:t>
            </w:r>
          </w:p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Встречи с интересными людьми (ветеранами ВОВ, вд</w:t>
            </w:r>
            <w:r>
              <w:rPr>
                <w:lang w:bidi="en-US"/>
              </w:rPr>
              <w:t>о</w:t>
            </w:r>
            <w:r>
              <w:rPr>
                <w:lang w:bidi="en-US"/>
              </w:rPr>
              <w:t>вами и «детьми войны».  жит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>лями хутора, представителями судебной  и правоохранител</w:t>
            </w:r>
            <w:r>
              <w:rPr>
                <w:lang w:bidi="en-US"/>
              </w:rPr>
              <w:t>ь</w:t>
            </w:r>
            <w:r>
              <w:rPr>
                <w:lang w:bidi="en-US"/>
              </w:rPr>
              <w:t>ной власти)</w:t>
            </w:r>
          </w:p>
          <w:p w:rsidR="00A4173F" w:rsidRDefault="00A4173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Викторины, познавательные,</w:t>
            </w:r>
          </w:p>
          <w:p w:rsidR="00A4173F" w:rsidRDefault="00A4173F">
            <w:pPr>
              <w:tabs>
                <w:tab w:val="left" w:pos="148"/>
              </w:tabs>
              <w:ind w:firstLine="148"/>
              <w:rPr>
                <w:lang w:bidi="en-US"/>
              </w:rPr>
            </w:pPr>
            <w:r>
              <w:rPr>
                <w:lang w:bidi="en-US"/>
              </w:rPr>
              <w:t>интеллектуально-</w:t>
            </w:r>
          </w:p>
          <w:p w:rsidR="00A4173F" w:rsidRDefault="00A4173F">
            <w:pPr>
              <w:tabs>
                <w:tab w:val="left" w:pos="148"/>
              </w:tabs>
              <w:ind w:firstLine="148"/>
              <w:rPr>
                <w:lang w:bidi="en-US"/>
              </w:rPr>
            </w:pPr>
            <w:r>
              <w:rPr>
                <w:lang w:bidi="en-US"/>
              </w:rPr>
              <w:t xml:space="preserve"> «Орлёнок»</w:t>
            </w:r>
          </w:p>
          <w:p w:rsidR="00A4173F" w:rsidRDefault="00A4173F">
            <w:pPr>
              <w:tabs>
                <w:tab w:val="left" w:pos="148"/>
              </w:tabs>
              <w:ind w:firstLine="148"/>
              <w:rPr>
                <w:rFonts w:eastAsia="Calibri"/>
                <w:sz w:val="24"/>
                <w:szCs w:val="24"/>
              </w:rPr>
            </w:pPr>
            <w:r>
              <w:rPr>
                <w:lang w:bidi="en-US"/>
              </w:rPr>
              <w:t>Последний зво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t>Сен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каждый пон</w:t>
            </w:r>
            <w:r>
              <w:t>е</w:t>
            </w:r>
            <w:r>
              <w:t>дельник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феврал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дека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декабрь</w:t>
            </w:r>
          </w:p>
          <w:p w:rsidR="00A4173F" w:rsidRDefault="00A4173F">
            <w:pPr>
              <w:jc w:val="center"/>
            </w:pPr>
            <w:r>
              <w:t>сентябрь</w:t>
            </w:r>
          </w:p>
          <w:p w:rsidR="00A4173F" w:rsidRDefault="00A4173F">
            <w:pPr>
              <w:jc w:val="center"/>
            </w:pPr>
            <w:r>
              <w:t>октябрь</w:t>
            </w:r>
          </w:p>
          <w:p w:rsidR="00A4173F" w:rsidRDefault="00A4173F">
            <w:pPr>
              <w:jc w:val="center"/>
            </w:pPr>
            <w:r>
              <w:t>дека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май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март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Май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Дека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Феврал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/>
          <w:p w:rsidR="00A4173F" w:rsidRDefault="00A4173F"/>
          <w:p w:rsidR="00A4173F" w:rsidRDefault="00A4173F">
            <w:pPr>
              <w:jc w:val="center"/>
            </w:pPr>
            <w:r>
              <w:t xml:space="preserve">Апрель </w:t>
            </w:r>
          </w:p>
          <w:p w:rsidR="00A4173F" w:rsidRDefault="00A4173F">
            <w:pPr>
              <w:jc w:val="center"/>
            </w:pPr>
            <w:r>
              <w:t xml:space="preserve">Май 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  <w:rPr>
                <w:rFonts w:eastAsia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lastRenderedPageBreak/>
              <w:t>Моисеева О.В.</w:t>
            </w:r>
          </w:p>
          <w:p w:rsidR="00A4173F" w:rsidRDefault="00A4173F">
            <w:pPr>
              <w:jc w:val="center"/>
            </w:pPr>
            <w:proofErr w:type="spellStart"/>
            <w:r>
              <w:t>Семионова</w:t>
            </w:r>
            <w:proofErr w:type="spellEnd"/>
            <w:r>
              <w:t xml:space="preserve"> Т.А.</w:t>
            </w: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Учителя истори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proofErr w:type="spellStart"/>
            <w:r>
              <w:t>Семионова</w:t>
            </w:r>
            <w:proofErr w:type="spellEnd"/>
            <w:r>
              <w:t xml:space="preserve"> Т.А.</w:t>
            </w:r>
          </w:p>
          <w:p w:rsidR="00A4173F" w:rsidRDefault="00A4173F">
            <w:pPr>
              <w:jc w:val="center"/>
            </w:pPr>
          </w:p>
          <w:p w:rsidR="00A4173F" w:rsidRDefault="00A4173F"/>
          <w:p w:rsidR="00A4173F" w:rsidRDefault="00A4173F">
            <w:r>
              <w:t xml:space="preserve">   </w:t>
            </w:r>
            <w:proofErr w:type="spellStart"/>
            <w:r>
              <w:t>Семионова</w:t>
            </w:r>
            <w:proofErr w:type="spellEnd"/>
            <w:r>
              <w:t xml:space="preserve"> Т.А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/>
          <w:p w:rsidR="00A4173F" w:rsidRDefault="00A4173F">
            <w:r>
              <w:t xml:space="preserve">   Федорова Е.А.</w:t>
            </w:r>
          </w:p>
          <w:p w:rsidR="00A4173F" w:rsidRDefault="00A4173F"/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  <w:proofErr w:type="spellStart"/>
            <w:r>
              <w:t>Порунов</w:t>
            </w:r>
            <w:proofErr w:type="spellEnd"/>
            <w:r>
              <w:t xml:space="preserve"> В.А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 xml:space="preserve">Афанасьев В.И. </w:t>
            </w:r>
            <w:proofErr w:type="spellStart"/>
            <w:r>
              <w:t>Акользин</w:t>
            </w:r>
            <w:proofErr w:type="spellEnd"/>
            <w:r>
              <w:t xml:space="preserve"> И.И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Учителя истории</w:t>
            </w:r>
          </w:p>
          <w:p w:rsidR="00A4173F" w:rsidRDefault="00A4173F">
            <w:pPr>
              <w:jc w:val="center"/>
            </w:pPr>
            <w:proofErr w:type="spellStart"/>
            <w:r>
              <w:t>Гортунова</w:t>
            </w:r>
            <w:proofErr w:type="spellEnd"/>
            <w:r>
              <w:t xml:space="preserve"> Н.Л. </w:t>
            </w:r>
            <w:proofErr w:type="spellStart"/>
            <w:r>
              <w:t>Могиленко</w:t>
            </w:r>
            <w:proofErr w:type="spellEnd"/>
            <w:r>
              <w:t xml:space="preserve"> Ю.С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Моисеева О.В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Афанасьев В.И.</w:t>
            </w:r>
          </w:p>
          <w:p w:rsidR="00A4173F" w:rsidRDefault="00A4173F">
            <w:pPr>
              <w:jc w:val="center"/>
              <w:rPr>
                <w:rFonts w:eastAsia="Calibri"/>
              </w:rPr>
            </w:pPr>
            <w:proofErr w:type="spellStart"/>
            <w:r>
              <w:t>Семионова</w:t>
            </w:r>
            <w:proofErr w:type="spellEnd"/>
            <w:r>
              <w:t xml:space="preserve"> Т.А.</w:t>
            </w:r>
          </w:p>
        </w:tc>
      </w:tr>
      <w:tr w:rsidR="00A4173F" w:rsidTr="00A4173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</w:rPr>
              <w:t>Нравственное и д</w:t>
            </w:r>
            <w:r>
              <w:rPr>
                <w:b/>
              </w:rPr>
              <w:t>у</w:t>
            </w:r>
            <w:r>
              <w:rPr>
                <w:b/>
              </w:rPr>
              <w:t>ховное воспит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 w:rsidP="00A4173F">
            <w:pPr>
              <w:numPr>
                <w:ilvl w:val="0"/>
                <w:numId w:val="58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Беслан незаживающая рана</w:t>
            </w:r>
          </w:p>
          <w:p w:rsidR="00A4173F" w:rsidRDefault="00A4173F">
            <w:pPr>
              <w:tabs>
                <w:tab w:val="left" w:pos="317"/>
              </w:tabs>
              <w:ind w:left="34"/>
              <w:jc w:val="both"/>
              <w:rPr>
                <w:color w:val="000000"/>
                <w:lang w:bidi="en-US"/>
              </w:rPr>
            </w:pPr>
          </w:p>
          <w:p w:rsidR="00A4173F" w:rsidRDefault="00A4173F" w:rsidP="00A4173F">
            <w:pPr>
              <w:numPr>
                <w:ilvl w:val="0"/>
                <w:numId w:val="59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Беседы, дискуссии, диспуты на темы «Азбука нравственн</w:t>
            </w:r>
            <w:r>
              <w:rPr>
                <w:lang w:bidi="en-US"/>
              </w:rPr>
              <w:t>о</w:t>
            </w:r>
            <w:r>
              <w:rPr>
                <w:lang w:bidi="en-US"/>
              </w:rPr>
              <w:t>сти»,</w:t>
            </w:r>
          </w:p>
          <w:p w:rsidR="00A4173F" w:rsidRDefault="00A4173F" w:rsidP="00A4173F">
            <w:pPr>
              <w:numPr>
                <w:ilvl w:val="0"/>
                <w:numId w:val="59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«Хорошо и плохо»,</w:t>
            </w:r>
          </w:p>
          <w:p w:rsidR="00A4173F" w:rsidRDefault="00A4173F" w:rsidP="00A4173F">
            <w:pPr>
              <w:numPr>
                <w:ilvl w:val="0"/>
                <w:numId w:val="59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 «Добро и зло»,</w:t>
            </w:r>
          </w:p>
          <w:p w:rsidR="00A4173F" w:rsidRDefault="00A4173F" w:rsidP="00A4173F">
            <w:pPr>
              <w:numPr>
                <w:ilvl w:val="0"/>
                <w:numId w:val="59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«Чистая совесть – лучшее украшение», </w:t>
            </w:r>
          </w:p>
          <w:p w:rsidR="00A4173F" w:rsidRDefault="00A4173F" w:rsidP="00A4173F">
            <w:pPr>
              <w:numPr>
                <w:ilvl w:val="0"/>
                <w:numId w:val="59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«Наша речь имеет нра</w:t>
            </w:r>
            <w:r>
              <w:rPr>
                <w:lang w:bidi="en-US"/>
              </w:rPr>
              <w:t>в</w:t>
            </w:r>
            <w:r>
              <w:rPr>
                <w:lang w:bidi="en-US"/>
              </w:rPr>
              <w:t>ственную основу»,</w:t>
            </w:r>
          </w:p>
          <w:p w:rsidR="00A4173F" w:rsidRDefault="00A4173F" w:rsidP="00A4173F">
            <w:pPr>
              <w:numPr>
                <w:ilvl w:val="0"/>
                <w:numId w:val="59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«Что в моем понимании есть дружба» и т.п.</w:t>
            </w:r>
          </w:p>
          <w:p w:rsidR="00A4173F" w:rsidRDefault="00A4173F">
            <w:pPr>
              <w:tabs>
                <w:tab w:val="left" w:pos="317"/>
              </w:tabs>
              <w:ind w:left="34"/>
              <w:jc w:val="both"/>
              <w:rPr>
                <w:lang w:bidi="en-US"/>
              </w:rPr>
            </w:pPr>
          </w:p>
          <w:p w:rsidR="00A4173F" w:rsidRDefault="00A4173F" w:rsidP="00A4173F">
            <w:pPr>
              <w:numPr>
                <w:ilvl w:val="0"/>
                <w:numId w:val="59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Ролевые игры, направле</w:t>
            </w:r>
            <w:r>
              <w:rPr>
                <w:lang w:bidi="en-US"/>
              </w:rPr>
              <w:t>н</w:t>
            </w:r>
            <w:r>
              <w:rPr>
                <w:lang w:bidi="en-US"/>
              </w:rPr>
              <w:t>ные на воспитание нравстве</w:t>
            </w:r>
            <w:r>
              <w:rPr>
                <w:lang w:bidi="en-US"/>
              </w:rPr>
              <w:t>н</w:t>
            </w:r>
            <w:r>
              <w:rPr>
                <w:lang w:bidi="en-US"/>
              </w:rPr>
              <w:t>ных чувств</w:t>
            </w:r>
          </w:p>
          <w:p w:rsidR="00A4173F" w:rsidRDefault="00A4173F" w:rsidP="00A4173F">
            <w:pPr>
              <w:numPr>
                <w:ilvl w:val="0"/>
                <w:numId w:val="59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Социально-ориентированные акции «Вет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>ран живёт рядом», «Рожд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>ственский перезвон»  и т.п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t>Сен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Ок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Ноябрь</w:t>
            </w:r>
          </w:p>
          <w:p w:rsidR="00A4173F" w:rsidRDefault="00A4173F">
            <w:pPr>
              <w:jc w:val="center"/>
            </w:pPr>
            <w:r>
              <w:t>Апрел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Но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Сен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Сен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jc w:val="center"/>
              <w:rPr>
                <w:rFonts w:eastAsia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proofErr w:type="spellStart"/>
            <w:r>
              <w:t>Жиленко</w:t>
            </w:r>
            <w:proofErr w:type="spellEnd"/>
            <w:r>
              <w:t xml:space="preserve"> И.Ю.</w:t>
            </w:r>
          </w:p>
          <w:p w:rsidR="00A4173F" w:rsidRDefault="00A4173F">
            <w:pPr>
              <w:jc w:val="center"/>
            </w:pPr>
            <w:proofErr w:type="spellStart"/>
            <w:r>
              <w:t>Семионова</w:t>
            </w:r>
            <w:proofErr w:type="spellEnd"/>
            <w:r>
              <w:t xml:space="preserve"> Т.А.</w:t>
            </w:r>
          </w:p>
          <w:p w:rsidR="00A4173F" w:rsidRDefault="00A4173F"/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/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Учителя русского языка</w:t>
            </w: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/>
          <w:p w:rsidR="00A4173F" w:rsidRDefault="00A4173F">
            <w:pPr>
              <w:jc w:val="center"/>
            </w:pPr>
          </w:p>
          <w:p w:rsidR="00A4173F" w:rsidRDefault="00A4173F">
            <w:pPr>
              <w:rPr>
                <w:rFonts w:eastAsia="Calibri"/>
              </w:rPr>
            </w:pPr>
            <w:r>
              <w:t>Моисеева О.В.</w:t>
            </w:r>
          </w:p>
        </w:tc>
      </w:tr>
      <w:tr w:rsidR="00A4173F" w:rsidTr="00A4173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</w:rPr>
              <w:t>Воспитание полож</w:t>
            </w:r>
            <w:r>
              <w:rPr>
                <w:b/>
              </w:rPr>
              <w:t>и</w:t>
            </w:r>
            <w:r>
              <w:rPr>
                <w:b/>
              </w:rPr>
              <w:t>тельного отношения к труду и творчеств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 w:rsidP="00A4173F">
            <w:pPr>
              <w:numPr>
                <w:ilvl w:val="0"/>
                <w:numId w:val="60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Беседы, дискуссии, диспуты по темам «Труд есть жизнь ч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>ловека»,</w:t>
            </w:r>
          </w:p>
          <w:p w:rsidR="00A4173F" w:rsidRDefault="00A4173F" w:rsidP="00A4173F">
            <w:pPr>
              <w:numPr>
                <w:ilvl w:val="0"/>
                <w:numId w:val="60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«Учеба- тоже труд», </w:t>
            </w:r>
          </w:p>
          <w:p w:rsidR="00A4173F" w:rsidRDefault="00A4173F" w:rsidP="00A4173F">
            <w:pPr>
              <w:numPr>
                <w:ilvl w:val="0"/>
                <w:numId w:val="60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Мои увлечения»,</w:t>
            </w:r>
          </w:p>
          <w:p w:rsidR="00A4173F" w:rsidRDefault="00A4173F" w:rsidP="00A4173F">
            <w:pPr>
              <w:numPr>
                <w:ilvl w:val="0"/>
                <w:numId w:val="60"/>
              </w:numPr>
              <w:tabs>
                <w:tab w:val="left" w:pos="317"/>
              </w:tabs>
              <w:ind w:left="0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Проведение тематических недель </w:t>
            </w:r>
          </w:p>
          <w:p w:rsidR="00A4173F" w:rsidRDefault="00A4173F" w:rsidP="00A4173F">
            <w:pPr>
              <w:numPr>
                <w:ilvl w:val="0"/>
                <w:numId w:val="60"/>
              </w:numPr>
              <w:tabs>
                <w:tab w:val="left" w:pos="317"/>
              </w:tabs>
              <w:ind w:left="0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Проведение  игр, чемпион</w:t>
            </w:r>
            <w:r>
              <w:rPr>
                <w:lang w:bidi="en-US"/>
              </w:rPr>
              <w:t>а</w:t>
            </w:r>
            <w:r>
              <w:rPr>
                <w:lang w:bidi="en-US"/>
              </w:rPr>
              <w:t>тов интеллектуально-познавательной направленн</w:t>
            </w:r>
            <w:r>
              <w:rPr>
                <w:lang w:bidi="en-US"/>
              </w:rPr>
              <w:t>о</w:t>
            </w:r>
            <w:r>
              <w:rPr>
                <w:lang w:bidi="en-US"/>
              </w:rPr>
              <w:t>сти, олимпиад</w:t>
            </w:r>
          </w:p>
          <w:p w:rsidR="00A4173F" w:rsidRDefault="00A4173F" w:rsidP="00A4173F">
            <w:pPr>
              <w:numPr>
                <w:ilvl w:val="0"/>
                <w:numId w:val="60"/>
              </w:numPr>
              <w:tabs>
                <w:tab w:val="left" w:pos="317"/>
              </w:tabs>
              <w:ind w:left="0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Творческие проекты «Мир моих увлечений», </w:t>
            </w:r>
          </w:p>
          <w:p w:rsidR="00A4173F" w:rsidRDefault="00A4173F" w:rsidP="00A4173F">
            <w:pPr>
              <w:numPr>
                <w:ilvl w:val="0"/>
                <w:numId w:val="60"/>
              </w:numPr>
              <w:tabs>
                <w:tab w:val="left" w:pos="317"/>
              </w:tabs>
              <w:ind w:left="0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«Школьный двор» и т.п.</w:t>
            </w:r>
          </w:p>
          <w:p w:rsidR="00A4173F" w:rsidRDefault="00A4173F" w:rsidP="00A4173F">
            <w:pPr>
              <w:numPr>
                <w:ilvl w:val="0"/>
                <w:numId w:val="60"/>
              </w:numPr>
              <w:tabs>
                <w:tab w:val="left" w:pos="317"/>
              </w:tabs>
              <w:ind w:left="0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Проведение трудовых а</w:t>
            </w:r>
            <w:r>
              <w:rPr>
                <w:lang w:bidi="en-US"/>
              </w:rPr>
              <w:t>к</w:t>
            </w:r>
            <w:r>
              <w:rPr>
                <w:lang w:bidi="en-US"/>
              </w:rPr>
              <w:t>ций, десантов</w:t>
            </w:r>
          </w:p>
          <w:p w:rsidR="00A4173F" w:rsidRDefault="00A41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lang w:bidi="en-US"/>
              </w:rPr>
              <w:t>Организация внеурочной де</w:t>
            </w:r>
            <w:r>
              <w:rPr>
                <w:lang w:bidi="en-US"/>
              </w:rPr>
              <w:t>я</w:t>
            </w:r>
            <w:r>
              <w:rPr>
                <w:lang w:bidi="en-US"/>
              </w:rPr>
              <w:t>тельности через систему д</w:t>
            </w:r>
            <w:r>
              <w:rPr>
                <w:lang w:bidi="en-US"/>
              </w:rPr>
              <w:t>о</w:t>
            </w:r>
            <w:r>
              <w:rPr>
                <w:lang w:bidi="en-US"/>
              </w:rPr>
              <w:t>полните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t xml:space="preserve"> </w:t>
            </w:r>
          </w:p>
          <w:p w:rsidR="00A4173F" w:rsidRDefault="00A4173F">
            <w:pPr>
              <w:jc w:val="center"/>
            </w:pPr>
            <w:r>
              <w:t>Сен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Октябрь</w:t>
            </w:r>
          </w:p>
          <w:p w:rsidR="00A4173F" w:rsidRDefault="00A4173F">
            <w:pPr>
              <w:jc w:val="center"/>
            </w:pPr>
            <w:r>
              <w:t>Дека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Сен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Ок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и года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и года</w:t>
            </w:r>
          </w:p>
          <w:p w:rsidR="00A4173F" w:rsidRDefault="00A4173F">
            <w:pPr>
              <w:jc w:val="center"/>
              <w:rPr>
                <w:rFonts w:eastAsia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/>
          <w:p w:rsidR="00A4173F" w:rsidRDefault="00A4173F">
            <w:r>
              <w:t>Классные руков</w:t>
            </w:r>
            <w:r>
              <w:t>о</w:t>
            </w:r>
            <w:r>
              <w:t xml:space="preserve">дители 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Учителя предме</w:t>
            </w:r>
            <w:r>
              <w:t>т</w:t>
            </w:r>
            <w:r>
              <w:t>ник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Руководители кружков</w:t>
            </w:r>
          </w:p>
          <w:p w:rsidR="00A4173F" w:rsidRDefault="00A4173F">
            <w:pPr>
              <w:jc w:val="center"/>
            </w:pPr>
          </w:p>
          <w:p w:rsidR="00A4173F" w:rsidRDefault="00A4173F">
            <w:r>
              <w:t xml:space="preserve">  Афанасьев В.И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  <w:rPr>
                <w:rFonts w:eastAsia="Calibri"/>
              </w:rPr>
            </w:pPr>
            <w:r>
              <w:t>Руководители кружков</w:t>
            </w:r>
          </w:p>
        </w:tc>
      </w:tr>
      <w:tr w:rsidR="00A4173F" w:rsidTr="00A4173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</w:rPr>
              <w:t>Интеллектуальное воспит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 w:rsidP="00A4173F">
            <w:pPr>
              <w:numPr>
                <w:ilvl w:val="0"/>
                <w:numId w:val="61"/>
              </w:numPr>
              <w:tabs>
                <w:tab w:val="left" w:pos="317"/>
              </w:tabs>
              <w:ind w:left="148" w:hanging="142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Беседы, дискуссии, диспуты по темам «Учеба- тоже труд», </w:t>
            </w:r>
          </w:p>
          <w:p w:rsidR="00A4173F" w:rsidRDefault="00A4173F" w:rsidP="00A4173F">
            <w:pPr>
              <w:numPr>
                <w:ilvl w:val="0"/>
                <w:numId w:val="61"/>
              </w:numPr>
              <w:tabs>
                <w:tab w:val="left" w:pos="317"/>
              </w:tabs>
              <w:ind w:left="148" w:hanging="142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Как добиться успехов в уч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 xml:space="preserve">бе», </w:t>
            </w:r>
          </w:p>
          <w:p w:rsidR="00A4173F" w:rsidRDefault="00A4173F" w:rsidP="00A4173F">
            <w:pPr>
              <w:numPr>
                <w:ilvl w:val="0"/>
                <w:numId w:val="61"/>
              </w:numPr>
              <w:tabs>
                <w:tab w:val="left" w:pos="317"/>
              </w:tabs>
              <w:ind w:left="148" w:hanging="142"/>
              <w:jc w:val="both"/>
              <w:rPr>
                <w:lang w:bidi="en-US"/>
              </w:rPr>
            </w:pPr>
            <w:r>
              <w:rPr>
                <w:lang w:bidi="en-US"/>
              </w:rPr>
              <w:t>Проведение тематических недель Проведение  игр, че</w:t>
            </w:r>
            <w:r>
              <w:rPr>
                <w:lang w:bidi="en-US"/>
              </w:rPr>
              <w:t>м</w:t>
            </w:r>
            <w:r>
              <w:rPr>
                <w:lang w:bidi="en-US"/>
              </w:rPr>
              <w:t>пионатов интеллектуально-познавательной направленн</w:t>
            </w:r>
            <w:r>
              <w:rPr>
                <w:lang w:bidi="en-US"/>
              </w:rPr>
              <w:t>о</w:t>
            </w:r>
            <w:r>
              <w:rPr>
                <w:lang w:bidi="en-US"/>
              </w:rPr>
              <w:t>сти, олимпиад, участие в з</w:t>
            </w:r>
            <w:r>
              <w:rPr>
                <w:lang w:bidi="en-US"/>
              </w:rPr>
              <w:t>а</w:t>
            </w:r>
            <w:r>
              <w:rPr>
                <w:lang w:bidi="en-US"/>
              </w:rPr>
              <w:t>очных олимпиадах</w:t>
            </w:r>
          </w:p>
          <w:p w:rsidR="00A4173F" w:rsidRDefault="00A4173F" w:rsidP="00A4173F">
            <w:pPr>
              <w:numPr>
                <w:ilvl w:val="0"/>
                <w:numId w:val="61"/>
              </w:numPr>
              <w:tabs>
                <w:tab w:val="left" w:pos="317"/>
              </w:tabs>
              <w:ind w:left="148" w:hanging="142"/>
              <w:jc w:val="both"/>
              <w:rPr>
                <w:lang w:bidi="en-US"/>
              </w:rPr>
            </w:pPr>
            <w:r>
              <w:rPr>
                <w:lang w:bidi="en-US"/>
              </w:rPr>
              <w:t>Творческие проекты «Мир моих увлечений»</w:t>
            </w:r>
          </w:p>
          <w:p w:rsidR="00A4173F" w:rsidRDefault="00A4173F" w:rsidP="00A4173F">
            <w:pPr>
              <w:numPr>
                <w:ilvl w:val="0"/>
                <w:numId w:val="61"/>
              </w:numPr>
              <w:tabs>
                <w:tab w:val="left" w:pos="317"/>
              </w:tabs>
              <w:ind w:left="148" w:hanging="142"/>
              <w:jc w:val="both"/>
              <w:rPr>
                <w:lang w:bidi="en-US"/>
              </w:rPr>
            </w:pPr>
            <w:r>
              <w:rPr>
                <w:lang w:bidi="en-US"/>
              </w:rPr>
              <w:t>Проведение трудовых акций, десантов</w:t>
            </w:r>
          </w:p>
          <w:p w:rsidR="00A4173F" w:rsidRDefault="00A4173F" w:rsidP="00A4173F">
            <w:pPr>
              <w:numPr>
                <w:ilvl w:val="0"/>
                <w:numId w:val="61"/>
              </w:numPr>
              <w:tabs>
                <w:tab w:val="left" w:pos="317"/>
              </w:tabs>
              <w:ind w:left="148" w:hanging="142"/>
              <w:jc w:val="both"/>
              <w:rPr>
                <w:lang w:bidi="en-US"/>
              </w:rPr>
            </w:pPr>
            <w:r>
              <w:rPr>
                <w:lang w:bidi="en-US"/>
              </w:rPr>
              <w:t>Организация внеурочной де</w:t>
            </w:r>
            <w:r>
              <w:rPr>
                <w:lang w:bidi="en-US"/>
              </w:rPr>
              <w:t>я</w:t>
            </w:r>
            <w:r>
              <w:rPr>
                <w:lang w:bidi="en-US"/>
              </w:rPr>
              <w:t>тельности через систему д</w:t>
            </w:r>
            <w:r>
              <w:rPr>
                <w:lang w:bidi="en-US"/>
              </w:rPr>
              <w:t>о</w:t>
            </w:r>
            <w:r>
              <w:rPr>
                <w:lang w:bidi="en-US"/>
              </w:rPr>
              <w:t>полните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Сен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Октябрь</w:t>
            </w:r>
          </w:p>
          <w:p w:rsidR="00A4173F" w:rsidRDefault="00A4173F">
            <w:pPr>
              <w:jc w:val="center"/>
            </w:pPr>
            <w:r>
              <w:t>Дека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Сен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Ок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и года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lastRenderedPageBreak/>
              <w:t>В течении года</w:t>
            </w:r>
          </w:p>
          <w:p w:rsidR="00A4173F" w:rsidRDefault="00A4173F">
            <w:pPr>
              <w:jc w:val="center"/>
              <w:rPr>
                <w:rFonts w:eastAsia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lastRenderedPageBreak/>
              <w:t>Классные руков</w:t>
            </w:r>
            <w:r>
              <w:t>о</w:t>
            </w:r>
            <w:r>
              <w:t xml:space="preserve">дители 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Рябухина В.В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Учителя предме</w:t>
            </w:r>
            <w:r>
              <w:t>т</w:t>
            </w:r>
            <w:r>
              <w:t>ник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Руководители кружков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Афанасьев В.И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  <w:rPr>
                <w:rFonts w:eastAsia="Calibri"/>
              </w:rPr>
            </w:pPr>
            <w:r>
              <w:lastRenderedPageBreak/>
              <w:t>Руководители кружков</w:t>
            </w:r>
          </w:p>
        </w:tc>
      </w:tr>
      <w:tr w:rsidR="00A4173F" w:rsidTr="00A4173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b/>
              </w:rPr>
              <w:t>Здоровьесберегающее</w:t>
            </w:r>
            <w:proofErr w:type="spellEnd"/>
            <w:r>
              <w:rPr>
                <w:b/>
              </w:rPr>
              <w:t xml:space="preserve"> воспит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Проведение бесед, дискуссий, диспутов на темы «В здоровом теле - здоровый дух»,  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«Уроки здорового питания», 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Жизнь бесценный дар!» зан</w:t>
            </w:r>
            <w:r>
              <w:rPr>
                <w:lang w:bidi="en-US"/>
              </w:rPr>
              <w:t>я</w:t>
            </w:r>
            <w:r>
              <w:rPr>
                <w:lang w:bidi="en-US"/>
              </w:rPr>
              <w:t xml:space="preserve">тия со школьным психологом, 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Простые правила здорового образа жизни»,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Как вести себя в чрезвыча</w:t>
            </w:r>
            <w:r>
              <w:rPr>
                <w:lang w:bidi="en-US"/>
              </w:rPr>
              <w:t>й</w:t>
            </w:r>
            <w:r>
              <w:rPr>
                <w:lang w:bidi="en-US"/>
              </w:rPr>
              <w:t xml:space="preserve">ной ситуации», 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Заполнение «Таблицы факт</w:t>
            </w:r>
            <w:r>
              <w:rPr>
                <w:lang w:bidi="en-US"/>
              </w:rPr>
              <w:t>о</w:t>
            </w:r>
            <w:r>
              <w:rPr>
                <w:lang w:bidi="en-US"/>
              </w:rPr>
              <w:t>ров риска развития кризисных состояний и наличия суиц</w:t>
            </w:r>
            <w:r>
              <w:rPr>
                <w:lang w:bidi="en-US"/>
              </w:rPr>
              <w:t>и</w:t>
            </w:r>
            <w:r>
              <w:rPr>
                <w:lang w:bidi="en-US"/>
              </w:rPr>
              <w:t>дальных знаков»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Кто такой вежливый пеш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 xml:space="preserve">ход», 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«Нет наркотикам», 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Вредные привычки. Как уб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>речься от них?» и т.п.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lang w:bidi="en-US"/>
              </w:rPr>
            </w:pPr>
            <w:r>
              <w:rPr>
                <w:lang w:bidi="en-US"/>
              </w:rPr>
              <w:t>Проведение агитационных выступлений по темам «Мы за здоровый образ жизни!»,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lang w:bidi="en-US"/>
              </w:rPr>
            </w:pPr>
            <w:r>
              <w:rPr>
                <w:lang w:bidi="en-US"/>
              </w:rPr>
              <w:t>«Молодежь выбирает жизнь»,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lang w:bidi="en-US"/>
              </w:rPr>
            </w:pPr>
            <w:r>
              <w:rPr>
                <w:lang w:bidi="en-US"/>
              </w:rPr>
              <w:t>«Скажи наркотикам нет» и т.п.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lang w:bidi="en-US"/>
              </w:rPr>
            </w:pPr>
            <w:r>
              <w:rPr>
                <w:lang w:bidi="en-US"/>
              </w:rPr>
              <w:t>Проведение познавательных викторин, турниров, игр по т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>матике здорового и безопасн</w:t>
            </w:r>
            <w:r>
              <w:rPr>
                <w:lang w:bidi="en-US"/>
              </w:rPr>
              <w:t>о</w:t>
            </w:r>
            <w:r>
              <w:rPr>
                <w:lang w:bidi="en-US"/>
              </w:rPr>
              <w:t>го образа жизни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lang w:bidi="en-US"/>
              </w:rPr>
            </w:pPr>
            <w:r>
              <w:rPr>
                <w:lang w:bidi="en-US"/>
              </w:rPr>
              <w:t>Ролевые и деловые игры «П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>шеходы и водители», «Поле</w:t>
            </w:r>
            <w:r>
              <w:rPr>
                <w:lang w:bidi="en-US"/>
              </w:rPr>
              <w:t>з</w:t>
            </w:r>
            <w:r>
              <w:rPr>
                <w:lang w:bidi="en-US"/>
              </w:rPr>
              <w:t>ные и вредные привычки»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lang w:bidi="en-US"/>
              </w:rPr>
            </w:pPr>
            <w:r>
              <w:rPr>
                <w:lang w:bidi="en-US"/>
              </w:rPr>
              <w:t>Заполнение и анализ таблиц факторов риска развития кр</w:t>
            </w:r>
            <w:r>
              <w:rPr>
                <w:lang w:bidi="en-US"/>
              </w:rPr>
              <w:t>и</w:t>
            </w:r>
            <w:r>
              <w:rPr>
                <w:lang w:bidi="en-US"/>
              </w:rPr>
              <w:t>зисных состояний и наличия суицидальных знаков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lang w:bidi="en-US"/>
              </w:rPr>
            </w:pPr>
            <w:r>
              <w:rPr>
                <w:lang w:bidi="en-US"/>
              </w:rPr>
              <w:t>Конкурс творческих работ (рисунков, сочинений, плак</w:t>
            </w:r>
            <w:r>
              <w:rPr>
                <w:lang w:bidi="en-US"/>
              </w:rPr>
              <w:t>а</w:t>
            </w:r>
            <w:r>
              <w:rPr>
                <w:lang w:bidi="en-US"/>
              </w:rPr>
              <w:t>тов, раскладушек, буклетов по тематике здорового и безопа</w:t>
            </w:r>
            <w:r>
              <w:rPr>
                <w:lang w:bidi="en-US"/>
              </w:rPr>
              <w:t>с</w:t>
            </w:r>
            <w:r>
              <w:rPr>
                <w:lang w:bidi="en-US"/>
              </w:rPr>
              <w:t>ного образа жизни»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lang w:bidi="en-US"/>
              </w:rPr>
            </w:pPr>
            <w:r>
              <w:rPr>
                <w:lang w:bidi="en-US"/>
              </w:rPr>
              <w:t>Спортивные игры, эстафеты, пешие походы, Дни здоровья, Спартакиады и т.д.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lang w:bidi="en-US"/>
              </w:rPr>
            </w:pPr>
            <w:r>
              <w:rPr>
                <w:lang w:bidi="en-US"/>
              </w:rPr>
              <w:t>Проведение диагностики детей первичного списка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lang w:bidi="en-US"/>
              </w:rPr>
            </w:pPr>
            <w:r>
              <w:rPr>
                <w:lang w:bidi="en-US"/>
              </w:rPr>
              <w:t>Сдача норм ГТО, участие в районных и областных соре</w:t>
            </w:r>
            <w:r>
              <w:rPr>
                <w:lang w:bidi="en-US"/>
              </w:rPr>
              <w:t>в</w:t>
            </w:r>
            <w:r>
              <w:rPr>
                <w:lang w:bidi="en-US"/>
              </w:rPr>
              <w:t>нованиях.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lang w:bidi="en-US"/>
              </w:rPr>
            </w:pPr>
            <w:r>
              <w:rPr>
                <w:lang w:bidi="en-US"/>
              </w:rPr>
              <w:t>Составление индивидуальных программ комплексного сопр</w:t>
            </w:r>
            <w:r>
              <w:rPr>
                <w:lang w:bidi="en-US"/>
              </w:rPr>
              <w:t>о</w:t>
            </w:r>
            <w:r>
              <w:rPr>
                <w:lang w:bidi="en-US"/>
              </w:rPr>
              <w:t>вождения обучающихся в кр</w:t>
            </w:r>
            <w:r>
              <w:rPr>
                <w:lang w:bidi="en-US"/>
              </w:rPr>
              <w:t>и</w:t>
            </w:r>
            <w:r>
              <w:rPr>
                <w:lang w:bidi="en-US"/>
              </w:rPr>
              <w:t>зисном состоянии и суиц</w:t>
            </w:r>
            <w:r>
              <w:rPr>
                <w:lang w:bidi="en-US"/>
              </w:rPr>
              <w:t>и</w:t>
            </w:r>
            <w:r>
              <w:rPr>
                <w:lang w:bidi="en-US"/>
              </w:rPr>
              <w:t>дального риска</w:t>
            </w:r>
          </w:p>
          <w:p w:rsidR="00A4173F" w:rsidRDefault="00A4173F" w:rsidP="00A4173F">
            <w:pPr>
              <w:numPr>
                <w:ilvl w:val="0"/>
                <w:numId w:val="62"/>
              </w:numPr>
              <w:tabs>
                <w:tab w:val="left" w:pos="317"/>
              </w:tabs>
              <w:ind w:left="34" w:hanging="95"/>
              <w:jc w:val="both"/>
              <w:rPr>
                <w:lang w:bidi="en-US"/>
              </w:rPr>
            </w:pPr>
            <w:r>
              <w:rPr>
                <w:lang w:bidi="en-US"/>
              </w:rPr>
              <w:t>Организация внеурочной де</w:t>
            </w:r>
            <w:r>
              <w:rPr>
                <w:lang w:bidi="en-US"/>
              </w:rPr>
              <w:t>я</w:t>
            </w:r>
            <w:r>
              <w:rPr>
                <w:lang w:bidi="en-US"/>
              </w:rPr>
              <w:t>тельности по спортивно – оздоровительному направл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>нию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t xml:space="preserve">     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jc w:val="center"/>
            </w:pPr>
            <w:r>
              <w:t>Ок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Ок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Март</w:t>
            </w:r>
          </w:p>
          <w:p w:rsidR="00A4173F" w:rsidRDefault="00A4173F"/>
          <w:p w:rsidR="00A4173F" w:rsidRDefault="00A4173F">
            <w:pPr>
              <w:jc w:val="center"/>
            </w:pPr>
            <w:r>
              <w:t>Март</w:t>
            </w:r>
          </w:p>
          <w:p w:rsidR="00A4173F" w:rsidRDefault="00A4173F">
            <w:pPr>
              <w:jc w:val="center"/>
            </w:pPr>
            <w:r>
              <w:t>Апрел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Май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/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Сен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Октябрь</w:t>
            </w:r>
          </w:p>
          <w:p w:rsidR="00A4173F" w:rsidRDefault="00A4173F"/>
          <w:p w:rsidR="00A4173F" w:rsidRDefault="00A4173F">
            <w:pPr>
              <w:jc w:val="center"/>
            </w:pPr>
            <w:r>
              <w:t>Март</w:t>
            </w:r>
          </w:p>
          <w:p w:rsidR="00A4173F" w:rsidRDefault="00A4173F">
            <w:pPr>
              <w:jc w:val="center"/>
            </w:pPr>
            <w:r>
              <w:t>Апрел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Октябрь</w:t>
            </w:r>
          </w:p>
          <w:p w:rsidR="00A4173F" w:rsidRDefault="00A4173F">
            <w:pPr>
              <w:jc w:val="center"/>
            </w:pPr>
            <w:r>
              <w:t>Март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Октябрь</w:t>
            </w:r>
          </w:p>
          <w:p w:rsidR="00A4173F" w:rsidRDefault="00A4173F">
            <w:pPr>
              <w:jc w:val="center"/>
            </w:pPr>
            <w:r>
              <w:t>Март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Октябрь</w:t>
            </w:r>
          </w:p>
          <w:p w:rsidR="00A4173F" w:rsidRDefault="00A4173F">
            <w:pPr>
              <w:jc w:val="center"/>
            </w:pPr>
            <w:r>
              <w:t>Март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Апрель</w:t>
            </w:r>
          </w:p>
          <w:p w:rsidR="00A4173F" w:rsidRDefault="00A4173F">
            <w:pPr>
              <w:jc w:val="center"/>
            </w:pPr>
          </w:p>
          <w:p w:rsidR="00A4173F" w:rsidRDefault="00A4173F">
            <w:r>
              <w:t xml:space="preserve">    Ок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  <w:rPr>
                <w:rFonts w:eastAsia="Calibri"/>
              </w:rPr>
            </w:pPr>
            <w:r>
              <w:t>Мар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t xml:space="preserve">  </w:t>
            </w:r>
          </w:p>
          <w:p w:rsidR="00A4173F" w:rsidRDefault="00A4173F">
            <w:pPr>
              <w:jc w:val="center"/>
            </w:pPr>
            <w:r>
              <w:t>Учителя физкул</w:t>
            </w:r>
            <w:r>
              <w:t>ь</w:t>
            </w:r>
            <w:r>
              <w:t xml:space="preserve">туры 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ахнина Н.В.</w:t>
            </w:r>
          </w:p>
          <w:p w:rsidR="00A4173F" w:rsidRDefault="00A4173F">
            <w:pPr>
              <w:jc w:val="center"/>
            </w:pPr>
            <w:r>
              <w:t>Рябухина В.В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Афанасьев В.И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 xml:space="preserve"> </w:t>
            </w:r>
          </w:p>
          <w:p w:rsidR="00A4173F" w:rsidRDefault="00A4173F">
            <w:pPr>
              <w:jc w:val="center"/>
            </w:pPr>
            <w:r>
              <w:t>Вахнина Н.В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Рябухина В.В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Моисеева О.В.</w:t>
            </w:r>
          </w:p>
          <w:p w:rsidR="00A4173F" w:rsidRDefault="00A4173F"/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ахнина Н.В.</w:t>
            </w:r>
          </w:p>
          <w:p w:rsidR="00A4173F" w:rsidRDefault="00A4173F">
            <w:pPr>
              <w:jc w:val="center"/>
            </w:pPr>
            <w:r>
              <w:t>Афанасьев  В.И.</w:t>
            </w:r>
          </w:p>
          <w:p w:rsidR="00A4173F" w:rsidRDefault="00A4173F"/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Учителя предме</w:t>
            </w:r>
            <w:r>
              <w:t>т</w:t>
            </w:r>
            <w:r>
              <w:t>ники</w:t>
            </w:r>
          </w:p>
          <w:p w:rsidR="00A4173F" w:rsidRDefault="00A4173F">
            <w:pPr>
              <w:jc w:val="center"/>
            </w:pPr>
          </w:p>
          <w:p w:rsidR="00A4173F" w:rsidRDefault="00A4173F"/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Рябухина В.В.</w:t>
            </w:r>
          </w:p>
          <w:p w:rsidR="00A4173F" w:rsidRDefault="00A4173F"/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Учителя физкул</w:t>
            </w:r>
            <w:r>
              <w:t>ь</w:t>
            </w:r>
            <w:r>
              <w:t>туры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Рябухина В.В.</w:t>
            </w:r>
          </w:p>
          <w:p w:rsidR="00A4173F" w:rsidRDefault="00A4173F"/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proofErr w:type="spellStart"/>
            <w:r>
              <w:t>Акользин</w:t>
            </w:r>
            <w:proofErr w:type="spellEnd"/>
            <w:r>
              <w:t xml:space="preserve"> И.И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  <w:rPr>
                <w:rFonts w:eastAsia="Calibri"/>
              </w:rPr>
            </w:pPr>
            <w:r>
              <w:t>Рябухина В.В.</w:t>
            </w:r>
          </w:p>
        </w:tc>
      </w:tr>
      <w:tr w:rsidR="00A4173F" w:rsidTr="00A4173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</w:rPr>
              <w:t xml:space="preserve">Социокультурное и </w:t>
            </w:r>
            <w:proofErr w:type="spellStart"/>
            <w:r>
              <w:rPr>
                <w:b/>
              </w:rPr>
              <w:t>медиакультурное</w:t>
            </w:r>
            <w:proofErr w:type="spellEnd"/>
            <w:r>
              <w:rPr>
                <w:b/>
              </w:rPr>
              <w:t xml:space="preserve"> воспит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 w:rsidP="00A4173F">
            <w:pPr>
              <w:numPr>
                <w:ilvl w:val="0"/>
                <w:numId w:val="63"/>
              </w:numPr>
              <w:ind w:left="175" w:hanging="17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Беседы, дискуссии, диспуты по темам «Этика и этикет»,</w:t>
            </w:r>
          </w:p>
          <w:p w:rsidR="00A4173F" w:rsidRDefault="00A4173F" w:rsidP="00A4173F">
            <w:pPr>
              <w:numPr>
                <w:ilvl w:val="0"/>
                <w:numId w:val="63"/>
              </w:numPr>
              <w:ind w:left="175" w:hanging="17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«Простые правила поведения </w:t>
            </w:r>
            <w:r>
              <w:rPr>
                <w:lang w:bidi="en-US"/>
              </w:rPr>
              <w:lastRenderedPageBreak/>
              <w:t>в школе»,</w:t>
            </w:r>
          </w:p>
          <w:p w:rsidR="00A4173F" w:rsidRDefault="00A4173F" w:rsidP="00A4173F">
            <w:pPr>
              <w:numPr>
                <w:ilvl w:val="0"/>
                <w:numId w:val="63"/>
              </w:numPr>
              <w:ind w:left="175" w:hanging="17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«Вера в себя и в свои во</w:t>
            </w:r>
            <w:r>
              <w:rPr>
                <w:lang w:bidi="en-US"/>
              </w:rPr>
              <w:t>з</w:t>
            </w:r>
            <w:r>
              <w:rPr>
                <w:lang w:bidi="en-US"/>
              </w:rPr>
              <w:t>можности»,</w:t>
            </w:r>
          </w:p>
          <w:p w:rsidR="00A4173F" w:rsidRDefault="00A4173F" w:rsidP="00A4173F">
            <w:pPr>
              <w:numPr>
                <w:ilvl w:val="0"/>
                <w:numId w:val="63"/>
              </w:numPr>
              <w:ind w:left="175" w:hanging="17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 «Что такое толерантность?»,</w:t>
            </w:r>
          </w:p>
          <w:p w:rsidR="00A4173F" w:rsidRDefault="00A4173F" w:rsidP="00A4173F">
            <w:pPr>
              <w:numPr>
                <w:ilvl w:val="0"/>
                <w:numId w:val="63"/>
              </w:numPr>
              <w:ind w:left="175" w:hanging="17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«Если ты не прав…», </w:t>
            </w:r>
          </w:p>
          <w:p w:rsidR="00A4173F" w:rsidRDefault="00A4173F" w:rsidP="00A4173F">
            <w:pPr>
              <w:numPr>
                <w:ilvl w:val="0"/>
                <w:numId w:val="63"/>
              </w:numPr>
              <w:ind w:left="175" w:hanging="175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Что может помешать общ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>нию?»</w:t>
            </w:r>
          </w:p>
          <w:p w:rsidR="00A4173F" w:rsidRDefault="00A4173F" w:rsidP="00A4173F">
            <w:pPr>
              <w:numPr>
                <w:ilvl w:val="0"/>
                <w:numId w:val="63"/>
              </w:numPr>
              <w:ind w:left="175" w:hanging="175"/>
              <w:jc w:val="both"/>
              <w:rPr>
                <w:lang w:bidi="en-US"/>
              </w:rPr>
            </w:pPr>
            <w:r>
              <w:rPr>
                <w:lang w:bidi="en-US"/>
              </w:rPr>
              <w:t>Проведение тематических дней и недель (День  тол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>рантности и т.д.). «Жить зд</w:t>
            </w:r>
            <w:r>
              <w:rPr>
                <w:lang w:bidi="en-US"/>
              </w:rPr>
              <w:t>о</w:t>
            </w:r>
            <w:r>
              <w:rPr>
                <w:lang w:bidi="en-US"/>
              </w:rPr>
              <w:t>рово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Сен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Ок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Ноябрь</w:t>
            </w:r>
          </w:p>
          <w:p w:rsidR="00A4173F" w:rsidRDefault="00A4173F">
            <w:pPr>
              <w:jc w:val="center"/>
              <w:rPr>
                <w:rFonts w:eastAsia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/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 xml:space="preserve">Моисеева О.В. 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  <w:rPr>
                <w:rFonts w:eastAsia="Calibri"/>
              </w:rPr>
            </w:pPr>
            <w:r>
              <w:t>Рябухина В.В.</w:t>
            </w:r>
          </w:p>
        </w:tc>
      </w:tr>
      <w:tr w:rsidR="00A4173F" w:rsidTr="00A4173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b/>
              </w:rPr>
              <w:t>Культуротворческое</w:t>
            </w:r>
            <w:proofErr w:type="spellEnd"/>
            <w:r>
              <w:rPr>
                <w:b/>
              </w:rPr>
              <w:t xml:space="preserve"> и эстетическое во</w:t>
            </w:r>
            <w:r>
              <w:rPr>
                <w:b/>
              </w:rPr>
              <w:t>с</w:t>
            </w:r>
            <w:r>
              <w:rPr>
                <w:b/>
              </w:rPr>
              <w:t>пит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 w:rsidP="00A4173F">
            <w:pPr>
              <w:numPr>
                <w:ilvl w:val="0"/>
                <w:numId w:val="64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Беседы, дискуссии, диспуты на тему «Красота внешняя и внутренняя», </w:t>
            </w:r>
          </w:p>
          <w:p w:rsidR="00A4173F" w:rsidRDefault="00A4173F" w:rsidP="00A4173F">
            <w:pPr>
              <w:numPr>
                <w:ilvl w:val="0"/>
                <w:numId w:val="64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Красивые  и некрасивые поступки»</w:t>
            </w:r>
          </w:p>
          <w:p w:rsidR="00A4173F" w:rsidRDefault="00A4173F" w:rsidP="00A4173F">
            <w:pPr>
              <w:numPr>
                <w:ilvl w:val="0"/>
                <w:numId w:val="64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Праздники искусства, м</w:t>
            </w:r>
            <w:r>
              <w:rPr>
                <w:lang w:bidi="en-US"/>
              </w:rPr>
              <w:t>у</w:t>
            </w:r>
            <w:r>
              <w:rPr>
                <w:lang w:bidi="en-US"/>
              </w:rPr>
              <w:t>зыки, культурных традиций</w:t>
            </w:r>
          </w:p>
          <w:p w:rsidR="00A4173F" w:rsidRDefault="00A4173F" w:rsidP="00A4173F">
            <w:pPr>
              <w:numPr>
                <w:ilvl w:val="0"/>
                <w:numId w:val="64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Посещение  музеев</w:t>
            </w:r>
          </w:p>
          <w:p w:rsidR="00A4173F" w:rsidRDefault="00A4173F">
            <w:pPr>
              <w:tabs>
                <w:tab w:val="left" w:pos="317"/>
              </w:tabs>
              <w:ind w:left="34"/>
              <w:jc w:val="both"/>
              <w:rPr>
                <w:lang w:bidi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t>Янва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Но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rPr>
                <w:rFonts w:eastAsia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/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/>
          <w:p w:rsidR="00A4173F" w:rsidRDefault="00A4173F">
            <w:pPr>
              <w:jc w:val="center"/>
              <w:rPr>
                <w:rFonts w:eastAsia="Calibri"/>
              </w:rPr>
            </w:pPr>
            <w:r>
              <w:t>Федорова Е.А.</w:t>
            </w:r>
          </w:p>
        </w:tc>
      </w:tr>
      <w:tr w:rsidR="00A4173F" w:rsidTr="00A4173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Правовое воспитание и культура безопа</w:t>
            </w:r>
            <w:r>
              <w:rPr>
                <w:b/>
              </w:rPr>
              <w:t>с</w:t>
            </w:r>
            <w:r>
              <w:rPr>
                <w:b/>
              </w:rPr>
              <w:t>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 w:rsidP="00A4173F">
            <w:pPr>
              <w:numPr>
                <w:ilvl w:val="0"/>
                <w:numId w:val="65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Проведение бесед, диску</w:t>
            </w:r>
            <w:r>
              <w:rPr>
                <w:lang w:bidi="en-US"/>
              </w:rPr>
              <w:t>с</w:t>
            </w:r>
            <w:r>
              <w:rPr>
                <w:lang w:bidi="en-US"/>
              </w:rPr>
              <w:t xml:space="preserve">сий, диспутов по темам  «Что такое толерантность?», </w:t>
            </w:r>
          </w:p>
          <w:p w:rsidR="00A4173F" w:rsidRDefault="00A4173F" w:rsidP="00A4173F">
            <w:pPr>
              <w:numPr>
                <w:ilvl w:val="0"/>
                <w:numId w:val="65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«Как сказать «НЕТ»…»,</w:t>
            </w:r>
          </w:p>
          <w:p w:rsidR="00A4173F" w:rsidRDefault="00A4173F" w:rsidP="00A4173F">
            <w:pPr>
              <w:numPr>
                <w:ilvl w:val="0"/>
                <w:numId w:val="65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 «Я и моя будущая профе</w:t>
            </w:r>
            <w:r>
              <w:rPr>
                <w:lang w:bidi="en-US"/>
              </w:rPr>
              <w:t>с</w:t>
            </w:r>
            <w:r>
              <w:rPr>
                <w:lang w:bidi="en-US"/>
              </w:rPr>
              <w:t xml:space="preserve">сия», </w:t>
            </w:r>
          </w:p>
          <w:p w:rsidR="00A4173F" w:rsidRDefault="00A4173F" w:rsidP="00A4173F">
            <w:pPr>
              <w:numPr>
                <w:ilvl w:val="0"/>
                <w:numId w:val="65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Трудовые династии»,</w:t>
            </w:r>
          </w:p>
          <w:p w:rsidR="00A4173F" w:rsidRDefault="00A4173F" w:rsidP="00A4173F">
            <w:pPr>
              <w:numPr>
                <w:ilvl w:val="0"/>
                <w:numId w:val="65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 xml:space="preserve"> «Кем быть? Каким быть?», </w:t>
            </w:r>
          </w:p>
          <w:p w:rsidR="00A4173F" w:rsidRDefault="00A4173F" w:rsidP="00A4173F">
            <w:pPr>
              <w:numPr>
                <w:ilvl w:val="0"/>
                <w:numId w:val="65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«Как выбрать дело по д</w:t>
            </w:r>
            <w:r>
              <w:rPr>
                <w:lang w:bidi="en-US"/>
              </w:rPr>
              <w:t>у</w:t>
            </w:r>
            <w:r>
              <w:rPr>
                <w:lang w:bidi="en-US"/>
              </w:rPr>
              <w:t>ше» и т.п.</w:t>
            </w:r>
          </w:p>
          <w:p w:rsidR="00A4173F" w:rsidRDefault="00A4173F">
            <w:pPr>
              <w:tabs>
                <w:tab w:val="left" w:pos="317"/>
              </w:tabs>
              <w:ind w:left="34"/>
              <w:jc w:val="both"/>
              <w:rPr>
                <w:lang w:bidi="en-US"/>
              </w:rPr>
            </w:pPr>
            <w:r>
              <w:rPr>
                <w:lang w:bidi="en-US"/>
              </w:rPr>
              <w:t>Решение жизненных ситуаций-задач, касающихся общения и взаимодействия с окружающ</w:t>
            </w:r>
            <w:r>
              <w:rPr>
                <w:lang w:bidi="en-US"/>
              </w:rPr>
              <w:t>и</w:t>
            </w:r>
            <w:r>
              <w:rPr>
                <w:lang w:bidi="en-US"/>
              </w:rPr>
              <w:t>ми: взрослыми, сверстниками, родителями, педагогами и т.п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t>Но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Но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Март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Март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Апрел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  <w:rPr>
                <w:rFonts w:eastAsia="Calibri"/>
              </w:rPr>
            </w:pPr>
            <w: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t>Моисеева О.В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Рябухина В.В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 9-11 классов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Рябухина В.В.</w:t>
            </w:r>
          </w:p>
          <w:p w:rsidR="00A4173F" w:rsidRDefault="00A4173F"/>
          <w:p w:rsidR="00A4173F" w:rsidRDefault="00A4173F">
            <w:pPr>
              <w:jc w:val="center"/>
            </w:pPr>
            <w:r>
              <w:t>Школьный псих</w:t>
            </w:r>
            <w:r>
              <w:t>о</w:t>
            </w:r>
            <w:r>
              <w:t>лог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  <w:rPr>
                <w:rFonts w:eastAsia="Calibri"/>
              </w:rPr>
            </w:pPr>
            <w:r>
              <w:t>Социальный пед</w:t>
            </w:r>
            <w:r>
              <w:t>а</w:t>
            </w:r>
            <w:r>
              <w:t>гог</w:t>
            </w:r>
          </w:p>
        </w:tc>
      </w:tr>
      <w:tr w:rsidR="00A4173F" w:rsidTr="00A4173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Воспитание семе</w:t>
            </w:r>
            <w:r>
              <w:rPr>
                <w:b/>
              </w:rPr>
              <w:t>й</w:t>
            </w:r>
            <w:r>
              <w:rPr>
                <w:b/>
              </w:rPr>
              <w:t>ных цен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 w:rsidP="00A4173F">
            <w:pPr>
              <w:numPr>
                <w:ilvl w:val="0"/>
                <w:numId w:val="65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Проведение бесед, диску</w:t>
            </w:r>
            <w:r>
              <w:rPr>
                <w:lang w:bidi="en-US"/>
              </w:rPr>
              <w:t>с</w:t>
            </w:r>
            <w:r>
              <w:rPr>
                <w:lang w:bidi="en-US"/>
              </w:rPr>
              <w:t xml:space="preserve">сий, диспутов по темам «Ты живешь среди людей», </w:t>
            </w:r>
          </w:p>
          <w:p w:rsidR="00A4173F" w:rsidRDefault="00A4173F" w:rsidP="00A4173F">
            <w:pPr>
              <w:numPr>
                <w:ilvl w:val="0"/>
                <w:numId w:val="65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Ролевые игры и деловые игры «Я выбираю профессию», </w:t>
            </w:r>
          </w:p>
          <w:p w:rsidR="00A4173F" w:rsidRDefault="00A4173F" w:rsidP="00A4173F">
            <w:pPr>
              <w:numPr>
                <w:ilvl w:val="0"/>
                <w:numId w:val="65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«Наша дружная семья».</w:t>
            </w:r>
          </w:p>
          <w:p w:rsidR="00A4173F" w:rsidRDefault="00A4173F" w:rsidP="00A4173F">
            <w:pPr>
              <w:numPr>
                <w:ilvl w:val="0"/>
                <w:numId w:val="65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«Дом самоуправления», </w:t>
            </w:r>
          </w:p>
          <w:p w:rsidR="00A4173F" w:rsidRDefault="00A4173F" w:rsidP="00A4173F">
            <w:pPr>
              <w:numPr>
                <w:ilvl w:val="0"/>
                <w:numId w:val="65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«Я - будущий избиратель»,</w:t>
            </w:r>
          </w:p>
          <w:p w:rsidR="00A4173F" w:rsidRDefault="00A4173F" w:rsidP="00A4173F">
            <w:pPr>
              <w:numPr>
                <w:ilvl w:val="0"/>
                <w:numId w:val="65"/>
              </w:numPr>
              <w:tabs>
                <w:tab w:val="left" w:pos="317"/>
              </w:tabs>
              <w:ind w:left="34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«Учимся понимать переж</w:t>
            </w:r>
            <w:r>
              <w:rPr>
                <w:lang w:bidi="en-US"/>
              </w:rPr>
              <w:t>и</w:t>
            </w:r>
            <w:r>
              <w:rPr>
                <w:lang w:bidi="en-US"/>
              </w:rPr>
              <w:t>вания  родных и близких нам людей».</w:t>
            </w:r>
          </w:p>
          <w:p w:rsidR="00A4173F" w:rsidRDefault="00A4173F">
            <w:pPr>
              <w:tabs>
                <w:tab w:val="left" w:pos="317"/>
              </w:tabs>
              <w:ind w:left="34"/>
              <w:jc w:val="both"/>
              <w:rPr>
                <w:lang w:bidi="en-US"/>
              </w:rPr>
            </w:pPr>
            <w:r>
              <w:rPr>
                <w:lang w:bidi="en-US"/>
              </w:rPr>
              <w:t>Решение жизненных ситуаций-задач, касающихся общения и взаимодействия с окружающ</w:t>
            </w:r>
            <w:r>
              <w:rPr>
                <w:lang w:bidi="en-US"/>
              </w:rPr>
              <w:t>и</w:t>
            </w:r>
            <w:r>
              <w:rPr>
                <w:lang w:bidi="en-US"/>
              </w:rPr>
              <w:t>ми: взрослыми, сверстниками, родителями, детьми и т.п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t xml:space="preserve">  Ок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Апрель</w:t>
            </w:r>
          </w:p>
          <w:p w:rsidR="00A4173F" w:rsidRDefault="00A4173F">
            <w:pPr>
              <w:jc w:val="center"/>
            </w:pPr>
          </w:p>
          <w:p w:rsidR="00A4173F" w:rsidRDefault="00A4173F">
            <w:r>
              <w:t xml:space="preserve">     Сен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Март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jc w:val="center"/>
              <w:rPr>
                <w:rFonts w:eastAsia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proofErr w:type="spellStart"/>
            <w:r>
              <w:t>Семионова</w:t>
            </w:r>
            <w:proofErr w:type="spellEnd"/>
            <w:r>
              <w:t xml:space="preserve"> Т.А.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proofErr w:type="spellStart"/>
            <w:r>
              <w:t>Акользина</w:t>
            </w:r>
            <w:proofErr w:type="spellEnd"/>
            <w:r>
              <w:t xml:space="preserve"> В.А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Школьный псих</w:t>
            </w:r>
            <w:r>
              <w:t>о</w:t>
            </w:r>
            <w:r>
              <w:t>лог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rPr>
                <w:rFonts w:eastAsia="Calibri"/>
              </w:rPr>
            </w:pPr>
            <w:r>
              <w:t>Классные руков</w:t>
            </w:r>
            <w:r>
              <w:t>о</w:t>
            </w:r>
            <w:r>
              <w:t>дители</w:t>
            </w:r>
          </w:p>
        </w:tc>
      </w:tr>
      <w:tr w:rsidR="00A4173F" w:rsidTr="00A4173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Формирование ко</w:t>
            </w:r>
            <w:r>
              <w:rPr>
                <w:b/>
              </w:rPr>
              <w:t>м</w:t>
            </w:r>
            <w:r>
              <w:rPr>
                <w:b/>
              </w:rPr>
              <w:t>муникативной кул</w:t>
            </w:r>
            <w:r>
              <w:rPr>
                <w:b/>
              </w:rPr>
              <w:t>ь</w:t>
            </w:r>
            <w:r>
              <w:rPr>
                <w:b/>
              </w:rPr>
              <w:t>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 w:rsidP="00A4173F">
            <w:pPr>
              <w:numPr>
                <w:ilvl w:val="0"/>
                <w:numId w:val="65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Проведение бесед, диску</w:t>
            </w:r>
            <w:r>
              <w:rPr>
                <w:lang w:bidi="en-US"/>
              </w:rPr>
              <w:t>с</w:t>
            </w:r>
            <w:r>
              <w:rPr>
                <w:lang w:bidi="en-US"/>
              </w:rPr>
              <w:t>сий, диспутов по темам  «В чем ценность человеческой жи</w:t>
            </w:r>
            <w:r>
              <w:rPr>
                <w:lang w:bidi="en-US"/>
              </w:rPr>
              <w:t>з</w:t>
            </w:r>
            <w:r>
              <w:rPr>
                <w:lang w:bidi="en-US"/>
              </w:rPr>
              <w:t xml:space="preserve">ни?», </w:t>
            </w:r>
          </w:p>
          <w:p w:rsidR="00A4173F" w:rsidRDefault="00A4173F">
            <w:pPr>
              <w:tabs>
                <w:tab w:val="left" w:pos="317"/>
              </w:tabs>
              <w:ind w:left="34"/>
              <w:jc w:val="both"/>
              <w:rPr>
                <w:color w:val="000000"/>
                <w:lang w:bidi="en-US"/>
              </w:rPr>
            </w:pPr>
          </w:p>
          <w:p w:rsidR="00A4173F" w:rsidRDefault="00A4173F">
            <w:pPr>
              <w:tabs>
                <w:tab w:val="left" w:pos="317"/>
              </w:tabs>
              <w:ind w:left="34"/>
              <w:jc w:val="both"/>
              <w:rPr>
                <w:lang w:bidi="en-US"/>
              </w:rPr>
            </w:pPr>
            <w:r>
              <w:rPr>
                <w:lang w:bidi="en-US"/>
              </w:rPr>
              <w:t>Решение жизненных ситуаций-задач, касающихся общения и взаимодействия с окружающ</w:t>
            </w:r>
            <w:r>
              <w:rPr>
                <w:lang w:bidi="en-US"/>
              </w:rPr>
              <w:t>и</w:t>
            </w:r>
            <w:r>
              <w:rPr>
                <w:lang w:bidi="en-US"/>
              </w:rPr>
              <w:t xml:space="preserve">ми: взрослыми, сверстниками, </w:t>
            </w:r>
            <w:r>
              <w:rPr>
                <w:lang w:bidi="en-US"/>
              </w:rPr>
              <w:lastRenderedPageBreak/>
              <w:t>родителями, педагогами и т.п.</w:t>
            </w:r>
          </w:p>
          <w:p w:rsidR="00A4173F" w:rsidRDefault="00A4173F">
            <w:pPr>
              <w:tabs>
                <w:tab w:val="left" w:pos="317"/>
              </w:tabs>
              <w:ind w:left="34"/>
              <w:jc w:val="both"/>
              <w:rPr>
                <w:lang w:bidi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lastRenderedPageBreak/>
              <w:t>Октябр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  <w:rPr>
                <w:rFonts w:eastAsia="Calibri"/>
              </w:rPr>
            </w:pPr>
            <w: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t>Моисеева О.В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  <w:rPr>
                <w:rFonts w:eastAsia="Calibri"/>
              </w:rPr>
            </w:pPr>
            <w:r>
              <w:t>Классные руков</w:t>
            </w:r>
            <w:r>
              <w:t>о</w:t>
            </w:r>
            <w:r>
              <w:t>дители</w:t>
            </w:r>
          </w:p>
        </w:tc>
      </w:tr>
      <w:tr w:rsidR="00A4173F" w:rsidTr="00A4173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Экологическое во</w:t>
            </w:r>
            <w:r>
              <w:rPr>
                <w:b/>
              </w:rPr>
              <w:t>с</w:t>
            </w:r>
            <w:r>
              <w:rPr>
                <w:b/>
              </w:rPr>
              <w:t>пит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3F" w:rsidRDefault="00A4173F" w:rsidP="00A4173F">
            <w:pPr>
              <w:numPr>
                <w:ilvl w:val="0"/>
                <w:numId w:val="66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lang w:bidi="en-US"/>
              </w:rPr>
            </w:pPr>
            <w:r>
              <w:rPr>
                <w:lang w:bidi="en-US"/>
              </w:rPr>
              <w:t>Беседы, дискуссии, диспуты  по теме «Охранять природу – значит охранять родину», «Дом, в котором мы живем»</w:t>
            </w:r>
          </w:p>
          <w:p w:rsidR="00A4173F" w:rsidRDefault="00A4173F" w:rsidP="00A4173F">
            <w:pPr>
              <w:numPr>
                <w:ilvl w:val="0"/>
                <w:numId w:val="66"/>
              </w:numPr>
              <w:tabs>
                <w:tab w:val="left" w:pos="317"/>
              </w:tabs>
              <w:ind w:left="0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Проведение социально-экологических акций «Посади свое дерево»,  «Покормите птиц зимой», «День Земли» и т.п.</w:t>
            </w:r>
          </w:p>
          <w:p w:rsidR="00A4173F" w:rsidRDefault="00A4173F" w:rsidP="00A4173F">
            <w:pPr>
              <w:numPr>
                <w:ilvl w:val="0"/>
                <w:numId w:val="66"/>
              </w:numPr>
              <w:tabs>
                <w:tab w:val="left" w:pos="317"/>
              </w:tabs>
              <w:ind w:left="0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>Проведение экологических десантов по очистке террит</w:t>
            </w:r>
            <w:r>
              <w:rPr>
                <w:lang w:bidi="en-US"/>
              </w:rPr>
              <w:t>о</w:t>
            </w:r>
            <w:r>
              <w:rPr>
                <w:lang w:bidi="en-US"/>
              </w:rPr>
              <w:t>рии школы</w:t>
            </w:r>
          </w:p>
          <w:p w:rsidR="00A4173F" w:rsidRDefault="00A4173F" w:rsidP="00A4173F">
            <w:pPr>
              <w:numPr>
                <w:ilvl w:val="0"/>
                <w:numId w:val="66"/>
              </w:numPr>
              <w:tabs>
                <w:tab w:val="left" w:pos="317"/>
              </w:tabs>
              <w:ind w:left="0" w:firstLine="0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Подготовка проектов-исследований </w:t>
            </w:r>
          </w:p>
          <w:p w:rsidR="00A4173F" w:rsidRDefault="00A4173F">
            <w:pPr>
              <w:tabs>
                <w:tab w:val="left" w:pos="317"/>
              </w:tabs>
              <w:ind w:left="34"/>
              <w:jc w:val="both"/>
              <w:rPr>
                <w:lang w:bidi="en-US"/>
              </w:rPr>
            </w:pPr>
            <w:r>
              <w:rPr>
                <w:lang w:bidi="en-US"/>
              </w:rPr>
              <w:t>Конкурсы творческих  работ (сочинений, рисунков, плак</w:t>
            </w:r>
            <w:r>
              <w:rPr>
                <w:lang w:bidi="en-US"/>
              </w:rPr>
              <w:t>а</w:t>
            </w:r>
            <w:r>
              <w:rPr>
                <w:lang w:bidi="en-US"/>
              </w:rPr>
              <w:t>тов, буклетов) на экологич</w:t>
            </w:r>
            <w:r>
              <w:rPr>
                <w:lang w:bidi="en-US"/>
              </w:rPr>
              <w:t>е</w:t>
            </w:r>
            <w:r>
              <w:rPr>
                <w:lang w:bidi="en-US"/>
              </w:rPr>
              <w:t>скую тематик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Апрель</w:t>
            </w:r>
          </w:p>
          <w:p w:rsidR="00A4173F" w:rsidRDefault="00A4173F">
            <w:pPr>
              <w:jc w:val="center"/>
            </w:pPr>
            <w:r>
              <w:t>Январь</w:t>
            </w:r>
          </w:p>
          <w:p w:rsidR="00A4173F" w:rsidRDefault="00A4173F">
            <w:pPr>
              <w:jc w:val="center"/>
            </w:pPr>
            <w:r>
              <w:t>Апрель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В течение года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Март</w:t>
            </w:r>
          </w:p>
          <w:p w:rsidR="00A4173F" w:rsidRDefault="00A4173F">
            <w:pPr>
              <w:jc w:val="center"/>
            </w:pPr>
            <w:r>
              <w:t>Апрель</w:t>
            </w:r>
          </w:p>
          <w:p w:rsidR="00A4173F" w:rsidRDefault="00A4173F">
            <w:pPr>
              <w:jc w:val="center"/>
              <w:rPr>
                <w:rFonts w:eastAsia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F" w:rsidRDefault="00A4173F">
            <w:pPr>
              <w:jc w:val="center"/>
            </w:pPr>
            <w:r>
              <w:t>Классные руков</w:t>
            </w:r>
            <w:r>
              <w:t>о</w:t>
            </w:r>
            <w:r>
              <w:t>дители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Алимова Л.А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  <w:r>
              <w:t>Афанасьев В.И.</w:t>
            </w: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</w:pPr>
          </w:p>
          <w:p w:rsidR="00A4173F" w:rsidRDefault="00A4173F">
            <w:pPr>
              <w:jc w:val="center"/>
              <w:rPr>
                <w:rFonts w:eastAsia="Calibri"/>
              </w:rPr>
            </w:pPr>
            <w:r>
              <w:t>Учителя предме</w:t>
            </w:r>
            <w:r>
              <w:t>т</w:t>
            </w:r>
            <w:r>
              <w:t>ники</w:t>
            </w:r>
          </w:p>
        </w:tc>
      </w:tr>
    </w:tbl>
    <w:p w:rsidR="00A4173F" w:rsidRDefault="00A4173F" w:rsidP="00A4173F">
      <w:pPr>
        <w:rPr>
          <w:rFonts w:ascii="Calibri" w:eastAsia="Calibri" w:hAnsi="Calibri"/>
        </w:rPr>
      </w:pPr>
    </w:p>
    <w:p w:rsidR="00A4173F" w:rsidRDefault="00A4173F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A4173F" w:rsidSect="002D6485">
      <w:footerReference w:type="default" r:id="rId11"/>
      <w:pgSz w:w="11900" w:h="16850"/>
      <w:pgMar w:top="851" w:right="850" w:bottom="1134" w:left="1134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18" w:rsidRDefault="00655518">
      <w:r>
        <w:separator/>
      </w:r>
    </w:p>
  </w:endnote>
  <w:endnote w:type="continuationSeparator" w:id="0">
    <w:p w:rsidR="00655518" w:rsidRDefault="0065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EndPr/>
    <w:sdtContent>
      <w:p w:rsidR="00923D83" w:rsidRDefault="00923D8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3F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923D83" w:rsidRDefault="00923D83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18" w:rsidRDefault="00655518">
      <w:r>
        <w:separator/>
      </w:r>
    </w:p>
  </w:footnote>
  <w:footnote w:type="continuationSeparator" w:id="0">
    <w:p w:rsidR="00655518" w:rsidRDefault="00655518">
      <w:r>
        <w:continuationSeparator/>
      </w:r>
    </w:p>
  </w:footnote>
  <w:footnote w:id="1">
    <w:p w:rsidR="00923D83" w:rsidRDefault="00923D83">
      <w:pPr>
        <w:pStyle w:val="af1"/>
      </w:pPr>
      <w:r>
        <w:rPr>
          <w:rStyle w:val="af3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 9 ноября 2022 г.№809</w:t>
      </w:r>
    </w:p>
  </w:footnote>
  <w:footnote w:id="2">
    <w:p w:rsidR="00923D83" w:rsidRDefault="00923D83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</w:t>
      </w:r>
      <w:r w:rsidRPr="003F3901">
        <w:rPr>
          <w:sz w:val="18"/>
          <w:szCs w:val="18"/>
        </w:rPr>
        <w:t>н</w:t>
      </w:r>
      <w:r w:rsidRPr="003F3901">
        <w:rPr>
          <w:sz w:val="18"/>
          <w:szCs w:val="18"/>
        </w:rPr>
        <w:t xml:space="preserve">дациями по реализации </w:t>
      </w:r>
      <w:proofErr w:type="spellStart"/>
      <w:r w:rsidRPr="003F3901">
        <w:rPr>
          <w:sz w:val="18"/>
          <w:szCs w:val="18"/>
        </w:rPr>
        <w:t>профориентационного</w:t>
      </w:r>
      <w:proofErr w:type="spellEnd"/>
      <w:r w:rsidRPr="003F3901">
        <w:rPr>
          <w:sz w:val="18"/>
          <w:szCs w:val="18"/>
        </w:rPr>
        <w:t xml:space="preserve">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37F0"/>
    <w:multiLevelType w:val="hybridMultilevel"/>
    <w:tmpl w:val="44D86042"/>
    <w:lvl w:ilvl="0" w:tplc="2A4E5F70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D3DE6598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FD52C270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DF1A97A4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DE86649A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D6AAC108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CF2C5908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F2CE739C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81343844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4">
    <w:nsid w:val="0BAD2A05"/>
    <w:multiLevelType w:val="hybridMultilevel"/>
    <w:tmpl w:val="99D03744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A20DE"/>
    <w:multiLevelType w:val="hybridMultilevel"/>
    <w:tmpl w:val="4116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7C11D7"/>
    <w:multiLevelType w:val="hybridMultilevel"/>
    <w:tmpl w:val="A45C0124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8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9">
    <w:nsid w:val="2B300209"/>
    <w:multiLevelType w:val="hybridMultilevel"/>
    <w:tmpl w:val="6D26D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2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6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34F41"/>
    <w:multiLevelType w:val="multilevel"/>
    <w:tmpl w:val="70E4648A"/>
    <w:lvl w:ilvl="0">
      <w:numFmt w:val="bullet"/>
      <w:lvlText w:val="–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30">
    <w:nsid w:val="35DE4A38"/>
    <w:multiLevelType w:val="hybridMultilevel"/>
    <w:tmpl w:val="2ECA844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33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6804B7"/>
    <w:multiLevelType w:val="hybridMultilevel"/>
    <w:tmpl w:val="F112DD9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B1293"/>
    <w:multiLevelType w:val="hybridMultilevel"/>
    <w:tmpl w:val="AC84C7AC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1">
    <w:nsid w:val="52F543FF"/>
    <w:multiLevelType w:val="hybridMultilevel"/>
    <w:tmpl w:val="ACAE128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2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8B7773"/>
    <w:multiLevelType w:val="hybridMultilevel"/>
    <w:tmpl w:val="93B8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47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50">
    <w:nsid w:val="611D4E77"/>
    <w:multiLevelType w:val="hybridMultilevel"/>
    <w:tmpl w:val="ED2894B8"/>
    <w:lvl w:ilvl="0" w:tplc="047096B8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7AF314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0C600D6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31D291F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4E58E4B2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2334DE2E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1278C4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30B280D6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1478BE2A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51">
    <w:nsid w:val="67962606"/>
    <w:multiLevelType w:val="hybridMultilevel"/>
    <w:tmpl w:val="D63E995E"/>
    <w:lvl w:ilvl="0" w:tplc="457614E0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43C2528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F2A2E1CC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EA0C8E1E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78A48BCA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3F983248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6C94CC48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9A06649A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57EF380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2">
    <w:nsid w:val="6BD21DB2"/>
    <w:multiLevelType w:val="multilevel"/>
    <w:tmpl w:val="40521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C30303A"/>
    <w:multiLevelType w:val="hybridMultilevel"/>
    <w:tmpl w:val="BE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5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56">
    <w:nsid w:val="701765C5"/>
    <w:multiLevelType w:val="hybridMultilevel"/>
    <w:tmpl w:val="1728D63E"/>
    <w:lvl w:ilvl="0" w:tplc="77104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2835B2F"/>
    <w:multiLevelType w:val="hybridMultilevel"/>
    <w:tmpl w:val="DF2E9A10"/>
    <w:lvl w:ilvl="0" w:tplc="111A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6C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85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29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29A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CF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E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25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CC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EB2939"/>
    <w:multiLevelType w:val="hybridMultilevel"/>
    <w:tmpl w:val="5B0E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63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33"/>
  </w:num>
  <w:num w:numId="4">
    <w:abstractNumId w:val="54"/>
  </w:num>
  <w:num w:numId="5">
    <w:abstractNumId w:val="11"/>
  </w:num>
  <w:num w:numId="6">
    <w:abstractNumId w:val="38"/>
  </w:num>
  <w:num w:numId="7">
    <w:abstractNumId w:val="52"/>
  </w:num>
  <w:num w:numId="8">
    <w:abstractNumId w:val="10"/>
  </w:num>
  <w:num w:numId="9">
    <w:abstractNumId w:val="20"/>
  </w:num>
  <w:num w:numId="10">
    <w:abstractNumId w:val="30"/>
  </w:num>
  <w:num w:numId="11">
    <w:abstractNumId w:val="14"/>
  </w:num>
  <w:num w:numId="12">
    <w:abstractNumId w:val="42"/>
  </w:num>
  <w:num w:numId="13">
    <w:abstractNumId w:val="28"/>
  </w:num>
  <w:num w:numId="14">
    <w:abstractNumId w:val="34"/>
  </w:num>
  <w:num w:numId="15">
    <w:abstractNumId w:val="63"/>
  </w:num>
  <w:num w:numId="16">
    <w:abstractNumId w:val="23"/>
  </w:num>
  <w:num w:numId="17">
    <w:abstractNumId w:val="21"/>
  </w:num>
  <w:num w:numId="18">
    <w:abstractNumId w:val="6"/>
  </w:num>
  <w:num w:numId="19">
    <w:abstractNumId w:val="64"/>
  </w:num>
  <w:num w:numId="20">
    <w:abstractNumId w:val="58"/>
  </w:num>
  <w:num w:numId="21">
    <w:abstractNumId w:val="16"/>
  </w:num>
  <w:num w:numId="22">
    <w:abstractNumId w:val="36"/>
  </w:num>
  <w:num w:numId="23">
    <w:abstractNumId w:val="35"/>
  </w:num>
  <w:num w:numId="24">
    <w:abstractNumId w:val="48"/>
  </w:num>
  <w:num w:numId="25">
    <w:abstractNumId w:val="37"/>
  </w:num>
  <w:num w:numId="26">
    <w:abstractNumId w:val="47"/>
  </w:num>
  <w:num w:numId="27">
    <w:abstractNumId w:val="61"/>
  </w:num>
  <w:num w:numId="28">
    <w:abstractNumId w:val="15"/>
  </w:num>
  <w:num w:numId="29">
    <w:abstractNumId w:val="0"/>
  </w:num>
  <w:num w:numId="30">
    <w:abstractNumId w:val="13"/>
  </w:num>
  <w:num w:numId="31">
    <w:abstractNumId w:val="44"/>
  </w:num>
  <w:num w:numId="32">
    <w:abstractNumId w:val="50"/>
  </w:num>
  <w:num w:numId="33">
    <w:abstractNumId w:val="57"/>
  </w:num>
  <w:num w:numId="34">
    <w:abstractNumId w:val="22"/>
  </w:num>
  <w:num w:numId="35">
    <w:abstractNumId w:val="8"/>
  </w:num>
  <w:num w:numId="36">
    <w:abstractNumId w:val="53"/>
  </w:num>
  <w:num w:numId="37">
    <w:abstractNumId w:val="7"/>
  </w:num>
  <w:num w:numId="38">
    <w:abstractNumId w:val="31"/>
  </w:num>
  <w:num w:numId="39">
    <w:abstractNumId w:val="1"/>
  </w:num>
  <w:num w:numId="40">
    <w:abstractNumId w:val="40"/>
  </w:num>
  <w:num w:numId="41">
    <w:abstractNumId w:val="39"/>
  </w:num>
  <w:num w:numId="42">
    <w:abstractNumId w:val="12"/>
  </w:num>
  <w:num w:numId="43">
    <w:abstractNumId w:val="9"/>
  </w:num>
  <w:num w:numId="44">
    <w:abstractNumId w:val="24"/>
  </w:num>
  <w:num w:numId="45">
    <w:abstractNumId w:val="26"/>
  </w:num>
  <w:num w:numId="46">
    <w:abstractNumId w:val="65"/>
  </w:num>
  <w:num w:numId="47">
    <w:abstractNumId w:val="32"/>
  </w:num>
  <w:num w:numId="48">
    <w:abstractNumId w:val="17"/>
  </w:num>
  <w:num w:numId="49">
    <w:abstractNumId w:val="49"/>
  </w:num>
  <w:num w:numId="50">
    <w:abstractNumId w:val="3"/>
  </w:num>
  <w:num w:numId="51">
    <w:abstractNumId w:val="62"/>
  </w:num>
  <w:num w:numId="52">
    <w:abstractNumId w:val="29"/>
  </w:num>
  <w:num w:numId="53">
    <w:abstractNumId w:val="25"/>
  </w:num>
  <w:num w:numId="54">
    <w:abstractNumId w:val="55"/>
  </w:num>
  <w:num w:numId="55">
    <w:abstractNumId w:val="46"/>
  </w:num>
  <w:num w:numId="56">
    <w:abstractNumId w:val="27"/>
  </w:num>
  <w:num w:numId="57">
    <w:abstractNumId w:val="60"/>
  </w:num>
  <w:num w:numId="5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F00"/>
    <w:rsid w:val="000250F1"/>
    <w:rsid w:val="0003053F"/>
    <w:rsid w:val="00037698"/>
    <w:rsid w:val="00041274"/>
    <w:rsid w:val="0004357F"/>
    <w:rsid w:val="00044E68"/>
    <w:rsid w:val="000453D8"/>
    <w:rsid w:val="000465BD"/>
    <w:rsid w:val="000625D8"/>
    <w:rsid w:val="0007029C"/>
    <w:rsid w:val="00070C25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D2352"/>
    <w:rsid w:val="000E58B7"/>
    <w:rsid w:val="000E6446"/>
    <w:rsid w:val="000E6626"/>
    <w:rsid w:val="000F5491"/>
    <w:rsid w:val="001006B1"/>
    <w:rsid w:val="0011071E"/>
    <w:rsid w:val="00111A92"/>
    <w:rsid w:val="0011474D"/>
    <w:rsid w:val="0011494D"/>
    <w:rsid w:val="00134616"/>
    <w:rsid w:val="001416B8"/>
    <w:rsid w:val="0014447A"/>
    <w:rsid w:val="0014458E"/>
    <w:rsid w:val="001456E5"/>
    <w:rsid w:val="00145833"/>
    <w:rsid w:val="0015208C"/>
    <w:rsid w:val="001522D6"/>
    <w:rsid w:val="00153F50"/>
    <w:rsid w:val="00155417"/>
    <w:rsid w:val="001634C1"/>
    <w:rsid w:val="00171732"/>
    <w:rsid w:val="001746BD"/>
    <w:rsid w:val="00177AFB"/>
    <w:rsid w:val="00180745"/>
    <w:rsid w:val="00181E9E"/>
    <w:rsid w:val="001855E5"/>
    <w:rsid w:val="00185DF8"/>
    <w:rsid w:val="00187194"/>
    <w:rsid w:val="00187FB5"/>
    <w:rsid w:val="00190118"/>
    <w:rsid w:val="00193984"/>
    <w:rsid w:val="00193A9F"/>
    <w:rsid w:val="00195A56"/>
    <w:rsid w:val="00196BE7"/>
    <w:rsid w:val="001A1D9C"/>
    <w:rsid w:val="001A4088"/>
    <w:rsid w:val="001C1EA2"/>
    <w:rsid w:val="001C48F4"/>
    <w:rsid w:val="001D172F"/>
    <w:rsid w:val="001D333A"/>
    <w:rsid w:val="001E4C72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81F"/>
    <w:rsid w:val="00214E5F"/>
    <w:rsid w:val="00215BAD"/>
    <w:rsid w:val="0021787A"/>
    <w:rsid w:val="002318CB"/>
    <w:rsid w:val="00233B41"/>
    <w:rsid w:val="00235F59"/>
    <w:rsid w:val="00236CC3"/>
    <w:rsid w:val="00237A3D"/>
    <w:rsid w:val="00251C11"/>
    <w:rsid w:val="002533A7"/>
    <w:rsid w:val="002566ED"/>
    <w:rsid w:val="00257957"/>
    <w:rsid w:val="00257C75"/>
    <w:rsid w:val="00260BE4"/>
    <w:rsid w:val="00273D45"/>
    <w:rsid w:val="002804E7"/>
    <w:rsid w:val="002879E0"/>
    <w:rsid w:val="00290D8D"/>
    <w:rsid w:val="002A1BFE"/>
    <w:rsid w:val="002A20BB"/>
    <w:rsid w:val="002B2165"/>
    <w:rsid w:val="002B41E8"/>
    <w:rsid w:val="002B58B8"/>
    <w:rsid w:val="002B78F2"/>
    <w:rsid w:val="002C401E"/>
    <w:rsid w:val="002D2BF5"/>
    <w:rsid w:val="002D57D1"/>
    <w:rsid w:val="002D6485"/>
    <w:rsid w:val="002E06CC"/>
    <w:rsid w:val="002E09B9"/>
    <w:rsid w:val="002E42C5"/>
    <w:rsid w:val="002E46C3"/>
    <w:rsid w:val="002F3117"/>
    <w:rsid w:val="002F65D3"/>
    <w:rsid w:val="002F7076"/>
    <w:rsid w:val="00300EE0"/>
    <w:rsid w:val="00303B28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25CD"/>
    <w:rsid w:val="00366E7A"/>
    <w:rsid w:val="00370FD2"/>
    <w:rsid w:val="00377DD1"/>
    <w:rsid w:val="00380809"/>
    <w:rsid w:val="00384243"/>
    <w:rsid w:val="00386C84"/>
    <w:rsid w:val="00387401"/>
    <w:rsid w:val="00392513"/>
    <w:rsid w:val="0039310A"/>
    <w:rsid w:val="00394425"/>
    <w:rsid w:val="00397B34"/>
    <w:rsid w:val="003A4DF5"/>
    <w:rsid w:val="003A4F22"/>
    <w:rsid w:val="003B07E7"/>
    <w:rsid w:val="003B3540"/>
    <w:rsid w:val="003B6645"/>
    <w:rsid w:val="003B7618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3F5D2C"/>
    <w:rsid w:val="00404A88"/>
    <w:rsid w:val="0040537D"/>
    <w:rsid w:val="00406F86"/>
    <w:rsid w:val="004073D9"/>
    <w:rsid w:val="00416395"/>
    <w:rsid w:val="00426D42"/>
    <w:rsid w:val="0043134D"/>
    <w:rsid w:val="00437E12"/>
    <w:rsid w:val="004504BE"/>
    <w:rsid w:val="0045251A"/>
    <w:rsid w:val="00456142"/>
    <w:rsid w:val="00456F2C"/>
    <w:rsid w:val="00467C70"/>
    <w:rsid w:val="00472856"/>
    <w:rsid w:val="00473033"/>
    <w:rsid w:val="00482C8F"/>
    <w:rsid w:val="004852D5"/>
    <w:rsid w:val="00492AE8"/>
    <w:rsid w:val="00496EF2"/>
    <w:rsid w:val="004A04C6"/>
    <w:rsid w:val="004A2252"/>
    <w:rsid w:val="004A3958"/>
    <w:rsid w:val="004A5230"/>
    <w:rsid w:val="004A687F"/>
    <w:rsid w:val="004B000F"/>
    <w:rsid w:val="004B085B"/>
    <w:rsid w:val="004B6586"/>
    <w:rsid w:val="004B6DAF"/>
    <w:rsid w:val="004C086D"/>
    <w:rsid w:val="004C1FBB"/>
    <w:rsid w:val="004C4705"/>
    <w:rsid w:val="004D6789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16B05"/>
    <w:rsid w:val="00522130"/>
    <w:rsid w:val="00522450"/>
    <w:rsid w:val="00524417"/>
    <w:rsid w:val="00524652"/>
    <w:rsid w:val="005317A3"/>
    <w:rsid w:val="00531EE6"/>
    <w:rsid w:val="00537C62"/>
    <w:rsid w:val="00550128"/>
    <w:rsid w:val="00554B6C"/>
    <w:rsid w:val="00556F40"/>
    <w:rsid w:val="00561AFE"/>
    <w:rsid w:val="00563B7F"/>
    <w:rsid w:val="00565054"/>
    <w:rsid w:val="005665E6"/>
    <w:rsid w:val="005669BB"/>
    <w:rsid w:val="00566A23"/>
    <w:rsid w:val="00574853"/>
    <w:rsid w:val="0058062E"/>
    <w:rsid w:val="005829F7"/>
    <w:rsid w:val="005832D4"/>
    <w:rsid w:val="00583D93"/>
    <w:rsid w:val="00586DC6"/>
    <w:rsid w:val="00591CD2"/>
    <w:rsid w:val="00592668"/>
    <w:rsid w:val="00595273"/>
    <w:rsid w:val="005A09DC"/>
    <w:rsid w:val="005A4709"/>
    <w:rsid w:val="005B2980"/>
    <w:rsid w:val="005B68D9"/>
    <w:rsid w:val="005B7EC6"/>
    <w:rsid w:val="005C64D8"/>
    <w:rsid w:val="005C7B51"/>
    <w:rsid w:val="005D4D73"/>
    <w:rsid w:val="005D5F29"/>
    <w:rsid w:val="005E7019"/>
    <w:rsid w:val="005E776F"/>
    <w:rsid w:val="005F1C3F"/>
    <w:rsid w:val="005F344D"/>
    <w:rsid w:val="005F50CA"/>
    <w:rsid w:val="005F517B"/>
    <w:rsid w:val="005F57EC"/>
    <w:rsid w:val="005F6493"/>
    <w:rsid w:val="00601BF2"/>
    <w:rsid w:val="00604F73"/>
    <w:rsid w:val="00610FD8"/>
    <w:rsid w:val="006162AF"/>
    <w:rsid w:val="00632CBE"/>
    <w:rsid w:val="006400F0"/>
    <w:rsid w:val="006401B5"/>
    <w:rsid w:val="00643975"/>
    <w:rsid w:val="006446EB"/>
    <w:rsid w:val="0065036C"/>
    <w:rsid w:val="00652FB5"/>
    <w:rsid w:val="00655518"/>
    <w:rsid w:val="00661A7F"/>
    <w:rsid w:val="0066773A"/>
    <w:rsid w:val="006727AB"/>
    <w:rsid w:val="0068142A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0A4"/>
    <w:rsid w:val="00705CB6"/>
    <w:rsid w:val="00712709"/>
    <w:rsid w:val="0071676B"/>
    <w:rsid w:val="00716827"/>
    <w:rsid w:val="00720E9C"/>
    <w:rsid w:val="007234EA"/>
    <w:rsid w:val="0072459C"/>
    <w:rsid w:val="007303EF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524"/>
    <w:rsid w:val="00752B04"/>
    <w:rsid w:val="00753FB8"/>
    <w:rsid w:val="00755DEF"/>
    <w:rsid w:val="00761BBB"/>
    <w:rsid w:val="00770EFF"/>
    <w:rsid w:val="00771EB3"/>
    <w:rsid w:val="00780441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6E66"/>
    <w:rsid w:val="007E7A55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3E7"/>
    <w:rsid w:val="0082572C"/>
    <w:rsid w:val="00830378"/>
    <w:rsid w:val="008450AE"/>
    <w:rsid w:val="00846463"/>
    <w:rsid w:val="00850119"/>
    <w:rsid w:val="00851DEC"/>
    <w:rsid w:val="008576B7"/>
    <w:rsid w:val="008619D9"/>
    <w:rsid w:val="00865CE8"/>
    <w:rsid w:val="0086611F"/>
    <w:rsid w:val="00870009"/>
    <w:rsid w:val="008754D9"/>
    <w:rsid w:val="00880189"/>
    <w:rsid w:val="00882BE6"/>
    <w:rsid w:val="00894E8D"/>
    <w:rsid w:val="008A1B6C"/>
    <w:rsid w:val="008A230F"/>
    <w:rsid w:val="008A3329"/>
    <w:rsid w:val="008B27BD"/>
    <w:rsid w:val="008B5145"/>
    <w:rsid w:val="008D7431"/>
    <w:rsid w:val="008E4C7E"/>
    <w:rsid w:val="008E66B3"/>
    <w:rsid w:val="008F0F34"/>
    <w:rsid w:val="00905ED2"/>
    <w:rsid w:val="00910F02"/>
    <w:rsid w:val="0092076A"/>
    <w:rsid w:val="00920A04"/>
    <w:rsid w:val="00920BFA"/>
    <w:rsid w:val="00922593"/>
    <w:rsid w:val="00923D83"/>
    <w:rsid w:val="0092652E"/>
    <w:rsid w:val="0092689D"/>
    <w:rsid w:val="00930BD1"/>
    <w:rsid w:val="009318E2"/>
    <w:rsid w:val="00932CA5"/>
    <w:rsid w:val="0093555E"/>
    <w:rsid w:val="0093755F"/>
    <w:rsid w:val="0093777D"/>
    <w:rsid w:val="00937E40"/>
    <w:rsid w:val="009456DF"/>
    <w:rsid w:val="00945C9C"/>
    <w:rsid w:val="009471C9"/>
    <w:rsid w:val="00960112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B60E9"/>
    <w:rsid w:val="009C1062"/>
    <w:rsid w:val="009D0211"/>
    <w:rsid w:val="009D5C27"/>
    <w:rsid w:val="009E1E03"/>
    <w:rsid w:val="009E50FE"/>
    <w:rsid w:val="009E6147"/>
    <w:rsid w:val="009E7F81"/>
    <w:rsid w:val="009F1DE5"/>
    <w:rsid w:val="009F4E30"/>
    <w:rsid w:val="00A00024"/>
    <w:rsid w:val="00A007B5"/>
    <w:rsid w:val="00A0252D"/>
    <w:rsid w:val="00A078C9"/>
    <w:rsid w:val="00A07E7E"/>
    <w:rsid w:val="00A1025E"/>
    <w:rsid w:val="00A1664E"/>
    <w:rsid w:val="00A24839"/>
    <w:rsid w:val="00A310E7"/>
    <w:rsid w:val="00A34E29"/>
    <w:rsid w:val="00A37209"/>
    <w:rsid w:val="00A37BDC"/>
    <w:rsid w:val="00A404A5"/>
    <w:rsid w:val="00A40614"/>
    <w:rsid w:val="00A4173F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09FF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AD78E3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54B14"/>
    <w:rsid w:val="00B551F6"/>
    <w:rsid w:val="00B5580A"/>
    <w:rsid w:val="00B56459"/>
    <w:rsid w:val="00B633FB"/>
    <w:rsid w:val="00B65192"/>
    <w:rsid w:val="00B659D5"/>
    <w:rsid w:val="00B72034"/>
    <w:rsid w:val="00B72FA7"/>
    <w:rsid w:val="00B733CD"/>
    <w:rsid w:val="00B75F29"/>
    <w:rsid w:val="00B80282"/>
    <w:rsid w:val="00B9183A"/>
    <w:rsid w:val="00B94DD6"/>
    <w:rsid w:val="00B95C69"/>
    <w:rsid w:val="00BB297E"/>
    <w:rsid w:val="00BB3D42"/>
    <w:rsid w:val="00BB74AA"/>
    <w:rsid w:val="00BC2BC5"/>
    <w:rsid w:val="00BD62C3"/>
    <w:rsid w:val="00BE6F80"/>
    <w:rsid w:val="00BF0184"/>
    <w:rsid w:val="00BF159B"/>
    <w:rsid w:val="00BF1BAA"/>
    <w:rsid w:val="00BF556F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36BA4"/>
    <w:rsid w:val="00C501D2"/>
    <w:rsid w:val="00C5288A"/>
    <w:rsid w:val="00C52FC0"/>
    <w:rsid w:val="00C56B02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4998"/>
    <w:rsid w:val="00CA7860"/>
    <w:rsid w:val="00CC009F"/>
    <w:rsid w:val="00CC2216"/>
    <w:rsid w:val="00CC735E"/>
    <w:rsid w:val="00CC74C4"/>
    <w:rsid w:val="00CD384C"/>
    <w:rsid w:val="00CD4DF4"/>
    <w:rsid w:val="00CE159C"/>
    <w:rsid w:val="00CE1A07"/>
    <w:rsid w:val="00CE28E4"/>
    <w:rsid w:val="00D01F35"/>
    <w:rsid w:val="00D02D42"/>
    <w:rsid w:val="00D10855"/>
    <w:rsid w:val="00D1138E"/>
    <w:rsid w:val="00D115EF"/>
    <w:rsid w:val="00D17774"/>
    <w:rsid w:val="00D17B73"/>
    <w:rsid w:val="00D21CB4"/>
    <w:rsid w:val="00D22F29"/>
    <w:rsid w:val="00D2300E"/>
    <w:rsid w:val="00D245AD"/>
    <w:rsid w:val="00D250B5"/>
    <w:rsid w:val="00D44AFD"/>
    <w:rsid w:val="00D44ED8"/>
    <w:rsid w:val="00D45272"/>
    <w:rsid w:val="00D504AE"/>
    <w:rsid w:val="00D517CB"/>
    <w:rsid w:val="00D51EAA"/>
    <w:rsid w:val="00D534CC"/>
    <w:rsid w:val="00D6701D"/>
    <w:rsid w:val="00D74671"/>
    <w:rsid w:val="00D7587A"/>
    <w:rsid w:val="00D80D3E"/>
    <w:rsid w:val="00D81EFB"/>
    <w:rsid w:val="00D857C4"/>
    <w:rsid w:val="00D8645E"/>
    <w:rsid w:val="00D92BA9"/>
    <w:rsid w:val="00D94CCA"/>
    <w:rsid w:val="00DA1D1B"/>
    <w:rsid w:val="00DB35A2"/>
    <w:rsid w:val="00DB467B"/>
    <w:rsid w:val="00DB6112"/>
    <w:rsid w:val="00DC60AE"/>
    <w:rsid w:val="00DD4A7E"/>
    <w:rsid w:val="00DD62C9"/>
    <w:rsid w:val="00DE0A13"/>
    <w:rsid w:val="00DE4FDA"/>
    <w:rsid w:val="00DF4100"/>
    <w:rsid w:val="00E05522"/>
    <w:rsid w:val="00E1538B"/>
    <w:rsid w:val="00E15EBC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3922"/>
    <w:rsid w:val="00E75DAB"/>
    <w:rsid w:val="00E769FC"/>
    <w:rsid w:val="00E77BFD"/>
    <w:rsid w:val="00E804D4"/>
    <w:rsid w:val="00E83487"/>
    <w:rsid w:val="00E854ED"/>
    <w:rsid w:val="00E91911"/>
    <w:rsid w:val="00E9288B"/>
    <w:rsid w:val="00E9369B"/>
    <w:rsid w:val="00E965E1"/>
    <w:rsid w:val="00EA5715"/>
    <w:rsid w:val="00EB083C"/>
    <w:rsid w:val="00EB2DB7"/>
    <w:rsid w:val="00EB3596"/>
    <w:rsid w:val="00EB3F96"/>
    <w:rsid w:val="00EB4841"/>
    <w:rsid w:val="00EB4BBC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26789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57DE3"/>
    <w:rsid w:val="00F60099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54C"/>
    <w:rsid w:val="00F81A7D"/>
    <w:rsid w:val="00F83F7D"/>
    <w:rsid w:val="00F854B0"/>
    <w:rsid w:val="00F93950"/>
    <w:rsid w:val="00F955CD"/>
    <w:rsid w:val="00F9571A"/>
    <w:rsid w:val="00F975EF"/>
    <w:rsid w:val="00FA1065"/>
    <w:rsid w:val="00FA41EB"/>
    <w:rsid w:val="00FA4DA1"/>
    <w:rsid w:val="00FB4CDD"/>
    <w:rsid w:val="00FC226A"/>
    <w:rsid w:val="00FC4517"/>
    <w:rsid w:val="00FC5FAD"/>
    <w:rsid w:val="00FC6198"/>
    <w:rsid w:val="00FD0628"/>
    <w:rsid w:val="00FE5A61"/>
    <w:rsid w:val="00FE69AD"/>
    <w:rsid w:val="00FF2A6F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110">
    <w:name w:val="Заголовок 1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D2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rachshcool.gauro-riacro.ru/razdel-documen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5B86-7AAA-4649-B5EB-0CB4BB6D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6280</Words>
  <Characters>9279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dsizhilenko2017@gmail.com</cp:lastModifiedBy>
  <cp:revision>45</cp:revision>
  <cp:lastPrinted>2023-09-18T10:04:00Z</cp:lastPrinted>
  <dcterms:created xsi:type="dcterms:W3CDTF">2023-07-19T12:30:00Z</dcterms:created>
  <dcterms:modified xsi:type="dcterms:W3CDTF">2023-11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